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BC26" w14:textId="77777777" w:rsidR="00507BB8" w:rsidRPr="00160293" w:rsidRDefault="00136F9B" w:rsidP="007E206E">
      <w:pPr>
        <w:tabs>
          <w:tab w:val="left" w:pos="285"/>
          <w:tab w:val="left" w:pos="6300"/>
          <w:tab w:val="left" w:pos="7155"/>
        </w:tabs>
        <w:spacing w:after="0" w:line="240" w:lineRule="auto"/>
        <w:rPr>
          <w:rFonts w:ascii="Arial Narrow" w:eastAsia="Times New Roman" w:hAnsi="Arial Narrow" w:cs="Tahoma"/>
          <w:b/>
          <w:bCs/>
          <w:kern w:val="32"/>
          <w:lang w:eastAsia="pl-PL"/>
        </w:rPr>
      </w:pPr>
      <w:bookmarkStart w:id="0" w:name="_Toc114133724"/>
      <w:bookmarkStart w:id="1" w:name="_Toc114134215"/>
      <w:r w:rsidRPr="00160293">
        <w:rPr>
          <w:rFonts w:ascii="Arial Narrow" w:eastAsia="Times New Roman" w:hAnsi="Arial Narrow" w:cs="Tahoma"/>
          <w:b/>
          <w:bCs/>
          <w:kern w:val="32"/>
          <w:lang w:eastAsia="pl-PL"/>
        </w:rPr>
        <w:tab/>
      </w:r>
    </w:p>
    <w:p w14:paraId="5D2EF012" w14:textId="77777777" w:rsidR="00507BB8" w:rsidRPr="00160293" w:rsidRDefault="00507BB8" w:rsidP="007E206E">
      <w:pPr>
        <w:tabs>
          <w:tab w:val="left" w:pos="285"/>
          <w:tab w:val="left" w:pos="6300"/>
          <w:tab w:val="left" w:pos="7155"/>
        </w:tabs>
        <w:spacing w:after="0" w:line="240" w:lineRule="auto"/>
        <w:rPr>
          <w:noProof/>
        </w:rPr>
      </w:pPr>
    </w:p>
    <w:p w14:paraId="6CBCBC87" w14:textId="77777777" w:rsidR="00507BB8" w:rsidRPr="00160293" w:rsidRDefault="00507BB8" w:rsidP="007E206E">
      <w:pPr>
        <w:tabs>
          <w:tab w:val="left" w:pos="285"/>
          <w:tab w:val="left" w:pos="6300"/>
          <w:tab w:val="left" w:pos="7155"/>
        </w:tabs>
        <w:spacing w:after="0" w:line="240" w:lineRule="auto"/>
        <w:rPr>
          <w:noProof/>
        </w:rPr>
      </w:pPr>
    </w:p>
    <w:p w14:paraId="1F9966A7" w14:textId="77777777" w:rsidR="00F700AA" w:rsidRPr="00160293" w:rsidRDefault="00F700AA" w:rsidP="007E206E">
      <w:pPr>
        <w:tabs>
          <w:tab w:val="right" w:leader="hyphen" w:pos="9530"/>
        </w:tabs>
        <w:spacing w:after="0" w:line="240" w:lineRule="auto"/>
        <w:jc w:val="center"/>
        <w:rPr>
          <w:rFonts w:ascii="Arial Narrow" w:eastAsia="Times New Roman" w:hAnsi="Arial Narrow" w:cs="Tahoma"/>
          <w:b/>
          <w:bCs/>
          <w:kern w:val="32"/>
          <w:lang w:eastAsia="pl-PL"/>
        </w:rPr>
      </w:pPr>
    </w:p>
    <w:p w14:paraId="5B03E5D0" w14:textId="77777777" w:rsidR="00145B56" w:rsidRPr="00160293" w:rsidRDefault="00145B56" w:rsidP="007E206E">
      <w:pPr>
        <w:tabs>
          <w:tab w:val="right" w:leader="hyphen" w:pos="9530"/>
        </w:tabs>
        <w:spacing w:after="0" w:line="240" w:lineRule="auto"/>
        <w:jc w:val="center"/>
        <w:rPr>
          <w:rFonts w:ascii="Arial Narrow" w:eastAsia="Times New Roman" w:hAnsi="Arial Narrow" w:cs="Tahoma"/>
          <w:b/>
          <w:bCs/>
          <w:kern w:val="32"/>
          <w:lang w:eastAsia="pl-PL"/>
        </w:rPr>
      </w:pPr>
    </w:p>
    <w:p w14:paraId="3F9451E7" w14:textId="77777777" w:rsidR="000B6258" w:rsidRDefault="000B6258" w:rsidP="007E206E">
      <w:pPr>
        <w:tabs>
          <w:tab w:val="right" w:leader="hyphen" w:pos="9530"/>
        </w:tabs>
        <w:spacing w:after="0" w:line="240" w:lineRule="auto"/>
        <w:jc w:val="center"/>
        <w:rPr>
          <w:rFonts w:ascii="Arial Narrow" w:eastAsia="Times New Roman" w:hAnsi="Arial Narrow" w:cs="Tahoma"/>
          <w:b/>
          <w:bCs/>
          <w:kern w:val="32"/>
          <w:sz w:val="32"/>
          <w:szCs w:val="32"/>
          <w:lang w:eastAsia="pl-PL"/>
        </w:rPr>
      </w:pPr>
      <w:r w:rsidRPr="00160293">
        <w:rPr>
          <w:rFonts w:ascii="Arial Narrow" w:eastAsia="Times New Roman" w:hAnsi="Arial Narrow" w:cs="Tahoma"/>
          <w:b/>
          <w:bCs/>
          <w:kern w:val="32"/>
          <w:sz w:val="32"/>
          <w:szCs w:val="32"/>
          <w:lang w:eastAsia="pl-PL"/>
        </w:rPr>
        <w:t>Specyfikacja Istotnych Warunków Zamówienia</w:t>
      </w:r>
    </w:p>
    <w:p w14:paraId="3816CFA1" w14:textId="77777777" w:rsidR="00160293" w:rsidRPr="00160293" w:rsidRDefault="00160293" w:rsidP="007E206E">
      <w:pPr>
        <w:tabs>
          <w:tab w:val="right" w:leader="hyphen" w:pos="9530"/>
        </w:tabs>
        <w:spacing w:after="0" w:line="240" w:lineRule="auto"/>
        <w:jc w:val="center"/>
        <w:rPr>
          <w:rFonts w:ascii="Arial Narrow" w:eastAsia="Times New Roman" w:hAnsi="Arial Narrow" w:cs="Tahoma"/>
          <w:b/>
          <w:bCs/>
          <w:kern w:val="32"/>
          <w:sz w:val="32"/>
          <w:szCs w:val="32"/>
          <w:lang w:eastAsia="pl-PL"/>
        </w:rPr>
      </w:pPr>
    </w:p>
    <w:p w14:paraId="5E281C9E" w14:textId="77777777" w:rsidR="00DA6449" w:rsidRDefault="00DA6449" w:rsidP="00160293">
      <w:pPr>
        <w:pStyle w:val="Spistreci1"/>
      </w:pPr>
    </w:p>
    <w:p w14:paraId="43DEBE07" w14:textId="77777777" w:rsidR="00DA6449" w:rsidRDefault="00DA6449" w:rsidP="00160293">
      <w:pPr>
        <w:pStyle w:val="Spistreci1"/>
      </w:pPr>
    </w:p>
    <w:p w14:paraId="532CEA35" w14:textId="77777777" w:rsidR="000B6258" w:rsidRDefault="000B6258" w:rsidP="00160293">
      <w:pPr>
        <w:pStyle w:val="Spistreci1"/>
      </w:pPr>
      <w:r w:rsidRPr="00160293">
        <w:t xml:space="preserve">w postępowaniu o udzielenie zamówienia publicznego </w:t>
      </w:r>
      <w:r w:rsidR="00DA6449">
        <w:t xml:space="preserve">pn. </w:t>
      </w:r>
    </w:p>
    <w:p w14:paraId="7D21E105" w14:textId="77777777" w:rsidR="00160293" w:rsidRPr="00160293" w:rsidRDefault="00160293" w:rsidP="00160293">
      <w:pPr>
        <w:rPr>
          <w:lang w:eastAsia="pl-PL"/>
        </w:rPr>
      </w:pPr>
    </w:p>
    <w:p w14:paraId="48245301" w14:textId="560833A5" w:rsidR="000B6258" w:rsidRPr="00EB7044" w:rsidRDefault="00EB7044" w:rsidP="007E206E">
      <w:pPr>
        <w:spacing w:after="0" w:line="240" w:lineRule="auto"/>
        <w:jc w:val="center"/>
        <w:rPr>
          <w:rFonts w:ascii="Arial Narrow" w:hAnsi="Arial Narrow"/>
          <w:b/>
          <w:lang w:eastAsia="pl-PL"/>
        </w:rPr>
      </w:pPr>
      <w:r w:rsidRPr="00EB7044">
        <w:rPr>
          <w:rFonts w:ascii="Arial Narrow" w:hAnsi="Arial Narrow" w:cs="Times New Roman"/>
          <w:b/>
          <w:sz w:val="24"/>
          <w:szCs w:val="24"/>
          <w:lang w:eastAsia="pl-PL"/>
        </w:rPr>
        <w:t>„</w:t>
      </w:r>
      <w:r w:rsidR="003D55C8">
        <w:rPr>
          <w:rFonts w:ascii="Arial Narrow" w:hAnsi="Arial Narrow" w:cs="Times New Roman"/>
          <w:b/>
          <w:sz w:val="24"/>
          <w:szCs w:val="24"/>
        </w:rPr>
        <w:t>Dostawa</w:t>
      </w:r>
      <w:r w:rsidRPr="00EB7044">
        <w:rPr>
          <w:rFonts w:ascii="Arial Narrow" w:hAnsi="Arial Narrow" w:cs="Times New Roman"/>
          <w:b/>
          <w:sz w:val="24"/>
          <w:szCs w:val="24"/>
        </w:rPr>
        <w:t xml:space="preserve"> jednostanowiskowego, specjalistycznego oprogramowania do konstrukcji zbilansowanych przekrojów geologicznych</w:t>
      </w:r>
      <w:r w:rsidR="00DB02B4">
        <w:rPr>
          <w:rFonts w:ascii="Arial Narrow" w:hAnsi="Arial Narrow" w:cs="Times New Roman"/>
          <w:b/>
          <w:sz w:val="24"/>
          <w:szCs w:val="24"/>
        </w:rPr>
        <w:t xml:space="preserve"> wraz ze wsparciem technicznym</w:t>
      </w:r>
      <w:r w:rsidRPr="00EB7044">
        <w:rPr>
          <w:rFonts w:ascii="Arial Narrow" w:hAnsi="Arial Narrow"/>
          <w:b/>
          <w:sz w:val="24"/>
          <w:szCs w:val="24"/>
          <w:lang w:eastAsia="pl-PL"/>
        </w:rPr>
        <w:t>”</w:t>
      </w:r>
    </w:p>
    <w:p w14:paraId="34912F72" w14:textId="77777777" w:rsidR="000B6258" w:rsidRPr="00160293" w:rsidRDefault="000B6258" w:rsidP="007E206E">
      <w:pPr>
        <w:spacing w:after="0" w:line="240" w:lineRule="auto"/>
        <w:jc w:val="both"/>
        <w:rPr>
          <w:rFonts w:ascii="Arial Narrow" w:hAnsi="Arial Narrow" w:cs="Tahoma"/>
          <w:b/>
        </w:rPr>
      </w:pPr>
    </w:p>
    <w:p w14:paraId="40D5F956" w14:textId="77777777" w:rsidR="00417374" w:rsidRPr="00160293" w:rsidRDefault="00417374" w:rsidP="007E206E">
      <w:pPr>
        <w:spacing w:after="0" w:line="240" w:lineRule="auto"/>
        <w:jc w:val="both"/>
        <w:rPr>
          <w:rFonts w:ascii="Arial Narrow" w:hAnsi="Arial Narrow" w:cs="Tahoma"/>
          <w:b/>
        </w:rPr>
      </w:pPr>
    </w:p>
    <w:p w14:paraId="6BCB38AC" w14:textId="77777777" w:rsidR="00E53D40" w:rsidRPr="00160293" w:rsidRDefault="00E53D40" w:rsidP="007E206E">
      <w:pPr>
        <w:spacing w:after="0" w:line="240" w:lineRule="auto"/>
        <w:jc w:val="both"/>
        <w:rPr>
          <w:rFonts w:ascii="Arial Narrow" w:hAnsi="Arial Narrow" w:cs="Tahoma"/>
          <w:b/>
        </w:rPr>
      </w:pPr>
    </w:p>
    <w:p w14:paraId="6E4A15EB" w14:textId="4901FF78" w:rsidR="000B6258" w:rsidRPr="00160293" w:rsidRDefault="002D65B2" w:rsidP="007E206E">
      <w:pPr>
        <w:spacing w:after="0" w:line="240" w:lineRule="auto"/>
        <w:jc w:val="center"/>
        <w:rPr>
          <w:rFonts w:ascii="Arial Narrow" w:hAnsi="Arial Narrow" w:cs="Tahoma"/>
          <w:b/>
        </w:rPr>
      </w:pPr>
      <w:r>
        <w:rPr>
          <w:rFonts w:ascii="Arial Narrow" w:hAnsi="Arial Narrow" w:cs="Tahoma"/>
          <w:b/>
        </w:rPr>
        <w:t xml:space="preserve">Znak sprawy: </w:t>
      </w:r>
      <w:r w:rsidR="00EB7044">
        <w:rPr>
          <w:rFonts w:ascii="Arial Narrow" w:hAnsi="Arial Narrow" w:cs="Tahoma"/>
          <w:b/>
        </w:rPr>
        <w:t>DZP-2310-5</w:t>
      </w:r>
      <w:r w:rsidR="00610865">
        <w:rPr>
          <w:rFonts w:ascii="Arial Narrow" w:hAnsi="Arial Narrow" w:cs="Tahoma"/>
          <w:b/>
        </w:rPr>
        <w:t>/2020</w:t>
      </w:r>
    </w:p>
    <w:p w14:paraId="2B37C6E4" w14:textId="77777777" w:rsidR="000B6258" w:rsidRPr="00160293" w:rsidRDefault="000B6258" w:rsidP="007E206E">
      <w:pPr>
        <w:spacing w:after="0" w:line="240" w:lineRule="auto"/>
        <w:jc w:val="center"/>
        <w:rPr>
          <w:rFonts w:ascii="Arial Narrow" w:hAnsi="Arial Narrow" w:cs="Tahoma"/>
          <w:b/>
        </w:rPr>
      </w:pPr>
    </w:p>
    <w:p w14:paraId="15D5EFAC" w14:textId="77777777" w:rsidR="00417374" w:rsidRPr="00160293" w:rsidRDefault="00417374" w:rsidP="007E206E">
      <w:pPr>
        <w:spacing w:after="0" w:line="240" w:lineRule="auto"/>
        <w:jc w:val="center"/>
        <w:rPr>
          <w:rFonts w:ascii="Arial Narrow" w:hAnsi="Arial Narrow" w:cs="Tahoma"/>
        </w:rPr>
      </w:pPr>
    </w:p>
    <w:p w14:paraId="4B5860F7" w14:textId="77777777" w:rsidR="00417374" w:rsidRPr="00160293" w:rsidRDefault="00417374" w:rsidP="007E206E">
      <w:pPr>
        <w:spacing w:after="0" w:line="240" w:lineRule="auto"/>
        <w:jc w:val="center"/>
        <w:rPr>
          <w:rFonts w:ascii="Arial Narrow" w:hAnsi="Arial Narrow" w:cs="Tahoma"/>
        </w:rPr>
      </w:pPr>
    </w:p>
    <w:p w14:paraId="188CC883" w14:textId="77777777" w:rsidR="000B6258" w:rsidRPr="00160293" w:rsidRDefault="000B6258" w:rsidP="007E206E">
      <w:pPr>
        <w:tabs>
          <w:tab w:val="right" w:leader="hyphen" w:pos="9530"/>
        </w:tabs>
        <w:spacing w:after="0" w:line="240" w:lineRule="auto"/>
        <w:jc w:val="center"/>
        <w:rPr>
          <w:rFonts w:ascii="Arial Narrow" w:eastAsia="Times New Roman" w:hAnsi="Arial Narrow" w:cs="Tahoma"/>
          <w:b/>
          <w:bCs/>
          <w:kern w:val="32"/>
          <w:lang w:eastAsia="pl-PL"/>
        </w:rPr>
      </w:pPr>
    </w:p>
    <w:p w14:paraId="6BF508D4" w14:textId="77777777" w:rsidR="00417374" w:rsidRPr="00160293" w:rsidRDefault="00417374" w:rsidP="007E206E">
      <w:pPr>
        <w:tabs>
          <w:tab w:val="right" w:leader="hyphen" w:pos="9530"/>
        </w:tabs>
        <w:spacing w:after="0" w:line="240" w:lineRule="auto"/>
        <w:jc w:val="center"/>
        <w:rPr>
          <w:rFonts w:ascii="Arial Narrow" w:eastAsia="Times New Roman" w:hAnsi="Arial Narrow" w:cs="Tahoma"/>
          <w:b/>
          <w:bCs/>
          <w:kern w:val="32"/>
          <w:lang w:eastAsia="pl-PL"/>
        </w:rPr>
      </w:pPr>
    </w:p>
    <w:p w14:paraId="3260928B" w14:textId="77777777" w:rsidR="00417374" w:rsidRPr="00160293" w:rsidRDefault="00417374" w:rsidP="007E206E">
      <w:pPr>
        <w:tabs>
          <w:tab w:val="right" w:leader="hyphen" w:pos="9530"/>
        </w:tabs>
        <w:spacing w:after="0" w:line="240" w:lineRule="auto"/>
        <w:jc w:val="center"/>
        <w:rPr>
          <w:rFonts w:ascii="Arial Narrow" w:eastAsia="Times New Roman" w:hAnsi="Arial Narrow" w:cs="Tahoma"/>
          <w:b/>
          <w:bCs/>
          <w:kern w:val="32"/>
          <w:lang w:eastAsia="pl-PL"/>
        </w:rPr>
      </w:pPr>
    </w:p>
    <w:p w14:paraId="3DE2BD22" w14:textId="77777777" w:rsidR="00662CDB" w:rsidRDefault="00662CDB" w:rsidP="007E206E">
      <w:pPr>
        <w:spacing w:after="0" w:line="240" w:lineRule="auto"/>
        <w:jc w:val="center"/>
        <w:rPr>
          <w:rFonts w:ascii="Arial Narrow" w:eastAsia="Times New Roman" w:hAnsi="Arial Narrow" w:cs="Tahoma"/>
          <w:lang w:eastAsia="pl-PL"/>
        </w:rPr>
      </w:pPr>
    </w:p>
    <w:p w14:paraId="3E7E84A3" w14:textId="77777777" w:rsidR="004D6F14" w:rsidRDefault="004D6F14" w:rsidP="007E206E">
      <w:pPr>
        <w:spacing w:after="0" w:line="240" w:lineRule="auto"/>
        <w:jc w:val="center"/>
        <w:rPr>
          <w:rFonts w:ascii="Arial Narrow" w:eastAsia="Times New Roman" w:hAnsi="Arial Narrow" w:cs="Tahoma"/>
          <w:lang w:eastAsia="pl-PL"/>
        </w:rPr>
      </w:pPr>
    </w:p>
    <w:p w14:paraId="16B33F67" w14:textId="77777777" w:rsidR="004D6F14" w:rsidRDefault="004D6F14" w:rsidP="007E206E">
      <w:pPr>
        <w:spacing w:after="0" w:line="240" w:lineRule="auto"/>
        <w:jc w:val="center"/>
        <w:rPr>
          <w:rFonts w:ascii="Arial Narrow" w:eastAsia="Times New Roman" w:hAnsi="Arial Narrow" w:cs="Tahoma"/>
          <w:lang w:eastAsia="pl-PL"/>
        </w:rPr>
      </w:pPr>
    </w:p>
    <w:p w14:paraId="75941241" w14:textId="77777777" w:rsidR="004D6F14" w:rsidRDefault="004D6F14" w:rsidP="007E206E">
      <w:pPr>
        <w:spacing w:after="0" w:line="240" w:lineRule="auto"/>
        <w:jc w:val="center"/>
        <w:rPr>
          <w:rFonts w:ascii="Arial Narrow" w:eastAsia="Times New Roman" w:hAnsi="Arial Narrow" w:cs="Tahoma"/>
          <w:lang w:eastAsia="pl-PL"/>
        </w:rPr>
      </w:pPr>
    </w:p>
    <w:p w14:paraId="4C8D3E86" w14:textId="77777777" w:rsidR="004D6F14" w:rsidRDefault="004D6F14" w:rsidP="007E206E">
      <w:pPr>
        <w:spacing w:after="0" w:line="240" w:lineRule="auto"/>
        <w:jc w:val="center"/>
        <w:rPr>
          <w:rFonts w:ascii="Arial Narrow" w:eastAsia="Times New Roman" w:hAnsi="Arial Narrow" w:cs="Tahoma"/>
          <w:lang w:eastAsia="pl-PL"/>
        </w:rPr>
      </w:pPr>
    </w:p>
    <w:p w14:paraId="61A47EB5" w14:textId="77777777" w:rsidR="004D6F14" w:rsidRDefault="004D6F14" w:rsidP="007E206E">
      <w:pPr>
        <w:spacing w:after="0" w:line="240" w:lineRule="auto"/>
        <w:jc w:val="center"/>
        <w:rPr>
          <w:rFonts w:ascii="Arial Narrow" w:eastAsia="Times New Roman" w:hAnsi="Arial Narrow" w:cs="Tahoma"/>
          <w:lang w:eastAsia="pl-PL"/>
        </w:rPr>
      </w:pPr>
    </w:p>
    <w:p w14:paraId="7E9DD265" w14:textId="77777777" w:rsidR="004D6F14" w:rsidRDefault="004D6F14" w:rsidP="007E206E">
      <w:pPr>
        <w:spacing w:after="0" w:line="240" w:lineRule="auto"/>
        <w:jc w:val="center"/>
        <w:rPr>
          <w:rFonts w:ascii="Arial Narrow" w:eastAsia="Times New Roman" w:hAnsi="Arial Narrow" w:cs="Tahoma"/>
          <w:lang w:eastAsia="pl-PL"/>
        </w:rPr>
      </w:pPr>
    </w:p>
    <w:p w14:paraId="079D7B6F" w14:textId="77777777" w:rsidR="00FB4AF4" w:rsidRDefault="00FB4AF4" w:rsidP="007E206E">
      <w:pPr>
        <w:spacing w:after="0" w:line="240" w:lineRule="auto"/>
        <w:jc w:val="center"/>
        <w:rPr>
          <w:rFonts w:ascii="Arial Narrow" w:eastAsia="Times New Roman" w:hAnsi="Arial Narrow" w:cs="Tahoma"/>
          <w:lang w:eastAsia="pl-PL"/>
        </w:rPr>
      </w:pPr>
    </w:p>
    <w:p w14:paraId="3F9505D9" w14:textId="77777777" w:rsidR="00FB4AF4" w:rsidRDefault="00FB4AF4" w:rsidP="007E206E">
      <w:pPr>
        <w:spacing w:after="0" w:line="240" w:lineRule="auto"/>
        <w:jc w:val="center"/>
        <w:rPr>
          <w:rFonts w:ascii="Arial Narrow" w:eastAsia="Times New Roman" w:hAnsi="Arial Narrow" w:cs="Tahoma"/>
          <w:lang w:eastAsia="pl-PL"/>
        </w:rPr>
      </w:pPr>
    </w:p>
    <w:p w14:paraId="530E3C55" w14:textId="77777777" w:rsidR="00FB4AF4" w:rsidRDefault="00FB4AF4" w:rsidP="007E206E">
      <w:pPr>
        <w:spacing w:after="0" w:line="240" w:lineRule="auto"/>
        <w:jc w:val="center"/>
        <w:rPr>
          <w:rFonts w:ascii="Arial Narrow" w:eastAsia="Times New Roman" w:hAnsi="Arial Narrow" w:cs="Tahoma"/>
          <w:lang w:eastAsia="pl-PL"/>
        </w:rPr>
      </w:pPr>
    </w:p>
    <w:p w14:paraId="642D754C" w14:textId="77777777" w:rsidR="00FB4AF4" w:rsidRDefault="00FB4AF4" w:rsidP="007E206E">
      <w:pPr>
        <w:spacing w:after="0" w:line="240" w:lineRule="auto"/>
        <w:jc w:val="center"/>
        <w:rPr>
          <w:rFonts w:ascii="Arial Narrow" w:eastAsia="Times New Roman" w:hAnsi="Arial Narrow" w:cs="Tahoma"/>
          <w:lang w:eastAsia="pl-PL"/>
        </w:rPr>
      </w:pPr>
    </w:p>
    <w:p w14:paraId="3EF9DE71" w14:textId="77777777" w:rsidR="00FB4AF4" w:rsidRDefault="00FB4AF4" w:rsidP="007E206E">
      <w:pPr>
        <w:spacing w:after="0" w:line="240" w:lineRule="auto"/>
        <w:jc w:val="center"/>
        <w:rPr>
          <w:rFonts w:ascii="Arial Narrow" w:eastAsia="Times New Roman" w:hAnsi="Arial Narrow" w:cs="Tahoma"/>
          <w:lang w:eastAsia="pl-PL"/>
        </w:rPr>
      </w:pPr>
    </w:p>
    <w:p w14:paraId="12D77C3B" w14:textId="77777777" w:rsidR="00FB4AF4" w:rsidRDefault="00FB4AF4" w:rsidP="007E206E">
      <w:pPr>
        <w:spacing w:after="0" w:line="240" w:lineRule="auto"/>
        <w:jc w:val="center"/>
        <w:rPr>
          <w:rFonts w:ascii="Arial Narrow" w:eastAsia="Times New Roman" w:hAnsi="Arial Narrow" w:cs="Tahoma"/>
          <w:lang w:eastAsia="pl-PL"/>
        </w:rPr>
      </w:pPr>
    </w:p>
    <w:p w14:paraId="6FC59B7A" w14:textId="77777777" w:rsidR="004D6F14" w:rsidRDefault="004D6F14" w:rsidP="007E206E">
      <w:pPr>
        <w:spacing w:after="0" w:line="240" w:lineRule="auto"/>
        <w:jc w:val="center"/>
        <w:rPr>
          <w:rFonts w:ascii="Arial Narrow" w:eastAsia="Times New Roman" w:hAnsi="Arial Narrow" w:cs="Tahoma"/>
          <w:lang w:eastAsia="pl-PL"/>
        </w:rPr>
      </w:pPr>
    </w:p>
    <w:p w14:paraId="0AEA926E" w14:textId="77777777" w:rsidR="004D6F14" w:rsidRPr="00160293" w:rsidRDefault="004D6F14" w:rsidP="007E206E">
      <w:pPr>
        <w:spacing w:after="0" w:line="240" w:lineRule="auto"/>
        <w:jc w:val="center"/>
        <w:rPr>
          <w:rFonts w:ascii="Arial Narrow" w:eastAsia="Times New Roman" w:hAnsi="Arial Narrow" w:cs="Tahoma"/>
          <w:lang w:eastAsia="pl-PL"/>
        </w:rPr>
      </w:pPr>
    </w:p>
    <w:p w14:paraId="64004A38" w14:textId="77777777" w:rsidR="00247818" w:rsidRPr="00160293" w:rsidRDefault="00247818" w:rsidP="007E206E">
      <w:pPr>
        <w:pStyle w:val="Nagwek1"/>
        <w:tabs>
          <w:tab w:val="left" w:pos="1966"/>
          <w:tab w:val="left" w:pos="2901"/>
          <w:tab w:val="left" w:pos="4808"/>
          <w:tab w:val="left" w:pos="6880"/>
          <w:tab w:val="left" w:pos="7343"/>
          <w:tab w:val="left" w:pos="8506"/>
        </w:tabs>
        <w:kinsoku w:val="0"/>
        <w:overflowPunct w:val="0"/>
        <w:spacing w:before="51"/>
        <w:ind w:left="116"/>
        <w:jc w:val="center"/>
        <w:rPr>
          <w:spacing w:val="-1"/>
          <w:sz w:val="22"/>
          <w:szCs w:val="22"/>
        </w:rPr>
      </w:pPr>
    </w:p>
    <w:p w14:paraId="7A2C3263" w14:textId="77777777" w:rsidR="00247818" w:rsidRPr="00160293" w:rsidRDefault="00247818" w:rsidP="007E206E">
      <w:pPr>
        <w:pStyle w:val="Standard"/>
        <w:jc w:val="center"/>
        <w:rPr>
          <w:rFonts w:cs="Times New Roman"/>
          <w:noProof/>
          <w:sz w:val="22"/>
          <w:szCs w:val="22"/>
          <w:lang w:val="pl-PL" w:eastAsia="pl-PL" w:bidi="ar-SA"/>
        </w:rPr>
      </w:pPr>
      <w:r w:rsidRPr="00160293">
        <w:rPr>
          <w:noProof/>
          <w:sz w:val="22"/>
          <w:szCs w:val="22"/>
          <w:lang w:val="pl-PL" w:eastAsia="pl-PL" w:bidi="ar-SA"/>
        </w:rPr>
        <w:drawing>
          <wp:inline distT="0" distB="0" distL="0" distR="0" wp14:anchorId="70A91223" wp14:editId="2129AF12">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14:paraId="0C95FD53"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noProof/>
          <w:sz w:val="22"/>
          <w:szCs w:val="22"/>
          <w:lang w:val="pl-PL" w:eastAsia="pl-PL" w:bidi="ar-SA"/>
        </w:rPr>
        <w:t>Instytut Nauk Geologicznych PAN</w:t>
      </w:r>
    </w:p>
    <w:p w14:paraId="71240848" w14:textId="77777777" w:rsidR="00247818" w:rsidRPr="00160293" w:rsidRDefault="00247818" w:rsidP="007E206E">
      <w:pPr>
        <w:pStyle w:val="Standard"/>
        <w:jc w:val="center"/>
        <w:rPr>
          <w:rFonts w:ascii="Arial Narrow" w:hAnsi="Arial Narrow" w:cs="Times New Roman"/>
          <w:sz w:val="22"/>
          <w:szCs w:val="22"/>
        </w:rPr>
      </w:pPr>
      <w:proofErr w:type="spellStart"/>
      <w:r w:rsidRPr="00160293">
        <w:rPr>
          <w:rFonts w:ascii="Arial Narrow" w:hAnsi="Arial Narrow" w:cs="Times New Roman"/>
          <w:sz w:val="22"/>
          <w:szCs w:val="22"/>
        </w:rPr>
        <w:t>ul</w:t>
      </w:r>
      <w:proofErr w:type="spellEnd"/>
      <w:r w:rsidRPr="00160293">
        <w:rPr>
          <w:rFonts w:ascii="Arial Narrow" w:hAnsi="Arial Narrow" w:cs="Times New Roman"/>
          <w:sz w:val="22"/>
          <w:szCs w:val="22"/>
        </w:rPr>
        <w:t xml:space="preserve">. </w:t>
      </w:r>
      <w:proofErr w:type="spellStart"/>
      <w:r w:rsidRPr="00160293">
        <w:rPr>
          <w:rFonts w:ascii="Arial Narrow" w:hAnsi="Arial Narrow" w:cs="Times New Roman"/>
          <w:sz w:val="22"/>
          <w:szCs w:val="22"/>
        </w:rPr>
        <w:t>Twarda</w:t>
      </w:r>
      <w:proofErr w:type="spellEnd"/>
      <w:r w:rsidRPr="00160293">
        <w:rPr>
          <w:rFonts w:ascii="Arial Narrow" w:hAnsi="Arial Narrow" w:cs="Times New Roman"/>
          <w:sz w:val="22"/>
          <w:szCs w:val="22"/>
        </w:rPr>
        <w:t xml:space="preserve"> 51/55</w:t>
      </w:r>
    </w:p>
    <w:p w14:paraId="0E5E95AA"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sz w:val="22"/>
          <w:szCs w:val="22"/>
        </w:rPr>
        <w:t>00-818 Warszawa</w:t>
      </w:r>
    </w:p>
    <w:p w14:paraId="5DA056A0" w14:textId="77777777" w:rsidR="00247818" w:rsidRPr="00160293" w:rsidRDefault="00247818" w:rsidP="007E206E">
      <w:pPr>
        <w:pStyle w:val="Standard"/>
        <w:jc w:val="center"/>
        <w:rPr>
          <w:rFonts w:ascii="Arial Narrow" w:hAnsi="Arial Narrow" w:cs="Times New Roman"/>
          <w:sz w:val="22"/>
          <w:szCs w:val="22"/>
        </w:rPr>
      </w:pPr>
      <w:r w:rsidRPr="00160293">
        <w:rPr>
          <w:rFonts w:ascii="Arial Narrow" w:hAnsi="Arial Narrow" w:cs="Times New Roman"/>
          <w:sz w:val="22"/>
          <w:szCs w:val="22"/>
        </w:rPr>
        <w:t>NIP: 525-000-88-96</w:t>
      </w:r>
    </w:p>
    <w:p w14:paraId="6B2816FB" w14:textId="77777777" w:rsidR="00247818" w:rsidRPr="00160293" w:rsidRDefault="00247818" w:rsidP="007E206E">
      <w:pPr>
        <w:pStyle w:val="Tekstpodstawowy"/>
        <w:kinsoku w:val="0"/>
        <w:overflowPunct w:val="0"/>
        <w:spacing w:before="9"/>
        <w:ind w:left="0"/>
        <w:jc w:val="center"/>
        <w:rPr>
          <w:sz w:val="22"/>
          <w:szCs w:val="22"/>
        </w:rPr>
      </w:pPr>
    </w:p>
    <w:p w14:paraId="7C0699BC" w14:textId="77777777" w:rsidR="000B6258" w:rsidRPr="00160293" w:rsidRDefault="000B6258" w:rsidP="007E206E">
      <w:pPr>
        <w:spacing w:after="0" w:line="240" w:lineRule="auto"/>
        <w:jc w:val="center"/>
        <w:rPr>
          <w:rFonts w:ascii="Arial Narrow" w:eastAsia="Times New Roman" w:hAnsi="Arial Narrow" w:cs="Tahoma"/>
          <w:lang w:eastAsia="pl-PL"/>
        </w:rPr>
      </w:pPr>
    </w:p>
    <w:p w14:paraId="53F8B6D3" w14:textId="77777777" w:rsidR="00406895" w:rsidRDefault="00406895" w:rsidP="007D3CC1">
      <w:pPr>
        <w:pStyle w:val="Default"/>
        <w:spacing w:after="138"/>
        <w:rPr>
          <w:rFonts w:ascii="Arial Narrow" w:hAnsi="Arial Narrow" w:cs="Arial"/>
          <w:b/>
          <w:sz w:val="22"/>
          <w:szCs w:val="22"/>
        </w:rPr>
      </w:pPr>
    </w:p>
    <w:p w14:paraId="002E672A" w14:textId="27DFE8F5" w:rsidR="007D3CC1" w:rsidRPr="00501D88" w:rsidRDefault="007D3CC1" w:rsidP="007D3CC1">
      <w:pPr>
        <w:pStyle w:val="Default"/>
        <w:spacing w:after="138"/>
        <w:rPr>
          <w:rFonts w:ascii="Arial Narrow" w:hAnsi="Arial Narrow" w:cs="Arial"/>
          <w:b/>
          <w:sz w:val="22"/>
          <w:szCs w:val="22"/>
        </w:rPr>
      </w:pPr>
      <w:r w:rsidRPr="00501D88">
        <w:rPr>
          <w:rFonts w:ascii="Arial Narrow" w:hAnsi="Arial Narrow" w:cs="Arial"/>
          <w:b/>
          <w:sz w:val="22"/>
          <w:szCs w:val="22"/>
        </w:rPr>
        <w:t>INFORMACJE OGÓLNE DOTYCZĄCE PROWADZONEGO POSTĘPOWANIA</w:t>
      </w:r>
    </w:p>
    <w:p w14:paraId="0F38664A" w14:textId="77777777" w:rsidR="007D3CC1" w:rsidRPr="00501D88" w:rsidRDefault="007D3CC1" w:rsidP="007D3CC1">
      <w:pPr>
        <w:pStyle w:val="Default"/>
        <w:numPr>
          <w:ilvl w:val="0"/>
          <w:numId w:val="45"/>
        </w:numPr>
        <w:spacing w:after="138"/>
        <w:ind w:left="284"/>
        <w:jc w:val="both"/>
        <w:rPr>
          <w:rFonts w:ascii="Arial Narrow" w:hAnsi="Arial Narrow" w:cs="Arial"/>
          <w:sz w:val="22"/>
          <w:szCs w:val="22"/>
        </w:rPr>
      </w:pPr>
      <w:r w:rsidRPr="00501D88">
        <w:rPr>
          <w:rFonts w:ascii="Arial Narrow" w:hAnsi="Arial Narrow" w:cs="Arial"/>
          <w:sz w:val="22"/>
          <w:szCs w:val="22"/>
        </w:rPr>
        <w:lastRenderedPageBreak/>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9" w:history="1">
        <w:r w:rsidRPr="00501D88">
          <w:rPr>
            <w:rStyle w:val="Hipercze"/>
            <w:rFonts w:ascii="Arial Narrow" w:hAnsi="Arial Narrow" w:cs="Arial"/>
            <w:sz w:val="22"/>
            <w:szCs w:val="22"/>
          </w:rPr>
          <w:t>http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sz w:val="22"/>
          <w:szCs w:val="22"/>
        </w:rPr>
        <w:t xml:space="preserve"> (dalej: „Platforma Zakupowa”)</w:t>
      </w:r>
      <w:r w:rsidRPr="00501D88">
        <w:rPr>
          <w:rFonts w:ascii="Arial Narrow" w:hAnsi="Arial Narrow" w:cs="Arial"/>
          <w:bCs/>
          <w:sz w:val="22"/>
          <w:szCs w:val="22"/>
        </w:rPr>
        <w:t>.</w:t>
      </w:r>
      <w:r w:rsidRPr="00501D88">
        <w:rPr>
          <w:rFonts w:ascii="Arial Narrow" w:hAnsi="Arial Narrow" w:cs="Arial"/>
          <w:b/>
          <w:bCs/>
          <w:sz w:val="22"/>
          <w:szCs w:val="22"/>
        </w:rPr>
        <w:t xml:space="preserve"> </w:t>
      </w:r>
    </w:p>
    <w:p w14:paraId="01B8E8EC"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sz w:val="22"/>
          <w:szCs w:val="22"/>
        </w:rPr>
        <w:t>Informacje i dokumenty związane z przedmiotowym postępowaniem zostały zamieszczone w zakładce „Postępowania”. W celu zapoznania się z zamieszczonymi informacjami lub dokumentami należy przejść na formularz postępowania.</w:t>
      </w:r>
    </w:p>
    <w:p w14:paraId="2DCC64E2"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Poniżej Zamawiający przedstawia wymagania techniczno-organizacyjne związane z udziałem Wykonawców w postępowaniu</w:t>
      </w:r>
      <w:r>
        <w:rPr>
          <w:rFonts w:ascii="Arial Narrow" w:hAnsi="Arial Narrow" w:cs="Arial"/>
          <w:color w:val="auto"/>
          <w:sz w:val="22"/>
          <w:szCs w:val="22"/>
        </w:rPr>
        <w:t xml:space="preserve"> </w:t>
      </w:r>
      <w:r w:rsidRPr="00501D88">
        <w:rPr>
          <w:rFonts w:ascii="Arial Narrow" w:hAnsi="Arial Narrow" w:cs="Arial"/>
          <w:color w:val="auto"/>
          <w:sz w:val="22"/>
          <w:szCs w:val="22"/>
        </w:rPr>
        <w:t>o udzielenie zamówienia publicznego:</w:t>
      </w:r>
    </w:p>
    <w:p w14:paraId="1546F227" w14:textId="77777777" w:rsidR="007D3CC1" w:rsidRPr="00501D88" w:rsidRDefault="007D3CC1" w:rsidP="007D3CC1">
      <w:pPr>
        <w:pStyle w:val="Default"/>
        <w:numPr>
          <w:ilvl w:val="0"/>
          <w:numId w:val="46"/>
        </w:numPr>
        <w:spacing w:after="138"/>
        <w:ind w:left="426"/>
        <w:jc w:val="both"/>
        <w:rPr>
          <w:rFonts w:ascii="Arial Narrow" w:hAnsi="Arial Narrow" w:cs="Arial"/>
          <w:color w:val="auto"/>
          <w:sz w:val="22"/>
          <w:szCs w:val="22"/>
        </w:rPr>
      </w:pPr>
      <w:r w:rsidRPr="00501D88">
        <w:rPr>
          <w:rFonts w:ascii="Arial Narrow" w:hAnsi="Arial Narrow" w:cs="Arial"/>
          <w:color w:val="auto"/>
          <w:sz w:val="22"/>
          <w:szCs w:val="22"/>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umer NIP oraz nazwy firmy, nieobowiązkowo numer telefonu</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5DC479BA" w14:textId="77777777" w:rsidR="007D3CC1" w:rsidRPr="00501D88" w:rsidRDefault="007D3CC1" w:rsidP="007D3CC1">
      <w:pPr>
        <w:pStyle w:val="Default"/>
        <w:numPr>
          <w:ilvl w:val="0"/>
          <w:numId w:val="46"/>
        </w:numPr>
        <w:spacing w:after="138"/>
        <w:ind w:left="426"/>
        <w:jc w:val="both"/>
        <w:rPr>
          <w:rFonts w:ascii="Arial Narrow" w:hAnsi="Arial Narrow" w:cs="Arial"/>
          <w:color w:val="auto"/>
          <w:sz w:val="22"/>
          <w:szCs w:val="22"/>
        </w:rPr>
      </w:pPr>
      <w:r w:rsidRPr="00501D88">
        <w:rPr>
          <w:rFonts w:ascii="Arial Narrow" w:hAnsi="Arial Narrow" w:cs="Arial"/>
          <w:color w:val="auto"/>
          <w:sz w:val="22"/>
          <w:szCs w:val="22"/>
        </w:rPr>
        <w:t xml:space="preserve">Złożenie oferty oraz oświadczenia, o którym mowa w art. 25a ustawy z dnia 29 stycznia 2004 r. Prawo zamówień publicznych (tj. Dz. U. z 2018, poz. 1986 z </w:t>
      </w:r>
      <w:proofErr w:type="spellStart"/>
      <w:r w:rsidRPr="00501D88">
        <w:rPr>
          <w:rFonts w:ascii="Arial Narrow" w:hAnsi="Arial Narrow" w:cs="Arial"/>
          <w:color w:val="auto"/>
          <w:sz w:val="22"/>
          <w:szCs w:val="22"/>
        </w:rPr>
        <w:t>późn</w:t>
      </w:r>
      <w:proofErr w:type="spellEnd"/>
      <w:r w:rsidRPr="00501D88">
        <w:rPr>
          <w:rFonts w:ascii="Arial Narrow" w:hAnsi="Arial Narrow" w:cs="Arial"/>
          <w:color w:val="auto"/>
          <w:sz w:val="22"/>
          <w:szCs w:val="22"/>
        </w:rPr>
        <w:t>. zm. -  dalej „ustawa” , „</w:t>
      </w:r>
      <w:proofErr w:type="spellStart"/>
      <w:r w:rsidRPr="00501D88">
        <w:rPr>
          <w:rFonts w:ascii="Arial Narrow" w:hAnsi="Arial Narrow" w:cs="Arial"/>
          <w:color w:val="auto"/>
          <w:sz w:val="22"/>
          <w:szCs w:val="22"/>
        </w:rPr>
        <w:t>uPzp</w:t>
      </w:r>
      <w:proofErr w:type="spellEnd"/>
      <w:r w:rsidRPr="00501D88">
        <w:rPr>
          <w:rFonts w:ascii="Arial Narrow" w:hAnsi="Arial Narrow" w:cs="Arial"/>
          <w:color w:val="auto"/>
          <w:sz w:val="22"/>
          <w:szCs w:val="22"/>
        </w:rPr>
        <w:t>” lub „</w:t>
      </w:r>
      <w:proofErr w:type="spellStart"/>
      <w:r w:rsidRPr="00501D88">
        <w:rPr>
          <w:rFonts w:ascii="Arial Narrow" w:hAnsi="Arial Narrow" w:cs="Arial"/>
          <w:color w:val="auto"/>
          <w:sz w:val="22"/>
          <w:szCs w:val="22"/>
        </w:rPr>
        <w:t>Pzp</w:t>
      </w:r>
      <w:proofErr w:type="spellEnd"/>
      <w:r w:rsidRPr="00501D88">
        <w:rPr>
          <w:rFonts w:ascii="Arial Narrow" w:hAnsi="Arial Narrow" w:cs="Arial"/>
          <w:color w:val="auto"/>
          <w:sz w:val="22"/>
          <w:szCs w:val="22"/>
        </w:rPr>
        <w:t>”), w tym Jednolitego Europejskiego  Dokumentu Zamówienia składanych w trakcie toczącego się postępowania wymaga od Wykonawcy posiadania kwalifikowanego podpisu elektronicznego</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557EB590" w14:textId="77777777" w:rsidR="007D3CC1" w:rsidRPr="00501D88" w:rsidRDefault="007D3CC1" w:rsidP="007D3CC1">
      <w:pPr>
        <w:pStyle w:val="Default"/>
        <w:numPr>
          <w:ilvl w:val="0"/>
          <w:numId w:val="46"/>
        </w:numPr>
        <w:spacing w:after="138"/>
        <w:ind w:left="426"/>
        <w:jc w:val="both"/>
        <w:rPr>
          <w:rFonts w:ascii="Arial Narrow" w:hAnsi="Arial Narrow" w:cs="Arial"/>
          <w:sz w:val="22"/>
          <w:szCs w:val="22"/>
        </w:rPr>
      </w:pPr>
      <w:r w:rsidRPr="00501D88">
        <w:rPr>
          <w:rFonts w:ascii="Arial Narrow" w:hAnsi="Arial Narrow" w:cs="Arial"/>
          <w:color w:val="auto"/>
          <w:sz w:val="22"/>
          <w:szCs w:val="22"/>
        </w:rPr>
        <w:t>Wykonawca składa ofertę, która w przypadku prawidłowego złożenia oferty zostaje automatycznie zaszyfrowana przez system. Nie jest możliwe zapoznanie się z treścią złożonej oferty przed upływem terminu otwarcia ofert</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79084780" w14:textId="77777777" w:rsidR="007D3CC1" w:rsidRPr="00501D88" w:rsidRDefault="007D3CC1" w:rsidP="007D3CC1">
      <w:pPr>
        <w:pStyle w:val="Default"/>
        <w:numPr>
          <w:ilvl w:val="0"/>
          <w:numId w:val="46"/>
        </w:numPr>
        <w:spacing w:after="138"/>
        <w:ind w:left="426"/>
        <w:jc w:val="both"/>
        <w:rPr>
          <w:rFonts w:ascii="Arial Narrow" w:hAnsi="Arial Narrow" w:cs="Arial"/>
          <w:sz w:val="22"/>
          <w:szCs w:val="22"/>
        </w:rPr>
      </w:pPr>
      <w:r w:rsidRPr="00501D88">
        <w:rPr>
          <w:rFonts w:ascii="Arial Narrow" w:hAnsi="Arial Narrow" w:cs="Arial"/>
          <w:color w:val="auto"/>
          <w:sz w:val="22"/>
          <w:szCs w:val="22"/>
        </w:rPr>
        <w:t xml:space="preserve">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14:paraId="4DABF2CF"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 </w:t>
      </w:r>
    </w:p>
    <w:p w14:paraId="588ECC09"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stały dostęp do sieci Internet o gwarantowanej przepustowości nie mniejszej niż 512 </w:t>
      </w:r>
      <w:proofErr w:type="spellStart"/>
      <w:r w:rsidRPr="00501D88">
        <w:rPr>
          <w:rFonts w:ascii="Arial Narrow" w:hAnsi="Arial Narrow" w:cs="Arial"/>
          <w:color w:val="auto"/>
          <w:sz w:val="22"/>
          <w:szCs w:val="22"/>
        </w:rPr>
        <w:t>kb</w:t>
      </w:r>
      <w:proofErr w:type="spellEnd"/>
      <w:r w:rsidRPr="00501D88">
        <w:rPr>
          <w:rFonts w:ascii="Arial Narrow" w:hAnsi="Arial Narrow" w:cs="Arial"/>
          <w:color w:val="auto"/>
          <w:sz w:val="22"/>
          <w:szCs w:val="22"/>
        </w:rPr>
        <w:t xml:space="preserve">/s, </w:t>
      </w:r>
    </w:p>
    <w:p w14:paraId="79365121"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komputer klasy PC lub MAC, o następującej konfiguracji: pamięć min. 2 GB Ram, procesor Intel IV 2 GHZ lub jego nowsza wersja, jeden z systemów operacyjnych - MS Windows 7, Mac Os x 10.4, Linux, lub ich nowsze wersje, </w:t>
      </w:r>
    </w:p>
    <w:p w14:paraId="33D3535A"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zainstalowana dowolna przeglądarka internetowa; w przypadku Internet Explorer minimalnie wersja 10.0., </w:t>
      </w:r>
    </w:p>
    <w:p w14:paraId="4D3180FB"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włączona obsługa JavaScript, </w:t>
      </w:r>
    </w:p>
    <w:p w14:paraId="7F2DFC7D" w14:textId="77777777" w:rsidR="007D3CC1" w:rsidRPr="00501D88" w:rsidRDefault="007D3CC1" w:rsidP="007D3CC1">
      <w:pPr>
        <w:pStyle w:val="Default"/>
        <w:numPr>
          <w:ilvl w:val="0"/>
          <w:numId w:val="48"/>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zainstalowany program Adobe </w:t>
      </w:r>
      <w:proofErr w:type="spellStart"/>
      <w:r w:rsidRPr="00501D88">
        <w:rPr>
          <w:rFonts w:ascii="Arial Narrow" w:hAnsi="Arial Narrow" w:cs="Arial"/>
          <w:color w:val="auto"/>
          <w:sz w:val="22"/>
          <w:szCs w:val="22"/>
        </w:rPr>
        <w:t>Acrobat</w:t>
      </w:r>
      <w:proofErr w:type="spellEnd"/>
      <w:r w:rsidRPr="00501D88">
        <w:rPr>
          <w:rFonts w:ascii="Arial Narrow" w:hAnsi="Arial Narrow" w:cs="Arial"/>
          <w:color w:val="auto"/>
          <w:sz w:val="22"/>
          <w:szCs w:val="22"/>
        </w:rPr>
        <w:t xml:space="preserve"> Reader, lub inny obsługujący format plików pdf.</w:t>
      </w:r>
    </w:p>
    <w:p w14:paraId="223C496A"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Zamawiający, zgodnie z § 3 ust. 3 Rozporządzenia w sprawie środków komunikacji, określa dopuszczalne formaty przesyłanych danych, tj. plików o wielkości do 75 MB. Zalecany format: pdf.</w:t>
      </w:r>
    </w:p>
    <w:p w14:paraId="7DD920AD"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 3 ust. 3 Rozporządzenia w sprawie środków komunikacji, określa informacje na temat kodowania i czasu odbioru danych, tj.: </w:t>
      </w:r>
    </w:p>
    <w:p w14:paraId="0DC77D65" w14:textId="77777777" w:rsidR="007D3CC1" w:rsidRPr="00501D88" w:rsidRDefault="007D3CC1" w:rsidP="007D3CC1">
      <w:pPr>
        <w:pStyle w:val="Default"/>
        <w:numPr>
          <w:ilvl w:val="0"/>
          <w:numId w:val="49"/>
        </w:numPr>
        <w:spacing w:after="150"/>
        <w:jc w:val="both"/>
        <w:rPr>
          <w:rFonts w:ascii="Arial Narrow" w:hAnsi="Arial Narrow" w:cs="Arial"/>
          <w:color w:val="auto"/>
          <w:sz w:val="22"/>
          <w:szCs w:val="22"/>
        </w:rPr>
      </w:pPr>
      <w:r w:rsidRPr="00501D88">
        <w:rPr>
          <w:rFonts w:ascii="Arial Narrow" w:hAnsi="Arial Narrow" w:cs="Arial"/>
          <w:color w:val="auto"/>
          <w:sz w:val="22"/>
          <w:szCs w:val="22"/>
        </w:rPr>
        <w:lastRenderedPageBreak/>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39223893" w14:textId="77777777" w:rsidR="007D3CC1" w:rsidRPr="00501D88" w:rsidRDefault="007D3CC1" w:rsidP="007D3CC1">
      <w:pPr>
        <w:pStyle w:val="Default"/>
        <w:numPr>
          <w:ilvl w:val="0"/>
          <w:numId w:val="49"/>
        </w:numPr>
        <w:spacing w:after="150"/>
        <w:jc w:val="both"/>
        <w:rPr>
          <w:rFonts w:ascii="Arial Narrow" w:hAnsi="Arial Narrow" w:cs="Arial"/>
          <w:color w:val="auto"/>
          <w:sz w:val="22"/>
          <w:szCs w:val="22"/>
        </w:rPr>
      </w:pPr>
      <w:r w:rsidRPr="00501D88">
        <w:rPr>
          <w:rFonts w:ascii="Arial Narrow" w:hAnsi="Arial Narrow" w:cs="Arial"/>
          <w:color w:val="auto"/>
          <w:sz w:val="22"/>
          <w:szCs w:val="22"/>
        </w:rPr>
        <w:t>Oznaczenie czasu odbioru danych przez Platformę stanowi przypiętą do oferty elektronicznej datę oraz dokładny czas (</w:t>
      </w:r>
      <w:proofErr w:type="spellStart"/>
      <w:r w:rsidRPr="00501D88">
        <w:rPr>
          <w:rFonts w:ascii="Arial Narrow" w:hAnsi="Arial Narrow" w:cs="Arial"/>
          <w:color w:val="auto"/>
          <w:sz w:val="22"/>
          <w:szCs w:val="22"/>
        </w:rPr>
        <w:t>hh:mm:ss</w:t>
      </w:r>
      <w:proofErr w:type="spellEnd"/>
      <w:r w:rsidRPr="00501D88">
        <w:rPr>
          <w:rFonts w:ascii="Arial Narrow" w:hAnsi="Arial Narrow" w:cs="Arial"/>
          <w:color w:val="auto"/>
          <w:sz w:val="22"/>
          <w:szCs w:val="22"/>
        </w:rPr>
        <w:t>), znajdujące się w kolumnie dotyczącej danej oferty, w sekcji - "Data złożenia oferty”.  </w:t>
      </w:r>
    </w:p>
    <w:p w14:paraId="70E131AC"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 4 Rozporządzenia w sprawie środków komunikacji, określa dopuszczalny format kwalifikowanego podpisu elektronicznego jako: </w:t>
      </w:r>
    </w:p>
    <w:p w14:paraId="0A3B7E43" w14:textId="77777777" w:rsidR="007D3CC1" w:rsidRPr="00501D88" w:rsidRDefault="007D3CC1" w:rsidP="007D3CC1">
      <w:pPr>
        <w:pStyle w:val="Default"/>
        <w:numPr>
          <w:ilvl w:val="0"/>
          <w:numId w:val="47"/>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dokumenty w formacie .pdf zaleca się podpisywać formatem </w:t>
      </w:r>
      <w:proofErr w:type="spellStart"/>
      <w:r w:rsidRPr="00501D88">
        <w:rPr>
          <w:rFonts w:ascii="Arial Narrow" w:hAnsi="Arial Narrow" w:cs="Arial"/>
          <w:color w:val="auto"/>
          <w:sz w:val="22"/>
          <w:szCs w:val="22"/>
        </w:rPr>
        <w:t>PAdES</w:t>
      </w:r>
      <w:proofErr w:type="spellEnd"/>
      <w:r w:rsidRPr="00501D88">
        <w:rPr>
          <w:rFonts w:ascii="Arial Narrow" w:hAnsi="Arial Narrow" w:cs="Arial"/>
          <w:color w:val="auto"/>
          <w:sz w:val="22"/>
          <w:szCs w:val="22"/>
        </w:rPr>
        <w:t xml:space="preserve">; </w:t>
      </w:r>
    </w:p>
    <w:p w14:paraId="27677DAC" w14:textId="77777777" w:rsidR="007D3CC1" w:rsidRPr="00501D88" w:rsidRDefault="007D3CC1" w:rsidP="007D3CC1">
      <w:pPr>
        <w:pStyle w:val="Default"/>
        <w:numPr>
          <w:ilvl w:val="0"/>
          <w:numId w:val="47"/>
        </w:numPr>
        <w:spacing w:after="150"/>
        <w:rPr>
          <w:rFonts w:ascii="Arial Narrow" w:hAnsi="Arial Narrow" w:cs="Arial"/>
          <w:color w:val="auto"/>
          <w:sz w:val="22"/>
          <w:szCs w:val="22"/>
        </w:rPr>
      </w:pPr>
      <w:r w:rsidRPr="00501D88">
        <w:rPr>
          <w:rFonts w:ascii="Arial Narrow" w:hAnsi="Arial Narrow" w:cs="Arial"/>
          <w:color w:val="auto"/>
          <w:sz w:val="22"/>
          <w:szCs w:val="22"/>
        </w:rPr>
        <w:t xml:space="preserve">dopuszcza się podpisanie dokumentów w formacie innym niż .pdf, wtedy zaleca się użyć formatu </w:t>
      </w:r>
      <w:proofErr w:type="spellStart"/>
      <w:r w:rsidRPr="00501D88">
        <w:rPr>
          <w:rFonts w:ascii="Arial Narrow" w:hAnsi="Arial Narrow" w:cs="Arial"/>
          <w:color w:val="auto"/>
          <w:sz w:val="22"/>
          <w:szCs w:val="22"/>
        </w:rPr>
        <w:t>XAdES</w:t>
      </w:r>
      <w:proofErr w:type="spellEnd"/>
      <w:r w:rsidRPr="00501D88">
        <w:rPr>
          <w:rFonts w:ascii="Arial Narrow" w:hAnsi="Arial Narrow" w:cs="Arial"/>
          <w:color w:val="auto"/>
          <w:sz w:val="22"/>
          <w:szCs w:val="22"/>
        </w:rPr>
        <w:t>.</w:t>
      </w:r>
    </w:p>
    <w:p w14:paraId="484D0534"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Wykonawca przystępując do niniejszego postępowania o udzielenie zamówienia publicznego, akceptuje warunki korzystania z Platformy Zakupowej, określone w Regulaminie zamieszczonym na stronie internetowej pod adresem</w:t>
      </w:r>
      <w:r w:rsidRPr="00501D88">
        <w:rPr>
          <w:rFonts w:ascii="Arial Narrow" w:hAnsi="Arial Narrow"/>
          <w:sz w:val="22"/>
          <w:szCs w:val="22"/>
        </w:rPr>
        <w:t xml:space="preserve"> </w:t>
      </w:r>
      <w:hyperlink r:id="rId10"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color w:val="auto"/>
          <w:sz w:val="22"/>
          <w:szCs w:val="22"/>
        </w:rPr>
        <w:t xml:space="preserve"> w zakładce „Regulamin” oraz uznaje go za wiążący.</w:t>
      </w:r>
    </w:p>
    <w:p w14:paraId="4DCD6DF0" w14:textId="77777777" w:rsidR="007D3CC1" w:rsidRPr="00501D88" w:rsidRDefault="007D3CC1" w:rsidP="007D3CC1">
      <w:pPr>
        <w:pStyle w:val="Default"/>
        <w:numPr>
          <w:ilvl w:val="0"/>
          <w:numId w:val="45"/>
        </w:numPr>
        <w:spacing w:after="138"/>
        <w:ind w:left="284" w:hanging="284"/>
        <w:jc w:val="both"/>
        <w:rPr>
          <w:rFonts w:ascii="Arial Narrow" w:hAnsi="Arial Narrow" w:cs="Arial"/>
          <w:color w:val="auto"/>
          <w:sz w:val="22"/>
          <w:szCs w:val="22"/>
        </w:rPr>
      </w:pPr>
      <w:r w:rsidRPr="00501D88">
        <w:rPr>
          <w:rFonts w:ascii="Arial Narrow" w:hAnsi="Arial Narrow" w:cs="Arial"/>
          <w:sz w:val="22"/>
          <w:szCs w:val="22"/>
        </w:rPr>
        <w:t xml:space="preserve">Zamawiający informuje, że instrukcje korzystania z Platformy Zakupowej dotyczące w szczególności logowania, pobrania dokumentacji, składania wniosków o wyjaśnienie treści </w:t>
      </w:r>
      <w:proofErr w:type="spellStart"/>
      <w:r w:rsidRPr="00501D88">
        <w:rPr>
          <w:rFonts w:ascii="Arial Narrow" w:hAnsi="Arial Narrow" w:cs="Arial"/>
          <w:sz w:val="22"/>
          <w:szCs w:val="22"/>
        </w:rPr>
        <w:t>siwz</w:t>
      </w:r>
      <w:proofErr w:type="spellEnd"/>
      <w:r w:rsidRPr="00501D88">
        <w:rPr>
          <w:rFonts w:ascii="Arial Narrow" w:hAnsi="Arial Narrow" w:cs="Arial"/>
          <w:sz w:val="22"/>
          <w:szCs w:val="22"/>
        </w:rPr>
        <w:t>, składania ofert oraz innych czynności podejmowanych w niniejszym post</w:t>
      </w:r>
      <w:r w:rsidRPr="00501D88">
        <w:rPr>
          <w:rFonts w:ascii="Arial Narrow" w:hAnsi="Arial Narrow" w:cs="Arial"/>
          <w:color w:val="auto"/>
          <w:sz w:val="22"/>
          <w:szCs w:val="22"/>
        </w:rPr>
        <w:t>ę</w:t>
      </w:r>
      <w:r w:rsidRPr="00501D88">
        <w:rPr>
          <w:rFonts w:ascii="Arial Narrow" w:hAnsi="Arial Narrow" w:cs="Arial"/>
          <w:sz w:val="22"/>
          <w:szCs w:val="22"/>
        </w:rPr>
        <w:t xml:space="preserve">powaniu </w:t>
      </w:r>
      <w:r w:rsidRPr="00501D88">
        <w:rPr>
          <w:rFonts w:ascii="Arial Narrow" w:hAnsi="Arial Narrow" w:cs="Arial"/>
          <w:color w:val="auto"/>
          <w:sz w:val="22"/>
          <w:szCs w:val="22"/>
        </w:rPr>
        <w:t>przy użyciu</w:t>
      </w:r>
      <w:r w:rsidRPr="00501D88">
        <w:rPr>
          <w:rFonts w:ascii="Arial Narrow" w:hAnsi="Arial Narrow" w:cs="Arial"/>
          <w:sz w:val="22"/>
          <w:szCs w:val="22"/>
        </w:rPr>
        <w:t xml:space="preserve"> Platformy Zakupowej znajdują się w zakładce „Instrukcje dla Wykonawców”  na stronie internetowej </w:t>
      </w:r>
      <w:r w:rsidRPr="00501D88">
        <w:rPr>
          <w:rFonts w:ascii="Arial Narrow" w:hAnsi="Arial Narrow" w:cs="Arial"/>
          <w:color w:val="auto"/>
          <w:sz w:val="22"/>
          <w:szCs w:val="22"/>
        </w:rPr>
        <w:t>pod adresem</w:t>
      </w:r>
      <w:r w:rsidRPr="00501D88">
        <w:rPr>
          <w:rStyle w:val="Hipercze"/>
          <w:rFonts w:ascii="Arial Narrow" w:hAnsi="Arial Narrow" w:cs="Arial"/>
          <w:sz w:val="22"/>
          <w:szCs w:val="22"/>
        </w:rPr>
        <w:t xml:space="preserve"> </w:t>
      </w:r>
      <w:hyperlink r:id="rId11"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sidRPr="00501D88">
        <w:rPr>
          <w:rFonts w:ascii="Arial Narrow" w:hAnsi="Arial Narrow" w:cs="Arial"/>
          <w:sz w:val="22"/>
          <w:szCs w:val="22"/>
        </w:rPr>
        <w:t>.</w:t>
      </w:r>
      <w:r>
        <w:rPr>
          <w:rFonts w:ascii="Arial Narrow" w:hAnsi="Arial Narrow" w:cs="Arial"/>
          <w:sz w:val="22"/>
          <w:szCs w:val="22"/>
        </w:rPr>
        <w:t xml:space="preserve"> </w:t>
      </w:r>
      <w:r w:rsidRPr="00501D88">
        <w:rPr>
          <w:rFonts w:ascii="Arial Narrow" w:hAnsi="Arial Narrow" w:cs="Arial"/>
          <w:sz w:val="22"/>
          <w:szCs w:val="22"/>
        </w:rPr>
        <w:t xml:space="preserve"> </w:t>
      </w:r>
    </w:p>
    <w:p w14:paraId="5CFF660E" w14:textId="77777777" w:rsidR="007D3CC1" w:rsidRPr="00501D88" w:rsidRDefault="007D3CC1" w:rsidP="007D3CC1">
      <w:pPr>
        <w:pStyle w:val="Default"/>
        <w:numPr>
          <w:ilvl w:val="0"/>
          <w:numId w:val="45"/>
        </w:numPr>
        <w:spacing w:after="138"/>
        <w:ind w:left="284" w:hanging="284"/>
        <w:jc w:val="both"/>
        <w:rPr>
          <w:rFonts w:ascii="Arial Narrow" w:hAnsi="Arial Narrow" w:cs="Arial"/>
          <w:sz w:val="22"/>
          <w:szCs w:val="22"/>
        </w:rPr>
      </w:pPr>
      <w:r w:rsidRPr="00501D88">
        <w:rPr>
          <w:rFonts w:ascii="Arial Narrow" w:hAnsi="Arial Narrow" w:cs="Arial"/>
          <w:color w:val="auto"/>
          <w:sz w:val="22"/>
          <w:szCs w:val="22"/>
        </w:rPr>
        <w:t>Korzystanie z Platformy Zakupowej jest bezpłatne.</w:t>
      </w:r>
      <w:r w:rsidRPr="00501D88">
        <w:rPr>
          <w:rFonts w:ascii="Arial Narrow" w:hAnsi="Arial Narrow" w:cs="Arial"/>
          <w:sz w:val="22"/>
          <w:szCs w:val="22"/>
        </w:rPr>
        <w:t xml:space="preserve"> W celu ułatwienia Wykonawcom korzystania z Platformy Zakupowej operator platformy uruchomił </w:t>
      </w:r>
      <w:r w:rsidRPr="00501D88">
        <w:rPr>
          <w:rFonts w:ascii="Arial Narrow" w:hAnsi="Arial Narrow" w:cs="Arial"/>
          <w:color w:val="auto"/>
          <w:sz w:val="22"/>
          <w:szCs w:val="22"/>
        </w:rPr>
        <w:t>Centrum Wsparcia Klienta, które służy pomocą techniczną od 7:00 do 17:00 od poniedziałku do piątku pod numerem telefonu 22 101 02 02 lub e-mai:</w:t>
      </w:r>
      <w:r w:rsidRPr="00501D88">
        <w:rPr>
          <w:rFonts w:ascii="Arial Narrow" w:hAnsi="Arial Narrow" w:cs="Arial"/>
          <w:b/>
          <w:bCs/>
          <w:sz w:val="22"/>
          <w:szCs w:val="22"/>
        </w:rPr>
        <w:t xml:space="preserve"> </w:t>
      </w:r>
      <w:hyperlink r:id="rId12" w:tgtFrame="_blank" w:history="1">
        <w:r w:rsidRPr="00501D88">
          <w:rPr>
            <w:rStyle w:val="Hipercze"/>
            <w:rFonts w:ascii="Arial Narrow" w:hAnsi="Arial Narrow" w:cs="Arial"/>
            <w:b/>
            <w:bCs/>
            <w:sz w:val="22"/>
            <w:szCs w:val="22"/>
          </w:rPr>
          <w:t>cwk@platformazakupowa.pl</w:t>
        </w:r>
      </w:hyperlink>
    </w:p>
    <w:p w14:paraId="2444B98F" w14:textId="78AE9667" w:rsidR="000B6258" w:rsidRPr="00160293" w:rsidRDefault="000B6258" w:rsidP="007E206E">
      <w:pPr>
        <w:spacing w:after="0" w:line="240" w:lineRule="auto"/>
        <w:jc w:val="both"/>
        <w:rPr>
          <w:rFonts w:ascii="Arial Narrow" w:eastAsia="Times New Roman" w:hAnsi="Arial Narrow" w:cs="Tahoma"/>
          <w:lang w:eastAsia="pl-PL"/>
        </w:rPr>
      </w:pPr>
    </w:p>
    <w:p w14:paraId="7B8F6AF4" w14:textId="77777777" w:rsidR="000B6258" w:rsidRPr="00160293" w:rsidRDefault="000B6258" w:rsidP="007E206E">
      <w:pPr>
        <w:spacing w:after="0" w:line="240" w:lineRule="auto"/>
        <w:jc w:val="both"/>
        <w:rPr>
          <w:rFonts w:ascii="Arial Narrow" w:eastAsia="Times New Roman" w:hAnsi="Arial Narrow" w:cs="Tahoma"/>
          <w:lang w:eastAsia="pl-PL"/>
        </w:rPr>
      </w:pPr>
    </w:p>
    <w:p w14:paraId="480701D6" w14:textId="77777777" w:rsidR="005733B4" w:rsidRPr="00160293" w:rsidRDefault="005733B4" w:rsidP="007E206E">
      <w:pPr>
        <w:spacing w:after="0" w:line="240" w:lineRule="auto"/>
        <w:jc w:val="both"/>
        <w:rPr>
          <w:rFonts w:ascii="Arial Narrow" w:eastAsia="Times New Roman" w:hAnsi="Arial Narrow" w:cs="Tahoma"/>
          <w:lang w:eastAsia="pl-PL"/>
        </w:rPr>
      </w:pPr>
    </w:p>
    <w:p w14:paraId="4FDE377F" w14:textId="77777777" w:rsidR="004D25DA" w:rsidRPr="00160293" w:rsidRDefault="00247818"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hAnsi="Arial Narrow" w:cs="Times New Roman"/>
          <w:b/>
          <w:noProof/>
        </w:rPr>
        <w:t>I</w:t>
      </w:r>
      <w:r w:rsidR="00E601B0" w:rsidRPr="00160293">
        <w:rPr>
          <w:rFonts w:ascii="Arial Narrow" w:hAnsi="Arial Narrow" w:cs="Times New Roman"/>
          <w:b/>
          <w:noProof/>
        </w:rPr>
        <w:t xml:space="preserve">NFORMACJE O ZAMAWIAJĄCYM </w:t>
      </w:r>
    </w:p>
    <w:p w14:paraId="1B03EB4A" w14:textId="77777777" w:rsidR="009A107B" w:rsidRPr="00160293" w:rsidRDefault="009A107B" w:rsidP="007E206E">
      <w:pPr>
        <w:pStyle w:val="Tekstpodstawowy"/>
        <w:kinsoku w:val="0"/>
        <w:overflowPunct w:val="0"/>
        <w:ind w:left="0"/>
        <w:rPr>
          <w:sz w:val="22"/>
          <w:szCs w:val="22"/>
        </w:rPr>
      </w:pPr>
    </w:p>
    <w:p w14:paraId="00663BCC" w14:textId="77777777" w:rsidR="00247818" w:rsidRPr="000D7AB6" w:rsidRDefault="00247818" w:rsidP="007E206E">
      <w:pPr>
        <w:pStyle w:val="Tekstpodstawowy"/>
        <w:kinsoku w:val="0"/>
        <w:overflowPunct w:val="0"/>
        <w:ind w:left="0"/>
        <w:rPr>
          <w:rFonts w:cs="Times New Roman"/>
          <w:sz w:val="22"/>
          <w:szCs w:val="22"/>
        </w:rPr>
      </w:pPr>
      <w:r w:rsidRPr="000D7AB6">
        <w:rPr>
          <w:rFonts w:cs="Times New Roman"/>
          <w:sz w:val="22"/>
          <w:szCs w:val="22"/>
        </w:rPr>
        <w:t>Instytut Nauk Geologicznych PAN</w:t>
      </w:r>
    </w:p>
    <w:p w14:paraId="6D10A047" w14:textId="77777777" w:rsidR="00247818"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ul. Twarda 51/55, 00-818 Warszawa</w:t>
      </w:r>
    </w:p>
    <w:p w14:paraId="31E1B337" w14:textId="77777777" w:rsidR="00247818"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tel. 22 6978700, 22 6978724, fax 22 620 62 23</w:t>
      </w:r>
    </w:p>
    <w:p w14:paraId="3AA50ABD" w14:textId="77777777" w:rsidR="00C029DC" w:rsidRPr="000D7AB6" w:rsidRDefault="00247818" w:rsidP="007E206E">
      <w:pPr>
        <w:pStyle w:val="Tekstpodstawowy"/>
        <w:kinsoku w:val="0"/>
        <w:overflowPunct w:val="0"/>
        <w:spacing w:before="41"/>
        <w:ind w:left="0"/>
        <w:rPr>
          <w:rFonts w:cs="Times New Roman"/>
          <w:sz w:val="22"/>
          <w:szCs w:val="22"/>
        </w:rPr>
      </w:pPr>
      <w:r w:rsidRPr="000D7AB6">
        <w:rPr>
          <w:rFonts w:cs="Times New Roman"/>
          <w:sz w:val="22"/>
          <w:szCs w:val="22"/>
        </w:rPr>
        <w:t xml:space="preserve">Godziny pracy: 8.00- 16.00 </w:t>
      </w:r>
      <w:r w:rsidR="00495F69" w:rsidRPr="000D7AB6">
        <w:rPr>
          <w:rFonts w:cs="Times New Roman"/>
          <w:sz w:val="22"/>
          <w:szCs w:val="22"/>
        </w:rPr>
        <w:t xml:space="preserve">(od poniedziałku do piątku) </w:t>
      </w:r>
    </w:p>
    <w:p w14:paraId="6899D29E" w14:textId="77777777" w:rsidR="00C029DC" w:rsidRPr="000D7AB6" w:rsidRDefault="00C029DC" w:rsidP="007E206E">
      <w:pPr>
        <w:pStyle w:val="Tekstpodstawowy"/>
        <w:kinsoku w:val="0"/>
        <w:overflowPunct w:val="0"/>
        <w:spacing w:before="41"/>
        <w:ind w:left="0"/>
        <w:rPr>
          <w:rFonts w:cs="Times New Roman"/>
          <w:sz w:val="22"/>
          <w:szCs w:val="22"/>
        </w:rPr>
      </w:pPr>
      <w:r w:rsidRPr="000D7AB6">
        <w:rPr>
          <w:rFonts w:cs="Times New Roman"/>
          <w:sz w:val="22"/>
          <w:szCs w:val="22"/>
        </w:rPr>
        <w:t xml:space="preserve">Strona internetowa: </w:t>
      </w:r>
      <w:hyperlink r:id="rId13" w:history="1">
        <w:r w:rsidRPr="000D7AB6">
          <w:rPr>
            <w:rFonts w:cs="Times New Roman"/>
            <w:sz w:val="22"/>
            <w:szCs w:val="22"/>
          </w:rPr>
          <w:t>www.ingp.pan.pl,</w:t>
        </w:r>
      </w:hyperlink>
    </w:p>
    <w:p w14:paraId="7031EF0E" w14:textId="77777777" w:rsidR="009D4344" w:rsidRDefault="00A35865" w:rsidP="0048556C">
      <w:pPr>
        <w:pStyle w:val="Tekstpodstawowy"/>
        <w:kinsoku w:val="0"/>
        <w:overflowPunct w:val="0"/>
        <w:spacing w:before="41"/>
        <w:ind w:left="0"/>
        <w:rPr>
          <w:rFonts w:cs="Times New Roman"/>
          <w:sz w:val="22"/>
          <w:szCs w:val="22"/>
          <w:lang w:val="fr-FR"/>
        </w:rPr>
      </w:pPr>
      <w:r>
        <w:rPr>
          <w:rFonts w:cs="Times New Roman"/>
          <w:sz w:val="22"/>
          <w:szCs w:val="22"/>
          <w:lang w:val="fr-FR"/>
        </w:rPr>
        <w:t>e</w:t>
      </w:r>
      <w:r w:rsidR="00C029DC" w:rsidRPr="00F15A04">
        <w:rPr>
          <w:rFonts w:cs="Times New Roman"/>
          <w:sz w:val="22"/>
          <w:szCs w:val="22"/>
          <w:lang w:val="fr-FR"/>
        </w:rPr>
        <w:t>-mail:</w:t>
      </w:r>
      <w:hyperlink r:id="rId14" w:history="1">
        <w:r w:rsidRPr="00A35865">
          <w:rPr>
            <w:rStyle w:val="Hipercze"/>
            <w:rFonts w:cs="Times New Roman"/>
            <w:color w:val="auto"/>
            <w:sz w:val="22"/>
            <w:szCs w:val="22"/>
            <w:u w:val="none"/>
            <w:lang w:val="fr-FR"/>
          </w:rPr>
          <w:t>ingpan@twarda.pan.pl</w:t>
        </w:r>
      </w:hyperlink>
    </w:p>
    <w:p w14:paraId="46ACEF5C" w14:textId="77777777" w:rsidR="00A35865" w:rsidRPr="00160293" w:rsidRDefault="00A35865" w:rsidP="0048556C">
      <w:pPr>
        <w:pStyle w:val="Tekstpodstawowy"/>
        <w:kinsoku w:val="0"/>
        <w:overflowPunct w:val="0"/>
        <w:spacing w:before="41"/>
        <w:ind w:left="0"/>
        <w:rPr>
          <w:rFonts w:cs="Times New Roman"/>
          <w:lang w:val="fr-FR"/>
        </w:rPr>
      </w:pPr>
    </w:p>
    <w:p w14:paraId="73677F40" w14:textId="77777777" w:rsidR="004D25DA" w:rsidRPr="00160293" w:rsidRDefault="004D25DA" w:rsidP="004B6186">
      <w:pPr>
        <w:pStyle w:val="Akapitzlist"/>
        <w:numPr>
          <w:ilvl w:val="0"/>
          <w:numId w:val="17"/>
        </w:numPr>
        <w:spacing w:before="240" w:after="0" w:line="240" w:lineRule="auto"/>
        <w:jc w:val="both"/>
        <w:rPr>
          <w:rFonts w:ascii="Arial Narrow" w:eastAsia="Times New Roman" w:hAnsi="Arial Narrow" w:cs="Times New Roman"/>
          <w:lang w:val="fr-FR" w:eastAsia="pl-PL"/>
        </w:rPr>
      </w:pPr>
      <w:r w:rsidRPr="00160293">
        <w:rPr>
          <w:rFonts w:ascii="Arial Narrow" w:eastAsia="Times New Roman" w:hAnsi="Arial Narrow" w:cs="Times New Roman"/>
          <w:b/>
          <w:lang w:eastAsia="pl-PL"/>
        </w:rPr>
        <w:t xml:space="preserve">TRYB UDZIELENIA ZAMÓWIENIA </w:t>
      </w:r>
    </w:p>
    <w:p w14:paraId="6489AA7E" w14:textId="77777777" w:rsidR="0034458E" w:rsidRPr="00160293" w:rsidRDefault="0034458E" w:rsidP="007E206E">
      <w:pPr>
        <w:pStyle w:val="Akapitzlist"/>
        <w:spacing w:before="240" w:after="0" w:line="240" w:lineRule="auto"/>
        <w:ind w:left="964"/>
        <w:jc w:val="both"/>
        <w:rPr>
          <w:rFonts w:ascii="Arial Narrow" w:eastAsia="Times New Roman" w:hAnsi="Arial Narrow" w:cs="Times New Roman"/>
          <w:lang w:val="fr-FR" w:eastAsia="pl-PL"/>
        </w:rPr>
      </w:pPr>
    </w:p>
    <w:p w14:paraId="105E8183" w14:textId="77777777" w:rsidR="007769E0" w:rsidRPr="00160293" w:rsidRDefault="004D25DA" w:rsidP="004B6186">
      <w:pPr>
        <w:numPr>
          <w:ilvl w:val="0"/>
          <w:numId w:val="4"/>
        </w:numPr>
        <w:spacing w:after="0" w:line="240" w:lineRule="auto"/>
        <w:jc w:val="both"/>
        <w:rPr>
          <w:rFonts w:ascii="Arial Narrow" w:eastAsia="Times New Roman" w:hAnsi="Arial Narrow" w:cs="Tahoma"/>
          <w:lang w:eastAsia="pl-PL"/>
        </w:rPr>
      </w:pPr>
      <w:r w:rsidRPr="00160293">
        <w:rPr>
          <w:rFonts w:ascii="Arial Narrow" w:eastAsia="Times New Roman" w:hAnsi="Arial Narrow" w:cs="Times New Roman"/>
          <w:lang w:eastAsia="pl-PL"/>
        </w:rPr>
        <w:t>Postępowanie prowadzone jest w trybie przetargu nieograniczonego, w oparciu o przepisy ustawy z dnia 29 stycznia 2004 r. Prawo zamówie</w:t>
      </w:r>
      <w:r w:rsidR="00F65AC1" w:rsidRPr="00160293">
        <w:rPr>
          <w:rFonts w:ascii="Arial Narrow" w:eastAsia="Times New Roman" w:hAnsi="Arial Narrow" w:cs="Times New Roman"/>
          <w:lang w:eastAsia="pl-PL"/>
        </w:rPr>
        <w:t>ń publicznych (tj. Dz. U. z 201</w:t>
      </w:r>
      <w:r w:rsidR="00591229">
        <w:rPr>
          <w:rFonts w:ascii="Arial Narrow" w:eastAsia="Times New Roman" w:hAnsi="Arial Narrow" w:cs="Times New Roman"/>
          <w:lang w:eastAsia="pl-PL"/>
        </w:rPr>
        <w:t>9</w:t>
      </w:r>
      <w:r w:rsidRPr="00160293">
        <w:rPr>
          <w:rFonts w:ascii="Arial Narrow" w:eastAsia="Times New Roman" w:hAnsi="Arial Narrow" w:cs="Times New Roman"/>
          <w:lang w:eastAsia="pl-PL"/>
        </w:rPr>
        <w:t xml:space="preserve">, poz. </w:t>
      </w:r>
      <w:r w:rsidR="00591229">
        <w:rPr>
          <w:rFonts w:ascii="Arial Narrow" w:eastAsia="Times New Roman" w:hAnsi="Arial Narrow" w:cs="Times New Roman"/>
          <w:lang w:eastAsia="pl-PL"/>
        </w:rPr>
        <w:t>1843</w:t>
      </w:r>
      <w:r w:rsidR="00D5429B" w:rsidRPr="00160293">
        <w:rPr>
          <w:rFonts w:ascii="Arial Narrow" w:eastAsia="Times New Roman" w:hAnsi="Arial Narrow" w:cs="Times New Roman"/>
          <w:lang w:eastAsia="pl-PL"/>
        </w:rPr>
        <w:t xml:space="preserve">ze </w:t>
      </w:r>
      <w:proofErr w:type="spellStart"/>
      <w:r w:rsidR="004C6F86" w:rsidRPr="00160293">
        <w:rPr>
          <w:rFonts w:ascii="Arial Narrow" w:eastAsia="Times New Roman" w:hAnsi="Arial Narrow" w:cs="Times New Roman"/>
          <w:lang w:eastAsia="pl-PL"/>
        </w:rPr>
        <w:t>późn</w:t>
      </w:r>
      <w:proofErr w:type="spellEnd"/>
      <w:r w:rsidR="004C6F86" w:rsidRPr="00160293">
        <w:rPr>
          <w:rFonts w:ascii="Arial Narrow" w:eastAsia="Times New Roman" w:hAnsi="Arial Narrow" w:cs="Times New Roman"/>
          <w:lang w:eastAsia="pl-PL"/>
        </w:rPr>
        <w:t xml:space="preserve">. </w:t>
      </w:r>
      <w:r w:rsidR="00D5429B" w:rsidRPr="00160293">
        <w:rPr>
          <w:rFonts w:ascii="Arial Narrow" w:eastAsia="Times New Roman" w:hAnsi="Arial Narrow" w:cs="Times New Roman"/>
          <w:lang w:eastAsia="pl-PL"/>
        </w:rPr>
        <w:t>zm.</w:t>
      </w:r>
      <w:r w:rsidR="00EC12FB" w:rsidRPr="00160293">
        <w:rPr>
          <w:rFonts w:ascii="Arial Narrow" w:eastAsia="Times New Roman" w:hAnsi="Arial Narrow" w:cs="Times New Roman"/>
          <w:lang w:eastAsia="pl-PL"/>
        </w:rPr>
        <w:t xml:space="preserve"> - </w:t>
      </w:r>
      <w:r w:rsidRPr="00160293">
        <w:rPr>
          <w:rFonts w:ascii="Arial Narrow" w:eastAsia="Times New Roman" w:hAnsi="Arial Narrow" w:cs="Times New Roman"/>
          <w:lang w:eastAsia="pl-PL"/>
        </w:rPr>
        <w:t xml:space="preserve"> dalej „ustawa” lub „</w:t>
      </w:r>
      <w:proofErr w:type="spellStart"/>
      <w:r w:rsidRPr="00160293">
        <w:rPr>
          <w:rFonts w:ascii="Arial Narrow" w:eastAsia="Times New Roman" w:hAnsi="Arial Narrow" w:cs="Times New Roman"/>
          <w:lang w:eastAsia="pl-PL"/>
        </w:rPr>
        <w:t>uPzp</w:t>
      </w:r>
      <w:proofErr w:type="spellEnd"/>
      <w:r w:rsidRPr="00160293">
        <w:rPr>
          <w:rFonts w:ascii="Arial Narrow" w:eastAsia="Times New Roman" w:hAnsi="Arial Narrow" w:cs="Times New Roman"/>
          <w:lang w:eastAsia="pl-PL"/>
        </w:rPr>
        <w:t>”</w:t>
      </w:r>
      <w:r w:rsidR="00EC12FB" w:rsidRPr="00160293">
        <w:rPr>
          <w:rFonts w:ascii="Arial Narrow" w:eastAsia="Times New Roman" w:hAnsi="Arial Narrow" w:cs="Times New Roman"/>
          <w:lang w:eastAsia="pl-PL"/>
        </w:rPr>
        <w:t>)</w:t>
      </w:r>
      <w:r w:rsidR="004C6F86" w:rsidRPr="00160293">
        <w:rPr>
          <w:rFonts w:ascii="Arial Narrow" w:eastAsia="Times New Roman" w:hAnsi="Arial Narrow" w:cs="Times New Roman"/>
          <w:lang w:eastAsia="pl-PL"/>
        </w:rPr>
        <w:t>, o s</w:t>
      </w:r>
      <w:r w:rsidR="006F7C66" w:rsidRPr="00160293">
        <w:rPr>
          <w:rFonts w:ascii="Arial Narrow" w:eastAsia="Times New Roman" w:hAnsi="Arial Narrow" w:cs="Tahoma"/>
          <w:lang w:eastAsia="pl-PL"/>
        </w:rPr>
        <w:t xml:space="preserve">zacunkowej wartości przedmiotu zamówienia </w:t>
      </w:r>
      <w:r w:rsidR="00591229">
        <w:rPr>
          <w:rFonts w:ascii="Arial Narrow" w:eastAsia="Times New Roman" w:hAnsi="Arial Narrow" w:cs="Tahoma"/>
          <w:lang w:eastAsia="pl-PL"/>
        </w:rPr>
        <w:t xml:space="preserve">powyżej </w:t>
      </w:r>
      <w:r w:rsidR="007769E0" w:rsidRPr="00160293">
        <w:rPr>
          <w:rFonts w:ascii="Arial Narrow" w:eastAsia="Times New Roman" w:hAnsi="Arial Narrow" w:cs="Times New Roman"/>
          <w:lang w:eastAsia="pl-PL"/>
        </w:rPr>
        <w:t>progu określonego w przepisach wydanych na podstawie art. 11 ust. 8 ustawy</w:t>
      </w:r>
      <w:r w:rsidR="004C6F86" w:rsidRPr="00160293">
        <w:rPr>
          <w:rFonts w:ascii="Arial Narrow" w:eastAsia="Times New Roman" w:hAnsi="Arial Narrow" w:cs="Times New Roman"/>
          <w:lang w:eastAsia="pl-PL"/>
        </w:rPr>
        <w:t xml:space="preserve">. </w:t>
      </w:r>
    </w:p>
    <w:p w14:paraId="149B3AFC" w14:textId="142D7F46" w:rsidR="004D25DA" w:rsidRPr="00160293" w:rsidRDefault="004D25DA" w:rsidP="004B6186">
      <w:pPr>
        <w:numPr>
          <w:ilvl w:val="0"/>
          <w:numId w:val="4"/>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Postępowanie, którego dotyczy niniejszy dokument oznaczone jes</w:t>
      </w:r>
      <w:r w:rsidR="008518FE" w:rsidRPr="00160293">
        <w:rPr>
          <w:rFonts w:ascii="Arial Narrow" w:eastAsia="Times New Roman" w:hAnsi="Arial Narrow" w:cs="Times New Roman"/>
          <w:lang w:eastAsia="pl-PL"/>
        </w:rPr>
        <w:t xml:space="preserve">t numerem: </w:t>
      </w:r>
      <w:r w:rsidR="00EB7044">
        <w:rPr>
          <w:rFonts w:ascii="Arial Narrow" w:eastAsia="Times New Roman" w:hAnsi="Arial Narrow" w:cs="Times New Roman"/>
          <w:lang w:eastAsia="pl-PL"/>
        </w:rPr>
        <w:t>DZP-2310-5</w:t>
      </w:r>
      <w:r w:rsidR="00D839C8">
        <w:rPr>
          <w:rFonts w:ascii="Arial Narrow" w:eastAsia="Times New Roman" w:hAnsi="Arial Narrow" w:cs="Times New Roman"/>
          <w:lang w:eastAsia="pl-PL"/>
        </w:rPr>
        <w:t xml:space="preserve">/2020 </w:t>
      </w:r>
      <w:r w:rsidRPr="00160293">
        <w:rPr>
          <w:rFonts w:ascii="Arial Narrow" w:eastAsia="Times New Roman" w:hAnsi="Arial Narrow" w:cs="Times New Roman"/>
          <w:lang w:eastAsia="pl-PL"/>
        </w:rPr>
        <w:t xml:space="preserve">Wykonawcy </w:t>
      </w:r>
      <w:r w:rsidRPr="00160293">
        <w:rPr>
          <w:rFonts w:ascii="Arial Narrow" w:eastAsia="Times New Roman" w:hAnsi="Arial Narrow" w:cs="Times New Roman"/>
          <w:bCs/>
          <w:lang w:eastAsia="pl-PL"/>
        </w:rPr>
        <w:t xml:space="preserve">zobowiązani są do powoływania się na </w:t>
      </w:r>
      <w:r w:rsidR="008518FE" w:rsidRPr="00160293">
        <w:rPr>
          <w:rFonts w:ascii="Arial Narrow" w:eastAsia="Times New Roman" w:hAnsi="Arial Narrow" w:cs="Times New Roman"/>
          <w:bCs/>
          <w:lang w:eastAsia="pl-PL"/>
        </w:rPr>
        <w:t xml:space="preserve">ww. </w:t>
      </w:r>
      <w:r w:rsidRPr="00160293">
        <w:rPr>
          <w:rFonts w:ascii="Arial Narrow" w:eastAsia="Times New Roman" w:hAnsi="Arial Narrow" w:cs="Times New Roman"/>
          <w:bCs/>
          <w:lang w:eastAsia="pl-PL"/>
        </w:rPr>
        <w:t>numer postępowania we wszystkich dokumentach składanych do Zamawiającego dotyczących niniejszego postępowania.</w:t>
      </w:r>
    </w:p>
    <w:p w14:paraId="22329876" w14:textId="77777777" w:rsidR="004D25DA" w:rsidRPr="00160293" w:rsidRDefault="004D25DA" w:rsidP="004B6186">
      <w:pPr>
        <w:numPr>
          <w:ilvl w:val="0"/>
          <w:numId w:val="4"/>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bCs/>
          <w:lang w:eastAsia="pl-PL"/>
        </w:rPr>
        <w:t>W sprawach nieuregulowanych niniejszą Specyfikacją Istotnych Warunków Zamówienia (dalej „</w:t>
      </w:r>
      <w:r w:rsidR="008518FE" w:rsidRPr="00160293">
        <w:rPr>
          <w:rFonts w:ascii="Arial Narrow" w:eastAsia="Times New Roman" w:hAnsi="Arial Narrow" w:cs="Times New Roman"/>
          <w:bCs/>
          <w:lang w:eastAsia="pl-PL"/>
        </w:rPr>
        <w:t>SIWZ</w:t>
      </w:r>
      <w:r w:rsidRPr="00160293">
        <w:rPr>
          <w:rFonts w:ascii="Arial Narrow" w:eastAsia="Times New Roman" w:hAnsi="Arial Narrow" w:cs="Times New Roman"/>
          <w:bCs/>
          <w:lang w:eastAsia="pl-PL"/>
        </w:rPr>
        <w:t>”), mają zastosowanie przepisy ustawy</w:t>
      </w:r>
      <w:r w:rsidR="008518FE" w:rsidRPr="00160293">
        <w:rPr>
          <w:rFonts w:ascii="Arial Narrow" w:eastAsia="Times New Roman" w:hAnsi="Arial Narrow" w:cs="Times New Roman"/>
          <w:bCs/>
          <w:lang w:eastAsia="pl-PL"/>
        </w:rPr>
        <w:t xml:space="preserve"> wraz z aktami wykonawczymi do ustawy. </w:t>
      </w:r>
    </w:p>
    <w:bookmarkEnd w:id="0"/>
    <w:bookmarkEnd w:id="1"/>
    <w:p w14:paraId="0A0FA237" w14:textId="77777777" w:rsidR="00417374" w:rsidRDefault="00417374" w:rsidP="007E206E">
      <w:pPr>
        <w:spacing w:after="0" w:line="240" w:lineRule="auto"/>
        <w:jc w:val="both"/>
        <w:rPr>
          <w:rFonts w:ascii="Arial Narrow" w:eastAsia="Times New Roman" w:hAnsi="Arial Narrow" w:cs="Tahoma"/>
          <w:lang w:eastAsia="pl-PL"/>
        </w:rPr>
      </w:pPr>
    </w:p>
    <w:p w14:paraId="14CEC610" w14:textId="77777777" w:rsidR="009D4344" w:rsidRPr="00160293" w:rsidRDefault="009D4344" w:rsidP="007E206E">
      <w:pPr>
        <w:spacing w:after="0" w:line="240" w:lineRule="auto"/>
        <w:jc w:val="both"/>
        <w:rPr>
          <w:rFonts w:ascii="Arial Narrow" w:eastAsia="Times New Roman" w:hAnsi="Arial Narrow" w:cs="Tahoma"/>
          <w:lang w:eastAsia="pl-PL"/>
        </w:rPr>
      </w:pPr>
    </w:p>
    <w:p w14:paraId="5B91227C" w14:textId="77777777" w:rsidR="00002E40" w:rsidRPr="00160293" w:rsidRDefault="00E90C98"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t>OPIS PRZEDMIOTU ZAMÓWIENIA</w:t>
      </w:r>
    </w:p>
    <w:p w14:paraId="2D05BE8D" w14:textId="10FF334A" w:rsidR="00DE01F6" w:rsidRPr="00DE01F6" w:rsidRDefault="00800E7A" w:rsidP="00DE01F6">
      <w:pPr>
        <w:pStyle w:val="Akapitzlist"/>
        <w:numPr>
          <w:ilvl w:val="0"/>
          <w:numId w:val="7"/>
        </w:numPr>
        <w:spacing w:after="0" w:line="240" w:lineRule="auto"/>
        <w:jc w:val="both"/>
        <w:rPr>
          <w:rFonts w:ascii="Arial Narrow" w:hAnsi="Arial Narrow"/>
          <w:lang w:eastAsia="pl-PL"/>
        </w:rPr>
      </w:pPr>
      <w:r w:rsidRPr="00DE01F6">
        <w:rPr>
          <w:rFonts w:ascii="Arial Narrow" w:eastAsia="Times New Roman" w:hAnsi="Arial Narrow" w:cs="Times New Roman"/>
          <w:lang w:eastAsia="pl-PL"/>
        </w:rPr>
        <w:t>Przedmiotem zamówienia</w:t>
      </w:r>
      <w:r w:rsidR="008E3F85" w:rsidRPr="00DE01F6">
        <w:rPr>
          <w:rFonts w:ascii="Arial Narrow" w:eastAsia="Times New Roman" w:hAnsi="Arial Narrow" w:cs="Times New Roman"/>
          <w:lang w:eastAsia="pl-PL"/>
        </w:rPr>
        <w:t xml:space="preserve"> </w:t>
      </w:r>
      <w:r w:rsidR="0085021C" w:rsidRPr="00DE01F6">
        <w:rPr>
          <w:rFonts w:ascii="Arial Narrow" w:eastAsia="Times New Roman" w:hAnsi="Arial Narrow" w:cs="Tahoma"/>
          <w:lang w:eastAsia="pl-PL"/>
        </w:rPr>
        <w:t xml:space="preserve">jest </w:t>
      </w:r>
      <w:r w:rsidR="00DE01F6" w:rsidRPr="00DE01F6">
        <w:rPr>
          <w:rFonts w:ascii="Arial Narrow" w:eastAsia="Calibri" w:hAnsi="Arial Narrow"/>
        </w:rPr>
        <w:t>dostawa</w:t>
      </w:r>
      <w:r w:rsidR="00DE01F6" w:rsidRPr="00DE01F6">
        <w:rPr>
          <w:rFonts w:ascii="Arial Narrow" w:hAnsi="Arial Narrow" w:cs="Times New Roman"/>
        </w:rPr>
        <w:t xml:space="preserve"> jednostanowiskowego, specjalistycznego oprogramowania do konstrukcji zbilansowanych przekrojów geologicznych wraz ze wsparciem technicznym</w:t>
      </w:r>
      <w:r w:rsidR="00DE01F6" w:rsidRPr="00DE01F6">
        <w:rPr>
          <w:rFonts w:ascii="Arial Narrow" w:hAnsi="Arial Narrow"/>
          <w:lang w:eastAsia="pl-PL"/>
        </w:rPr>
        <w:t xml:space="preserve"> </w:t>
      </w:r>
      <w:r w:rsidR="0081348B">
        <w:rPr>
          <w:rFonts w:ascii="Arial Narrow" w:eastAsia="Calibri" w:hAnsi="Arial Narrow"/>
        </w:rPr>
        <w:t xml:space="preserve">na okres 10 </w:t>
      </w:r>
      <w:r w:rsidR="0081348B" w:rsidRPr="001D047D">
        <w:rPr>
          <w:rFonts w:ascii="Arial Narrow" w:eastAsia="Calibri" w:hAnsi="Arial Narrow"/>
        </w:rPr>
        <w:t>miesięcy, począwszy od daty dostawy</w:t>
      </w:r>
      <w:r w:rsidR="0081348B">
        <w:rPr>
          <w:rFonts w:ascii="Arial Narrow" w:eastAsia="Calibri" w:hAnsi="Arial Narrow"/>
        </w:rPr>
        <w:t>.</w:t>
      </w:r>
    </w:p>
    <w:p w14:paraId="0D230E4A" w14:textId="77777777" w:rsidR="00E90C98" w:rsidRDefault="00E90C98" w:rsidP="004B6186">
      <w:pPr>
        <w:numPr>
          <w:ilvl w:val="0"/>
          <w:numId w:val="7"/>
        </w:numPr>
        <w:spacing w:before="240" w:after="0" w:line="240" w:lineRule="auto"/>
        <w:jc w:val="both"/>
        <w:rPr>
          <w:rFonts w:ascii="Arial Narrow" w:hAnsi="Arial Narrow"/>
          <w:spacing w:val="-1"/>
        </w:rPr>
      </w:pPr>
      <w:r w:rsidRPr="00710199">
        <w:rPr>
          <w:rFonts w:ascii="Arial Narrow" w:hAnsi="Arial Narrow"/>
          <w:spacing w:val="-1"/>
        </w:rPr>
        <w:t xml:space="preserve">Szczegółowy opis przedmiotu zamówienia znajduje się w </w:t>
      </w:r>
      <w:r w:rsidR="00710199">
        <w:rPr>
          <w:rFonts w:ascii="Arial Narrow" w:hAnsi="Arial Narrow"/>
          <w:spacing w:val="-1"/>
        </w:rPr>
        <w:t>Opisie przedm</w:t>
      </w:r>
      <w:r w:rsidR="00CB50D4">
        <w:rPr>
          <w:rFonts w:ascii="Arial Narrow" w:hAnsi="Arial Narrow"/>
          <w:spacing w:val="-1"/>
        </w:rPr>
        <w:t>iotu zamówienia (zał. nr 1 do SIWZ)</w:t>
      </w:r>
      <w:r w:rsidR="00710199">
        <w:rPr>
          <w:rFonts w:ascii="Arial Narrow" w:hAnsi="Arial Narrow"/>
          <w:spacing w:val="-1"/>
        </w:rPr>
        <w:t xml:space="preserve"> oraz wzorze umowy (z</w:t>
      </w:r>
      <w:r w:rsidR="00CB50D4">
        <w:rPr>
          <w:rFonts w:ascii="Arial Narrow" w:hAnsi="Arial Narrow"/>
          <w:spacing w:val="-1"/>
        </w:rPr>
        <w:t xml:space="preserve">ał. </w:t>
      </w:r>
      <w:r w:rsidR="00476070">
        <w:rPr>
          <w:rFonts w:ascii="Arial Narrow" w:hAnsi="Arial Narrow"/>
          <w:spacing w:val="-1"/>
        </w:rPr>
        <w:t>nr 3</w:t>
      </w:r>
      <w:r w:rsidR="00CB50D4">
        <w:rPr>
          <w:rFonts w:ascii="Arial Narrow" w:hAnsi="Arial Narrow"/>
          <w:spacing w:val="-1"/>
        </w:rPr>
        <w:t xml:space="preserve"> do SIWZ</w:t>
      </w:r>
      <w:r w:rsidR="00476070">
        <w:rPr>
          <w:rFonts w:ascii="Arial Narrow" w:hAnsi="Arial Narrow"/>
          <w:spacing w:val="-1"/>
        </w:rPr>
        <w:t xml:space="preserve">). </w:t>
      </w:r>
    </w:p>
    <w:p w14:paraId="14E7E9A7" w14:textId="77777777" w:rsidR="009A1B9E" w:rsidRPr="009A1B9E" w:rsidRDefault="00E90C98" w:rsidP="004B6186">
      <w:pPr>
        <w:numPr>
          <w:ilvl w:val="0"/>
          <w:numId w:val="7"/>
        </w:numPr>
        <w:spacing w:before="240" w:after="0" w:line="240" w:lineRule="auto"/>
        <w:jc w:val="both"/>
        <w:rPr>
          <w:rFonts w:ascii="Arial Narrow" w:hAnsi="Arial Narrow"/>
          <w:b/>
        </w:rPr>
      </w:pPr>
      <w:bookmarkStart w:id="2" w:name="_Hlk9801356"/>
      <w:r w:rsidRPr="004E52FC">
        <w:rPr>
          <w:rFonts w:ascii="Arial Narrow" w:hAnsi="Arial Narrow"/>
          <w:spacing w:val="-1"/>
        </w:rPr>
        <w:t>Przedmiot zamówienia</w:t>
      </w:r>
      <w:bookmarkEnd w:id="2"/>
      <w:r w:rsidR="008E3F85">
        <w:rPr>
          <w:rFonts w:ascii="Arial Narrow" w:hAnsi="Arial Narrow"/>
          <w:spacing w:val="-1"/>
        </w:rPr>
        <w:t xml:space="preserve"> </w:t>
      </w:r>
      <w:r w:rsidR="006C3953">
        <w:rPr>
          <w:rFonts w:ascii="Arial Narrow" w:hAnsi="Arial Narrow"/>
        </w:rPr>
        <w:t xml:space="preserve">jest </w:t>
      </w:r>
      <w:r w:rsidR="009A1B9E">
        <w:rPr>
          <w:rFonts w:ascii="Arial Narrow" w:hAnsi="Arial Narrow"/>
        </w:rPr>
        <w:t>finansowany w ramach projektu: „</w:t>
      </w:r>
      <w:r w:rsidR="009A1B9E" w:rsidRPr="009A1B9E">
        <w:rPr>
          <w:rFonts w:ascii="Arial Narrow" w:eastAsia="Calibri" w:hAnsi="Arial Narrow"/>
        </w:rPr>
        <w:t xml:space="preserve">Synergia badań </w:t>
      </w:r>
      <w:proofErr w:type="spellStart"/>
      <w:r w:rsidR="009A1B9E" w:rsidRPr="009A1B9E">
        <w:rPr>
          <w:rFonts w:ascii="Arial Narrow" w:eastAsia="Calibri" w:hAnsi="Arial Narrow"/>
        </w:rPr>
        <w:t>biogeochemicznych</w:t>
      </w:r>
      <w:proofErr w:type="spellEnd"/>
      <w:r w:rsidR="009A1B9E" w:rsidRPr="009A1B9E">
        <w:rPr>
          <w:rFonts w:ascii="Arial Narrow" w:eastAsia="Calibri" w:hAnsi="Arial Narrow"/>
        </w:rPr>
        <w:t>, geologicznych i geofizycznych w poszukiwaniu węglowodorów we wgłębnych fałdach Karpat fliszowych”- umowa z dnia 28.08.2019 r. nr: POIR.04.01.01-00-0038/18-00.</w:t>
      </w:r>
      <w:r w:rsidR="009A1B9E" w:rsidRPr="00F833A0">
        <w:rPr>
          <w:rFonts w:ascii="Arial Narrow" w:hAnsi="Arial Narrow"/>
        </w:rPr>
        <w:t>P</w:t>
      </w:r>
      <w:r w:rsidR="009A1B9E" w:rsidRPr="009A1B9E">
        <w:rPr>
          <w:rFonts w:ascii="Arial Narrow" w:eastAsia="Calibri" w:hAnsi="Arial Narrow"/>
        </w:rPr>
        <w:t>rojekt jest współfinansowany ze środków UE w ramach Programu Operacyjnego Inteligentny Rozwój 2014 – 2020 Oś priorytetowa IV „Zwiększenie potencjału naukowo-badawczego” Działanie 4.1 „Badania naukowe i prace rozwojowe” Poddziałanie 4.1.1 „Strategiczne programy badawcze dla gospodarki”.</w:t>
      </w:r>
    </w:p>
    <w:p w14:paraId="1FFB6B0F" w14:textId="77777777" w:rsidR="00FD08FA" w:rsidRPr="00160293" w:rsidRDefault="00FD08FA" w:rsidP="004B6186">
      <w:pPr>
        <w:numPr>
          <w:ilvl w:val="0"/>
          <w:numId w:val="7"/>
        </w:numPr>
        <w:spacing w:before="240" w:line="240" w:lineRule="auto"/>
        <w:ind w:left="284"/>
        <w:jc w:val="both"/>
        <w:rPr>
          <w:rFonts w:ascii="Arial Narrow" w:hAnsi="Arial Narrow"/>
          <w:b/>
        </w:rPr>
      </w:pPr>
      <w:r w:rsidRPr="00160293">
        <w:rPr>
          <w:rFonts w:ascii="Arial Narrow" w:eastAsia="Times New Roman" w:hAnsi="Arial Narrow" w:cs="Times New Roman"/>
          <w:lang w:eastAsia="pl-PL"/>
        </w:rPr>
        <w:t>We wszystkich przypadkach, w których Zamawiający wskazuje znaki towarowe, patent lub pochodzenie</w:t>
      </w:r>
      <w:r w:rsidRPr="00160293">
        <w:rPr>
          <w:rFonts w:ascii="Arial Narrow" w:hAnsi="Arial Narrow"/>
        </w:rPr>
        <w:t xml:space="preserve"> przedmiotu zamówienia, Zamawiający dopuszcza rozwiązania równoważne, z zachowaniem przez Wykonawcę zasad i wymogów opisanych w SIWZ. Użyte w SIWZ określenia wskazujące znaki towarowe, patent lub pochodzenie przedmiotu zamówienia należy odczytywać z wyrazami: lub równoważne. Proponowane rozwiązania równoważne muszą być o takich samych parametrach użytkowych, funkcjonalnych i jakościowych lub je przewyższać.</w:t>
      </w:r>
    </w:p>
    <w:p w14:paraId="1A9BC463" w14:textId="359E741A" w:rsidR="00464A57" w:rsidRPr="006E64EA" w:rsidRDefault="00D90A14" w:rsidP="006E64EA">
      <w:pPr>
        <w:numPr>
          <w:ilvl w:val="0"/>
          <w:numId w:val="7"/>
        </w:numPr>
        <w:spacing w:before="240" w:line="240" w:lineRule="auto"/>
        <w:ind w:left="284"/>
        <w:jc w:val="both"/>
        <w:rPr>
          <w:rFonts w:ascii="Arial Narrow" w:hAnsi="Arial Narrow"/>
          <w:b/>
        </w:rPr>
      </w:pPr>
      <w:r w:rsidRPr="00160293">
        <w:rPr>
          <w:rFonts w:ascii="Arial Narrow" w:eastAsia="Times New Roman" w:hAnsi="Arial Narrow" w:cs="Times New Roman"/>
          <w:lang w:eastAsia="pl-PL"/>
        </w:rPr>
        <w:t>Opis wg Wspólnego Słownika Zamówień (CPV):</w:t>
      </w:r>
      <w:r w:rsidR="006255CE" w:rsidRPr="006255CE">
        <w:rPr>
          <w:rFonts w:ascii="Arial Narrow" w:eastAsia="Times New Roman" w:hAnsi="Arial Narrow" w:cs="Times New Roman"/>
          <w:lang w:eastAsia="pl-PL"/>
        </w:rPr>
        <w:t xml:space="preserve"> 48461000-7 analityczne lub naukowe pakiety oprogramowania.</w:t>
      </w:r>
    </w:p>
    <w:p w14:paraId="64C9BB7E" w14:textId="77777777" w:rsidR="00F63668" w:rsidRPr="00160293" w:rsidRDefault="00F63668"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INFORMACJE DODATKOWE </w:t>
      </w:r>
    </w:p>
    <w:p w14:paraId="2A2AAD16" w14:textId="77777777" w:rsidR="00A75EA9" w:rsidRPr="00160293" w:rsidRDefault="008270E9" w:rsidP="004B6186">
      <w:pPr>
        <w:numPr>
          <w:ilvl w:val="0"/>
          <w:numId w:val="5"/>
        </w:numPr>
        <w:spacing w:before="240" w:after="0" w:line="240" w:lineRule="auto"/>
        <w:jc w:val="both"/>
        <w:rPr>
          <w:rFonts w:ascii="Arial Narrow" w:eastAsia="Times New Roman" w:hAnsi="Arial Narrow" w:cs="Times New Roman"/>
          <w:bCs/>
          <w:lang w:eastAsia="pl-PL"/>
        </w:rPr>
      </w:pPr>
      <w:r w:rsidRPr="00160293">
        <w:rPr>
          <w:rFonts w:ascii="Arial Narrow" w:eastAsia="Times New Roman" w:hAnsi="Arial Narrow" w:cs="Times New Roman"/>
          <w:bCs/>
          <w:lang w:eastAsia="pl-PL"/>
        </w:rPr>
        <w:t xml:space="preserve">Zamawiający </w:t>
      </w:r>
      <w:r w:rsidR="009073DA">
        <w:rPr>
          <w:rFonts w:ascii="Arial Narrow" w:eastAsia="Times New Roman" w:hAnsi="Arial Narrow" w:cs="Times New Roman"/>
          <w:bCs/>
          <w:lang w:eastAsia="pl-PL"/>
        </w:rPr>
        <w:t xml:space="preserve">nie </w:t>
      </w:r>
      <w:r w:rsidR="008F359F" w:rsidRPr="00160293">
        <w:rPr>
          <w:rFonts w:ascii="Arial Narrow" w:eastAsia="Times New Roman" w:hAnsi="Arial Narrow" w:cs="Times New Roman"/>
          <w:bCs/>
          <w:lang w:eastAsia="pl-PL"/>
        </w:rPr>
        <w:t xml:space="preserve">dopuszcza </w:t>
      </w:r>
      <w:r w:rsidR="008F359F" w:rsidRPr="00547E05">
        <w:rPr>
          <w:rFonts w:ascii="Arial Narrow" w:eastAsia="Times New Roman" w:hAnsi="Arial Narrow" w:cs="Times New Roman"/>
          <w:bCs/>
          <w:lang w:eastAsia="pl-PL"/>
        </w:rPr>
        <w:t>składani</w:t>
      </w:r>
      <w:r w:rsidR="009073DA">
        <w:rPr>
          <w:rFonts w:ascii="Arial Narrow" w:eastAsia="Times New Roman" w:hAnsi="Arial Narrow" w:cs="Times New Roman"/>
          <w:bCs/>
          <w:lang w:eastAsia="pl-PL"/>
        </w:rPr>
        <w:t>a ofert częściowych, Oferta powinna obejmować cały przedmiot zamówienia</w:t>
      </w:r>
      <w:r w:rsidR="00220610">
        <w:rPr>
          <w:rFonts w:ascii="Arial Narrow" w:eastAsia="Times New Roman" w:hAnsi="Arial Narrow" w:cs="Times New Roman"/>
          <w:bCs/>
          <w:lang w:eastAsia="pl-PL"/>
        </w:rPr>
        <w:t xml:space="preserve">. </w:t>
      </w:r>
    </w:p>
    <w:p w14:paraId="423EF670"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bCs/>
          <w:lang w:eastAsia="pl-PL"/>
        </w:rPr>
      </w:pPr>
      <w:r w:rsidRPr="00160293">
        <w:rPr>
          <w:rFonts w:ascii="Arial Narrow" w:eastAsia="Times New Roman" w:hAnsi="Arial Narrow" w:cs="Times New Roman"/>
          <w:bCs/>
          <w:lang w:eastAsia="pl-PL"/>
        </w:rPr>
        <w:t>Zamawiający nie dopuszcza składania ofert wariantowych.</w:t>
      </w:r>
    </w:p>
    <w:p w14:paraId="0481118A" w14:textId="77777777" w:rsidR="00BB5F8C" w:rsidRPr="00160293" w:rsidRDefault="00BB5F8C" w:rsidP="004B6186">
      <w:pPr>
        <w:numPr>
          <w:ilvl w:val="0"/>
          <w:numId w:val="5"/>
        </w:numPr>
        <w:spacing w:before="240" w:after="0" w:line="240" w:lineRule="auto"/>
        <w:jc w:val="both"/>
        <w:rPr>
          <w:rFonts w:ascii="Arial Narrow" w:hAnsi="Arial Narrow" w:cs="Times New Roman"/>
        </w:rPr>
      </w:pPr>
      <w:r w:rsidRPr="00160293">
        <w:rPr>
          <w:rFonts w:ascii="Arial Narrow" w:hAnsi="Arial Narrow" w:cs="Times New Roman"/>
        </w:rPr>
        <w:t>Zamawiający nie przewiduje zawarcia umowy ramowej.</w:t>
      </w:r>
    </w:p>
    <w:p w14:paraId="668A8F5B"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Zamawiający nie przewiduje udzielenia zamówień, o któ</w:t>
      </w:r>
      <w:r w:rsidR="00316DE4" w:rsidRPr="00160293">
        <w:rPr>
          <w:rFonts w:ascii="Arial Narrow" w:eastAsia="Times New Roman" w:hAnsi="Arial Narrow" w:cs="Times New Roman"/>
          <w:lang w:eastAsia="pl-PL"/>
        </w:rPr>
        <w:t xml:space="preserve">rych mowa w art. 67 ust. 1 pkt </w:t>
      </w:r>
      <w:r w:rsidR="00A526D6">
        <w:rPr>
          <w:rFonts w:ascii="Arial Narrow" w:eastAsia="Times New Roman" w:hAnsi="Arial Narrow" w:cs="Times New Roman"/>
          <w:lang w:eastAsia="pl-PL"/>
        </w:rPr>
        <w:t>7</w:t>
      </w:r>
      <w:r w:rsidRPr="00160293">
        <w:rPr>
          <w:rFonts w:ascii="Arial Narrow" w:eastAsia="Times New Roman" w:hAnsi="Arial Narrow" w:cs="Times New Roman"/>
          <w:lang w:eastAsia="pl-PL"/>
        </w:rPr>
        <w:t xml:space="preserve">) </w:t>
      </w:r>
      <w:proofErr w:type="spellStart"/>
      <w:r w:rsidRPr="00160293">
        <w:rPr>
          <w:rFonts w:ascii="Arial Narrow" w:eastAsia="Times New Roman" w:hAnsi="Arial Narrow" w:cs="Times New Roman"/>
          <w:lang w:eastAsia="pl-PL"/>
        </w:rPr>
        <w:t>uPzp</w:t>
      </w:r>
      <w:proofErr w:type="spellEnd"/>
      <w:r w:rsidR="000454C4" w:rsidRPr="00160293">
        <w:rPr>
          <w:rFonts w:ascii="Arial Narrow" w:eastAsia="Times New Roman" w:hAnsi="Arial Narrow" w:cs="Times New Roman"/>
          <w:lang w:eastAsia="pl-PL"/>
        </w:rPr>
        <w:t>.</w:t>
      </w:r>
    </w:p>
    <w:p w14:paraId="6CAA870C"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nie przewiduje aukcji elektronicznej. </w:t>
      </w:r>
    </w:p>
    <w:p w14:paraId="650BD443" w14:textId="77777777" w:rsidR="00BB5F8C" w:rsidRPr="00160293" w:rsidRDefault="00BB5F8C"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nie przewiduje zwrotu kosztów udziału w postępowaniu, z zastrzeżeniem art. 93 ust. 4 </w:t>
      </w:r>
      <w:proofErr w:type="spellStart"/>
      <w:r w:rsidRPr="00160293">
        <w:rPr>
          <w:rFonts w:ascii="Arial Narrow" w:eastAsia="Times New Roman" w:hAnsi="Arial Narrow" w:cs="Times New Roman"/>
          <w:lang w:eastAsia="pl-PL"/>
        </w:rPr>
        <w:t>uPzp</w:t>
      </w:r>
      <w:proofErr w:type="spellEnd"/>
      <w:r w:rsidRPr="00160293">
        <w:rPr>
          <w:rFonts w:ascii="Arial Narrow" w:eastAsia="Times New Roman" w:hAnsi="Arial Narrow" w:cs="Times New Roman"/>
          <w:lang w:eastAsia="pl-PL"/>
        </w:rPr>
        <w:t>.</w:t>
      </w:r>
    </w:p>
    <w:p w14:paraId="11DB06C1" w14:textId="215238B9" w:rsidR="009B63EE" w:rsidRPr="00160293" w:rsidRDefault="009B63EE"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hAnsi="Arial Narrow"/>
        </w:rPr>
        <w:t xml:space="preserve">Rozliczenie z </w:t>
      </w:r>
      <w:r w:rsidRPr="00160293">
        <w:rPr>
          <w:rFonts w:ascii="Arial Narrow" w:hAnsi="Arial Narrow"/>
          <w:spacing w:val="-1"/>
        </w:rPr>
        <w:t>Wykonawcą</w:t>
      </w:r>
      <w:r w:rsidR="006E64EA">
        <w:rPr>
          <w:rFonts w:ascii="Arial Narrow" w:hAnsi="Arial Narrow"/>
          <w:spacing w:val="-1"/>
        </w:rPr>
        <w:t xml:space="preserve"> </w:t>
      </w:r>
      <w:r w:rsidRPr="00160293">
        <w:rPr>
          <w:rFonts w:ascii="Arial Narrow" w:hAnsi="Arial Narrow"/>
          <w:spacing w:val="-1"/>
        </w:rPr>
        <w:t>odbywać</w:t>
      </w:r>
      <w:r w:rsidRPr="00160293">
        <w:rPr>
          <w:rFonts w:ascii="Arial Narrow" w:hAnsi="Arial Narrow"/>
        </w:rPr>
        <w:t xml:space="preserve"> się</w:t>
      </w:r>
      <w:r w:rsidR="006E64EA">
        <w:rPr>
          <w:rFonts w:ascii="Arial Narrow" w:hAnsi="Arial Narrow"/>
        </w:rPr>
        <w:t xml:space="preserve"> </w:t>
      </w:r>
      <w:r w:rsidRPr="00160293">
        <w:rPr>
          <w:rFonts w:ascii="Arial Narrow" w:hAnsi="Arial Narrow"/>
          <w:spacing w:val="-1"/>
        </w:rPr>
        <w:t>będzie</w:t>
      </w:r>
      <w:r w:rsidRPr="00160293">
        <w:rPr>
          <w:rFonts w:ascii="Arial Narrow" w:hAnsi="Arial Narrow"/>
        </w:rPr>
        <w:t xml:space="preserve"> w </w:t>
      </w:r>
      <w:r w:rsidRPr="00160293">
        <w:rPr>
          <w:rFonts w:ascii="Arial Narrow" w:hAnsi="Arial Narrow"/>
          <w:spacing w:val="-1"/>
        </w:rPr>
        <w:t>złotych</w:t>
      </w:r>
      <w:r w:rsidRPr="00160293">
        <w:rPr>
          <w:rFonts w:ascii="Arial Narrow" w:hAnsi="Arial Narrow"/>
        </w:rPr>
        <w:t xml:space="preserve"> polskich.</w:t>
      </w:r>
    </w:p>
    <w:p w14:paraId="1A9EC99F" w14:textId="34B9F2E6" w:rsidR="009D4344" w:rsidRPr="00207D5C" w:rsidRDefault="009B63EE" w:rsidP="004B6186">
      <w:pPr>
        <w:numPr>
          <w:ilvl w:val="0"/>
          <w:numId w:val="5"/>
        </w:numPr>
        <w:spacing w:before="240" w:after="0" w:line="240" w:lineRule="auto"/>
        <w:jc w:val="both"/>
        <w:rPr>
          <w:rFonts w:ascii="Arial Narrow" w:eastAsia="Times New Roman" w:hAnsi="Arial Narrow" w:cs="Times New Roman"/>
          <w:lang w:eastAsia="pl-PL"/>
        </w:rPr>
      </w:pPr>
      <w:r w:rsidRPr="00160293">
        <w:rPr>
          <w:rFonts w:ascii="Arial Narrow" w:hAnsi="Arial Narrow"/>
          <w:spacing w:val="-1"/>
        </w:rPr>
        <w:t>Zamawiający</w:t>
      </w:r>
      <w:r w:rsidR="006E64EA">
        <w:rPr>
          <w:rFonts w:ascii="Arial Narrow" w:hAnsi="Arial Narrow"/>
          <w:spacing w:val="-1"/>
        </w:rPr>
        <w:t xml:space="preserve"> </w:t>
      </w:r>
      <w:r w:rsidRPr="00160293">
        <w:rPr>
          <w:rFonts w:ascii="Arial Narrow" w:hAnsi="Arial Narrow"/>
        </w:rPr>
        <w:t>nie</w:t>
      </w:r>
      <w:r w:rsidR="006E64EA">
        <w:rPr>
          <w:rFonts w:ascii="Arial Narrow" w:hAnsi="Arial Narrow"/>
        </w:rPr>
        <w:t xml:space="preserve"> </w:t>
      </w:r>
      <w:r w:rsidRPr="00160293">
        <w:rPr>
          <w:rFonts w:ascii="Arial Narrow" w:hAnsi="Arial Narrow"/>
          <w:spacing w:val="-1"/>
        </w:rPr>
        <w:t>przewiduje</w:t>
      </w:r>
      <w:r w:rsidR="006E64EA">
        <w:rPr>
          <w:rFonts w:ascii="Arial Narrow" w:hAnsi="Arial Narrow"/>
          <w:spacing w:val="-1"/>
        </w:rPr>
        <w:t xml:space="preserve"> </w:t>
      </w:r>
      <w:r w:rsidRPr="00160293">
        <w:rPr>
          <w:rFonts w:ascii="Arial Narrow" w:hAnsi="Arial Narrow"/>
          <w:spacing w:val="-1"/>
        </w:rPr>
        <w:t>dynamicznego</w:t>
      </w:r>
      <w:r w:rsidR="006E64EA">
        <w:rPr>
          <w:rFonts w:ascii="Arial Narrow" w:hAnsi="Arial Narrow"/>
          <w:spacing w:val="-1"/>
        </w:rPr>
        <w:t xml:space="preserve"> </w:t>
      </w:r>
      <w:r w:rsidRPr="00160293">
        <w:rPr>
          <w:rFonts w:ascii="Arial Narrow" w:hAnsi="Arial Narrow"/>
          <w:spacing w:val="-1"/>
        </w:rPr>
        <w:t>systemu</w:t>
      </w:r>
      <w:r w:rsidR="006E64EA">
        <w:rPr>
          <w:rFonts w:ascii="Arial Narrow" w:hAnsi="Arial Narrow"/>
          <w:spacing w:val="-1"/>
        </w:rPr>
        <w:t xml:space="preserve"> </w:t>
      </w:r>
      <w:r w:rsidRPr="00160293">
        <w:rPr>
          <w:rFonts w:ascii="Arial Narrow" w:hAnsi="Arial Narrow"/>
          <w:spacing w:val="-1"/>
        </w:rPr>
        <w:t>zakupów.</w:t>
      </w:r>
    </w:p>
    <w:p w14:paraId="58A99261" w14:textId="77777777" w:rsidR="00207D5C" w:rsidRPr="00207D5C" w:rsidRDefault="00AF0A35" w:rsidP="00207D5C">
      <w:pPr>
        <w:numPr>
          <w:ilvl w:val="0"/>
          <w:numId w:val="5"/>
        </w:numPr>
        <w:spacing w:before="240" w:after="0" w:line="240" w:lineRule="auto"/>
        <w:jc w:val="both"/>
        <w:rPr>
          <w:rFonts w:ascii="Arial Narrow" w:eastAsia="Times New Roman" w:hAnsi="Arial Narrow" w:cs="Times New Roman"/>
          <w:lang w:eastAsia="pl-PL"/>
        </w:rPr>
      </w:pPr>
      <w:r>
        <w:rPr>
          <w:rFonts w:ascii="Arial Narrow" w:hAnsi="Arial Narrow"/>
          <w:spacing w:val="-1"/>
        </w:rPr>
        <w:t>Miejsce realizacji</w:t>
      </w:r>
      <w:r w:rsidR="00207D5C" w:rsidRPr="00207D5C">
        <w:rPr>
          <w:rFonts w:ascii="Arial Narrow" w:hAnsi="Arial Narrow"/>
          <w:spacing w:val="-1"/>
        </w:rPr>
        <w:t xml:space="preserve">: </w:t>
      </w:r>
      <w:r w:rsidR="00207D5C" w:rsidRPr="00207D5C">
        <w:rPr>
          <w:rFonts w:ascii="Arial Narrow" w:hAnsi="Arial Narrow" w:cs="Times New Roman"/>
        </w:rPr>
        <w:t>Instytut Nauk Geologicznych PAN, ul. Twarda 51/55, 00-818 Warszawa</w:t>
      </w:r>
      <w:r w:rsidR="00207D5C">
        <w:rPr>
          <w:rFonts w:ascii="Arial Narrow" w:hAnsi="Arial Narrow" w:cs="Times New Roman"/>
        </w:rPr>
        <w:t xml:space="preserve">. </w:t>
      </w:r>
    </w:p>
    <w:p w14:paraId="7C618739" w14:textId="77777777" w:rsidR="007A08A4" w:rsidRPr="007A08A4" w:rsidRDefault="00F833A0" w:rsidP="004B6186">
      <w:pPr>
        <w:numPr>
          <w:ilvl w:val="0"/>
          <w:numId w:val="5"/>
        </w:numPr>
        <w:spacing w:before="240" w:after="0" w:line="240" w:lineRule="auto"/>
        <w:jc w:val="both"/>
        <w:rPr>
          <w:rFonts w:ascii="Arial Narrow" w:eastAsia="Times New Roman" w:hAnsi="Arial Narrow" w:cs="Times New Roman"/>
          <w:lang w:eastAsia="pl-PL"/>
        </w:rPr>
      </w:pPr>
      <w:r w:rsidRPr="007A08A4">
        <w:rPr>
          <w:rFonts w:ascii="Arial Narrow" w:hAnsi="Arial Narrow"/>
        </w:rPr>
        <w:t>Zamawiaj</w:t>
      </w:r>
      <w:r w:rsidRPr="007A08A4">
        <w:rPr>
          <w:rFonts w:ascii="Arial Narrow" w:hAnsi="Arial Narrow" w:cs="Arial"/>
        </w:rPr>
        <w:t>ą</w:t>
      </w:r>
      <w:r w:rsidRPr="007A08A4">
        <w:rPr>
          <w:rFonts w:ascii="Arial Narrow" w:hAnsi="Arial Narrow"/>
        </w:rPr>
        <w:t xml:space="preserve">cy </w:t>
      </w:r>
      <w:r w:rsidR="00BF3BD5">
        <w:rPr>
          <w:rFonts w:ascii="Arial Narrow" w:hAnsi="Arial Narrow"/>
        </w:rPr>
        <w:t xml:space="preserve">przewiduje możliwość unieważnienia postępowania, </w:t>
      </w:r>
      <w:r w:rsidRPr="007A08A4">
        <w:rPr>
          <w:rFonts w:ascii="Arial Narrow" w:hAnsi="Arial Narrow"/>
        </w:rPr>
        <w:t>na p</w:t>
      </w:r>
      <w:r w:rsidR="007A08A4" w:rsidRPr="007A08A4">
        <w:rPr>
          <w:rFonts w:ascii="Arial Narrow" w:hAnsi="Arial Narrow"/>
        </w:rPr>
        <w:t xml:space="preserve">odstawie art. 93 ust. 1a </w:t>
      </w:r>
      <w:proofErr w:type="spellStart"/>
      <w:r w:rsidR="007A08A4" w:rsidRPr="007A08A4">
        <w:rPr>
          <w:rFonts w:ascii="Arial Narrow" w:hAnsi="Arial Narrow"/>
        </w:rPr>
        <w:t>uPzp</w:t>
      </w:r>
      <w:proofErr w:type="spellEnd"/>
      <w:r w:rsidR="00BF3BD5">
        <w:rPr>
          <w:rFonts w:ascii="Arial Narrow" w:hAnsi="Arial Narrow"/>
        </w:rPr>
        <w:t>, jeżeli środki, które Z</w:t>
      </w:r>
      <w:r w:rsidR="007A08A4" w:rsidRPr="007A08A4">
        <w:rPr>
          <w:rFonts w:ascii="Arial Narrow" w:hAnsi="Arial Narrow"/>
        </w:rPr>
        <w:t xml:space="preserve">amawiający zamierzał przeznaczyć na sfinansowanie całości lub części zamówienia, nie zostały mu przyznane. </w:t>
      </w:r>
    </w:p>
    <w:p w14:paraId="448D9CCE" w14:textId="77777777" w:rsidR="00F833A0" w:rsidRPr="009D4344" w:rsidRDefault="00F833A0" w:rsidP="007A08A4">
      <w:pPr>
        <w:spacing w:before="240" w:after="0" w:line="240" w:lineRule="auto"/>
        <w:jc w:val="both"/>
        <w:rPr>
          <w:rFonts w:ascii="Arial Narrow" w:hAnsi="Arial Narrow" w:cs="Times New Roman"/>
          <w:b/>
        </w:rPr>
      </w:pPr>
    </w:p>
    <w:p w14:paraId="07C5517F" w14:textId="77777777" w:rsidR="00FB25F7" w:rsidRPr="00160293" w:rsidRDefault="00BB5F8C"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lastRenderedPageBreak/>
        <w:t xml:space="preserve">TERMIN WYKONANIA ZAMÓWIENIA </w:t>
      </w:r>
    </w:p>
    <w:p w14:paraId="37D433A1" w14:textId="77777777" w:rsidR="00BE78B2" w:rsidRDefault="00B27787" w:rsidP="007E206E">
      <w:pPr>
        <w:spacing w:before="240" w:after="0" w:line="240" w:lineRule="auto"/>
        <w:jc w:val="both"/>
        <w:rPr>
          <w:rFonts w:ascii="Arial Narrow" w:hAnsi="Arial Narrow"/>
          <w:spacing w:val="-1"/>
        </w:rPr>
      </w:pPr>
      <w:r>
        <w:rPr>
          <w:rFonts w:ascii="Arial Narrow" w:hAnsi="Arial Narrow"/>
          <w:spacing w:val="-1"/>
        </w:rPr>
        <w:t xml:space="preserve">Maksymalny </w:t>
      </w:r>
      <w:r w:rsidR="00BC416C">
        <w:rPr>
          <w:rFonts w:ascii="Arial Narrow" w:hAnsi="Arial Narrow"/>
          <w:spacing w:val="-1"/>
        </w:rPr>
        <w:t xml:space="preserve">termin dostawy: </w:t>
      </w:r>
      <w:r w:rsidR="00BC416C" w:rsidRPr="00F10376">
        <w:rPr>
          <w:rFonts w:ascii="Arial Narrow" w:hAnsi="Arial Narrow"/>
          <w:spacing w:val="-1"/>
        </w:rPr>
        <w:t>20</w:t>
      </w:r>
      <w:r w:rsidR="00BE78B2" w:rsidRPr="00F10376">
        <w:rPr>
          <w:rFonts w:ascii="Arial Narrow" w:hAnsi="Arial Narrow"/>
          <w:spacing w:val="-1"/>
        </w:rPr>
        <w:t xml:space="preserve"> dni</w:t>
      </w:r>
      <w:r w:rsidR="00BE78B2">
        <w:rPr>
          <w:rFonts w:ascii="Arial Narrow" w:hAnsi="Arial Narrow"/>
          <w:spacing w:val="-1"/>
        </w:rPr>
        <w:t xml:space="preserve"> </w:t>
      </w:r>
      <w:r w:rsidR="00E609BF">
        <w:rPr>
          <w:rFonts w:ascii="Arial Narrow" w:hAnsi="Arial Narrow"/>
          <w:spacing w:val="-1"/>
        </w:rPr>
        <w:t xml:space="preserve">od </w:t>
      </w:r>
      <w:r w:rsidR="00BE78B2">
        <w:rPr>
          <w:rFonts w:ascii="Arial Narrow" w:hAnsi="Arial Narrow"/>
          <w:spacing w:val="-1"/>
        </w:rPr>
        <w:t xml:space="preserve">dnia </w:t>
      </w:r>
      <w:r w:rsidR="00B02B25">
        <w:rPr>
          <w:rFonts w:ascii="Arial Narrow" w:hAnsi="Arial Narrow"/>
          <w:spacing w:val="-1"/>
        </w:rPr>
        <w:t>zawarcia umowy. S</w:t>
      </w:r>
      <w:r w:rsidR="00BE78B2">
        <w:rPr>
          <w:rFonts w:ascii="Arial Narrow" w:hAnsi="Arial Narrow"/>
          <w:spacing w:val="-1"/>
        </w:rPr>
        <w:t xml:space="preserve">krócenie ww. terminu jest punktowane w ramach kryterium oceny ofert. </w:t>
      </w:r>
    </w:p>
    <w:p w14:paraId="62CD6DB2" w14:textId="659C4611" w:rsidR="00897A81" w:rsidRDefault="00E53E80" w:rsidP="00897A81">
      <w:pPr>
        <w:spacing w:before="240" w:after="0" w:line="240" w:lineRule="auto"/>
        <w:jc w:val="both"/>
        <w:rPr>
          <w:rFonts w:ascii="Arial Narrow" w:hAnsi="Arial Narrow"/>
          <w:spacing w:val="-1"/>
        </w:rPr>
      </w:pPr>
      <w:r>
        <w:rPr>
          <w:rFonts w:ascii="Arial Narrow" w:hAnsi="Arial Narrow"/>
          <w:spacing w:val="-1"/>
        </w:rPr>
        <w:t>Dostawa oznacza</w:t>
      </w:r>
      <w:r w:rsidR="006E64EA">
        <w:rPr>
          <w:rFonts w:ascii="Arial Narrow" w:hAnsi="Arial Narrow"/>
          <w:spacing w:val="-1"/>
        </w:rPr>
        <w:t xml:space="preserve"> </w:t>
      </w:r>
      <w:r w:rsidR="00B80BF2">
        <w:rPr>
          <w:rFonts w:ascii="Arial Narrow" w:hAnsi="Arial Narrow"/>
          <w:spacing w:val="-1"/>
        </w:rPr>
        <w:t>dost</w:t>
      </w:r>
      <w:r w:rsidR="00BC4B09">
        <w:rPr>
          <w:rFonts w:ascii="Arial Narrow" w:hAnsi="Arial Narrow"/>
          <w:spacing w:val="-1"/>
        </w:rPr>
        <w:t xml:space="preserve">arczenie Zamawiającemu </w:t>
      </w:r>
      <w:r w:rsidR="00CE2864">
        <w:rPr>
          <w:rFonts w:ascii="Arial Narrow" w:hAnsi="Arial Narrow"/>
          <w:spacing w:val="-1"/>
        </w:rPr>
        <w:t>oprogramowania</w:t>
      </w:r>
      <w:r>
        <w:rPr>
          <w:rFonts w:ascii="Arial Narrow" w:hAnsi="Arial Narrow"/>
          <w:spacing w:val="-1"/>
        </w:rPr>
        <w:t>, dokumentów i danych dostępowych</w:t>
      </w:r>
      <w:r w:rsidR="006E64EA">
        <w:rPr>
          <w:rFonts w:ascii="Arial Narrow" w:hAnsi="Arial Narrow"/>
          <w:spacing w:val="-1"/>
        </w:rPr>
        <w:t xml:space="preserve"> </w:t>
      </w:r>
      <w:r w:rsidR="002253FD">
        <w:rPr>
          <w:rFonts w:ascii="Arial Narrow" w:hAnsi="Arial Narrow"/>
          <w:spacing w:val="-1"/>
        </w:rPr>
        <w:t xml:space="preserve">w sposób opisany w § 5 ust. 2 </w:t>
      </w:r>
      <w:r w:rsidR="00897A81">
        <w:rPr>
          <w:rFonts w:ascii="Arial Narrow" w:hAnsi="Arial Narrow"/>
          <w:spacing w:val="-1"/>
        </w:rPr>
        <w:t xml:space="preserve">wzoru </w:t>
      </w:r>
      <w:r>
        <w:rPr>
          <w:rFonts w:ascii="Arial Narrow" w:hAnsi="Arial Narrow"/>
          <w:spacing w:val="-1"/>
        </w:rPr>
        <w:t xml:space="preserve">umowy. </w:t>
      </w:r>
    </w:p>
    <w:p w14:paraId="7DF62711" w14:textId="57529502" w:rsidR="00B27787" w:rsidRPr="00160293" w:rsidRDefault="0077703D" w:rsidP="00897A81">
      <w:pPr>
        <w:spacing w:before="240" w:after="0" w:line="240" w:lineRule="auto"/>
        <w:jc w:val="both"/>
        <w:rPr>
          <w:rFonts w:ascii="Arial Narrow" w:hAnsi="Arial Narrow"/>
        </w:rPr>
      </w:pPr>
      <w:r>
        <w:rPr>
          <w:rFonts w:ascii="Arial Narrow" w:hAnsi="Arial Narrow"/>
        </w:rPr>
        <w:t>Okres wspar</w:t>
      </w:r>
      <w:r w:rsidR="00CB1E3D">
        <w:rPr>
          <w:rFonts w:ascii="Arial Narrow" w:hAnsi="Arial Narrow"/>
        </w:rPr>
        <w:t>cia technicznego:</w:t>
      </w:r>
      <w:r w:rsidR="007D37E1">
        <w:rPr>
          <w:rFonts w:ascii="Arial Narrow" w:hAnsi="Arial Narrow"/>
        </w:rPr>
        <w:t xml:space="preserve"> </w:t>
      </w:r>
      <w:r w:rsidR="00CB1E3D">
        <w:rPr>
          <w:rFonts w:ascii="Arial Narrow" w:eastAsia="Calibri" w:hAnsi="Arial Narrow"/>
        </w:rPr>
        <w:t xml:space="preserve">na okres 10 </w:t>
      </w:r>
      <w:r w:rsidR="00CB1E3D" w:rsidRPr="001D047D">
        <w:rPr>
          <w:rFonts w:ascii="Arial Narrow" w:eastAsia="Calibri" w:hAnsi="Arial Narrow"/>
        </w:rPr>
        <w:t>miesięcy</w:t>
      </w:r>
      <w:r w:rsidR="00CB1E3D">
        <w:rPr>
          <w:rFonts w:ascii="Arial Narrow" w:eastAsia="Calibri" w:hAnsi="Arial Narrow"/>
        </w:rPr>
        <w:t xml:space="preserve"> </w:t>
      </w:r>
      <w:r w:rsidR="00CB1E3D">
        <w:rPr>
          <w:rFonts w:ascii="Arial Narrow" w:hAnsi="Arial Narrow"/>
        </w:rPr>
        <w:t>od dnia podpisana protokołu odbioru dostawy</w:t>
      </w:r>
      <w:r w:rsidR="00CB1E3D">
        <w:rPr>
          <w:rFonts w:ascii="Arial Narrow" w:eastAsia="Calibri" w:hAnsi="Arial Narrow"/>
        </w:rPr>
        <w:t>.</w:t>
      </w:r>
    </w:p>
    <w:p w14:paraId="6745BC79" w14:textId="77777777" w:rsidR="001C7993" w:rsidRDefault="001C7993" w:rsidP="007E206E">
      <w:pPr>
        <w:spacing w:after="0" w:line="240" w:lineRule="auto"/>
        <w:jc w:val="both"/>
        <w:rPr>
          <w:rFonts w:ascii="Arial Narrow" w:eastAsia="Times New Roman" w:hAnsi="Arial Narrow" w:cs="Tahoma"/>
          <w:lang w:eastAsia="pl-PL"/>
        </w:rPr>
      </w:pPr>
    </w:p>
    <w:p w14:paraId="795C4D30" w14:textId="77777777" w:rsidR="009D4344" w:rsidRPr="00160293" w:rsidRDefault="009D4344" w:rsidP="007E206E">
      <w:pPr>
        <w:spacing w:after="0" w:line="240" w:lineRule="auto"/>
        <w:jc w:val="both"/>
        <w:rPr>
          <w:rFonts w:ascii="Arial Narrow" w:eastAsia="Times New Roman" w:hAnsi="Arial Narrow" w:cs="Tahoma"/>
          <w:lang w:eastAsia="pl-PL"/>
        </w:rPr>
      </w:pPr>
    </w:p>
    <w:p w14:paraId="650A2578" w14:textId="77777777" w:rsidR="00F84F37" w:rsidRPr="00160293" w:rsidRDefault="00CC2FDD" w:rsidP="004B6186">
      <w:pPr>
        <w:pStyle w:val="Akapitzlist"/>
        <w:numPr>
          <w:ilvl w:val="0"/>
          <w:numId w:val="17"/>
        </w:numPr>
        <w:spacing w:before="240" w:after="0" w:line="240" w:lineRule="auto"/>
        <w:jc w:val="both"/>
        <w:rPr>
          <w:rFonts w:ascii="Arial Narrow" w:eastAsia="Times New Roman" w:hAnsi="Arial Narrow" w:cs="Tahoma"/>
          <w:lang w:eastAsia="pl-PL"/>
        </w:rPr>
      </w:pPr>
      <w:r w:rsidRPr="00160293">
        <w:rPr>
          <w:rFonts w:ascii="Arial Narrow" w:hAnsi="Arial Narrow" w:cs="Times New Roman"/>
          <w:b/>
        </w:rPr>
        <w:t>WARUNKI UDZIAŁU W POSTĘPOWANIU</w:t>
      </w:r>
    </w:p>
    <w:p w14:paraId="514C5053" w14:textId="77777777" w:rsidR="000242F4" w:rsidRPr="00160293" w:rsidRDefault="000242F4"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O udzielenie zamówienia mogą się ubiegać wykonawcy, którzy spełniają warunki udziału w postępowaniu dotyczące: </w:t>
      </w:r>
    </w:p>
    <w:p w14:paraId="77B250EC" w14:textId="77777777" w:rsidR="000242F4" w:rsidRPr="00E47597" w:rsidRDefault="000242F4" w:rsidP="004B6186">
      <w:pPr>
        <w:pStyle w:val="Akapitzlist"/>
        <w:numPr>
          <w:ilvl w:val="1"/>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kompetencji lub uprawnień do prowadzenia określonej działalności zawodowej, o ile wynika to z odrębnych przepisów</w:t>
      </w:r>
      <w:r w:rsidR="0056432F">
        <w:rPr>
          <w:rFonts w:ascii="Arial Narrow" w:hAnsi="Arial Narrow" w:cs="Times New Roman"/>
        </w:rPr>
        <w:t>;</w:t>
      </w:r>
      <w:r w:rsidR="008E3F85">
        <w:rPr>
          <w:rFonts w:ascii="Arial Narrow" w:hAnsi="Arial Narrow" w:cs="Times New Roman"/>
        </w:rPr>
        <w:t xml:space="preserve"> </w:t>
      </w:r>
      <w:r w:rsidRPr="00E47597">
        <w:rPr>
          <w:rFonts w:ascii="Arial Narrow" w:hAnsi="Arial Narrow" w:cs="Times New Roman"/>
        </w:rPr>
        <w:t xml:space="preserve">Zamawiający nie określa warunku w tym zakresie. </w:t>
      </w:r>
    </w:p>
    <w:p w14:paraId="0ED76699" w14:textId="77777777" w:rsidR="008D7A3C" w:rsidRPr="00160293" w:rsidRDefault="000242F4" w:rsidP="004B6186">
      <w:pPr>
        <w:pStyle w:val="Akapitzlist"/>
        <w:numPr>
          <w:ilvl w:val="1"/>
          <w:numId w:val="8"/>
        </w:numPr>
        <w:spacing w:before="240" w:after="0" w:line="240" w:lineRule="auto"/>
        <w:contextualSpacing w:val="0"/>
        <w:jc w:val="both"/>
        <w:rPr>
          <w:rFonts w:ascii="Arial Narrow" w:hAnsi="Arial Narrow" w:cs="Times New Roman"/>
          <w:b/>
        </w:rPr>
      </w:pPr>
      <w:r w:rsidRPr="00160293">
        <w:rPr>
          <w:rFonts w:ascii="Arial Narrow" w:hAnsi="Arial Narrow" w:cs="Times New Roman"/>
          <w:b/>
        </w:rPr>
        <w:t>sytuacji ekonomicznej lub finansowej</w:t>
      </w:r>
      <w:r w:rsidR="0056432F">
        <w:rPr>
          <w:rFonts w:ascii="Arial Narrow" w:hAnsi="Arial Narrow" w:cs="Times New Roman"/>
          <w:b/>
        </w:rPr>
        <w:t>;</w:t>
      </w:r>
    </w:p>
    <w:p w14:paraId="7887AE9B" w14:textId="2BB57293" w:rsidR="00684CCB" w:rsidRPr="00B94168" w:rsidRDefault="00C4096C" w:rsidP="00A16D5B">
      <w:pPr>
        <w:spacing w:before="240" w:after="0" w:line="240" w:lineRule="auto"/>
        <w:ind w:left="284"/>
        <w:jc w:val="both"/>
        <w:rPr>
          <w:rFonts w:ascii="Arial Narrow" w:hAnsi="Arial Narrow"/>
          <w:b/>
        </w:rPr>
      </w:pPr>
      <w:r w:rsidRPr="00A16D5B">
        <w:rPr>
          <w:rFonts w:ascii="Arial Narrow" w:hAnsi="Arial Narrow" w:cs="Times New Roman"/>
        </w:rPr>
        <w:t xml:space="preserve">Wykonawca spełni warunek, jeśli wykaże, że </w:t>
      </w:r>
      <w:r w:rsidRPr="00B94168">
        <w:rPr>
          <w:rFonts w:ascii="Arial Narrow" w:hAnsi="Arial Narrow"/>
          <w:b/>
          <w:spacing w:val="-1"/>
        </w:rPr>
        <w:t>jest</w:t>
      </w:r>
      <w:r w:rsidR="000A420C">
        <w:rPr>
          <w:rFonts w:ascii="Arial Narrow" w:hAnsi="Arial Narrow"/>
          <w:b/>
          <w:spacing w:val="-1"/>
        </w:rPr>
        <w:t xml:space="preserve"> </w:t>
      </w:r>
      <w:r w:rsidRPr="00B94168">
        <w:rPr>
          <w:rFonts w:ascii="Arial Narrow" w:hAnsi="Arial Narrow"/>
          <w:b/>
          <w:spacing w:val="-1"/>
        </w:rPr>
        <w:t>ubezpieczony</w:t>
      </w:r>
      <w:r w:rsidR="000A420C">
        <w:rPr>
          <w:rFonts w:ascii="Arial Narrow" w:hAnsi="Arial Narrow"/>
          <w:b/>
          <w:spacing w:val="-1"/>
        </w:rPr>
        <w:t xml:space="preserve"> </w:t>
      </w:r>
      <w:r w:rsidRPr="00B94168">
        <w:rPr>
          <w:rFonts w:ascii="Arial Narrow" w:hAnsi="Arial Narrow"/>
          <w:b/>
        </w:rPr>
        <w:t>od</w:t>
      </w:r>
      <w:r w:rsidR="000A420C">
        <w:rPr>
          <w:rFonts w:ascii="Arial Narrow" w:hAnsi="Arial Narrow"/>
          <w:b/>
        </w:rPr>
        <w:t xml:space="preserve"> </w:t>
      </w:r>
      <w:r w:rsidRPr="00B94168">
        <w:rPr>
          <w:rFonts w:ascii="Arial Narrow" w:hAnsi="Arial Narrow"/>
          <w:b/>
          <w:spacing w:val="-1"/>
        </w:rPr>
        <w:t>odpowiedzialności</w:t>
      </w:r>
      <w:r w:rsidR="000A420C">
        <w:rPr>
          <w:rFonts w:ascii="Arial Narrow" w:hAnsi="Arial Narrow"/>
          <w:b/>
          <w:spacing w:val="-1"/>
        </w:rPr>
        <w:t xml:space="preserve"> </w:t>
      </w:r>
      <w:r w:rsidRPr="00B94168">
        <w:rPr>
          <w:rFonts w:ascii="Arial Narrow" w:hAnsi="Arial Narrow"/>
          <w:b/>
        </w:rPr>
        <w:t>cywilnej</w:t>
      </w:r>
      <w:r w:rsidR="00B94168">
        <w:rPr>
          <w:rFonts w:ascii="Arial Narrow" w:hAnsi="Arial Narrow"/>
          <w:b/>
          <w:spacing w:val="51"/>
        </w:rPr>
        <w:br/>
      </w:r>
      <w:r w:rsidRPr="00B94168">
        <w:rPr>
          <w:rFonts w:ascii="Arial Narrow" w:hAnsi="Arial Narrow"/>
          <w:b/>
        </w:rPr>
        <w:t>w</w:t>
      </w:r>
      <w:r w:rsidR="000A420C">
        <w:rPr>
          <w:rFonts w:ascii="Arial Narrow" w:hAnsi="Arial Narrow"/>
          <w:b/>
        </w:rPr>
        <w:t xml:space="preserve"> </w:t>
      </w:r>
      <w:r w:rsidRPr="00B94168">
        <w:rPr>
          <w:rFonts w:ascii="Arial Narrow" w:hAnsi="Arial Narrow"/>
          <w:b/>
          <w:spacing w:val="-1"/>
        </w:rPr>
        <w:t>zakresie</w:t>
      </w:r>
      <w:r w:rsidR="00537D88">
        <w:rPr>
          <w:rFonts w:ascii="Arial Narrow" w:hAnsi="Arial Narrow"/>
          <w:b/>
          <w:spacing w:val="-1"/>
        </w:rPr>
        <w:t xml:space="preserve"> </w:t>
      </w:r>
      <w:r w:rsidRPr="00B94168">
        <w:rPr>
          <w:rFonts w:ascii="Arial Narrow" w:hAnsi="Arial Narrow"/>
          <w:b/>
          <w:spacing w:val="-1"/>
        </w:rPr>
        <w:t>prowadzonej</w:t>
      </w:r>
      <w:r w:rsidR="00537D88">
        <w:rPr>
          <w:rFonts w:ascii="Arial Narrow" w:hAnsi="Arial Narrow"/>
          <w:b/>
          <w:spacing w:val="-1"/>
        </w:rPr>
        <w:t xml:space="preserve"> </w:t>
      </w:r>
      <w:r w:rsidRPr="00B94168">
        <w:rPr>
          <w:rFonts w:ascii="Arial Narrow" w:hAnsi="Arial Narrow"/>
          <w:b/>
          <w:spacing w:val="-1"/>
        </w:rPr>
        <w:t>działalności</w:t>
      </w:r>
      <w:r w:rsidR="00537D88">
        <w:rPr>
          <w:rFonts w:ascii="Arial Narrow" w:hAnsi="Arial Narrow"/>
          <w:b/>
          <w:spacing w:val="-1"/>
        </w:rPr>
        <w:t xml:space="preserve"> </w:t>
      </w:r>
      <w:r w:rsidRPr="00B94168">
        <w:rPr>
          <w:rFonts w:ascii="Arial Narrow" w:hAnsi="Arial Narrow"/>
          <w:b/>
          <w:spacing w:val="-1"/>
        </w:rPr>
        <w:t>związanej</w:t>
      </w:r>
      <w:r w:rsidR="00537D88">
        <w:rPr>
          <w:rFonts w:ascii="Arial Narrow" w:hAnsi="Arial Narrow"/>
          <w:b/>
          <w:spacing w:val="-1"/>
        </w:rPr>
        <w:t xml:space="preserve"> </w:t>
      </w:r>
      <w:r w:rsidRPr="00B94168">
        <w:rPr>
          <w:rFonts w:ascii="Arial Narrow" w:hAnsi="Arial Narrow"/>
          <w:b/>
        </w:rPr>
        <w:t>z</w:t>
      </w:r>
      <w:r w:rsidR="00537D88">
        <w:rPr>
          <w:rFonts w:ascii="Arial Narrow" w:hAnsi="Arial Narrow"/>
          <w:b/>
        </w:rPr>
        <w:t xml:space="preserve"> </w:t>
      </w:r>
      <w:r w:rsidRPr="00B94168">
        <w:rPr>
          <w:rFonts w:ascii="Arial Narrow" w:hAnsi="Arial Narrow"/>
          <w:b/>
          <w:spacing w:val="-1"/>
        </w:rPr>
        <w:t>przedmiotem zamówienia</w:t>
      </w:r>
      <w:r w:rsidR="00537D88">
        <w:rPr>
          <w:rFonts w:ascii="Arial Narrow" w:hAnsi="Arial Narrow"/>
          <w:b/>
          <w:spacing w:val="-1"/>
        </w:rPr>
        <w:t xml:space="preserve"> </w:t>
      </w:r>
      <w:r w:rsidRPr="00B94168">
        <w:rPr>
          <w:rFonts w:ascii="Arial Narrow" w:hAnsi="Arial Narrow"/>
          <w:b/>
          <w:spacing w:val="-1"/>
        </w:rPr>
        <w:t>na</w:t>
      </w:r>
      <w:r w:rsidR="000A420C">
        <w:rPr>
          <w:rFonts w:ascii="Arial Narrow" w:hAnsi="Arial Narrow"/>
          <w:b/>
          <w:spacing w:val="-1"/>
        </w:rPr>
        <w:t xml:space="preserve"> </w:t>
      </w:r>
      <w:r w:rsidR="00DC0C10" w:rsidRPr="00B94168">
        <w:rPr>
          <w:rFonts w:ascii="Arial Narrow" w:hAnsi="Arial Narrow"/>
          <w:b/>
        </w:rPr>
        <w:t>sumę gwarancyjną co najmniej</w:t>
      </w:r>
      <w:r w:rsidR="00537D88">
        <w:rPr>
          <w:rFonts w:ascii="Arial Narrow" w:hAnsi="Arial Narrow"/>
          <w:b/>
        </w:rPr>
        <w:t xml:space="preserve"> </w:t>
      </w:r>
      <w:r w:rsidR="00B15FC2">
        <w:rPr>
          <w:rFonts w:ascii="Arial Narrow" w:hAnsi="Arial Narrow"/>
          <w:b/>
        </w:rPr>
        <w:t>1</w:t>
      </w:r>
      <w:r w:rsidR="00B94168" w:rsidRPr="00B94168">
        <w:rPr>
          <w:rFonts w:ascii="Arial Narrow" w:hAnsi="Arial Narrow"/>
          <w:b/>
        </w:rPr>
        <w:t xml:space="preserve">00 000 zł. </w:t>
      </w:r>
    </w:p>
    <w:p w14:paraId="084264E7" w14:textId="77777777" w:rsidR="00CA797B" w:rsidRDefault="000242F4" w:rsidP="004B6186">
      <w:pPr>
        <w:pStyle w:val="Akapitzlist"/>
        <w:numPr>
          <w:ilvl w:val="1"/>
          <w:numId w:val="8"/>
        </w:numPr>
        <w:spacing w:before="240" w:after="0" w:line="240" w:lineRule="auto"/>
        <w:contextualSpacing w:val="0"/>
        <w:jc w:val="both"/>
        <w:rPr>
          <w:rFonts w:ascii="Arial Narrow" w:hAnsi="Arial Narrow" w:cs="Times New Roman"/>
          <w:b/>
        </w:rPr>
      </w:pPr>
      <w:bookmarkStart w:id="3" w:name="_Hlk482779589"/>
      <w:r w:rsidRPr="00160293">
        <w:rPr>
          <w:rFonts w:ascii="Arial Narrow" w:hAnsi="Arial Narrow" w:cs="Times New Roman"/>
          <w:b/>
        </w:rPr>
        <w:t xml:space="preserve">zdolności technicznej lub zawodowej.  </w:t>
      </w:r>
    </w:p>
    <w:p w14:paraId="7625974E" w14:textId="701E468E" w:rsidR="003A2F70" w:rsidRDefault="001502D1" w:rsidP="003A2F70">
      <w:pPr>
        <w:spacing w:before="240" w:after="0" w:line="240" w:lineRule="auto"/>
        <w:ind w:left="284"/>
        <w:jc w:val="both"/>
        <w:rPr>
          <w:rFonts w:ascii="Arial Narrow" w:hAnsi="Arial Narrow" w:cs="Times New Roman"/>
        </w:rPr>
      </w:pPr>
      <w:r w:rsidRPr="00A16D5B">
        <w:rPr>
          <w:rFonts w:ascii="Arial Narrow" w:hAnsi="Arial Narrow" w:cs="Times New Roman"/>
        </w:rPr>
        <w:t xml:space="preserve">Wykonawca spełni warunek, jeśli wykaże, </w:t>
      </w:r>
      <w:r w:rsidR="00CE0A2A" w:rsidRPr="00A16D5B">
        <w:rPr>
          <w:rFonts w:ascii="Arial Narrow" w:hAnsi="Arial Narrow" w:cs="Times New Roman"/>
        </w:rPr>
        <w:t>ż</w:t>
      </w:r>
      <w:r w:rsidR="00F10CFF" w:rsidRPr="00A16D5B">
        <w:rPr>
          <w:rFonts w:ascii="Arial Narrow" w:hAnsi="Arial Narrow" w:cs="Times New Roman"/>
        </w:rPr>
        <w:t>e</w:t>
      </w:r>
      <w:r w:rsidR="00537D88">
        <w:rPr>
          <w:rFonts w:ascii="Arial Narrow" w:hAnsi="Arial Narrow" w:cs="Times New Roman"/>
        </w:rPr>
        <w:t xml:space="preserve"> </w:t>
      </w:r>
      <w:r w:rsidR="00C52791" w:rsidRPr="00A16D5B">
        <w:rPr>
          <w:rFonts w:ascii="Arial Narrow" w:hAnsi="Arial Narrow" w:cs="Times New Roman"/>
        </w:rPr>
        <w:t>należycie wykonał</w:t>
      </w:r>
      <w:r w:rsidR="00537D88">
        <w:rPr>
          <w:rFonts w:ascii="Arial Narrow" w:hAnsi="Arial Narrow" w:cs="Times New Roman"/>
        </w:rPr>
        <w:t xml:space="preserve"> </w:t>
      </w:r>
      <w:r w:rsidR="00C52791" w:rsidRPr="00A16D5B">
        <w:rPr>
          <w:rFonts w:ascii="Arial Narrow" w:hAnsi="Arial Narrow" w:cs="Times New Roman"/>
        </w:rPr>
        <w:t xml:space="preserve">w okresie ostatnich </w:t>
      </w:r>
      <w:r w:rsidR="00684CCB" w:rsidRPr="00A16D5B">
        <w:rPr>
          <w:rFonts w:ascii="Arial Narrow" w:hAnsi="Arial Narrow" w:cs="Times New Roman"/>
        </w:rPr>
        <w:t>trzech</w:t>
      </w:r>
      <w:r w:rsidR="00C52791" w:rsidRPr="00A16D5B">
        <w:rPr>
          <w:rFonts w:ascii="Arial Narrow" w:hAnsi="Arial Narrow" w:cs="Times New Roman"/>
        </w:rPr>
        <w:t xml:space="preserve"> lat przed upływem terminu składania ofert, </w:t>
      </w:r>
      <w:r w:rsidR="000F75F5" w:rsidRPr="00A16D5B">
        <w:rPr>
          <w:rFonts w:ascii="Arial Narrow" w:hAnsi="Arial Narrow" w:cs="Times New Roman"/>
        </w:rPr>
        <w:t>a jeżeli okres prowadzenia działalności jest krótszy - w tym okresie</w:t>
      </w:r>
      <w:r w:rsidR="00D9603F" w:rsidRPr="00A16D5B">
        <w:rPr>
          <w:rFonts w:ascii="Arial Narrow" w:hAnsi="Arial Narrow" w:cs="Times New Roman"/>
        </w:rPr>
        <w:t>:</w:t>
      </w:r>
      <w:r w:rsidR="00537D88">
        <w:rPr>
          <w:rFonts w:ascii="Arial Narrow" w:hAnsi="Arial Narrow" w:cs="Times New Roman"/>
        </w:rPr>
        <w:t xml:space="preserve"> </w:t>
      </w:r>
      <w:r w:rsidR="00684CCB" w:rsidRPr="000D2372">
        <w:rPr>
          <w:rFonts w:ascii="Arial Narrow" w:hAnsi="Arial Narrow" w:cs="Times New Roman"/>
          <w:b/>
        </w:rPr>
        <w:t xml:space="preserve">dwie dostawy oprogramowania komputerowego o wartości co najmniej </w:t>
      </w:r>
      <w:r w:rsidR="00B15FC2">
        <w:rPr>
          <w:rFonts w:ascii="Arial Narrow" w:hAnsi="Arial Narrow" w:cs="Times New Roman"/>
          <w:b/>
        </w:rPr>
        <w:t>10</w:t>
      </w:r>
      <w:r w:rsidR="002A0386" w:rsidRPr="000D2372">
        <w:rPr>
          <w:rFonts w:ascii="Arial Narrow" w:hAnsi="Arial Narrow" w:cs="Times New Roman"/>
          <w:b/>
        </w:rPr>
        <w:t>0 000 zł brutto każda z nich</w:t>
      </w:r>
      <w:r w:rsidR="0035162F" w:rsidRPr="000D2372">
        <w:rPr>
          <w:rFonts w:ascii="Arial Narrow" w:hAnsi="Arial Narrow" w:cs="Times New Roman"/>
          <w:b/>
        </w:rPr>
        <w:t xml:space="preserve">. </w:t>
      </w:r>
    </w:p>
    <w:p w14:paraId="1B2A7DAE" w14:textId="77777777" w:rsidR="00D9603F" w:rsidRPr="00A16D5B" w:rsidRDefault="00D9603F" w:rsidP="003A2F70">
      <w:pPr>
        <w:spacing w:before="240" w:after="0" w:line="240" w:lineRule="auto"/>
        <w:ind w:left="284"/>
        <w:jc w:val="both"/>
        <w:rPr>
          <w:rFonts w:ascii="Arial Narrow" w:hAnsi="Arial Narrow" w:cs="Times New Roman"/>
        </w:rPr>
      </w:pPr>
      <w:r w:rsidRPr="00A16D5B">
        <w:rPr>
          <w:rFonts w:ascii="Arial Narrow" w:hAnsi="Arial Narrow" w:cs="Times New Roman"/>
        </w:rPr>
        <w:t>W przypadku podania kwot w walutach obcych Zamawiający dokona ich przeliczenia według średniego kursu Narodowego Banku Polskiego (NBP) z dnia opublikowania ogłoszenia o zamówieniu. Jeżeli w dniu opublikowania ogłoszenia o zamówieniu, NBP nie opublikuje informacji o średnim kursie walut, Zamawiający dokona odpowiednich przeliczeń wg średniego kursu z pierwszego, kolejnego dnia, w którym NBP opublikuje ww. informacje.</w:t>
      </w:r>
    </w:p>
    <w:p w14:paraId="482436E1"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5A3832"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Wykonawca może, w celu potwierdzenia spełniania warunków, o których mowa w ust. 1, polegać na zdolnościach technicznych lub zawodowych </w:t>
      </w:r>
      <w:r w:rsidRPr="00160293">
        <w:rPr>
          <w:rFonts w:ascii="Arial Narrow" w:hAnsi="Arial Narrow" w:cs="Times New Roman"/>
          <w:bCs/>
        </w:rPr>
        <w:t>lub sytuacji finansowej lub ekonomicznej innych podmiotów</w:t>
      </w:r>
      <w:r w:rsidRPr="00160293">
        <w:rPr>
          <w:rFonts w:ascii="Arial Narrow" w:hAnsi="Arial Narrow" w:cs="Times New Roman"/>
        </w:rPr>
        <w:t>, niezależnie od charakteru prawnego łączących go z nim stosunków prawnych</w:t>
      </w:r>
      <w:r w:rsidR="0074352C" w:rsidRPr="00160293">
        <w:rPr>
          <w:rFonts w:ascii="Arial Narrow" w:hAnsi="Arial Narrow" w:cs="Times New Roman"/>
        </w:rPr>
        <w:t xml:space="preserve">, na zasadach określonych w art. 22a ust. 1 </w:t>
      </w:r>
      <w:proofErr w:type="spellStart"/>
      <w:r w:rsidR="0074352C" w:rsidRPr="00160293">
        <w:rPr>
          <w:rFonts w:ascii="Arial Narrow" w:hAnsi="Arial Narrow" w:cs="Times New Roman"/>
        </w:rPr>
        <w:t>Pzp</w:t>
      </w:r>
      <w:proofErr w:type="spellEnd"/>
      <w:r w:rsidR="0074352C" w:rsidRPr="00160293">
        <w:rPr>
          <w:rFonts w:ascii="Arial Narrow" w:hAnsi="Arial Narrow" w:cs="Times New Roman"/>
        </w:rPr>
        <w:t xml:space="preserve">. </w:t>
      </w:r>
    </w:p>
    <w:p w14:paraId="102AA391"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Wykonawca, który polega na zdolnościach lub sytuacji innych podmiotów na zasadach określonych w art. 22 a ust. 1 </w:t>
      </w:r>
      <w:proofErr w:type="spellStart"/>
      <w:r w:rsidRPr="00160293">
        <w:rPr>
          <w:rFonts w:ascii="Arial Narrow" w:hAnsi="Arial Narrow" w:cs="Times New Roman"/>
        </w:rPr>
        <w:t>uPzp</w:t>
      </w:r>
      <w:proofErr w:type="spellEnd"/>
      <w:r w:rsidRPr="00160293">
        <w:rPr>
          <w:rFonts w:ascii="Arial Narrow" w:hAnsi="Arial Narrow" w:cs="Times New Roman"/>
        </w:rPr>
        <w:t>, udowodni Zamawiającemu, że realizując zamówienie, będzie dysponował niezbędnymi zasobami tych podmiotów, przedst</w:t>
      </w:r>
      <w:r w:rsidR="00CE39B5">
        <w:rPr>
          <w:rFonts w:ascii="Arial Narrow" w:hAnsi="Arial Narrow" w:cs="Times New Roman"/>
        </w:rPr>
        <w:t xml:space="preserve">awiając w szczególności </w:t>
      </w:r>
      <w:r w:rsidRPr="00160293">
        <w:rPr>
          <w:rFonts w:ascii="Arial Narrow" w:hAnsi="Arial Narrow" w:cs="Times New Roman"/>
        </w:rPr>
        <w:t>zobowiązanie tych podmiotów do oddania mu do dyspozycji niezbędnych zasobów na potrzeby realizacji zamówienia, z którego będzie wynikać:</w:t>
      </w:r>
    </w:p>
    <w:p w14:paraId="4ED1BD81"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zakres dostępnych Wykonawcy zasobów innego podmiotu;</w:t>
      </w:r>
    </w:p>
    <w:p w14:paraId="5F5FD0CF"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sposób wykorzystania zasobów innego podmiotu przez Wykonawcę przy wykonywaniu zamówienia;</w:t>
      </w:r>
    </w:p>
    <w:p w14:paraId="79DA71F5" w14:textId="77777777" w:rsidR="00A22E26" w:rsidRPr="00160293" w:rsidRDefault="00A22E26" w:rsidP="004B6186">
      <w:pPr>
        <w:pStyle w:val="Akapitzlist"/>
        <w:numPr>
          <w:ilvl w:val="1"/>
          <w:numId w:val="15"/>
        </w:numPr>
        <w:spacing w:before="240" w:after="0" w:line="240" w:lineRule="auto"/>
        <w:jc w:val="both"/>
        <w:rPr>
          <w:rFonts w:ascii="Arial Narrow" w:hAnsi="Arial Narrow" w:cs="Times New Roman"/>
        </w:rPr>
      </w:pPr>
      <w:r w:rsidRPr="00160293">
        <w:rPr>
          <w:rFonts w:ascii="Arial Narrow" w:hAnsi="Arial Narrow"/>
          <w:spacing w:val="-4"/>
        </w:rPr>
        <w:t>zakres i okres udziału innego podmiotu przy wykonywaniu zamówienia publicznego;</w:t>
      </w:r>
    </w:p>
    <w:p w14:paraId="4C52BF43" w14:textId="77777777" w:rsidR="00A22E26" w:rsidRPr="00160293" w:rsidRDefault="00A22E26" w:rsidP="004B6186">
      <w:pPr>
        <w:pStyle w:val="Akapitzlist"/>
        <w:numPr>
          <w:ilvl w:val="1"/>
          <w:numId w:val="15"/>
        </w:numPr>
        <w:spacing w:before="240" w:after="0" w:line="240" w:lineRule="auto"/>
        <w:jc w:val="both"/>
        <w:rPr>
          <w:rFonts w:ascii="Arial Narrow" w:hAnsi="Arial Narrow"/>
          <w:spacing w:val="-4"/>
        </w:rPr>
      </w:pPr>
      <w:r w:rsidRPr="00160293">
        <w:rPr>
          <w:rFonts w:ascii="Arial Narrow" w:hAnsi="Arial Narrow"/>
          <w:spacing w:val="-4"/>
        </w:rPr>
        <w:lastRenderedPageBreak/>
        <w:t xml:space="preserve">czy podmiot, na zdolnościach którego Wykonawca polega w odniesieniu do warunków udziału w postępowaniu, dotyczących wykształcenia, kwalifikacji zawodowych lub doświadczenia, zrealizuje </w:t>
      </w:r>
      <w:r w:rsidR="00DD317E">
        <w:rPr>
          <w:rFonts w:ascii="Arial Narrow" w:hAnsi="Arial Narrow"/>
          <w:spacing w:val="-4"/>
        </w:rPr>
        <w:t>usługi,</w:t>
      </w:r>
      <w:r w:rsidRPr="00160293">
        <w:rPr>
          <w:rFonts w:ascii="Arial Narrow" w:hAnsi="Arial Narrow"/>
          <w:spacing w:val="-4"/>
        </w:rPr>
        <w:t xml:space="preserve"> których wskazane zdolności dotyczą.</w:t>
      </w:r>
    </w:p>
    <w:p w14:paraId="1D803F8A" w14:textId="52B4B889"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Zamawiający, zgodnie z art. 22 a ust. 3 </w:t>
      </w:r>
      <w:proofErr w:type="spellStart"/>
      <w:r w:rsidRPr="00160293">
        <w:rPr>
          <w:rFonts w:ascii="Arial Narrow" w:hAnsi="Arial Narrow" w:cs="Times New Roman"/>
        </w:rPr>
        <w:t>uPzp</w:t>
      </w:r>
      <w:proofErr w:type="spellEnd"/>
      <w:r w:rsidRPr="00160293">
        <w:rPr>
          <w:rFonts w:ascii="Arial Narrow" w:hAnsi="Arial Narrow" w:cs="Times New Roman"/>
        </w:rPr>
        <w:t xml:space="preserve">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4722A1">
        <w:rPr>
          <w:rFonts w:ascii="Arial Narrow" w:hAnsi="Arial Narrow" w:cs="Times New Roman"/>
        </w:rPr>
        <w:t>-22</w:t>
      </w:r>
      <w:r w:rsidR="00643AE9">
        <w:rPr>
          <w:rFonts w:ascii="Arial Narrow" w:hAnsi="Arial Narrow" w:cs="Times New Roman"/>
        </w:rPr>
        <w:t xml:space="preserve"> </w:t>
      </w:r>
      <w:proofErr w:type="spellStart"/>
      <w:r w:rsidR="00643AE9">
        <w:rPr>
          <w:rFonts w:ascii="Arial Narrow" w:hAnsi="Arial Narrow" w:cs="Times New Roman"/>
        </w:rPr>
        <w:t>uPzp</w:t>
      </w:r>
      <w:proofErr w:type="spellEnd"/>
      <w:r w:rsidR="004722A1">
        <w:rPr>
          <w:rFonts w:ascii="Arial Narrow" w:hAnsi="Arial Narrow" w:cs="Times New Roman"/>
        </w:rPr>
        <w:t xml:space="preserve">. </w:t>
      </w:r>
    </w:p>
    <w:p w14:paraId="5C124E93" w14:textId="77777777" w:rsidR="00E05743" w:rsidRPr="00160293" w:rsidRDefault="00E05743"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W odniesieniu do warunków dotyczących zdolności technicznej lub zawodowej, Wykonawcy mogą polegać na zdolnościach innych podmiotów, jeśli podmioty te zrealizują usługi, do realizacji których te zdolności są wymagane.</w:t>
      </w:r>
    </w:p>
    <w:p w14:paraId="455D3525"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Jeżeli zdolności techniczne lub zawodowe lub sytuacja ekonomiczna lub finansowa 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23CC9AD2" w14:textId="21E55139" w:rsidR="00A22E26" w:rsidRPr="00160293" w:rsidRDefault="00A22E26" w:rsidP="004B6186">
      <w:pPr>
        <w:pStyle w:val="Akapitzlist"/>
        <w:numPr>
          <w:ilvl w:val="0"/>
          <w:numId w:val="14"/>
        </w:numPr>
        <w:spacing w:after="0" w:line="240" w:lineRule="auto"/>
        <w:contextualSpacing w:val="0"/>
        <w:jc w:val="both"/>
        <w:rPr>
          <w:rFonts w:ascii="Arial Narrow" w:hAnsi="Arial Narrow" w:cs="Times New Roman"/>
        </w:rPr>
      </w:pPr>
      <w:r w:rsidRPr="00160293">
        <w:rPr>
          <w:rFonts w:ascii="Arial Narrow" w:hAnsi="Arial Narrow" w:cs="Times New Roman"/>
        </w:rPr>
        <w:t>zastąpił ten podmiot innym podmiotem lub</w:t>
      </w:r>
      <w:r w:rsidR="000101EB">
        <w:rPr>
          <w:rFonts w:ascii="Arial Narrow" w:hAnsi="Arial Narrow" w:cs="Times New Roman"/>
        </w:rPr>
        <w:t>,</w:t>
      </w:r>
      <w:r w:rsidR="00537D88">
        <w:rPr>
          <w:rFonts w:ascii="Arial Narrow" w:hAnsi="Arial Narrow" w:cs="Times New Roman"/>
        </w:rPr>
        <w:t xml:space="preserve"> </w:t>
      </w:r>
      <w:r w:rsidRPr="00547E05">
        <w:rPr>
          <w:rFonts w:ascii="Arial Narrow" w:hAnsi="Arial Narrow" w:cs="Times New Roman"/>
        </w:rPr>
        <w:t>podmiotami lub</w:t>
      </w:r>
      <w:r w:rsidR="0056432F">
        <w:rPr>
          <w:rFonts w:ascii="Arial Narrow" w:hAnsi="Arial Narrow" w:cs="Times New Roman"/>
        </w:rPr>
        <w:t>;</w:t>
      </w:r>
    </w:p>
    <w:p w14:paraId="7B5C1D9D" w14:textId="77777777" w:rsidR="00A22E26" w:rsidRPr="00160293" w:rsidRDefault="00A22E26" w:rsidP="004B6186">
      <w:pPr>
        <w:pStyle w:val="Akapitzlist"/>
        <w:numPr>
          <w:ilvl w:val="0"/>
          <w:numId w:val="14"/>
        </w:numPr>
        <w:spacing w:after="0" w:line="240" w:lineRule="auto"/>
        <w:contextualSpacing w:val="0"/>
        <w:jc w:val="both"/>
        <w:rPr>
          <w:rFonts w:ascii="Arial Narrow" w:hAnsi="Arial Narrow" w:cs="Times New Roman"/>
        </w:rPr>
      </w:pPr>
      <w:r w:rsidRPr="00160293">
        <w:rPr>
          <w:rFonts w:ascii="Arial Narrow" w:hAnsi="Arial Narrow" w:cs="Times New Roman"/>
        </w:rPr>
        <w:t>zobowiązał się do osobistego wykonania odpowiedniej części zamówienia, jeżeli wykaże zdolności techniczne lub zawodowe lub sytuację  finansową lub ekonomiczną</w:t>
      </w:r>
      <w:r w:rsidR="000101EB">
        <w:rPr>
          <w:rFonts w:ascii="Arial Narrow" w:hAnsi="Arial Narrow" w:cs="Times New Roman"/>
        </w:rPr>
        <w:t>.</w:t>
      </w:r>
    </w:p>
    <w:p w14:paraId="17E8FA23" w14:textId="77777777" w:rsidR="00A22E26" w:rsidRPr="00160293" w:rsidRDefault="00A22E26" w:rsidP="004B6186">
      <w:pPr>
        <w:pStyle w:val="Akapitzlist"/>
        <w:numPr>
          <w:ilvl w:val="0"/>
          <w:numId w:val="8"/>
        </w:numPr>
        <w:spacing w:before="240" w:after="0" w:line="240" w:lineRule="auto"/>
        <w:contextualSpacing w:val="0"/>
        <w:jc w:val="both"/>
        <w:rPr>
          <w:rFonts w:ascii="Arial Narrow" w:hAnsi="Arial Narrow" w:cs="Times New Roman"/>
        </w:rPr>
      </w:pPr>
      <w:r w:rsidRPr="00160293">
        <w:rPr>
          <w:rFonts w:ascii="Arial Narrow" w:hAnsi="Arial Narrow" w:cs="Times New Roman"/>
        </w:rPr>
        <w:t xml:space="preserve">Wykonawca, który polega na sytuacji ekonomicznej lub finansowej innych podmiotów, </w:t>
      </w:r>
      <w:r w:rsidRPr="00547E05">
        <w:rPr>
          <w:rFonts w:ascii="Arial Narrow" w:hAnsi="Arial Narrow" w:cs="Times New Roman"/>
        </w:rPr>
        <w:t xml:space="preserve">odpowiada solidarnie </w:t>
      </w:r>
      <w:r w:rsidRPr="00547E05">
        <w:rPr>
          <w:rFonts w:ascii="Arial Narrow" w:hAnsi="Arial Narrow" w:cs="Times New Roman"/>
        </w:rPr>
        <w:br/>
        <w:t>z podmiotem</w:t>
      </w:r>
      <w:r w:rsidRPr="00160293">
        <w:rPr>
          <w:rFonts w:ascii="Arial Narrow" w:hAnsi="Arial Narrow" w:cs="Times New Roman"/>
        </w:rPr>
        <w:t xml:space="preserve">, który zobowiązał się do udostepnienia zasobów za szkodę poniesioną przez Zamawiającego powstałą na skutek nieudostępnienia tych zasobów, chyba że za nieudostępnienie zasobów nie </w:t>
      </w:r>
      <w:r w:rsidRPr="00547E05">
        <w:rPr>
          <w:rFonts w:ascii="Arial Narrow" w:hAnsi="Arial Narrow" w:cs="Times New Roman"/>
        </w:rPr>
        <w:t>ponosi winy</w:t>
      </w:r>
      <w:r w:rsidRPr="00466882">
        <w:rPr>
          <w:rFonts w:ascii="Arial Narrow" w:hAnsi="Arial Narrow" w:cs="Times New Roman"/>
        </w:rPr>
        <w:t>.</w:t>
      </w:r>
    </w:p>
    <w:bookmarkEnd w:id="3"/>
    <w:p w14:paraId="5FD0CBFB" w14:textId="77777777" w:rsidR="00162F9C" w:rsidRPr="00160293" w:rsidRDefault="00162F9C" w:rsidP="007E206E">
      <w:pPr>
        <w:spacing w:before="240" w:after="0" w:line="240" w:lineRule="auto"/>
        <w:jc w:val="both"/>
        <w:rPr>
          <w:rFonts w:ascii="Arial Narrow" w:hAnsi="Arial Narrow" w:cs="Times New Roman"/>
          <w:b/>
        </w:rPr>
      </w:pPr>
    </w:p>
    <w:p w14:paraId="682E5005" w14:textId="77777777" w:rsidR="00D14212" w:rsidRPr="00160293" w:rsidRDefault="00D14212"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PODSTAWY WYKLUCZENIA Z POSTĘPOWNIA </w:t>
      </w:r>
    </w:p>
    <w:p w14:paraId="53C0C8F9"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O zamówienie mogą ubiegać się Wykonawcy, którzy nie podlegają wykluczeniu w okolicznościach określonych w art. 24 ust.1 pkt </w:t>
      </w:r>
      <w:r w:rsidR="00A124FE">
        <w:rPr>
          <w:rFonts w:ascii="Arial Narrow" w:hAnsi="Arial Narrow" w:cs="Times New Roman"/>
        </w:rPr>
        <w:t xml:space="preserve">12)-23) </w:t>
      </w:r>
      <w:proofErr w:type="spellStart"/>
      <w:r w:rsidRPr="00870A64">
        <w:rPr>
          <w:rFonts w:ascii="Arial Narrow" w:hAnsi="Arial Narrow" w:cs="Times New Roman"/>
        </w:rPr>
        <w:t>uPzp</w:t>
      </w:r>
      <w:proofErr w:type="spellEnd"/>
      <w:r w:rsidRPr="00870A64">
        <w:rPr>
          <w:rFonts w:ascii="Arial Narrow" w:hAnsi="Arial Narrow" w:cs="Times New Roman"/>
        </w:rPr>
        <w:t xml:space="preserve">. </w:t>
      </w:r>
    </w:p>
    <w:p w14:paraId="25EAEDA6"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Z postępowania o udzielenie zamówienia wyklucza się:</w:t>
      </w:r>
    </w:p>
    <w:p w14:paraId="40ABB014"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nie wykazał spełniania warunków udziału w postępowaniu lub nie wykazał braku podstaw wykluczenia;</w:t>
      </w:r>
    </w:p>
    <w:p w14:paraId="158EC0A4" w14:textId="77777777" w:rsidR="00803ABE" w:rsidRPr="00E44E97" w:rsidRDefault="00803ABE" w:rsidP="004B6186">
      <w:pPr>
        <w:pStyle w:val="Akapitzlist"/>
        <w:numPr>
          <w:ilvl w:val="1"/>
          <w:numId w:val="30"/>
        </w:numPr>
        <w:spacing w:before="240" w:after="0" w:line="276" w:lineRule="auto"/>
        <w:jc w:val="both"/>
        <w:rPr>
          <w:rFonts w:ascii="Arial Narrow" w:hAnsi="Arial Narrow" w:cs="Times New Roman"/>
        </w:rPr>
      </w:pPr>
      <w:r w:rsidRPr="00E44E97">
        <w:rPr>
          <w:rFonts w:ascii="Arial Narrow" w:hAnsi="Arial Narrow" w:cs="Times New Roman"/>
        </w:rPr>
        <w:t>wykonawcę będącego osobą fizyczną, którego prawomocnie skazano za przestępstwo:</w:t>
      </w:r>
    </w:p>
    <w:p w14:paraId="20811119" w14:textId="77777777" w:rsidR="00803ABE" w:rsidRPr="00870A64" w:rsidRDefault="00803ABE" w:rsidP="004B6186">
      <w:pPr>
        <w:pStyle w:val="Akapitzlist"/>
        <w:numPr>
          <w:ilvl w:val="0"/>
          <w:numId w:val="31"/>
        </w:numPr>
        <w:spacing w:before="240" w:after="0" w:line="276" w:lineRule="auto"/>
        <w:jc w:val="both"/>
        <w:rPr>
          <w:rFonts w:ascii="Arial Narrow" w:hAnsi="Arial Narrow" w:cs="Times New Roman"/>
        </w:rPr>
      </w:pPr>
      <w:r w:rsidRPr="00870A64">
        <w:rPr>
          <w:rFonts w:ascii="Arial Narrow" w:hAnsi="Arial Narrow" w:cs="Times New Roman"/>
        </w:rPr>
        <w:t xml:space="preserve">o którym mowa w art. 165a, art. 181–188, art. 189a, art. 218-221, art. 228–230a, art. 250a, art. 258 lub art. 270-309 ustawy z dnia 6 czerwca 1997 r. - Kodeks karny (Dz. U. </w:t>
      </w:r>
      <w:r>
        <w:rPr>
          <w:rFonts w:ascii="Arial Narrow" w:hAnsi="Arial Narrow" w:cs="Times New Roman"/>
        </w:rPr>
        <w:t xml:space="preserve">z 2018 r., poz. 1600z </w:t>
      </w:r>
      <w:proofErr w:type="spellStart"/>
      <w:r>
        <w:rPr>
          <w:rFonts w:ascii="Arial Narrow" w:hAnsi="Arial Narrow" w:cs="Times New Roman"/>
        </w:rPr>
        <w:t>późn</w:t>
      </w:r>
      <w:proofErr w:type="spellEnd"/>
      <w:r>
        <w:rPr>
          <w:rFonts w:ascii="Arial Narrow" w:hAnsi="Arial Narrow" w:cs="Times New Roman"/>
        </w:rPr>
        <w:t xml:space="preserve">. zm.) </w:t>
      </w:r>
      <w:r w:rsidRPr="00870A64">
        <w:rPr>
          <w:rFonts w:ascii="Arial Narrow" w:hAnsi="Arial Narrow" w:cs="Times New Roman"/>
        </w:rPr>
        <w:t>lub art. 46 lub art. 48 ustawy z dnia 25 czerwca 2010 r. o sporcie (Dz. U. z 201</w:t>
      </w:r>
      <w:r>
        <w:rPr>
          <w:rFonts w:ascii="Arial Narrow" w:hAnsi="Arial Narrow" w:cs="Times New Roman"/>
        </w:rPr>
        <w:t>9</w:t>
      </w:r>
      <w:r w:rsidRPr="00870A64">
        <w:rPr>
          <w:rFonts w:ascii="Arial Narrow" w:hAnsi="Arial Narrow" w:cs="Times New Roman"/>
        </w:rPr>
        <w:t xml:space="preserve"> r. poz. </w:t>
      </w:r>
      <w:r>
        <w:rPr>
          <w:rFonts w:ascii="Arial Narrow" w:hAnsi="Arial Narrow" w:cs="Times New Roman"/>
        </w:rPr>
        <w:t>1468 i 1495</w:t>
      </w:r>
      <w:r w:rsidRPr="00870A64">
        <w:rPr>
          <w:rFonts w:ascii="Arial Narrow" w:hAnsi="Arial Narrow" w:cs="Times New Roman"/>
        </w:rPr>
        <w:t>),</w:t>
      </w:r>
    </w:p>
    <w:p w14:paraId="1279A46E" w14:textId="77777777" w:rsidR="00803ABE" w:rsidRDefault="00803ABE" w:rsidP="004B6186">
      <w:pPr>
        <w:pStyle w:val="Akapitzlist"/>
        <w:numPr>
          <w:ilvl w:val="0"/>
          <w:numId w:val="31"/>
        </w:numPr>
        <w:spacing w:before="240" w:after="0" w:line="276" w:lineRule="auto"/>
        <w:jc w:val="both"/>
        <w:rPr>
          <w:rFonts w:ascii="Arial Narrow" w:hAnsi="Arial Narrow" w:cs="Times New Roman"/>
        </w:rPr>
      </w:pPr>
      <w:r w:rsidRPr="00870A64">
        <w:rPr>
          <w:rFonts w:ascii="Arial Narrow" w:hAnsi="Arial Narrow" w:cs="Times New Roman"/>
        </w:rPr>
        <w:t>o charakterze terrorystycznym, o którym mowa w art. 115 § 20 ustawy z dnia 6 czerwca 1997 r. - Kodeks karny,</w:t>
      </w:r>
    </w:p>
    <w:p w14:paraId="5FA5DA37" w14:textId="77777777" w:rsidR="00803ABE" w:rsidRDefault="00803ABE" w:rsidP="004B6186">
      <w:pPr>
        <w:pStyle w:val="Akapitzlist"/>
        <w:numPr>
          <w:ilvl w:val="0"/>
          <w:numId w:val="31"/>
        </w:numPr>
        <w:spacing w:before="240" w:after="0" w:line="276" w:lineRule="auto"/>
        <w:jc w:val="both"/>
        <w:rPr>
          <w:rFonts w:ascii="Arial Narrow" w:hAnsi="Arial Narrow" w:cs="Times New Roman"/>
        </w:rPr>
      </w:pPr>
      <w:r w:rsidRPr="00E44E97">
        <w:rPr>
          <w:rFonts w:ascii="Arial Narrow" w:hAnsi="Arial Narrow" w:cs="Times New Roman"/>
        </w:rPr>
        <w:t>skarbowe,</w:t>
      </w:r>
    </w:p>
    <w:p w14:paraId="78B14A0B" w14:textId="77777777" w:rsidR="00803ABE" w:rsidRPr="00E44E97" w:rsidRDefault="00803ABE" w:rsidP="004B6186">
      <w:pPr>
        <w:pStyle w:val="Akapitzlist"/>
        <w:numPr>
          <w:ilvl w:val="0"/>
          <w:numId w:val="31"/>
        </w:numPr>
        <w:spacing w:before="240" w:after="0" w:line="276" w:lineRule="auto"/>
        <w:jc w:val="both"/>
        <w:rPr>
          <w:rFonts w:ascii="Arial Narrow" w:hAnsi="Arial Narrow" w:cs="Times New Roman"/>
        </w:rPr>
      </w:pPr>
      <w:r w:rsidRPr="00E44E97">
        <w:rPr>
          <w:rFonts w:ascii="Arial Narrow" w:hAnsi="Arial Narrow" w:cs="Times New Roman"/>
        </w:rPr>
        <w:t>o którym mowa w art. 9 lub art. 10 ustawy z dnia 15 czerwca 2012 r. o skutkach powierzania wykonywania pracy cudzoziemcom przebywającym wbrew przepisom na terytorium Rzeczypospolitej Polskiej (Dz. U. poz. 769);</w:t>
      </w:r>
    </w:p>
    <w:p w14:paraId="44726E93" w14:textId="208A96BF"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9E0B6C">
        <w:rPr>
          <w:rFonts w:ascii="Arial Narrow" w:hAnsi="Arial Narrow" w:cs="Times New Roman"/>
        </w:rPr>
        <w:t>,</w:t>
      </w:r>
      <w:r w:rsidRPr="00870A64">
        <w:rPr>
          <w:rFonts w:ascii="Arial Narrow" w:hAnsi="Arial Narrow" w:cs="Times New Roman"/>
        </w:rPr>
        <w:t xml:space="preserve"> </w:t>
      </w:r>
    </w:p>
    <w:p w14:paraId="7508CA80"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 xml:space="preserve">wykonawcę, wobec którego wydano prawomocny wyrok sądu lub ostateczną decyzję administracyjną </w:t>
      </w:r>
      <w:r w:rsidRPr="00870A64">
        <w:rPr>
          <w:rFonts w:ascii="Arial Narrow" w:hAnsi="Arial Narrow" w:cs="Times New Roman"/>
        </w:rPr>
        <w:br/>
        <w:t xml:space="preserve">o zaleganiu z uiszczeniem podatków, opłat lub składek na ubezpieczenia społeczne lub zdrowotne, chyba że </w:t>
      </w:r>
      <w:r w:rsidRPr="00870A64">
        <w:rPr>
          <w:rFonts w:ascii="Arial Narrow" w:hAnsi="Arial Narrow" w:cs="Times New Roman"/>
        </w:rPr>
        <w:lastRenderedPageBreak/>
        <w:t>wykonawca dokonał płatności należnych podatków, opłat lub składek na ubezpieczenia społeczne lub zdrowotne wraz z odsetkami lub grzywnami lub zawarł wiążące porozumienie w sprawie spłaty tych należności;</w:t>
      </w:r>
    </w:p>
    <w:p w14:paraId="6D4D8D2E"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32E0124" w14:textId="77777777" w:rsidR="00803ABE" w:rsidRPr="00870A64" w:rsidRDefault="00803ABE" w:rsidP="004B6186">
      <w:pPr>
        <w:pStyle w:val="Akapitzlist"/>
        <w:numPr>
          <w:ilvl w:val="1"/>
          <w:numId w:val="30"/>
        </w:numPr>
        <w:spacing w:before="240" w:after="0" w:line="276" w:lineRule="auto"/>
        <w:jc w:val="both"/>
        <w:rPr>
          <w:rFonts w:ascii="Arial Narrow" w:hAnsi="Arial Narrow" w:cs="Times New Roman"/>
        </w:rPr>
      </w:pPr>
      <w:r w:rsidRPr="00870A64">
        <w:rPr>
          <w:rFonts w:ascii="Arial Narrow" w:hAnsi="Arial Narrow" w:cs="Times New Roman"/>
        </w:rPr>
        <w:t>wykonawcę, który w wyniku lekkomyślności lub niedbalstwa przeds</w:t>
      </w:r>
      <w:r>
        <w:rPr>
          <w:rFonts w:ascii="Arial Narrow" w:hAnsi="Arial Narrow" w:cs="Times New Roman"/>
        </w:rPr>
        <w:t xml:space="preserve">tawił informacje wprowadzające </w:t>
      </w:r>
      <w:r w:rsidRPr="00870A64">
        <w:rPr>
          <w:rFonts w:ascii="Arial Narrow" w:hAnsi="Arial Narrow" w:cs="Times New Roman"/>
        </w:rPr>
        <w:t>w błąd zamawiającego, mogące mieć istotny wpływ na decyzje p</w:t>
      </w:r>
      <w:r>
        <w:rPr>
          <w:rFonts w:ascii="Arial Narrow" w:hAnsi="Arial Narrow" w:cs="Times New Roman"/>
        </w:rPr>
        <w:t xml:space="preserve">odejmowane przez zamawiającego </w:t>
      </w:r>
      <w:r w:rsidRPr="00870A64">
        <w:rPr>
          <w:rFonts w:ascii="Arial Narrow" w:hAnsi="Arial Narrow" w:cs="Times New Roman"/>
        </w:rPr>
        <w:t>w postępowaniu o udzielenie zamówienia;</w:t>
      </w:r>
    </w:p>
    <w:p w14:paraId="26EE9D6B"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5D46BE">
        <w:rPr>
          <w:rFonts w:ascii="Arial Narrow" w:hAnsi="Arial Narrow" w:cs="Times New Roman"/>
        </w:rPr>
        <w:t>wykonawcę, który bezprawnie wpływał lub próbował wpłynąć na czynności zamawiającego lub pozyskać informacje poufne, mogące dać mu przewagę w postępowaniu o udzielenie zamówienia;</w:t>
      </w:r>
    </w:p>
    <w:p w14:paraId="2B19D575"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5D46BE">
        <w:rPr>
          <w:rFonts w:ascii="Arial Narrow" w:hAnsi="Arial Narrow"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91EBD34"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1300B6">
        <w:rPr>
          <w:rFonts w:ascii="Arial Narrow" w:hAnsi="Arial Narrow"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4B4D233F"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1300B6">
        <w:rPr>
          <w:rFonts w:ascii="Arial Narrow" w:hAnsi="Arial Narrow" w:cs="Times New Roman"/>
        </w:rPr>
        <w:t>wykonawcę będącego podmiotem zbiorowym, wobec którego sąd orzekł zakaz ubiegania się o zamówienia publiczne na podstawie ustawy z dnia 28 października 2002 r. o odpowiedzialności podmiotów zbiorowych za czyny zabronion</w:t>
      </w:r>
      <w:r>
        <w:rPr>
          <w:rFonts w:ascii="Arial Narrow" w:hAnsi="Arial Narrow" w:cs="Times New Roman"/>
        </w:rPr>
        <w:t>e pod groźbą kary (Dz. U. z 2019</w:t>
      </w:r>
      <w:r w:rsidRPr="001300B6">
        <w:rPr>
          <w:rFonts w:ascii="Arial Narrow" w:hAnsi="Arial Narrow" w:cs="Times New Roman"/>
        </w:rPr>
        <w:t xml:space="preserve"> r. poz. </w:t>
      </w:r>
      <w:r>
        <w:rPr>
          <w:rFonts w:ascii="Arial Narrow" w:hAnsi="Arial Narrow" w:cs="Times New Roman"/>
        </w:rPr>
        <w:t>628 i 1214)</w:t>
      </w:r>
      <w:r w:rsidRPr="001300B6">
        <w:rPr>
          <w:rFonts w:ascii="Arial Narrow" w:hAnsi="Arial Narrow" w:cs="Times New Roman"/>
        </w:rPr>
        <w:t>;</w:t>
      </w:r>
    </w:p>
    <w:p w14:paraId="694DF9EE" w14:textId="77777777" w:rsidR="00803ABE" w:rsidRDefault="00803ABE" w:rsidP="004B6186">
      <w:pPr>
        <w:pStyle w:val="Akapitzlist"/>
        <w:numPr>
          <w:ilvl w:val="1"/>
          <w:numId w:val="30"/>
        </w:numPr>
        <w:spacing w:before="240" w:after="0" w:line="276" w:lineRule="auto"/>
        <w:jc w:val="both"/>
        <w:rPr>
          <w:rFonts w:ascii="Arial Narrow" w:hAnsi="Arial Narrow" w:cs="Times New Roman"/>
        </w:rPr>
      </w:pPr>
      <w:r w:rsidRPr="003E29AD">
        <w:rPr>
          <w:rFonts w:ascii="Arial Narrow" w:hAnsi="Arial Narrow" w:cs="Times New Roman"/>
        </w:rPr>
        <w:t>wykonawcę, wobec którego orzeczono tytułem środka zapobiegawczego zakaz ubiegania się o zamówienia publiczne;</w:t>
      </w:r>
    </w:p>
    <w:p w14:paraId="6F7A1BB1" w14:textId="77777777" w:rsidR="00803ABE" w:rsidRPr="00AE3D2A" w:rsidRDefault="00803ABE" w:rsidP="004B6186">
      <w:pPr>
        <w:pStyle w:val="Akapitzlist"/>
        <w:numPr>
          <w:ilvl w:val="1"/>
          <w:numId w:val="30"/>
        </w:numPr>
        <w:spacing w:before="240" w:after="0" w:line="276" w:lineRule="auto"/>
        <w:jc w:val="both"/>
        <w:rPr>
          <w:rFonts w:ascii="Arial Narrow" w:hAnsi="Arial Narrow" w:cs="Times New Roman"/>
        </w:rPr>
      </w:pPr>
      <w:r w:rsidRPr="00AE3D2A">
        <w:rPr>
          <w:rFonts w:ascii="Arial Narrow" w:hAnsi="Arial Narrow" w:cs="Times New Roman"/>
        </w:rPr>
        <w:t>wykonawców, którzy należąc do tej samej grupy kapitałowej, w rozumieniu ustawy z dnia 16 lutego 2007 r. o ochronie konkuren</w:t>
      </w:r>
      <w:r>
        <w:rPr>
          <w:rFonts w:ascii="Arial Narrow" w:hAnsi="Arial Narrow" w:cs="Times New Roman"/>
        </w:rPr>
        <w:t>cji i konsumentów (Dz. U. z 2019</w:t>
      </w:r>
      <w:r w:rsidRPr="00AE3D2A">
        <w:rPr>
          <w:rFonts w:ascii="Arial Narrow" w:hAnsi="Arial Narrow" w:cs="Times New Roman"/>
        </w:rPr>
        <w:t xml:space="preserve"> r. poz. </w:t>
      </w:r>
      <w:r>
        <w:rPr>
          <w:rFonts w:ascii="Arial Narrow" w:hAnsi="Arial Narrow" w:cs="Times New Roman"/>
        </w:rPr>
        <w:t>369, 1571 i 1667</w:t>
      </w:r>
      <w:r w:rsidRPr="00AE3D2A">
        <w:rPr>
          <w:rFonts w:ascii="Arial Narrow" w:hAnsi="Arial Narrow" w:cs="Times New Roman"/>
        </w:rPr>
        <w:t>), złożyli odrębne oferty, oferty częściowe, chyba że wykażą, że istniejące między nimi powiązania nie prowadzą do zakłócenia konkurencji w postępowaniu o udzielenie zamówienia.</w:t>
      </w:r>
    </w:p>
    <w:p w14:paraId="3A853549" w14:textId="77777777"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Wykonawca, który podlega wykluczeniu na podstawie art. 24 ust. 1 p</w:t>
      </w:r>
      <w:r w:rsidR="008B4CBC">
        <w:rPr>
          <w:rFonts w:ascii="Arial Narrow" w:hAnsi="Arial Narrow" w:cs="Times New Roman"/>
        </w:rPr>
        <w:t xml:space="preserve">kt 13 i 14 oraz 16-20 </w:t>
      </w:r>
      <w:r w:rsidRPr="00870A64">
        <w:rPr>
          <w:rFonts w:ascii="Arial Narrow" w:hAnsi="Arial Narrow" w:cs="Times New Roman"/>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359FF39" w14:textId="48528A35" w:rsidR="00803ABE" w:rsidRPr="00870A64" w:rsidRDefault="00803ABE" w:rsidP="004B6186">
      <w:pPr>
        <w:pStyle w:val="Akapitzlist"/>
        <w:numPr>
          <w:ilvl w:val="0"/>
          <w:numId w:val="9"/>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Wykonawca nie podlega wykluczeniu, jeżeli zamawiający, uwzględniając wagę i szczególne okoliczności czynu wykonawcy, uzna za wystarczające dowody, o których mowa w ust. </w:t>
      </w:r>
      <w:r w:rsidR="00643AE9">
        <w:rPr>
          <w:rFonts w:ascii="Arial Narrow" w:hAnsi="Arial Narrow" w:cs="Times New Roman"/>
        </w:rPr>
        <w:t>3</w:t>
      </w:r>
      <w:r w:rsidRPr="00870A64">
        <w:rPr>
          <w:rFonts w:ascii="Arial Narrow" w:hAnsi="Arial Narrow" w:cs="Times New Roman"/>
        </w:rPr>
        <w:t xml:space="preserve">. </w:t>
      </w:r>
    </w:p>
    <w:p w14:paraId="4EA0EF0B" w14:textId="77777777" w:rsidR="00803ABE" w:rsidRDefault="00803ABE" w:rsidP="00803ABE">
      <w:pPr>
        <w:pStyle w:val="Akapitzlist"/>
        <w:spacing w:before="240" w:after="0" w:line="240" w:lineRule="auto"/>
        <w:ind w:left="284"/>
        <w:contextualSpacing w:val="0"/>
        <w:jc w:val="both"/>
        <w:rPr>
          <w:rFonts w:ascii="Arial Narrow" w:hAnsi="Arial Narrow" w:cs="Times New Roman"/>
        </w:rPr>
      </w:pPr>
    </w:p>
    <w:p w14:paraId="0EFF61D3" w14:textId="77777777" w:rsidR="0091017D" w:rsidRPr="00160293" w:rsidRDefault="0091017D" w:rsidP="004B6186">
      <w:pPr>
        <w:pStyle w:val="Akapitzlist"/>
        <w:numPr>
          <w:ilvl w:val="0"/>
          <w:numId w:val="17"/>
        </w:numPr>
        <w:spacing w:before="240" w:after="0" w:line="240" w:lineRule="auto"/>
        <w:jc w:val="both"/>
        <w:rPr>
          <w:rFonts w:ascii="Arial Narrow" w:hAnsi="Arial Narrow" w:cs="Times New Roman"/>
          <w:b/>
        </w:rPr>
      </w:pPr>
      <w:r w:rsidRPr="00160293">
        <w:rPr>
          <w:rFonts w:ascii="Arial Narrow" w:hAnsi="Arial Narrow" w:cs="Times New Roman"/>
          <w:b/>
        </w:rPr>
        <w:t xml:space="preserve">PODWYKONAWCY </w:t>
      </w:r>
    </w:p>
    <w:p w14:paraId="7658938C" w14:textId="77777777" w:rsidR="00AC277D" w:rsidRPr="00870A64"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Wykonawca może powierzyć wykonanie części zamówienia podwykonawcy. </w:t>
      </w:r>
    </w:p>
    <w:p w14:paraId="3F214F08" w14:textId="77777777" w:rsidR="00AC277D"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lastRenderedPageBreak/>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r>
        <w:rPr>
          <w:rFonts w:ascii="Arial Narrow" w:hAnsi="Arial Narrow" w:cs="Times New Roman"/>
        </w:rPr>
        <w:t xml:space="preserve">, zgodnie z ust. 3 i 4 poniżej. </w:t>
      </w:r>
    </w:p>
    <w:p w14:paraId="7BE1B268" w14:textId="77777777" w:rsidR="00AC277D" w:rsidRPr="00A445D6"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A445D6">
        <w:rPr>
          <w:rFonts w:ascii="Arial Narrow" w:hAnsi="Arial Narrow" w:cs="Times New Roman"/>
        </w:rPr>
        <w:t xml:space="preserve">Zgodnie z art. 36b ust. 1 ustawy </w:t>
      </w:r>
      <w:proofErr w:type="spellStart"/>
      <w:r w:rsidRPr="00A445D6">
        <w:rPr>
          <w:rFonts w:ascii="Arial Narrow" w:hAnsi="Arial Narrow" w:cs="Times New Roman"/>
        </w:rPr>
        <w:t>Pzp</w:t>
      </w:r>
      <w:proofErr w:type="spellEnd"/>
      <w:r w:rsidRPr="00A445D6">
        <w:rPr>
          <w:rFonts w:ascii="Arial Narrow" w:hAnsi="Arial Narrow" w:cs="Times New Roman"/>
        </w:rPr>
        <w:t xml:space="preserve"> Zamawiający żąda podania w części II lit. D Jednolitego Europejskiego Dokumentu Zamówienia (JEDZ) informacji w zakresie części zamówienia, których wykonanie wykonawca zamierza powierzyć podwykonawcom.</w:t>
      </w:r>
    </w:p>
    <w:p w14:paraId="1C862B15" w14:textId="77777777" w:rsidR="00AC277D" w:rsidRPr="00870A64" w:rsidRDefault="00AC277D" w:rsidP="004B6186">
      <w:pPr>
        <w:pStyle w:val="Akapitzlist"/>
        <w:numPr>
          <w:ilvl w:val="0"/>
          <w:numId w:val="10"/>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Powierzenie wykonania części zamówienia podwykonawcy nie zwalnia Wykonawcy z odpowiedzialności za należyte wykonanie zamówienia.     </w:t>
      </w:r>
    </w:p>
    <w:p w14:paraId="622F7C4D" w14:textId="77777777" w:rsidR="00B013DB" w:rsidRPr="00160293" w:rsidRDefault="00B013DB" w:rsidP="007E206E">
      <w:pPr>
        <w:spacing w:before="240" w:after="0" w:line="240" w:lineRule="auto"/>
        <w:jc w:val="both"/>
        <w:rPr>
          <w:rFonts w:ascii="Arial Narrow" w:eastAsia="Times New Roman" w:hAnsi="Arial Narrow" w:cs="Times New Roman"/>
          <w:b/>
          <w:lang w:eastAsia="pl-PL"/>
        </w:rPr>
      </w:pPr>
    </w:p>
    <w:p w14:paraId="52C06E3D" w14:textId="656BDC6C" w:rsidR="00F61191" w:rsidRPr="004F6DAA" w:rsidRDefault="00F61191"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bCs/>
          <w:kern w:val="32"/>
          <w:lang w:eastAsia="pl-PL"/>
        </w:rPr>
        <w:t>WYKAZ WYMAGANYCH OŚWIADCZEŃ I DOKUMENTÓW POTWIERDZAJĄCYCH SPEŁNIANIE WARUNKÓW UDZIAŁU W POSTĘPOWANIU</w:t>
      </w:r>
      <w:r w:rsidR="00DD1C88">
        <w:rPr>
          <w:rFonts w:ascii="Arial Narrow" w:eastAsia="Times New Roman" w:hAnsi="Arial Narrow" w:cs="Times New Roman"/>
          <w:b/>
          <w:bCs/>
          <w:kern w:val="32"/>
          <w:lang w:eastAsia="pl-PL"/>
        </w:rPr>
        <w:t xml:space="preserve"> </w:t>
      </w:r>
      <w:r w:rsidRPr="00160293">
        <w:rPr>
          <w:rFonts w:ascii="Arial Narrow" w:eastAsia="Times New Roman" w:hAnsi="Arial Narrow" w:cs="Times New Roman"/>
          <w:b/>
          <w:bCs/>
          <w:kern w:val="32"/>
          <w:lang w:eastAsia="pl-PL"/>
        </w:rPr>
        <w:t>ORAZ BRAK PODSTAW WYKLUCZENIA</w:t>
      </w:r>
    </w:p>
    <w:p w14:paraId="3B51F2F3" w14:textId="77777777" w:rsidR="004F6DAA" w:rsidRPr="00AF6E9A" w:rsidRDefault="004F6DAA" w:rsidP="004F6DAA">
      <w:pPr>
        <w:pStyle w:val="Akapitzlist"/>
        <w:spacing w:before="240" w:after="0" w:line="240" w:lineRule="auto"/>
        <w:ind w:left="964"/>
        <w:jc w:val="both"/>
        <w:rPr>
          <w:rFonts w:ascii="Arial Narrow" w:eastAsia="Times New Roman" w:hAnsi="Arial Narrow" w:cs="Times New Roman"/>
          <w:b/>
          <w:lang w:eastAsia="pl-PL"/>
        </w:rPr>
      </w:pPr>
    </w:p>
    <w:p w14:paraId="51E2377B" w14:textId="77777777" w:rsidR="00AF6E9A" w:rsidRPr="00160293" w:rsidRDefault="00AF6E9A" w:rsidP="00AF6E9A">
      <w:pPr>
        <w:pStyle w:val="Akapitzlist"/>
        <w:spacing w:before="240" w:after="0" w:line="240" w:lineRule="auto"/>
        <w:ind w:left="964"/>
        <w:jc w:val="both"/>
        <w:rPr>
          <w:rFonts w:ascii="Arial Narrow" w:eastAsia="Times New Roman" w:hAnsi="Arial Narrow" w:cs="Times New Roman"/>
          <w:b/>
          <w:lang w:eastAsia="pl-PL"/>
        </w:rPr>
      </w:pPr>
    </w:p>
    <w:p w14:paraId="6E775667" w14:textId="77777777" w:rsidR="00E71698" w:rsidRPr="004F6DAA" w:rsidRDefault="00E71698" w:rsidP="004B6186">
      <w:pPr>
        <w:pStyle w:val="Akapitzlist"/>
        <w:numPr>
          <w:ilvl w:val="0"/>
          <w:numId w:val="29"/>
        </w:numPr>
        <w:spacing w:before="240" w:line="276" w:lineRule="auto"/>
        <w:jc w:val="both"/>
        <w:rPr>
          <w:rFonts w:ascii="Arial Narrow" w:hAnsi="Arial Narrow" w:cs="Times New Roman"/>
          <w:b/>
          <w:u w:val="single"/>
        </w:rPr>
      </w:pPr>
      <w:r w:rsidRPr="004F6DAA">
        <w:rPr>
          <w:rFonts w:ascii="Arial Narrow" w:hAnsi="Arial Narrow" w:cs="Times New Roman"/>
          <w:b/>
          <w:u w:val="single"/>
        </w:rPr>
        <w:t>DOKUMENTY SKŁADANE WRAZ Z OFERTĄ</w:t>
      </w:r>
    </w:p>
    <w:p w14:paraId="733A9CC2" w14:textId="77777777" w:rsidR="00E71698" w:rsidRPr="00E71698" w:rsidRDefault="00E71698" w:rsidP="004B6186">
      <w:pPr>
        <w:numPr>
          <w:ilvl w:val="0"/>
          <w:numId w:val="11"/>
        </w:numPr>
        <w:spacing w:before="240" w:line="276" w:lineRule="auto"/>
        <w:jc w:val="both"/>
        <w:rPr>
          <w:rFonts w:ascii="Arial Narrow" w:hAnsi="Arial Narrow" w:cs="Times New Roman"/>
          <w:b/>
        </w:rPr>
      </w:pPr>
      <w:r w:rsidRPr="00F10376">
        <w:rPr>
          <w:rFonts w:ascii="Arial Narrow" w:hAnsi="Arial Narrow" w:cs="Times New Roman"/>
          <w:b/>
        </w:rPr>
        <w:t>Do oferty</w:t>
      </w:r>
      <w:r w:rsidRPr="00E71698">
        <w:rPr>
          <w:rFonts w:ascii="Arial Narrow" w:hAnsi="Arial Narrow" w:cs="Times New Roman"/>
          <w:b/>
        </w:rPr>
        <w:t xml:space="preserve"> Wykonawca winien załączyć aktualne na dzień składania ofert: </w:t>
      </w:r>
    </w:p>
    <w:p w14:paraId="2A9CBBAF" w14:textId="77777777" w:rsidR="00E71698" w:rsidRPr="00E71698" w:rsidRDefault="00E71698" w:rsidP="004B6186">
      <w:pPr>
        <w:numPr>
          <w:ilvl w:val="1"/>
          <w:numId w:val="7"/>
        </w:numPr>
        <w:spacing w:before="240" w:line="276" w:lineRule="auto"/>
        <w:jc w:val="both"/>
        <w:rPr>
          <w:rFonts w:ascii="Arial Narrow" w:hAnsi="Arial Narrow" w:cs="Times New Roman"/>
        </w:rPr>
      </w:pPr>
      <w:r w:rsidRPr="00E71698">
        <w:rPr>
          <w:rFonts w:ascii="Arial Narrow" w:hAnsi="Arial Narrow" w:cstheme="minorHAnsi"/>
          <w:bCs/>
        </w:rPr>
        <w:t xml:space="preserve">Oświadczenie Wykonawcy - </w:t>
      </w:r>
      <w:r w:rsidRPr="00E71698">
        <w:rPr>
          <w:rFonts w:ascii="Arial Narrow" w:hAnsi="Arial Narrow" w:cstheme="minorHAnsi"/>
          <w:b/>
          <w:bCs/>
        </w:rPr>
        <w:t>Jednolity Europejski Dokument Zamówienia (JEDZ)</w:t>
      </w:r>
      <w:r w:rsidRPr="00E71698">
        <w:rPr>
          <w:rFonts w:ascii="Arial Narrow" w:hAnsi="Arial Narrow" w:cstheme="minorHAnsi"/>
          <w:bCs/>
        </w:rPr>
        <w:t xml:space="preserve">, </w:t>
      </w:r>
      <w:r w:rsidRPr="00E71698">
        <w:rPr>
          <w:rFonts w:ascii="Arial Narrow" w:hAnsi="Arial Narrow" w:cs="Times New Roman"/>
        </w:rPr>
        <w:t>sporządzony zgodnie ze wzorem standardowego formularza określonego w rozporządzeniu wykonawczym Komisji Europejskiej wydanym na podstawie art. 59 ust. 2 Dyrektywy 2014/24/UE, wypełniony w zakresie wskazanym przez Zamawiającego w ogłoszeniu o zamówieniu i w SIWZ</w:t>
      </w:r>
      <w:r w:rsidRPr="00B76925">
        <w:rPr>
          <w:rFonts w:ascii="Arial Narrow" w:hAnsi="Arial Narrow" w:cs="Times New Roman"/>
        </w:rPr>
        <w:t xml:space="preserve"> (wzór JEDZ- załącznik nr 5 do SIWZ), </w:t>
      </w:r>
      <w:r w:rsidRPr="00E71698">
        <w:rPr>
          <w:rFonts w:ascii="Arial Narrow" w:hAnsi="Arial Narrow" w:cstheme="minorHAnsi"/>
          <w:bCs/>
        </w:rPr>
        <w:t>zawierający w szczególności informacje dotyczące:</w:t>
      </w:r>
    </w:p>
    <w:p w14:paraId="59D8F021"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heme="minorHAnsi"/>
          <w:bCs/>
        </w:rPr>
        <w:t xml:space="preserve">braku podstaw do wykluczenia (część III w zakresie odpowiednim do przesłanek określonych w art. 24 ust. 1 </w:t>
      </w:r>
      <w:proofErr w:type="spellStart"/>
      <w:r w:rsidRPr="00E71698">
        <w:rPr>
          <w:rFonts w:ascii="Arial Narrow" w:hAnsi="Arial Narrow" w:cstheme="minorHAnsi"/>
          <w:bCs/>
        </w:rPr>
        <w:t>uPzp</w:t>
      </w:r>
      <w:proofErr w:type="spellEnd"/>
      <w:r w:rsidRPr="00E71698">
        <w:rPr>
          <w:rFonts w:ascii="Arial Narrow" w:hAnsi="Arial Narrow" w:cstheme="minorHAnsi"/>
          <w:bCs/>
        </w:rPr>
        <w:t xml:space="preserve">) </w:t>
      </w:r>
    </w:p>
    <w:p w14:paraId="72810DBB"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imes New Roman"/>
        </w:rPr>
        <w:t xml:space="preserve">warunków udziału w postępowaniu (część IV dotycząca kryteriów kwalifikacji, przy czym Wykonawca może ograniczyć się do wypełnienia jedynie sekcji α. Wykonawca </w:t>
      </w:r>
      <w:r w:rsidRPr="00E71698">
        <w:rPr>
          <w:rFonts w:ascii="Arial Narrow" w:hAnsi="Arial Narrow"/>
        </w:rPr>
        <w:t xml:space="preserve">nie musi zatem wypełniać żadnej </w:t>
      </w:r>
      <w:r>
        <w:rPr>
          <w:rFonts w:ascii="Arial Narrow" w:hAnsi="Arial Narrow"/>
        </w:rPr>
        <w:br/>
      </w:r>
      <w:r w:rsidRPr="00E71698">
        <w:rPr>
          <w:rFonts w:ascii="Arial Narrow" w:hAnsi="Arial Narrow"/>
        </w:rPr>
        <w:t>z pozostałych sekcji (A-D) w części IV JEDZ dotyczącej kryteriów kwalifikacji).</w:t>
      </w:r>
    </w:p>
    <w:p w14:paraId="5BF8C6C7" w14:textId="77777777" w:rsidR="00E71698" w:rsidRPr="00E71698" w:rsidRDefault="00E71698" w:rsidP="004B6186">
      <w:pPr>
        <w:numPr>
          <w:ilvl w:val="0"/>
          <w:numId w:val="24"/>
        </w:numPr>
        <w:spacing w:before="240" w:line="276" w:lineRule="auto"/>
        <w:jc w:val="both"/>
        <w:rPr>
          <w:rFonts w:ascii="Arial Narrow" w:hAnsi="Arial Narrow" w:cs="Times New Roman"/>
        </w:rPr>
      </w:pPr>
      <w:r w:rsidRPr="00E71698">
        <w:rPr>
          <w:rFonts w:ascii="Arial Narrow" w:hAnsi="Arial Narrow" w:cs="Times New Roman"/>
        </w:rPr>
        <w:t xml:space="preserve">części zamówienia, których wykonanie Wykonawca zamierza powierzyć podwykonawcom, jeśli jest już wiadome Wykonawcy, jakim podwykonawcom zamierza powierzyć wykonanie części zamówienia </w:t>
      </w:r>
    </w:p>
    <w:p w14:paraId="71EEA645" w14:textId="77777777" w:rsidR="00E71698" w:rsidRPr="00E71698" w:rsidRDefault="00E71698" w:rsidP="004B6186">
      <w:pPr>
        <w:numPr>
          <w:ilvl w:val="1"/>
          <w:numId w:val="7"/>
        </w:numPr>
        <w:spacing w:before="240" w:line="276" w:lineRule="auto"/>
        <w:jc w:val="both"/>
        <w:rPr>
          <w:rFonts w:ascii="Arial Narrow" w:hAnsi="Arial Narrow" w:cs="Times New Roman"/>
        </w:rPr>
      </w:pPr>
      <w:r w:rsidRPr="00E71698">
        <w:rPr>
          <w:rFonts w:ascii="Arial Narrow" w:hAnsi="Arial Narrow" w:cs="Times New Roman"/>
        </w:rPr>
        <w:t>zobowiązanie podmiotu trzeciego lub inny dokument, o którym mowa w Rozdz. VI ust. 4, jeśli Wykonawca polega na zasobach podmiotu trzeciego (</w:t>
      </w:r>
      <w:r w:rsidRPr="00E71698">
        <w:rPr>
          <w:rFonts w:ascii="Arial Narrow" w:eastAsia="Times New Roman" w:hAnsi="Arial Narrow" w:cs="Calibri"/>
          <w:bCs/>
          <w:lang w:eastAsia="ar-SA"/>
        </w:rPr>
        <w:t xml:space="preserve">w postaci elektronicznej, opatrzony kwalifikowanym podpisem elektronicznym). </w:t>
      </w:r>
    </w:p>
    <w:p w14:paraId="6B6D8712"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t xml:space="preserve">Informacje zawarte w oświadczeniu JEDZ, o którym mowa powyżej, będą stanowić wstępne potwierdzenie, </w:t>
      </w:r>
      <w:r w:rsidRPr="00E71698">
        <w:rPr>
          <w:rFonts w:ascii="Arial Narrow" w:hAnsi="Arial Narrow" w:cs="Times New Roman"/>
        </w:rPr>
        <w:br/>
        <w:t xml:space="preserve">że Wykonawca spełnia warunki udziału w postępowaniu i nie podlega wykluczeniu. </w:t>
      </w:r>
    </w:p>
    <w:p w14:paraId="63E3ADDB"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eastAsia="Calibri" w:hAnsi="Arial Narrow"/>
        </w:rPr>
        <w:t xml:space="preserve">Wykonawca wypełnia JEDZ, tworząc dokument elektroniczny. </w:t>
      </w:r>
    </w:p>
    <w:p w14:paraId="30918F30" w14:textId="77777777" w:rsidR="00E71698" w:rsidRPr="00E71698" w:rsidRDefault="00E71698" w:rsidP="00E71698">
      <w:pPr>
        <w:spacing w:after="0" w:line="240" w:lineRule="auto"/>
        <w:ind w:left="360"/>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Wykonawca może sporządzić formularz JEDZ z wykorzystaniem:</w:t>
      </w:r>
    </w:p>
    <w:p w14:paraId="5B2EFC1A" w14:textId="77777777" w:rsidR="00E71698" w:rsidRPr="00E71698" w:rsidRDefault="00E71698" w:rsidP="004B6186">
      <w:pPr>
        <w:numPr>
          <w:ilvl w:val="0"/>
          <w:numId w:val="28"/>
        </w:numPr>
        <w:spacing w:after="0" w:line="276" w:lineRule="auto"/>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załącznika nr 5 do SIWZ;</w:t>
      </w:r>
    </w:p>
    <w:p w14:paraId="348A5F37" w14:textId="77777777" w:rsidR="00E71698" w:rsidRPr="00E71698" w:rsidRDefault="00E71698" w:rsidP="004B6186">
      <w:pPr>
        <w:numPr>
          <w:ilvl w:val="0"/>
          <w:numId w:val="28"/>
        </w:numPr>
        <w:spacing w:after="0" w:line="276" w:lineRule="auto"/>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lastRenderedPageBreak/>
        <w:t>wzoru stanowiącego załącznik do rozporządzenia wykonawczego Komisji (UE) 2016/7 z dnia 5 stycznia 2016 r. ustanawiającego standardowy formularz jednolitego europejskiego dokumentu zamówienia,</w:t>
      </w:r>
    </w:p>
    <w:p w14:paraId="3B739ECB" w14:textId="77777777" w:rsidR="00E71698" w:rsidRPr="00E71698" w:rsidRDefault="00FC1433" w:rsidP="004B6186">
      <w:pPr>
        <w:numPr>
          <w:ilvl w:val="0"/>
          <w:numId w:val="28"/>
        </w:num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narzędzia </w:t>
      </w:r>
      <w:r w:rsidRPr="00FC1433">
        <w:rPr>
          <w:rFonts w:ascii="Arial Narrow" w:hAnsi="Arial Narrow"/>
        </w:rPr>
        <w:t xml:space="preserve">przygotowanego przez Urząd Zamówień Publicznych dostępnego pod adresem  </w:t>
      </w:r>
      <w:hyperlink r:id="rId15" w:history="1">
        <w:r w:rsidRPr="00FC1433">
          <w:rPr>
            <w:rStyle w:val="Hipercze"/>
            <w:rFonts w:ascii="Arial Narrow" w:hAnsi="Arial Narrow"/>
            <w:color w:val="auto"/>
            <w:u w:val="none"/>
          </w:rPr>
          <w:t>https://espd.uzp.gov.pl/</w:t>
        </w:r>
      </w:hyperlink>
      <w:r w:rsidRPr="00FC1433">
        <w:rPr>
          <w:rFonts w:ascii="Arial Narrow" w:hAnsi="Arial Narrow"/>
        </w:rPr>
        <w:t xml:space="preserve"> lub innych dostępnych narzędzi lub oprogramowania, które umożliwiają wypełnienie JEDZ i utworzenie dokumentu elektronicznego</w:t>
      </w:r>
    </w:p>
    <w:p w14:paraId="5D9F951B" w14:textId="77777777" w:rsidR="00FC1433" w:rsidRDefault="00FC1433" w:rsidP="00E71698">
      <w:pPr>
        <w:spacing w:after="0" w:line="276" w:lineRule="auto"/>
        <w:ind w:left="426"/>
        <w:jc w:val="both"/>
        <w:rPr>
          <w:rFonts w:ascii="Arial Narrow" w:eastAsia="Times New Roman" w:hAnsi="Arial Narrow" w:cs="Times New Roman"/>
          <w:lang w:eastAsia="pl-PL"/>
        </w:rPr>
      </w:pPr>
    </w:p>
    <w:p w14:paraId="4E2811F6" w14:textId="77777777" w:rsidR="00E71698" w:rsidRPr="00E71698" w:rsidRDefault="00E71698" w:rsidP="00E71698">
      <w:pPr>
        <w:spacing w:after="0" w:line="276" w:lineRule="auto"/>
        <w:ind w:left="426"/>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 xml:space="preserve">Zamawiający informuje, że w celu ułatwienia wypełnienia JEDZ, Urząd Zamówień Publicznych (dalej „UZP”) udostępnił „Instrukcję wypełniania Jednolitego Europejskiego Dokumentu Zamówienia” na stronie internetowej pod adresem:  </w:t>
      </w:r>
      <w:hyperlink r:id="rId16" w:history="1">
        <w:r w:rsidRPr="00E71698">
          <w:rPr>
            <w:rFonts w:ascii="Arial Narrow" w:eastAsia="Times New Roman" w:hAnsi="Arial Narrow" w:cs="Times New Roman"/>
            <w:lang w:eastAsia="pl-PL"/>
          </w:rPr>
          <w:t>https://www.uzp.gov.pl/baza-wiedzy/jednolity-europejski-dokument-zamowienia</w:t>
        </w:r>
      </w:hyperlink>
    </w:p>
    <w:p w14:paraId="7245EC72" w14:textId="77777777" w:rsidR="00E71698" w:rsidRPr="00E71698" w:rsidRDefault="00E71698" w:rsidP="00E71698">
      <w:pPr>
        <w:spacing w:after="0" w:line="276" w:lineRule="auto"/>
        <w:ind w:left="426"/>
        <w:jc w:val="both"/>
        <w:rPr>
          <w:rFonts w:ascii="Arial Narrow" w:eastAsia="Times New Roman" w:hAnsi="Arial Narrow" w:cs="Times New Roman"/>
          <w:highlight w:val="yellow"/>
          <w:lang w:eastAsia="pl-PL"/>
        </w:rPr>
      </w:pPr>
    </w:p>
    <w:p w14:paraId="7F8CC8B2" w14:textId="34A777F4" w:rsidR="00E71698" w:rsidRPr="00E71698" w:rsidRDefault="00E71698" w:rsidP="00E71698">
      <w:pPr>
        <w:spacing w:after="0" w:line="276" w:lineRule="auto"/>
        <w:ind w:left="426"/>
        <w:jc w:val="both"/>
        <w:rPr>
          <w:rFonts w:ascii="Arial Narrow" w:eastAsia="Times New Roman" w:hAnsi="Arial Narrow" w:cs="Times New Roman"/>
          <w:lang w:eastAsia="pl-PL"/>
        </w:rPr>
      </w:pPr>
      <w:r w:rsidRPr="00E71698">
        <w:rPr>
          <w:rFonts w:ascii="Arial Narrow" w:eastAsia="Times New Roman" w:hAnsi="Arial Narrow" w:cs="Times New Roman"/>
          <w:lang w:eastAsia="pl-PL"/>
        </w:rPr>
        <w:t>Po stworzeniu lub wygenerowaniu przez Wykonawcę dokumentu elektronicznego JEDZ, Wykonawca podpisuje go kwalifikowanym podpisem elektronicznym, wystawionym przez dostawcę kwalifikowanej usługi zaufania, będącego podmiotem świ</w:t>
      </w:r>
      <w:r w:rsidR="00713F25">
        <w:rPr>
          <w:rFonts w:ascii="Arial Narrow" w:eastAsia="Times New Roman" w:hAnsi="Arial Narrow" w:cs="Times New Roman"/>
          <w:lang w:eastAsia="pl-PL"/>
        </w:rPr>
        <w:t>adczącym usługi certyfikacyjne -</w:t>
      </w:r>
      <w:r w:rsidRPr="00E71698">
        <w:rPr>
          <w:rFonts w:ascii="Arial Narrow" w:eastAsia="Times New Roman" w:hAnsi="Arial Narrow" w:cs="Times New Roman"/>
          <w:lang w:eastAsia="pl-PL"/>
        </w:rPr>
        <w:t xml:space="preserve"> podpis elektroniczny, spełniające wymogi bezpieczeństwa określone w ustawie z dnia 5 września 2016 r. o usługach zaufania oraz identyfikacji elektronicznej </w:t>
      </w:r>
      <w:r w:rsidR="00713F25">
        <w:rPr>
          <w:rFonts w:ascii="Arial Narrow" w:hAnsi="Arial Narrow"/>
        </w:rPr>
        <w:t>(</w:t>
      </w:r>
      <w:r w:rsidR="003B0F6D">
        <w:rPr>
          <w:rFonts w:ascii="Arial Narrow" w:hAnsi="Arial Narrow"/>
        </w:rPr>
        <w:t xml:space="preserve">tj. </w:t>
      </w:r>
      <w:r w:rsidR="00713F25">
        <w:rPr>
          <w:rFonts w:ascii="Arial Narrow" w:hAnsi="Arial Narrow"/>
        </w:rPr>
        <w:t>Dz. U. z 2020</w:t>
      </w:r>
      <w:r w:rsidR="00713F25" w:rsidRPr="00A179D1">
        <w:rPr>
          <w:rFonts w:ascii="Arial Narrow" w:hAnsi="Arial Narrow"/>
        </w:rPr>
        <w:t xml:space="preserve"> r. poz. 1</w:t>
      </w:r>
      <w:r w:rsidR="00713F25">
        <w:rPr>
          <w:rFonts w:ascii="Arial Narrow" w:hAnsi="Arial Narrow"/>
        </w:rPr>
        <w:t>173</w:t>
      </w:r>
      <w:r w:rsidR="00713F25" w:rsidRPr="00A179D1">
        <w:rPr>
          <w:rFonts w:ascii="Arial Narrow" w:hAnsi="Arial Narrow"/>
        </w:rPr>
        <w:t>).</w:t>
      </w:r>
    </w:p>
    <w:p w14:paraId="56FC5B76"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b/>
        </w:rPr>
        <w:t>W przypadku wspólnego ubiegania się o zamówienie przez Wykonawców (konsorcjum), JEDZ składa każdy z Wykonawców wspólnie ubiegających się o zamówienie.</w:t>
      </w:r>
      <w:r w:rsidRPr="00E71698">
        <w:rPr>
          <w:rFonts w:ascii="Arial Narrow" w:hAnsi="Arial Narrow" w:cs="Times New Roman"/>
        </w:rPr>
        <w:t xml:space="preserve"> JEDZ potwierdza w szczególności spełnianie warunków udziału w postępowaniu oraz brak podstaw wykluczenia w zakresie, w którym każdy z Wykonawców wykazuje spełnianie warunków udziału w postępowaniu oraz brak podstaw wykluczenia. </w:t>
      </w:r>
    </w:p>
    <w:p w14:paraId="2A4D8F04"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t xml:space="preserve">Oświadczenia JEDZ podmiotów składających ofertę wspólnie muszą mieć postać elektroniczną, podpisaną kwalifikowanym podpisem elektronicznym przez każdy z tych podmiotów w zakresie w jakim potwierdzają okoliczności, o których mowa w art. 22 ust. 1 </w:t>
      </w:r>
      <w:proofErr w:type="spellStart"/>
      <w:r w:rsidRPr="00E71698">
        <w:rPr>
          <w:rFonts w:ascii="Arial Narrow" w:hAnsi="Arial Narrow" w:cs="Times New Roman"/>
        </w:rPr>
        <w:t>uPzp</w:t>
      </w:r>
      <w:proofErr w:type="spellEnd"/>
      <w:r w:rsidRPr="00E71698">
        <w:rPr>
          <w:rFonts w:ascii="Arial Narrow" w:hAnsi="Arial Narrow" w:cs="Times New Roman"/>
        </w:rPr>
        <w:t xml:space="preserve">. </w:t>
      </w:r>
    </w:p>
    <w:p w14:paraId="7C745B6D" w14:textId="77777777" w:rsidR="00E71698" w:rsidRPr="00E71698" w:rsidRDefault="00E71698" w:rsidP="004B6186">
      <w:pPr>
        <w:numPr>
          <w:ilvl w:val="0"/>
          <w:numId w:val="11"/>
        </w:numPr>
        <w:spacing w:before="240" w:line="276" w:lineRule="auto"/>
        <w:jc w:val="both"/>
        <w:rPr>
          <w:rFonts w:ascii="Arial Narrow" w:hAnsi="Arial Narrow" w:cs="Times New Roman"/>
        </w:rPr>
      </w:pPr>
      <w:r w:rsidRPr="00E71698">
        <w:rPr>
          <w:rFonts w:ascii="Arial Narrow" w:hAnsi="Arial Narrow" w:cs="Times New Roman"/>
        </w:rPr>
        <w:t xml:space="preserve">Wykonawca może wykorzystać w JEDZ nadal aktualne informacje zawarte w innym JEDZ złożonym w odrębnym postępowaniu o udzielenie zamówienia. </w:t>
      </w:r>
    </w:p>
    <w:p w14:paraId="16E44FAC" w14:textId="17B1A81B" w:rsidR="00E71698" w:rsidRDefault="00E71698" w:rsidP="004B6186">
      <w:pPr>
        <w:numPr>
          <w:ilvl w:val="0"/>
          <w:numId w:val="11"/>
        </w:numPr>
        <w:spacing w:after="0" w:line="276" w:lineRule="auto"/>
        <w:jc w:val="both"/>
        <w:rPr>
          <w:rFonts w:ascii="Arial Narrow" w:eastAsia="Times New Roman" w:hAnsi="Arial Narrow" w:cs="Times New Roman"/>
          <w:b/>
          <w:iCs/>
          <w:color w:val="000000"/>
          <w:lang w:eastAsia="pl-PL"/>
        </w:rPr>
      </w:pPr>
      <w:r w:rsidRPr="00E71698">
        <w:rPr>
          <w:rFonts w:ascii="Arial Narrow" w:eastAsia="Times New Roman" w:hAnsi="Arial Narrow" w:cs="Times New Roman"/>
          <w:b/>
          <w:iCs/>
          <w:color w:val="000000"/>
          <w:lang w:eastAsia="pl-PL"/>
        </w:rPr>
        <w:t>Wykonawca, który powołuje się na zasoby innego podmiotu</w:t>
      </w:r>
      <w:r w:rsidRPr="00E71698">
        <w:rPr>
          <w:rFonts w:ascii="Arial Narrow" w:eastAsia="Times New Roman" w:hAnsi="Arial Narrow" w:cs="Times New Roman"/>
          <w:iCs/>
          <w:color w:val="000000"/>
          <w:lang w:eastAsia="pl-PL"/>
        </w:rPr>
        <w:t>, w celu wykazania braku istnienia wobec niego podstaw wykluczenia oraz spełniania, w zakresie, w jakim powołuje się na jego zasoby, warunków udziału</w:t>
      </w:r>
      <w:r w:rsidR="0004631C">
        <w:rPr>
          <w:rFonts w:ascii="Arial Narrow" w:eastAsia="Times New Roman" w:hAnsi="Arial Narrow" w:cs="Times New Roman"/>
          <w:iCs/>
          <w:color w:val="000000"/>
          <w:lang w:eastAsia="pl-PL"/>
        </w:rPr>
        <w:t xml:space="preserve"> w postępowaniu, wraz z ofertą,</w:t>
      </w:r>
      <w:r w:rsidR="00537D88">
        <w:rPr>
          <w:rFonts w:ascii="Arial Narrow" w:eastAsia="Times New Roman" w:hAnsi="Arial Narrow" w:cs="Times New Roman"/>
          <w:iCs/>
          <w:color w:val="000000"/>
          <w:lang w:eastAsia="pl-PL"/>
        </w:rPr>
        <w:t xml:space="preserve"> </w:t>
      </w:r>
      <w:r w:rsidRPr="00E71698">
        <w:rPr>
          <w:rFonts w:ascii="Arial Narrow" w:eastAsia="Times New Roman" w:hAnsi="Arial Narrow" w:cs="Times New Roman"/>
          <w:b/>
          <w:iCs/>
          <w:color w:val="000000"/>
          <w:lang w:eastAsia="pl-PL"/>
        </w:rPr>
        <w:t xml:space="preserve">składa także oświadczenie JEDZ dotyczące tego podmiotu (podpisane przez ten podmiot). </w:t>
      </w:r>
    </w:p>
    <w:p w14:paraId="4FD142B0" w14:textId="77777777" w:rsidR="00A85ECE" w:rsidRPr="00B44233" w:rsidRDefault="00A85ECE" w:rsidP="00A85ECE">
      <w:pPr>
        <w:spacing w:after="0" w:line="276" w:lineRule="auto"/>
        <w:ind w:left="397"/>
        <w:jc w:val="both"/>
        <w:rPr>
          <w:rFonts w:ascii="Arial Narrow" w:eastAsia="Times New Roman" w:hAnsi="Arial Narrow" w:cs="Times New Roman"/>
          <w:b/>
          <w:iCs/>
          <w:color w:val="000000"/>
          <w:lang w:eastAsia="pl-PL"/>
        </w:rPr>
      </w:pPr>
    </w:p>
    <w:p w14:paraId="29F84589" w14:textId="77777777" w:rsidR="00E71698" w:rsidRPr="00E71698" w:rsidRDefault="00E71698" w:rsidP="004B6186">
      <w:pPr>
        <w:pStyle w:val="Akapitzlist"/>
        <w:numPr>
          <w:ilvl w:val="0"/>
          <w:numId w:val="29"/>
        </w:numPr>
        <w:spacing w:before="240" w:line="276" w:lineRule="auto"/>
        <w:jc w:val="both"/>
        <w:rPr>
          <w:rFonts w:ascii="Arial Narrow" w:hAnsi="Arial Narrow" w:cs="Times New Roman"/>
          <w:b/>
          <w:u w:val="single"/>
        </w:rPr>
      </w:pPr>
      <w:r w:rsidRPr="00E71698">
        <w:rPr>
          <w:rFonts w:ascii="Arial Narrow" w:hAnsi="Arial Narrow" w:cs="Times New Roman"/>
          <w:b/>
          <w:u w:val="single"/>
        </w:rPr>
        <w:t>DOKUMENT SKŁADANY PO OTWARCIU OFERT</w:t>
      </w:r>
    </w:p>
    <w:p w14:paraId="34906C51" w14:textId="4774C105" w:rsidR="00E71698" w:rsidRPr="0027449F" w:rsidRDefault="00E71698" w:rsidP="004B6186">
      <w:pPr>
        <w:numPr>
          <w:ilvl w:val="0"/>
          <w:numId w:val="11"/>
        </w:numPr>
        <w:spacing w:before="240" w:after="0" w:line="276" w:lineRule="auto"/>
        <w:jc w:val="both"/>
        <w:rPr>
          <w:rFonts w:ascii="Arial Narrow" w:hAnsi="Arial Narrow" w:cs="Times New Roman"/>
          <w:b/>
          <w:u w:val="single"/>
        </w:rPr>
      </w:pPr>
      <w:r w:rsidRPr="00E71698">
        <w:rPr>
          <w:rFonts w:ascii="Arial Narrow" w:hAnsi="Arial Narrow" w:cs="Times New Roman"/>
          <w:b/>
          <w:u w:val="single"/>
        </w:rPr>
        <w:t>W terminie 3 dni</w:t>
      </w:r>
      <w:r w:rsidR="00537D88">
        <w:rPr>
          <w:rFonts w:ascii="Arial Narrow" w:hAnsi="Arial Narrow" w:cs="Times New Roman"/>
          <w:b/>
          <w:u w:val="single"/>
        </w:rPr>
        <w:t xml:space="preserve"> </w:t>
      </w:r>
      <w:r w:rsidRPr="00E71698">
        <w:rPr>
          <w:rFonts w:ascii="Arial Narrow" w:hAnsi="Arial Narrow" w:cs="Times New Roman"/>
        </w:rPr>
        <w:t xml:space="preserve">od zamieszczenia przez Zamawiającego informacji o której mowa w art. 86 ust. 5 </w:t>
      </w:r>
      <w:proofErr w:type="spellStart"/>
      <w:r w:rsidRPr="00E71698">
        <w:rPr>
          <w:rFonts w:ascii="Arial Narrow" w:hAnsi="Arial Narrow" w:cs="Times New Roman"/>
        </w:rPr>
        <w:t>uPzp</w:t>
      </w:r>
      <w:proofErr w:type="spellEnd"/>
      <w:r w:rsidRPr="00E71698">
        <w:rPr>
          <w:rFonts w:ascii="Arial Narrow" w:hAnsi="Arial Narrow" w:cs="Times New Roman"/>
        </w:rPr>
        <w:t xml:space="preserve">, </w:t>
      </w:r>
      <w:r w:rsidR="00BF070C">
        <w:rPr>
          <w:rFonts w:ascii="Arial Narrow" w:hAnsi="Arial Narrow" w:cs="Times New Roman"/>
        </w:rPr>
        <w:br/>
      </w:r>
      <w:r w:rsidRPr="00E71698">
        <w:rPr>
          <w:rFonts w:ascii="Arial Narrow" w:hAnsi="Arial Narrow" w:cs="Times New Roman"/>
        </w:rPr>
        <w:t xml:space="preserve">w celu wykazania braku podstaw do wykluczenia z postępowania w okolicznościach, o których mowa w art. 24 ust. 1 pkt 23) </w:t>
      </w:r>
      <w:proofErr w:type="spellStart"/>
      <w:r w:rsidRPr="00E71698">
        <w:rPr>
          <w:rFonts w:ascii="Arial Narrow" w:hAnsi="Arial Narrow" w:cs="Times New Roman"/>
        </w:rPr>
        <w:t>uPzp</w:t>
      </w:r>
      <w:proofErr w:type="spellEnd"/>
      <w:r w:rsidRPr="00E71698">
        <w:rPr>
          <w:rFonts w:ascii="Arial Narrow" w:hAnsi="Arial Narrow" w:cs="Times New Roman"/>
        </w:rPr>
        <w:t xml:space="preserve">, Wykonawcy przekazują Zamawiającemu oświadczenie o przynależności lub braku przynależności do tej samej grupy kapitałowej (wzór oświadczenia stanowi załącznik nr 4 do SIWZ).Wraz ze złożeniem oświadczenia Wykonawca może przedstawić dowody, że powiązania z innym Wykonawcą nie prowadzą do zakłócenia konkurencji w przedmiotowym postepowaniu. </w:t>
      </w:r>
    </w:p>
    <w:p w14:paraId="23982736" w14:textId="77777777" w:rsidR="0027449F" w:rsidRPr="00E71698" w:rsidRDefault="0027449F" w:rsidP="0027449F">
      <w:pPr>
        <w:spacing w:before="240" w:after="0" w:line="276" w:lineRule="auto"/>
        <w:ind w:left="397"/>
        <w:jc w:val="both"/>
        <w:rPr>
          <w:rFonts w:ascii="Arial Narrow" w:hAnsi="Arial Narrow" w:cs="Times New Roman"/>
          <w:i/>
        </w:rPr>
      </w:pPr>
      <w:r w:rsidRPr="0027449F">
        <w:rPr>
          <w:rFonts w:ascii="Arial Narrow" w:hAnsi="Arial Narrow" w:cs="Times New Roman"/>
          <w:i/>
        </w:rPr>
        <w:t xml:space="preserve">W przypadku, gdy w postępowaniu zostanie złożona tylko jedna oferta, </w:t>
      </w:r>
      <w:r>
        <w:rPr>
          <w:rFonts w:ascii="Arial Narrow" w:hAnsi="Arial Narrow" w:cs="Times New Roman"/>
          <w:i/>
        </w:rPr>
        <w:t xml:space="preserve">Wykonawca nie </w:t>
      </w:r>
      <w:r w:rsidR="005C6CB7">
        <w:rPr>
          <w:rFonts w:ascii="Arial Narrow" w:hAnsi="Arial Narrow" w:cs="Times New Roman"/>
          <w:i/>
        </w:rPr>
        <w:t xml:space="preserve">ma </w:t>
      </w:r>
      <w:r>
        <w:rPr>
          <w:rFonts w:ascii="Arial Narrow" w:hAnsi="Arial Narrow" w:cs="Times New Roman"/>
          <w:i/>
        </w:rPr>
        <w:t xml:space="preserve">obowiązku złożenia ww. dokumentu - zgodnie z interpretacją dotyczącą przepisów nowelizacji ustawy </w:t>
      </w:r>
      <w:proofErr w:type="spellStart"/>
      <w:r>
        <w:rPr>
          <w:rFonts w:ascii="Arial Narrow" w:hAnsi="Arial Narrow" w:cs="Times New Roman"/>
          <w:i/>
        </w:rPr>
        <w:t>Pzp</w:t>
      </w:r>
      <w:proofErr w:type="spellEnd"/>
      <w:r>
        <w:rPr>
          <w:rFonts w:ascii="Arial Narrow" w:hAnsi="Arial Narrow" w:cs="Times New Roman"/>
          <w:i/>
        </w:rPr>
        <w:t xml:space="preserve"> z dnia </w:t>
      </w:r>
      <w:r w:rsidR="005C6CB7">
        <w:rPr>
          <w:rFonts w:ascii="Arial Narrow" w:hAnsi="Arial Narrow" w:cs="Times New Roman"/>
          <w:i/>
        </w:rPr>
        <w:br/>
      </w:r>
      <w:r>
        <w:rPr>
          <w:rFonts w:ascii="Arial Narrow" w:hAnsi="Arial Narrow" w:cs="Times New Roman"/>
          <w:i/>
        </w:rPr>
        <w:t xml:space="preserve">22 czerwca 2016 r., zamieszczoną na stronie Urzędu Zamówień Publicznych.  </w:t>
      </w:r>
    </w:p>
    <w:p w14:paraId="1F24F68B" w14:textId="77777777" w:rsidR="00E71698" w:rsidRPr="00E71698" w:rsidRDefault="00E71698" w:rsidP="00E71698">
      <w:pPr>
        <w:spacing w:line="276" w:lineRule="auto"/>
        <w:ind w:left="284"/>
        <w:rPr>
          <w:rFonts w:ascii="Arial Narrow" w:hAnsi="Arial Narrow" w:cs="Times New Roman"/>
          <w:b/>
          <w:u w:val="single"/>
        </w:rPr>
      </w:pPr>
    </w:p>
    <w:p w14:paraId="6813079D" w14:textId="77777777" w:rsidR="00E71698" w:rsidRPr="00E71698" w:rsidRDefault="00E71698" w:rsidP="004B6186">
      <w:pPr>
        <w:pStyle w:val="Akapitzlist"/>
        <w:numPr>
          <w:ilvl w:val="0"/>
          <w:numId w:val="29"/>
        </w:numPr>
        <w:spacing w:before="240" w:line="276" w:lineRule="auto"/>
        <w:jc w:val="both"/>
        <w:rPr>
          <w:rFonts w:ascii="Arial Narrow" w:hAnsi="Arial Narrow" w:cs="Times New Roman"/>
          <w:b/>
          <w:u w:val="single"/>
        </w:rPr>
      </w:pPr>
      <w:r w:rsidRPr="00E71698">
        <w:rPr>
          <w:rFonts w:ascii="Arial Narrow" w:hAnsi="Arial Narrow" w:cs="Times New Roman"/>
          <w:b/>
          <w:u w:val="single"/>
        </w:rPr>
        <w:lastRenderedPageBreak/>
        <w:t xml:space="preserve">DOKUMENTY SKŁADANE NA WEZWANIE ZAMAWIAJĄCEGO </w:t>
      </w:r>
    </w:p>
    <w:p w14:paraId="3D17F910" w14:textId="0E507E0C" w:rsidR="00E71698" w:rsidRPr="00E71698" w:rsidRDefault="00E71698" w:rsidP="004B6186">
      <w:pPr>
        <w:numPr>
          <w:ilvl w:val="0"/>
          <w:numId w:val="11"/>
        </w:numPr>
        <w:spacing w:before="240" w:after="0" w:line="276" w:lineRule="auto"/>
        <w:jc w:val="both"/>
        <w:rPr>
          <w:rFonts w:ascii="Arial Narrow" w:hAnsi="Arial Narrow" w:cs="Times New Roman"/>
          <w:b/>
          <w:u w:val="single"/>
        </w:rPr>
      </w:pPr>
      <w:r w:rsidRPr="00E71698">
        <w:rPr>
          <w:rFonts w:ascii="Arial Narrow" w:hAnsi="Arial Narrow" w:cs="Times New Roman"/>
          <w:b/>
        </w:rPr>
        <w:t xml:space="preserve">Zamawiający przed udzieleniem zamówienia, </w:t>
      </w:r>
      <w:r w:rsidRPr="001E1D12">
        <w:rPr>
          <w:rFonts w:ascii="Arial Narrow" w:hAnsi="Arial Narrow" w:cs="Times New Roman"/>
          <w:b/>
        </w:rPr>
        <w:t>wezwie Wykonawcę,</w:t>
      </w:r>
      <w:r w:rsidR="00537D88">
        <w:rPr>
          <w:rFonts w:ascii="Arial Narrow" w:hAnsi="Arial Narrow" w:cs="Times New Roman"/>
          <w:b/>
        </w:rPr>
        <w:t xml:space="preserve"> </w:t>
      </w:r>
      <w:r w:rsidRPr="00E71698">
        <w:rPr>
          <w:rFonts w:ascii="Arial Narrow" w:hAnsi="Arial Narrow" w:cs="Times New Roman"/>
          <w:b/>
        </w:rPr>
        <w:t>którego oferta została najwyżej oceniona,</w:t>
      </w:r>
      <w:r w:rsidRPr="00E71698">
        <w:rPr>
          <w:rFonts w:ascii="Arial Narrow" w:hAnsi="Arial Narrow" w:cs="Times New Roman"/>
        </w:rPr>
        <w:t xml:space="preserve"> do złożenia w wyznaczonym terminie, nie krótszym niż 10 dni, aktualnych na dzień złożenia następujących oświadczeń lub dokumentów potwierdzających okoliczności, o których mowa w art. 25 ust. 1 ustawy, dotyczących:</w:t>
      </w:r>
    </w:p>
    <w:p w14:paraId="5BBAAB49" w14:textId="77777777" w:rsidR="00E71698" w:rsidRPr="00E71698" w:rsidRDefault="00E71698" w:rsidP="00E71698">
      <w:pPr>
        <w:spacing w:after="0" w:line="276" w:lineRule="auto"/>
        <w:jc w:val="both"/>
        <w:rPr>
          <w:rFonts w:ascii="Arial Narrow" w:hAnsi="Arial Narrow" w:cs="Times New Roman"/>
          <w:b/>
          <w:u w:val="single"/>
        </w:rPr>
      </w:pPr>
    </w:p>
    <w:p w14:paraId="2349EC82" w14:textId="77777777" w:rsidR="00E71698" w:rsidRPr="00E71698" w:rsidRDefault="00E71698" w:rsidP="004B6186">
      <w:pPr>
        <w:numPr>
          <w:ilvl w:val="0"/>
          <w:numId w:val="26"/>
        </w:numPr>
        <w:spacing w:after="0" w:line="276" w:lineRule="auto"/>
        <w:contextualSpacing/>
        <w:jc w:val="both"/>
        <w:rPr>
          <w:rFonts w:ascii="Arial Narrow" w:eastAsia="Times New Roman" w:hAnsi="Arial Narrow" w:cs="Times New Roman"/>
          <w:b/>
          <w:bCs/>
          <w:u w:val="single"/>
          <w:lang w:eastAsia="pl-PL"/>
        </w:rPr>
      </w:pPr>
      <w:r w:rsidRPr="00E71698">
        <w:rPr>
          <w:rFonts w:ascii="Arial Narrow" w:eastAsia="Times New Roman" w:hAnsi="Arial Narrow" w:cs="Times New Roman"/>
          <w:b/>
          <w:bCs/>
          <w:u w:val="single"/>
          <w:lang w:eastAsia="pl-PL"/>
        </w:rPr>
        <w:t xml:space="preserve">spełniania warunków udziału w postępowaniu: </w:t>
      </w:r>
    </w:p>
    <w:p w14:paraId="6602FAA9" w14:textId="77777777" w:rsidR="00E71698" w:rsidRPr="00E71698" w:rsidRDefault="00E71698" w:rsidP="00E71698">
      <w:pPr>
        <w:spacing w:after="0" w:line="276" w:lineRule="auto"/>
        <w:ind w:left="737"/>
        <w:contextualSpacing/>
        <w:jc w:val="both"/>
        <w:rPr>
          <w:rFonts w:ascii="Arial Narrow" w:eastAsia="Times New Roman" w:hAnsi="Arial Narrow" w:cs="Times New Roman"/>
          <w:b/>
          <w:bCs/>
          <w:lang w:eastAsia="pl-PL"/>
        </w:rPr>
      </w:pPr>
    </w:p>
    <w:p w14:paraId="1B571185" w14:textId="77777777" w:rsidR="00E71698" w:rsidRPr="00E71698" w:rsidRDefault="00E71698" w:rsidP="004B6186">
      <w:pPr>
        <w:numPr>
          <w:ilvl w:val="0"/>
          <w:numId w:val="25"/>
        </w:numPr>
        <w:spacing w:after="0" w:line="276" w:lineRule="auto"/>
        <w:contextualSpacing/>
        <w:jc w:val="both"/>
        <w:rPr>
          <w:rFonts w:ascii="Arial Narrow" w:hAnsi="Arial Narrow" w:cs="Times New Roman"/>
          <w:b/>
        </w:rPr>
      </w:pPr>
      <w:r w:rsidRPr="00E71698">
        <w:rPr>
          <w:rFonts w:ascii="Arial Narrow" w:eastAsia="Times New Roman" w:hAnsi="Arial Narrow" w:cs="Times New Roman"/>
          <w:b/>
          <w:bCs/>
          <w:lang w:eastAsia="pl-PL"/>
        </w:rPr>
        <w:t xml:space="preserve">wykazu dostaw </w:t>
      </w:r>
      <w:r w:rsidR="00D46D65">
        <w:rPr>
          <w:rFonts w:ascii="Arial Narrow" w:eastAsia="Times New Roman" w:hAnsi="Arial Narrow" w:cs="Times New Roman"/>
          <w:bCs/>
          <w:lang w:eastAsia="pl-PL"/>
        </w:rPr>
        <w:t>wykon</w:t>
      </w:r>
      <w:r w:rsidR="005C5D93">
        <w:rPr>
          <w:rFonts w:ascii="Arial Narrow" w:eastAsia="Times New Roman" w:hAnsi="Arial Narrow" w:cs="Times New Roman"/>
          <w:bCs/>
          <w:lang w:eastAsia="pl-PL"/>
        </w:rPr>
        <w:t xml:space="preserve">anych, </w:t>
      </w:r>
      <w:r w:rsidR="0061198C">
        <w:rPr>
          <w:rFonts w:ascii="Arial Narrow" w:eastAsia="Times New Roman" w:hAnsi="Arial Narrow" w:cs="Times New Roman"/>
          <w:bCs/>
          <w:lang w:eastAsia="pl-PL"/>
        </w:rPr>
        <w:t xml:space="preserve">a </w:t>
      </w:r>
      <w:r w:rsidR="005C5D93">
        <w:rPr>
          <w:rFonts w:ascii="Arial Narrow" w:eastAsia="Times New Roman" w:hAnsi="Arial Narrow" w:cs="Times New Roman"/>
          <w:bCs/>
          <w:lang w:eastAsia="pl-PL"/>
        </w:rPr>
        <w:t xml:space="preserve">w przypadku świadczeń okresowych lub ciągłych, również wykonywanych, </w:t>
      </w:r>
      <w:r w:rsidR="0027103D">
        <w:rPr>
          <w:rFonts w:ascii="Arial Narrow" w:eastAsia="Times New Roman" w:hAnsi="Arial Narrow" w:cs="Times New Roman"/>
          <w:bCs/>
          <w:lang w:eastAsia="pl-PL"/>
        </w:rPr>
        <w:t>w okresie ostatnich 3</w:t>
      </w:r>
      <w:r w:rsidRPr="00E71698">
        <w:rPr>
          <w:rFonts w:ascii="Arial Narrow" w:eastAsia="Times New Roman" w:hAnsi="Arial Narrow" w:cs="Times New Roman"/>
          <w:bCs/>
          <w:lang w:eastAsia="pl-PL"/>
        </w:rPr>
        <w:t xml:space="preserve"> lat przed upływem terminu składania ofert, a jeżeli okres prowadzenia działalności jest krótszy - w tym okresie</w:t>
      </w:r>
      <w:r w:rsidRPr="00E71698">
        <w:rPr>
          <w:rFonts w:ascii="Arial Narrow" w:hAnsi="Arial Narrow" w:cs="Times New Roman"/>
        </w:rPr>
        <w:t>, wraz z podaniem ich rodzaju i wartości, dat wykonania i podmiotów, na rzecz których dostawy</w:t>
      </w:r>
      <w:r w:rsidR="00E81147">
        <w:rPr>
          <w:rFonts w:ascii="Arial Narrow" w:hAnsi="Arial Narrow" w:cs="Times New Roman"/>
        </w:rPr>
        <w:t xml:space="preserve"> zostały wykonane. </w:t>
      </w:r>
      <w:r w:rsidRPr="00E71698">
        <w:rPr>
          <w:rFonts w:ascii="Arial Narrow" w:hAnsi="Arial Narrow" w:cs="Times New Roman"/>
        </w:rPr>
        <w:t>Wzór wykazu</w:t>
      </w:r>
      <w:r w:rsidR="007F7E28">
        <w:rPr>
          <w:rFonts w:ascii="Arial Narrow" w:hAnsi="Arial Narrow" w:cs="Times New Roman"/>
        </w:rPr>
        <w:t xml:space="preserve"> stanowi załącznik nr 8</w:t>
      </w:r>
      <w:r w:rsidRPr="00E71698">
        <w:rPr>
          <w:rFonts w:ascii="Arial Narrow" w:hAnsi="Arial Narrow" w:cs="Times New Roman"/>
        </w:rPr>
        <w:t xml:space="preserve"> do SIWZ. </w:t>
      </w:r>
    </w:p>
    <w:p w14:paraId="7647D2E9" w14:textId="77777777" w:rsidR="00E71698" w:rsidRPr="00C967A6" w:rsidRDefault="00E71698" w:rsidP="004B6186">
      <w:pPr>
        <w:numPr>
          <w:ilvl w:val="0"/>
          <w:numId w:val="25"/>
        </w:numPr>
        <w:spacing w:after="0" w:line="276" w:lineRule="auto"/>
        <w:contextualSpacing/>
        <w:jc w:val="both"/>
        <w:rPr>
          <w:rFonts w:ascii="Arial Narrow" w:hAnsi="Arial Narrow" w:cs="Times New Roman"/>
          <w:b/>
        </w:rPr>
      </w:pPr>
      <w:r w:rsidRPr="00E71698">
        <w:rPr>
          <w:rFonts w:ascii="Arial Narrow" w:eastAsia="Times New Roman" w:hAnsi="Arial Narrow" w:cs="Times New Roman"/>
          <w:b/>
          <w:lang w:eastAsia="pl-PL"/>
        </w:rPr>
        <w:t>dowodów</w:t>
      </w:r>
      <w:r w:rsidRPr="00E71698">
        <w:rPr>
          <w:rFonts w:ascii="Arial Narrow" w:eastAsia="Times New Roman" w:hAnsi="Arial Narrow" w:cs="Times New Roman"/>
          <w:lang w:eastAsia="pl-PL"/>
        </w:rPr>
        <w:t xml:space="preserve"> potwierdzających, że dostawy wykazane w wykazie, o którym mowa powyżej, zostały </w:t>
      </w:r>
      <w:r w:rsidR="00E81147">
        <w:rPr>
          <w:rFonts w:ascii="Arial Narrow" w:eastAsia="Times New Roman" w:hAnsi="Arial Narrow" w:cs="Times New Roman"/>
          <w:lang w:eastAsia="pl-PL"/>
        </w:rPr>
        <w:t xml:space="preserve">wykonane lub są </w:t>
      </w:r>
      <w:r w:rsidRPr="00E71698">
        <w:rPr>
          <w:rFonts w:ascii="Arial Narrow" w:eastAsia="Times New Roman" w:hAnsi="Arial Narrow" w:cs="Times New Roman"/>
          <w:lang w:eastAsia="pl-PL"/>
        </w:rPr>
        <w:t>wykon</w:t>
      </w:r>
      <w:r w:rsidR="00E81147">
        <w:rPr>
          <w:rFonts w:ascii="Arial Narrow" w:eastAsia="Times New Roman" w:hAnsi="Arial Narrow" w:cs="Times New Roman"/>
          <w:lang w:eastAsia="pl-PL"/>
        </w:rPr>
        <w:t>yw</w:t>
      </w:r>
      <w:r w:rsidRPr="00E71698">
        <w:rPr>
          <w:rFonts w:ascii="Arial Narrow" w:eastAsia="Times New Roman" w:hAnsi="Arial Narrow" w:cs="Times New Roman"/>
          <w:lang w:eastAsia="pl-PL"/>
        </w:rPr>
        <w:t xml:space="preserve">ane należycie, przy czym dowodami są referencje bądź inne dokumenty wystawione przez podmiot, na rzecz którego dostawy były wykonywane, </w:t>
      </w:r>
      <w:r w:rsidR="00E81147">
        <w:rPr>
          <w:rFonts w:ascii="Arial Narrow" w:hAnsi="Arial Narrow" w:cs="Times New Roman"/>
        </w:rPr>
        <w:t xml:space="preserve">a w przypadku świadczeń okresowych lub ciągłych  są wykonywane, </w:t>
      </w:r>
      <w:r w:rsidRPr="00E71698">
        <w:rPr>
          <w:rFonts w:ascii="Arial Narrow" w:eastAsia="Times New Roman" w:hAnsi="Arial Narrow" w:cs="Times New Roman"/>
          <w:lang w:eastAsia="pl-PL"/>
        </w:rPr>
        <w:t>a jeżeli z uzasadnionej przyczyny o obiektywnym charakterze wykonawca nie jest w stanie uzyskać tych dokumentów - oświadczenie Wykonawcy.</w:t>
      </w:r>
    </w:p>
    <w:p w14:paraId="3C732C4E" w14:textId="77777777" w:rsidR="0080256D" w:rsidRPr="00E71698" w:rsidRDefault="00C967A6" w:rsidP="004B6186">
      <w:pPr>
        <w:numPr>
          <w:ilvl w:val="0"/>
          <w:numId w:val="25"/>
        </w:numPr>
        <w:spacing w:after="0" w:line="276" w:lineRule="auto"/>
        <w:contextualSpacing/>
        <w:jc w:val="both"/>
        <w:rPr>
          <w:rFonts w:ascii="Arial Narrow" w:hAnsi="Arial Narrow" w:cs="Times New Roman"/>
          <w:b/>
        </w:rPr>
      </w:pPr>
      <w:r w:rsidRPr="00C967A6">
        <w:rPr>
          <w:rFonts w:ascii="Arial Narrow" w:hAnsi="Arial Narrow"/>
          <w:b/>
        </w:rPr>
        <w:t>dokumentu</w:t>
      </w:r>
      <w:r>
        <w:rPr>
          <w:rFonts w:ascii="Arial Narrow" w:hAnsi="Arial Narrow"/>
        </w:rPr>
        <w:t xml:space="preserve"> potwierdzającego</w:t>
      </w:r>
      <w:r w:rsidR="008366E2" w:rsidRPr="008366E2">
        <w:rPr>
          <w:rFonts w:ascii="Arial Narrow" w:hAnsi="Arial Narrow"/>
        </w:rPr>
        <w:t xml:space="preserve">, że wykonawca jest ubezpieczony od odpowiedzialności cywilnej </w:t>
      </w:r>
      <w:r w:rsidR="00C90FDC">
        <w:rPr>
          <w:rFonts w:ascii="Arial Narrow" w:hAnsi="Arial Narrow"/>
        </w:rPr>
        <w:br/>
      </w:r>
      <w:r w:rsidR="008366E2" w:rsidRPr="008366E2">
        <w:rPr>
          <w:rFonts w:ascii="Arial Narrow" w:hAnsi="Arial Narrow"/>
        </w:rPr>
        <w:t>w zakresie prowadzonej działalności związanej z przedmiotem zamówienia na sumę gwarancyjn</w:t>
      </w:r>
      <w:r>
        <w:rPr>
          <w:rFonts w:ascii="Arial Narrow" w:hAnsi="Arial Narrow"/>
        </w:rPr>
        <w:t xml:space="preserve">ą określoną </w:t>
      </w:r>
      <w:r w:rsidR="00C90FDC">
        <w:rPr>
          <w:rFonts w:ascii="Arial Narrow" w:hAnsi="Arial Narrow"/>
        </w:rPr>
        <w:t xml:space="preserve">w Rozdz. </w:t>
      </w:r>
      <w:r w:rsidR="00A00091">
        <w:rPr>
          <w:rFonts w:ascii="Arial Narrow" w:hAnsi="Arial Narrow"/>
        </w:rPr>
        <w:t xml:space="preserve">VI ust. 1 pkt 1.2. </w:t>
      </w:r>
    </w:p>
    <w:p w14:paraId="29778953" w14:textId="77777777" w:rsidR="00E71698" w:rsidRDefault="00E71698" w:rsidP="00E71698">
      <w:pPr>
        <w:ind w:left="720"/>
        <w:contextualSpacing/>
        <w:rPr>
          <w:rFonts w:ascii="Arial Narrow" w:hAnsi="Arial Narrow" w:cs="Times New Roman"/>
          <w:b/>
        </w:rPr>
      </w:pPr>
    </w:p>
    <w:p w14:paraId="69DBF896" w14:textId="77777777" w:rsidR="00E71698" w:rsidRPr="00E71698" w:rsidRDefault="00E71698" w:rsidP="004B6186">
      <w:pPr>
        <w:numPr>
          <w:ilvl w:val="0"/>
          <w:numId w:val="26"/>
        </w:numPr>
        <w:spacing w:after="0" w:line="276" w:lineRule="auto"/>
        <w:contextualSpacing/>
        <w:jc w:val="both"/>
        <w:rPr>
          <w:rFonts w:ascii="Arial Narrow" w:eastAsia="Times New Roman" w:hAnsi="Arial Narrow" w:cs="Times New Roman"/>
          <w:b/>
          <w:bCs/>
          <w:u w:val="single"/>
          <w:lang w:eastAsia="pl-PL"/>
        </w:rPr>
      </w:pPr>
      <w:r w:rsidRPr="00E71698">
        <w:rPr>
          <w:rFonts w:ascii="Arial Narrow" w:eastAsia="Times New Roman" w:hAnsi="Arial Narrow" w:cs="Times New Roman"/>
          <w:b/>
          <w:bCs/>
          <w:u w:val="single"/>
          <w:lang w:eastAsia="pl-PL"/>
        </w:rPr>
        <w:t>braku podstaw wykluczenia, tj.:</w:t>
      </w:r>
    </w:p>
    <w:p w14:paraId="36DC7E9D" w14:textId="77777777" w:rsidR="00E71698" w:rsidRPr="00E71698" w:rsidRDefault="00E71698" w:rsidP="00E71698">
      <w:pPr>
        <w:spacing w:after="0" w:line="276" w:lineRule="auto"/>
        <w:ind w:left="737"/>
        <w:contextualSpacing/>
        <w:jc w:val="both"/>
        <w:rPr>
          <w:rFonts w:ascii="Arial Narrow" w:eastAsia="Times New Roman" w:hAnsi="Arial Narrow" w:cs="Times New Roman"/>
          <w:b/>
          <w:bCs/>
          <w:u w:val="single"/>
          <w:lang w:eastAsia="pl-PL"/>
        </w:rPr>
      </w:pPr>
    </w:p>
    <w:p w14:paraId="43F22AFF" w14:textId="77777777"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eastAsia="Times New Roman" w:hAnsi="Arial Narrow" w:cs="Times New Roman"/>
          <w:b/>
          <w:bCs/>
          <w:lang w:eastAsia="pl-PL"/>
        </w:rPr>
        <w:t xml:space="preserve">informacji z Krajowego Rejestru Karnego w zakresie określonym w art. 24 ust. 1 pkt 13, 14 oraz 21 </w:t>
      </w:r>
      <w:proofErr w:type="spellStart"/>
      <w:r w:rsidRPr="00E71698">
        <w:rPr>
          <w:rFonts w:ascii="Arial Narrow" w:eastAsia="Times New Roman" w:hAnsi="Arial Narrow" w:cs="Times New Roman"/>
          <w:b/>
          <w:bCs/>
          <w:lang w:eastAsia="pl-PL"/>
        </w:rPr>
        <w:t>uPzp</w:t>
      </w:r>
      <w:proofErr w:type="spellEnd"/>
      <w:r w:rsidRPr="00E71698">
        <w:rPr>
          <w:rFonts w:ascii="Arial Narrow" w:eastAsia="Times New Roman" w:hAnsi="Arial Narrow" w:cs="Times New Roman"/>
          <w:b/>
          <w:bCs/>
          <w:lang w:eastAsia="pl-PL"/>
        </w:rPr>
        <w:t xml:space="preserve">, </w:t>
      </w:r>
      <w:r w:rsidRPr="00E71698">
        <w:rPr>
          <w:rFonts w:ascii="Arial Narrow" w:eastAsia="Times New Roman" w:hAnsi="Arial Narrow" w:cs="Times New Roman"/>
          <w:bCs/>
          <w:lang w:eastAsia="pl-PL"/>
        </w:rPr>
        <w:t>wystawionej nie wcześniej niż 6 miesięcy przed upływem terminu składania ofert.</w:t>
      </w:r>
    </w:p>
    <w:p w14:paraId="3C6849EF" w14:textId="77777777" w:rsidR="00E71698" w:rsidRPr="00E71698" w:rsidRDefault="00E71698" w:rsidP="00E71698">
      <w:pPr>
        <w:spacing w:after="0" w:line="276" w:lineRule="auto"/>
        <w:ind w:left="851"/>
        <w:contextualSpacing/>
        <w:jc w:val="both"/>
        <w:rPr>
          <w:rFonts w:ascii="Arial Narrow" w:eastAsia="Times New Roman" w:hAnsi="Arial Narrow" w:cs="Times New Roman"/>
          <w:b/>
          <w:bCs/>
          <w:lang w:eastAsia="pl-PL"/>
        </w:rPr>
      </w:pPr>
    </w:p>
    <w:p w14:paraId="07E932BD" w14:textId="5686701A"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eastAsia="Times New Roman" w:hAnsi="Arial Narrow" w:cs="Times New Roman"/>
          <w:b/>
          <w:bCs/>
          <w:lang w:eastAsia="pl-PL"/>
        </w:rPr>
        <w:t xml:space="preserve">oświadczenia Wykonawcy </w:t>
      </w:r>
      <w:r w:rsidRPr="00E71698">
        <w:rPr>
          <w:rFonts w:ascii="Arial Narrow" w:eastAsia="Times New Roman" w:hAnsi="Arial Narrow" w:cs="Times New Roman"/>
          <w:bCs/>
          <w:lang w:eastAsia="pl-PL"/>
        </w:rPr>
        <w:t>o braku wydania wobec niego prawomocnego wyroku sądu lub</w:t>
      </w:r>
      <w:r w:rsidRPr="00E71698">
        <w:rPr>
          <w:rFonts w:ascii="Arial Narrow" w:hAnsi="Arial Narrow" w:cstheme="minorHAnsi"/>
          <w:bCs/>
        </w:rPr>
        <w:t xml:space="preserve"> ostatecznej decyzji administracyjnej</w:t>
      </w:r>
      <w:r w:rsidR="00537D88">
        <w:rPr>
          <w:rFonts w:ascii="Arial Narrow" w:hAnsi="Arial Narrow" w:cstheme="minorHAnsi"/>
          <w:bCs/>
        </w:rPr>
        <w:t xml:space="preserve"> </w:t>
      </w:r>
      <w:r w:rsidRPr="00E71698">
        <w:rPr>
          <w:rFonts w:ascii="Arial Narrow" w:hAnsi="Arial Narrow" w:cstheme="minorHAnsi"/>
          <w:bCs/>
        </w:rPr>
        <w:t>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w:t>
      </w:r>
      <w:r w:rsidR="00D47BFF">
        <w:rPr>
          <w:rFonts w:ascii="Arial Narrow" w:hAnsi="Arial Narrow" w:cstheme="minorHAnsi"/>
          <w:bCs/>
        </w:rPr>
        <w:t>ści (wzór stanowi zał.</w:t>
      </w:r>
      <w:r w:rsidRPr="00E71698">
        <w:rPr>
          <w:rFonts w:ascii="Arial Narrow" w:hAnsi="Arial Narrow" w:cstheme="minorHAnsi"/>
          <w:bCs/>
        </w:rPr>
        <w:t xml:space="preserve"> nr 6 do SIWZ)</w:t>
      </w:r>
    </w:p>
    <w:p w14:paraId="184C3921" w14:textId="63423FE3" w:rsidR="00E71698" w:rsidRPr="00E71698" w:rsidRDefault="00E71698" w:rsidP="004B6186">
      <w:pPr>
        <w:numPr>
          <w:ilvl w:val="0"/>
          <w:numId w:val="27"/>
        </w:numPr>
        <w:spacing w:after="0" w:line="276" w:lineRule="auto"/>
        <w:contextualSpacing/>
        <w:jc w:val="both"/>
        <w:rPr>
          <w:rFonts w:ascii="Arial Narrow" w:eastAsia="Times New Roman" w:hAnsi="Arial Narrow" w:cs="Times New Roman"/>
          <w:b/>
          <w:bCs/>
          <w:lang w:eastAsia="pl-PL"/>
        </w:rPr>
      </w:pPr>
      <w:r w:rsidRPr="00E71698">
        <w:rPr>
          <w:rFonts w:ascii="Arial Narrow" w:hAnsi="Arial Narrow" w:cstheme="minorHAnsi"/>
          <w:b/>
          <w:bCs/>
        </w:rPr>
        <w:t>oświadczenia</w:t>
      </w:r>
      <w:r w:rsidR="00537D88">
        <w:rPr>
          <w:rFonts w:ascii="Arial Narrow" w:hAnsi="Arial Narrow" w:cstheme="minorHAnsi"/>
          <w:b/>
          <w:bCs/>
        </w:rPr>
        <w:t xml:space="preserve"> </w:t>
      </w:r>
      <w:r w:rsidRPr="00E71698">
        <w:rPr>
          <w:rFonts w:ascii="Arial Narrow" w:hAnsi="Arial Narrow" w:cstheme="minorHAnsi"/>
          <w:b/>
          <w:bCs/>
        </w:rPr>
        <w:t>Wykonawcy</w:t>
      </w:r>
      <w:r w:rsidRPr="00E71698">
        <w:rPr>
          <w:rFonts w:ascii="Arial Narrow" w:hAnsi="Arial Narrow" w:cstheme="minorHAnsi"/>
          <w:bCs/>
        </w:rPr>
        <w:t xml:space="preserve"> o braku orzeczenia wobec niego tytułem środka zapobiegawczego zakazu ubiegania się o zamówienia publiczne (wzór stanowi załącznik nr 7 do SIWZ).</w:t>
      </w:r>
    </w:p>
    <w:p w14:paraId="3F3870DE" w14:textId="77777777" w:rsidR="00E71698" w:rsidRPr="00E71698" w:rsidRDefault="00E71698" w:rsidP="004B6186">
      <w:pPr>
        <w:numPr>
          <w:ilvl w:val="0"/>
          <w:numId w:val="11"/>
        </w:numPr>
        <w:spacing w:before="240" w:after="0" w:line="276" w:lineRule="auto"/>
        <w:jc w:val="both"/>
        <w:rPr>
          <w:rFonts w:ascii="Arial Narrow" w:hAnsi="Arial Narrow"/>
          <w:b/>
        </w:rPr>
      </w:pPr>
      <w:r w:rsidRPr="00E71698">
        <w:rPr>
          <w:rFonts w:ascii="Arial Narrow" w:hAnsi="Arial Narrow"/>
          <w:b/>
        </w:rPr>
        <w:t>W przypadku Wykonawców wspólnie ubiegających się o udzielenie zamówienia, dok</w:t>
      </w:r>
      <w:r w:rsidR="00E14DB1">
        <w:rPr>
          <w:rFonts w:ascii="Arial Narrow" w:hAnsi="Arial Narrow"/>
          <w:b/>
        </w:rPr>
        <w:t xml:space="preserve">umenty, o których mowa </w:t>
      </w:r>
      <w:r w:rsidRPr="00E71698">
        <w:rPr>
          <w:rFonts w:ascii="Arial Narrow" w:hAnsi="Arial Narrow"/>
          <w:b/>
        </w:rPr>
        <w:t xml:space="preserve">w ust. 9 pkt 2) składa każdy z nich. </w:t>
      </w:r>
    </w:p>
    <w:p w14:paraId="734ED23B"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Jeżeli Wykonawca ma siedzibę lub miejsce zamieszkania poza terytorium Rzeczypospolitej Polskiej, zamiast dokumentów, o których mowa w ust. 9 pkt 2) lit. a), </w:t>
      </w:r>
      <w:r w:rsidRPr="00E71698">
        <w:rPr>
          <w:rFonts w:ascii="Arial Narrow" w:hAnsi="Arial Narrow" w:cstheme="minorHAnsi"/>
          <w:bCs/>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E71698">
        <w:rPr>
          <w:rFonts w:ascii="Arial Narrow" w:hAnsi="Arial Narrow" w:cstheme="minorHAnsi"/>
          <w:bCs/>
        </w:rPr>
        <w:t>uPzp</w:t>
      </w:r>
      <w:proofErr w:type="spellEnd"/>
      <w:r w:rsidRPr="00E71698">
        <w:rPr>
          <w:rFonts w:ascii="Arial Narrow" w:hAnsi="Arial Narrow" w:cstheme="minorHAnsi"/>
          <w:bCs/>
        </w:rPr>
        <w:t xml:space="preserve">. </w:t>
      </w:r>
    </w:p>
    <w:p w14:paraId="31E41C9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lastRenderedPageBreak/>
        <w:t xml:space="preserve">Dokument, o którym mowa w ust. 11, powinien być </w:t>
      </w:r>
      <w:r w:rsidRPr="00E71698">
        <w:rPr>
          <w:rFonts w:ascii="Arial Narrow" w:hAnsi="Arial Narrow" w:cstheme="minorHAnsi"/>
          <w:bCs/>
        </w:rPr>
        <w:t>powinien być wystawiony nie wcześniej niż 6 miesięcy przed upływem terminu składania ofert.</w:t>
      </w:r>
    </w:p>
    <w:p w14:paraId="172AA48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Jeżeli w kraju, w którym wykonawca ma siedzibę lub miejsce zamieszkania lub miejsce zamieszkania ma osoba, której dokument dotyczy, nie wydaje się dokumentów, o których mowa w ust. 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12 stosuje się. </w:t>
      </w:r>
    </w:p>
    <w:p w14:paraId="59F7962E" w14:textId="70787A01" w:rsidR="00E71698" w:rsidRPr="00E71698" w:rsidRDefault="00E71698" w:rsidP="004B6186">
      <w:pPr>
        <w:numPr>
          <w:ilvl w:val="0"/>
          <w:numId w:val="11"/>
        </w:numPr>
        <w:spacing w:before="240" w:after="0" w:line="276" w:lineRule="auto"/>
        <w:jc w:val="both"/>
        <w:rPr>
          <w:rFonts w:ascii="Arial Narrow" w:hAnsi="Arial Narrow" w:cstheme="minorHAnsi"/>
          <w:bCs/>
        </w:rPr>
      </w:pPr>
      <w:r w:rsidRPr="00E71698">
        <w:rPr>
          <w:rFonts w:ascii="Arial Narrow" w:hAnsi="Arial Narrow" w:cstheme="minorHAnsi"/>
          <w:bCs/>
        </w:rPr>
        <w:t xml:space="preserve">Wykonawca mający siedzibę na terytorium Rzeczpospolitej Polskiej w odniesieniu do osoby mającej miejsce zamieszkania poza terytorium Rzeczpospolitej Polskiej, której dotyczy dokument, o którym mowa w ust. 9 pkt 2) lit. a), składa dokument, o którym mowa w ust. 11, w zakresie określonym w art. 24 ust. 1 pkt 14 </w:t>
      </w:r>
      <w:r w:rsidR="00260C5A">
        <w:rPr>
          <w:rFonts w:ascii="Arial Narrow" w:hAnsi="Arial Narrow" w:cstheme="minorHAnsi"/>
          <w:bCs/>
        </w:rPr>
        <w:t xml:space="preserve">i 21 </w:t>
      </w:r>
      <w:proofErr w:type="spellStart"/>
      <w:r w:rsidRPr="00E71698">
        <w:rPr>
          <w:rFonts w:ascii="Arial Narrow" w:hAnsi="Arial Narrow" w:cstheme="minorHAnsi"/>
          <w:bCs/>
        </w:rPr>
        <w:t>uPzp</w:t>
      </w:r>
      <w:proofErr w:type="spellEnd"/>
      <w:r w:rsidRPr="00E71698">
        <w:rPr>
          <w:rFonts w:ascii="Arial Narrow" w:hAnsi="Arial Narrow" w:cstheme="minorHAnsi"/>
          <w:bCs/>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12 stosuje się. </w:t>
      </w:r>
    </w:p>
    <w:p w14:paraId="0A493E34" w14:textId="77777777" w:rsidR="00E71698" w:rsidRPr="00E71698" w:rsidRDefault="00E71698" w:rsidP="004B6186">
      <w:pPr>
        <w:numPr>
          <w:ilvl w:val="0"/>
          <w:numId w:val="11"/>
        </w:numPr>
        <w:spacing w:before="240" w:after="0" w:line="276" w:lineRule="auto"/>
        <w:jc w:val="both"/>
        <w:rPr>
          <w:rFonts w:ascii="Arial Narrow" w:hAnsi="Arial Narrow" w:cstheme="minorHAnsi"/>
          <w:bCs/>
        </w:rPr>
      </w:pPr>
      <w:r w:rsidRPr="00E71698">
        <w:rPr>
          <w:rFonts w:ascii="Arial Narrow" w:hAnsi="Arial Narrow" w:cstheme="minorHAnsi"/>
          <w:b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6E3FC0D"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bCs/>
          <w:lang w:eastAsia="pl-PL"/>
        </w:rPr>
        <w:t xml:space="preserve">Wykonawca nie jest zobowiązany do złożenia odpowiednich oświadczeń lub dokumentów, jeżeli Zamawiający może je uzyskać za pomocą bezpłatnych i ogólnodostępnych baz danych. </w:t>
      </w:r>
      <w:r w:rsidRPr="00E71698">
        <w:rPr>
          <w:rFonts w:ascii="Arial Narrow" w:hAnsi="Arial Narrow"/>
          <w:lang w:eastAsia="pl-PL"/>
        </w:rPr>
        <w:t xml:space="preserve">W przypadku wskazania przez Wykonawcę dostępności oświadczeń lub dokumentów, o których mowa w </w:t>
      </w:r>
      <w:r w:rsidRPr="00E71698">
        <w:rPr>
          <w:rFonts w:ascii="Arial Narrow" w:hAnsi="Arial Narrow"/>
        </w:rPr>
        <w:t xml:space="preserve">§ 2, § 5 i § 7 Rozporządzenia </w:t>
      </w:r>
      <w:r w:rsidRPr="00E71698">
        <w:rPr>
          <w:rFonts w:ascii="Arial Narrow" w:hAnsi="Arial Narrow"/>
        </w:rPr>
        <w:br/>
      </w:r>
      <w:r w:rsidRPr="00E71698">
        <w:rPr>
          <w:rFonts w:ascii="Arial Narrow" w:hAnsi="Arial Narrow"/>
          <w:lang w:eastAsia="pl-PL"/>
        </w:rPr>
        <w:t xml:space="preserve">w formie elektronicznej pod określonym adresem internetowym ogólnodostępnych i bezpłatnych baz danych, Zamawiający pobiera samodzielnie z tych baz wskazane przez Wykonawcę dokumenty lub oświadczenia. Jeśli wskazane przez Wykonawcę do pobrania ww. dokumenty są w języku obcym, Zamawiający żąda przedstawienia przez Wykonawcę tłumaczenia tych dokumentów na język polski. </w:t>
      </w:r>
    </w:p>
    <w:p w14:paraId="63494A2C" w14:textId="77777777" w:rsidR="00E71698" w:rsidRPr="00E71698" w:rsidRDefault="00E71698" w:rsidP="00E71698">
      <w:pPr>
        <w:spacing w:after="0" w:line="276" w:lineRule="auto"/>
        <w:ind w:left="397"/>
        <w:jc w:val="both"/>
        <w:rPr>
          <w:rFonts w:ascii="Arial Narrow" w:eastAsia="Times New Roman" w:hAnsi="Arial Narrow" w:cs="Times New Roman"/>
          <w:iCs/>
          <w:color w:val="000000"/>
          <w:lang w:eastAsia="pl-PL"/>
        </w:rPr>
      </w:pPr>
    </w:p>
    <w:p w14:paraId="0DAF76D1" w14:textId="08E0C3A0" w:rsidR="00E71698" w:rsidRPr="00E71698" w:rsidRDefault="00E71698" w:rsidP="004B6186">
      <w:pPr>
        <w:numPr>
          <w:ilvl w:val="0"/>
          <w:numId w:val="11"/>
        </w:numPr>
        <w:spacing w:after="0" w:line="276" w:lineRule="auto"/>
        <w:jc w:val="both"/>
        <w:rPr>
          <w:rFonts w:ascii="Arial Narrow" w:eastAsia="Times New Roman" w:hAnsi="Arial Narrow" w:cs="Times New Roman"/>
          <w:b/>
          <w:iCs/>
          <w:color w:val="000000"/>
          <w:lang w:eastAsia="pl-PL"/>
        </w:rPr>
      </w:pPr>
      <w:r w:rsidRPr="00E71698">
        <w:rPr>
          <w:rFonts w:ascii="Arial Narrow" w:eastAsia="Times New Roman" w:hAnsi="Arial Narrow" w:cs="Times New Roman"/>
          <w:b/>
          <w:iCs/>
          <w:color w:val="000000"/>
          <w:lang w:eastAsia="pl-PL"/>
        </w:rPr>
        <w:t>Wykonawca, który powołuje się na zasoby innego podmiotu, w celu wykazania braku istnienia wobec niego podstaw wykluczenia, zobowiązany jest do przedstawienia w odniesieniu do t</w:t>
      </w:r>
      <w:r w:rsidR="00774056">
        <w:rPr>
          <w:rFonts w:ascii="Arial Narrow" w:eastAsia="Times New Roman" w:hAnsi="Arial Narrow" w:cs="Times New Roman"/>
          <w:b/>
          <w:iCs/>
          <w:color w:val="000000"/>
          <w:lang w:eastAsia="pl-PL"/>
        </w:rPr>
        <w:t>ego</w:t>
      </w:r>
      <w:r w:rsidRPr="00E71698">
        <w:rPr>
          <w:rFonts w:ascii="Arial Narrow" w:eastAsia="Times New Roman" w:hAnsi="Arial Narrow" w:cs="Times New Roman"/>
          <w:b/>
          <w:iCs/>
          <w:color w:val="000000"/>
          <w:lang w:eastAsia="pl-PL"/>
        </w:rPr>
        <w:t xml:space="preserve"> podmiot</w:t>
      </w:r>
      <w:r w:rsidR="00774056">
        <w:rPr>
          <w:rFonts w:ascii="Arial Narrow" w:eastAsia="Times New Roman" w:hAnsi="Arial Narrow" w:cs="Times New Roman"/>
          <w:b/>
          <w:iCs/>
          <w:color w:val="000000"/>
          <w:lang w:eastAsia="pl-PL"/>
        </w:rPr>
        <w:t>u</w:t>
      </w:r>
      <w:r w:rsidRPr="00E71698">
        <w:rPr>
          <w:rFonts w:ascii="Arial Narrow" w:eastAsia="Times New Roman" w:hAnsi="Arial Narrow" w:cs="Times New Roman"/>
          <w:b/>
          <w:iCs/>
          <w:color w:val="000000"/>
          <w:lang w:eastAsia="pl-PL"/>
        </w:rPr>
        <w:t xml:space="preserve">, dokumentów, o których mowa w ust. 9 pkt 2). </w:t>
      </w:r>
    </w:p>
    <w:p w14:paraId="1F6DFAE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Forma składanych dokumentów: </w:t>
      </w:r>
    </w:p>
    <w:p w14:paraId="59404F7B"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color w:val="000000"/>
        </w:rPr>
      </w:pPr>
      <w:r w:rsidRPr="00E71698">
        <w:rPr>
          <w:rFonts w:ascii="Arial Narrow" w:hAnsi="Arial Narrow" w:cs="Times New Roman"/>
          <w:color w:val="000000"/>
        </w:rPr>
        <w:t xml:space="preserve">dokumenty powinny być złożone w formie określonej w Rozporządzeniu Ministra Rozwoju z dnia </w:t>
      </w:r>
      <w:r w:rsidRPr="00E71698">
        <w:rPr>
          <w:rFonts w:ascii="Arial Narrow" w:hAnsi="Arial Narrow" w:cs="Times New Roman"/>
          <w:color w:val="000000"/>
        </w:rPr>
        <w:br/>
        <w:t xml:space="preserve">27 lipca 2016 r. w sprawie rodzajów dokumentów, jakich może żądać Zamawiający od Wykonawcy </w:t>
      </w:r>
      <w:r w:rsidRPr="00E71698">
        <w:rPr>
          <w:rFonts w:ascii="Arial Narrow" w:hAnsi="Arial Narrow" w:cs="Times New Roman"/>
          <w:color w:val="000000"/>
        </w:rPr>
        <w:br/>
        <w:t>w postępowaniu o udzielenie zamówienia publicznego (Dz. U. z 2016 r., poz. 1126 - dalej “Rozporządzenie”)</w:t>
      </w:r>
    </w:p>
    <w:p w14:paraId="1336056B"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 xml:space="preserve">dokumenty i oświadczenia, o których mowa w Rozporządzeniu, </w:t>
      </w:r>
      <w:r w:rsidRPr="00E71698">
        <w:rPr>
          <w:rFonts w:ascii="Arial Narrow" w:hAnsi="Arial Narrow" w:cs="Times New Roman"/>
          <w:color w:val="000000"/>
        </w:rPr>
        <w:t>składane są w oryginale w postaci dokumentu elektronicznego lub w elektronicznej kopii dokumentu lub oświadczenia poświadczonej za zgodność z oryginałem</w:t>
      </w:r>
    </w:p>
    <w:p w14:paraId="1A7A8448"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 xml:space="preserve">oświadczenie za zgodność z oryginałem elektronicznej kopii dokumentu lub oświadczenia następuje przy użyciu kwalifikowanego podpisu elektronicznego. </w:t>
      </w:r>
    </w:p>
    <w:p w14:paraId="693190A6"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D872FFC" w14:textId="77777777" w:rsidR="00E71698" w:rsidRPr="00E71698" w:rsidRDefault="00E71698" w:rsidP="004B6186">
      <w:pPr>
        <w:numPr>
          <w:ilvl w:val="1"/>
          <w:numId w:val="23"/>
        </w:numPr>
        <w:spacing w:before="120" w:line="276" w:lineRule="auto"/>
        <w:ind w:left="908" w:hanging="284"/>
        <w:jc w:val="both"/>
        <w:rPr>
          <w:rFonts w:ascii="Arial Narrow" w:hAnsi="Arial Narrow" w:cs="Times New Roman"/>
        </w:rPr>
      </w:pPr>
      <w:r w:rsidRPr="00E71698">
        <w:rPr>
          <w:rFonts w:ascii="Arial Narrow" w:hAnsi="Arial Narrow" w:cs="Times New Roman"/>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14:paraId="36489DCE"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rPr>
        <w:t xml:space="preserve">W przypadku wskazania przez Wykonawcę oświadczeń lub dokumentów, o których mowa w § 2, § 5 i § 7 Rozporządzenia, które znajdują się w posiadaniu Zamawiającego, w szczególności oświadczeń lub dokumentów przechowywanych przez Zamawiającego zgodnie z art. 97 ust. 1 </w:t>
      </w:r>
      <w:proofErr w:type="spellStart"/>
      <w:r w:rsidRPr="00E71698">
        <w:rPr>
          <w:rFonts w:ascii="Arial Narrow" w:hAnsi="Arial Narrow"/>
        </w:rPr>
        <w:t>uPzp</w:t>
      </w:r>
      <w:proofErr w:type="spellEnd"/>
      <w:r w:rsidRPr="00E71698">
        <w:rPr>
          <w:rFonts w:ascii="Arial Narrow" w:hAnsi="Arial Narrow"/>
        </w:rPr>
        <w:t xml:space="preserve">, Zamawiający w celu potwierdzenia okoliczności, o których mowa w art. 25 ust. 1 pkt 1 i 3 </w:t>
      </w:r>
      <w:proofErr w:type="spellStart"/>
      <w:r w:rsidRPr="00E71698">
        <w:rPr>
          <w:rFonts w:ascii="Arial Narrow" w:hAnsi="Arial Narrow"/>
        </w:rPr>
        <w:t>uPzp</w:t>
      </w:r>
      <w:proofErr w:type="spellEnd"/>
      <w:r w:rsidRPr="00E71698">
        <w:rPr>
          <w:rFonts w:ascii="Arial Narrow" w:hAnsi="Arial Narrow"/>
        </w:rPr>
        <w:t>, korzysta z posiadanych oświadczeń lub dokumentów, o ile są one aktualne.</w:t>
      </w:r>
    </w:p>
    <w:p w14:paraId="1ADAB7B6" w14:textId="77777777" w:rsidR="00E71698" w:rsidRPr="00E71698" w:rsidRDefault="00E71698" w:rsidP="004B6186">
      <w:pPr>
        <w:numPr>
          <w:ilvl w:val="0"/>
          <w:numId w:val="11"/>
        </w:numPr>
        <w:spacing w:before="240" w:after="0" w:line="276" w:lineRule="auto"/>
        <w:jc w:val="both"/>
        <w:rPr>
          <w:rFonts w:ascii="Arial Narrow" w:hAnsi="Arial Narrow"/>
        </w:rPr>
      </w:pPr>
      <w:r w:rsidRPr="00E71698">
        <w:rPr>
          <w:rFonts w:ascii="Arial Narrow" w:hAnsi="Arial Narrow"/>
          <w:lang w:eastAsia="pl-PL"/>
        </w:rPr>
        <w:t>Dokumenty sporządzone w języku obcym są składane wraz z tłumaczeniem na język polski.</w:t>
      </w:r>
    </w:p>
    <w:p w14:paraId="53C68CB8" w14:textId="77777777" w:rsidR="00E71698" w:rsidRPr="00E71698" w:rsidRDefault="00E71698" w:rsidP="00E71698">
      <w:pPr>
        <w:spacing w:before="240" w:after="0" w:line="276" w:lineRule="auto"/>
        <w:jc w:val="both"/>
        <w:rPr>
          <w:rFonts w:ascii="Arial Narrow" w:eastAsia="Times New Roman" w:hAnsi="Arial Narrow" w:cs="Times New Roman"/>
          <w:b/>
          <w:lang w:eastAsia="zh-CN"/>
        </w:rPr>
      </w:pPr>
    </w:p>
    <w:p w14:paraId="03115340" w14:textId="77777777" w:rsidR="00784DDF" w:rsidRPr="00C30952" w:rsidRDefault="00784DDF" w:rsidP="004B6186">
      <w:pPr>
        <w:pStyle w:val="Akapitzlist"/>
        <w:numPr>
          <w:ilvl w:val="0"/>
          <w:numId w:val="17"/>
        </w:numPr>
        <w:spacing w:before="240" w:after="0" w:line="240" w:lineRule="auto"/>
        <w:jc w:val="both"/>
        <w:rPr>
          <w:rFonts w:ascii="Arial Narrow" w:hAnsi="Arial Narrow"/>
          <w:b/>
        </w:rPr>
      </w:pPr>
      <w:r w:rsidRPr="003774F4">
        <w:rPr>
          <w:rFonts w:ascii="Arial Narrow" w:hAnsi="Arial Narrow"/>
          <w:b/>
          <w:bCs/>
          <w:kern w:val="32"/>
          <w:lang w:eastAsia="pl-PL"/>
        </w:rPr>
        <w:t>INFORMACJE O SPOSOBIE POROZUMIEWANIA SIĘ ZAMAWIAJĄCEGO Z WYKONAWCAMI ORAZ PRZEKAZYWANIA OŚWIADCZEŃ LUB DOKUMENTÓW, A TAKŻE WSKAZANIE OSÓB UPRAWNIONYCH DO POROZUMIEWANIA SIĘ Z WYKONAWCAMI</w:t>
      </w:r>
    </w:p>
    <w:p w14:paraId="57F16460" w14:textId="77777777" w:rsidR="00A4320D" w:rsidRDefault="00A4320D" w:rsidP="00406895">
      <w:pPr>
        <w:spacing w:after="0" w:line="240" w:lineRule="auto"/>
        <w:ind w:left="360"/>
        <w:jc w:val="both"/>
        <w:rPr>
          <w:rFonts w:ascii="Arial Narrow" w:hAnsi="Arial Narrow"/>
        </w:rPr>
      </w:pPr>
    </w:p>
    <w:p w14:paraId="626BEBE6" w14:textId="21E48C91"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 </w:t>
      </w:r>
    </w:p>
    <w:p w14:paraId="6145D28F" w14:textId="591B402B"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Postępowanie prowadzone jest pod numerem </w:t>
      </w:r>
      <w:r w:rsidR="00B15FC2">
        <w:rPr>
          <w:rFonts w:ascii="Arial Narrow" w:hAnsi="Arial Narrow"/>
        </w:rPr>
        <w:t>referencyjnym sprawy: DZP-2310-5</w:t>
      </w:r>
      <w:r>
        <w:rPr>
          <w:rFonts w:ascii="Arial Narrow" w:hAnsi="Arial Narrow"/>
        </w:rPr>
        <w:t>/2020</w:t>
      </w:r>
      <w:r w:rsidRPr="00AA233B">
        <w:rPr>
          <w:rFonts w:ascii="Arial Narrow" w:hAnsi="Arial Narrow"/>
        </w:rPr>
        <w:t>, Wykonawcy powinni we wszelkich kontaktach z Zamawiającym powoływać się na wskazany numer referencyjny.</w:t>
      </w:r>
    </w:p>
    <w:p w14:paraId="4EABA964" w14:textId="77777777"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Wykonawcy powinni kierować do Zamawiającego wszelką korespondencję z zachowaniem formy elektronicznej za pośrednictwem Platformy Zakupowej.</w:t>
      </w:r>
    </w:p>
    <w:p w14:paraId="2A8E3B52" w14:textId="77777777" w:rsidR="00522FB2" w:rsidRPr="00AA233B" w:rsidRDefault="00522FB2" w:rsidP="00406895">
      <w:pPr>
        <w:numPr>
          <w:ilvl w:val="0"/>
          <w:numId w:val="50"/>
        </w:numPr>
        <w:spacing w:after="0" w:line="276" w:lineRule="auto"/>
        <w:jc w:val="both"/>
        <w:rPr>
          <w:rFonts w:ascii="Arial Narrow" w:hAnsi="Arial Narrow"/>
        </w:rPr>
      </w:pPr>
      <w:r w:rsidRPr="00AA233B">
        <w:rPr>
          <w:rFonts w:ascii="Arial Narrow" w:hAnsi="Arial Narrow"/>
        </w:rPr>
        <w:t xml:space="preserve">Wykonawca może zwrócić się do Zamawiającego o wyjaśnienie treści Specyfikacji istotnych warunków zamówienia (SIWZ). Wniosek należy przesłać za pośrednictwem Platformy Zakupowej. </w:t>
      </w:r>
    </w:p>
    <w:p w14:paraId="2D867209" w14:textId="77777777" w:rsidR="00522FB2" w:rsidRPr="00AA233B" w:rsidRDefault="00522FB2" w:rsidP="00406895">
      <w:pPr>
        <w:spacing w:after="0" w:line="276" w:lineRule="auto"/>
        <w:jc w:val="both"/>
        <w:rPr>
          <w:rFonts w:ascii="Arial Narrow" w:hAnsi="Arial Narrow"/>
        </w:rPr>
      </w:pPr>
    </w:p>
    <w:p w14:paraId="19D1946B" w14:textId="77777777" w:rsidR="00522FB2" w:rsidRPr="00AA233B" w:rsidRDefault="00522FB2" w:rsidP="00406895">
      <w:pPr>
        <w:spacing w:after="0" w:line="276" w:lineRule="auto"/>
        <w:jc w:val="both"/>
        <w:rPr>
          <w:rFonts w:ascii="Arial Narrow" w:hAnsi="Arial Narrow"/>
        </w:rPr>
      </w:pPr>
      <w:r w:rsidRPr="00AA233B">
        <w:rPr>
          <w:rFonts w:ascii="Arial Narrow" w:hAnsi="Arial Narrow"/>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Treść pytań (bez ujawnienia źródła) wraz z wyjaśnieniami bądź informacje o dokonaniu modyfikacji SIWZ, Zamawiający przekaże Wykonawcom za pośrednictwem Platformy Zakupowej. </w:t>
      </w:r>
    </w:p>
    <w:p w14:paraId="18379BD9" w14:textId="77777777" w:rsidR="00522FB2" w:rsidRPr="00AA233B" w:rsidRDefault="00522FB2" w:rsidP="00406895">
      <w:pPr>
        <w:spacing w:after="0" w:line="276" w:lineRule="auto"/>
        <w:jc w:val="both"/>
        <w:rPr>
          <w:rFonts w:ascii="Arial Narrow" w:hAnsi="Arial Narrow"/>
        </w:rPr>
      </w:pPr>
    </w:p>
    <w:p w14:paraId="2862988B" w14:textId="77777777" w:rsidR="00522FB2" w:rsidRPr="00AA233B" w:rsidRDefault="00522FB2" w:rsidP="00406895">
      <w:pPr>
        <w:numPr>
          <w:ilvl w:val="0"/>
          <w:numId w:val="51"/>
        </w:numPr>
        <w:spacing w:after="0" w:line="276" w:lineRule="auto"/>
        <w:jc w:val="both"/>
        <w:rPr>
          <w:rFonts w:ascii="Arial Narrow" w:hAnsi="Arial Narrow"/>
        </w:rPr>
      </w:pPr>
      <w:r w:rsidRPr="00AA233B">
        <w:rPr>
          <w:rFonts w:ascii="Arial Narrow" w:hAnsi="Arial Narrow"/>
        </w:rPr>
        <w:t>Jeżeli wniosek o wyjaśnienie treści SIWZ wpłynął do Zamawiającego po upływie terminu jeg</w:t>
      </w:r>
      <w:r>
        <w:rPr>
          <w:rFonts w:ascii="Arial Narrow" w:hAnsi="Arial Narrow"/>
        </w:rPr>
        <w:t>o składania, o którym mowa w ust.</w:t>
      </w:r>
      <w:r w:rsidRPr="00AA233B">
        <w:rPr>
          <w:rFonts w:ascii="Arial Narrow" w:hAnsi="Arial Narrow"/>
        </w:rPr>
        <w:t xml:space="preserve"> 4 lub dotyczy udzielonych wyjaśnień, Zamawiający może udzielić wyjaśnień albo pozostawić wniosek bez rozpoznania.</w:t>
      </w:r>
    </w:p>
    <w:p w14:paraId="5B4A3FC1" w14:textId="4F8A4031" w:rsidR="00522FB2" w:rsidRPr="00C86AF1" w:rsidRDefault="00522FB2" w:rsidP="00C86AF1">
      <w:pPr>
        <w:numPr>
          <w:ilvl w:val="0"/>
          <w:numId w:val="51"/>
        </w:numPr>
        <w:spacing w:after="0" w:line="276" w:lineRule="auto"/>
        <w:jc w:val="both"/>
        <w:rPr>
          <w:rFonts w:ascii="Arial Narrow" w:hAnsi="Arial Narrow"/>
        </w:rPr>
      </w:pPr>
      <w:r w:rsidRPr="00AA233B">
        <w:rPr>
          <w:rFonts w:ascii="Arial Narrow" w:hAnsi="Arial Narrow"/>
        </w:rPr>
        <w:t>W uzasadnionym przypadku Zamawiający może przed terminem składania ofert zmienić treść dokumentów skł</w:t>
      </w:r>
      <w:r w:rsidR="00C86AF1">
        <w:rPr>
          <w:rFonts w:ascii="Arial Narrow" w:hAnsi="Arial Narrow"/>
        </w:rPr>
        <w:t>adających się na niniejszą SIWZ.</w:t>
      </w:r>
    </w:p>
    <w:p w14:paraId="4A7CA6C7" w14:textId="77777777" w:rsidR="00522FB2" w:rsidRPr="00AA233B" w:rsidRDefault="00522FB2" w:rsidP="00406895">
      <w:pPr>
        <w:numPr>
          <w:ilvl w:val="0"/>
          <w:numId w:val="51"/>
        </w:numPr>
        <w:spacing w:after="0" w:line="276" w:lineRule="auto"/>
        <w:jc w:val="both"/>
        <w:rPr>
          <w:rFonts w:ascii="Arial Narrow" w:hAnsi="Arial Narrow"/>
        </w:rPr>
      </w:pPr>
      <w:r w:rsidRPr="00AA233B">
        <w:rPr>
          <w:rFonts w:ascii="Arial Narrow" w:hAnsi="Arial Narrow"/>
        </w:rPr>
        <w:t>Osob</w:t>
      </w:r>
      <w:r>
        <w:rPr>
          <w:rFonts w:ascii="Arial Narrow" w:hAnsi="Arial Narrow"/>
        </w:rPr>
        <w:t>ami</w:t>
      </w:r>
      <w:r w:rsidRPr="00AA233B">
        <w:rPr>
          <w:rFonts w:ascii="Arial Narrow" w:hAnsi="Arial Narrow"/>
        </w:rPr>
        <w:t xml:space="preserve"> uprawnion</w:t>
      </w:r>
      <w:r>
        <w:rPr>
          <w:rFonts w:ascii="Arial Narrow" w:hAnsi="Arial Narrow"/>
        </w:rPr>
        <w:t>ymi</w:t>
      </w:r>
      <w:r w:rsidRPr="00AA233B">
        <w:rPr>
          <w:rFonts w:ascii="Arial Narrow" w:hAnsi="Arial Narrow"/>
        </w:rPr>
        <w:t xml:space="preserve"> ze strony Zamawiającego do kontaktów z Wykonawcami </w:t>
      </w:r>
      <w:r>
        <w:rPr>
          <w:rFonts w:ascii="Arial Narrow" w:hAnsi="Arial Narrow"/>
        </w:rPr>
        <w:t>są</w:t>
      </w:r>
      <w:r w:rsidRPr="00AA233B">
        <w:rPr>
          <w:rFonts w:ascii="Arial Narrow" w:hAnsi="Arial Narrow"/>
        </w:rPr>
        <w:t xml:space="preserve">: </w:t>
      </w:r>
    </w:p>
    <w:p w14:paraId="76EC37FD" w14:textId="77777777" w:rsidR="00522FB2" w:rsidRDefault="00522FB2" w:rsidP="00406895">
      <w:pPr>
        <w:spacing w:after="0" w:line="276" w:lineRule="auto"/>
        <w:ind w:left="360"/>
        <w:jc w:val="both"/>
        <w:rPr>
          <w:rStyle w:val="Hipercze"/>
          <w:rFonts w:ascii="Arial Narrow" w:hAnsi="Arial Narrow"/>
        </w:rPr>
      </w:pPr>
      <w:r w:rsidRPr="00AA233B">
        <w:rPr>
          <w:rFonts w:ascii="Arial Narrow" w:hAnsi="Arial Narrow"/>
        </w:rPr>
        <w:t xml:space="preserve">Pan Arkadiusz Średnicki tel. 22-6979750, e-mail: </w:t>
      </w:r>
      <w:hyperlink r:id="rId17" w:history="1">
        <w:r w:rsidRPr="00AA233B">
          <w:rPr>
            <w:rStyle w:val="Hipercze"/>
            <w:rFonts w:ascii="Arial Narrow" w:hAnsi="Arial Narrow"/>
          </w:rPr>
          <w:t>a.srednicki@twarda.pan.pl</w:t>
        </w:r>
      </w:hyperlink>
    </w:p>
    <w:p w14:paraId="4AB38103" w14:textId="58DB7A35" w:rsidR="00C30952" w:rsidRPr="00522FB2" w:rsidRDefault="00522FB2" w:rsidP="00406895">
      <w:pPr>
        <w:spacing w:after="0" w:line="276" w:lineRule="auto"/>
        <w:ind w:left="360"/>
        <w:jc w:val="both"/>
        <w:rPr>
          <w:rFonts w:ascii="Arial Narrow" w:hAnsi="Arial Narrow"/>
          <w:color w:val="0000FF" w:themeColor="hyperlink"/>
          <w:u w:val="single"/>
        </w:rPr>
      </w:pPr>
      <w:r w:rsidRPr="004F6EB1">
        <w:rPr>
          <w:rStyle w:val="Hipercze"/>
          <w:rFonts w:ascii="Arial Narrow" w:hAnsi="Arial Narrow"/>
          <w:color w:val="auto"/>
          <w:u w:val="none"/>
        </w:rPr>
        <w:t xml:space="preserve">Pani Beata </w:t>
      </w:r>
      <w:proofErr w:type="spellStart"/>
      <w:r w:rsidRPr="004F6EB1">
        <w:rPr>
          <w:rStyle w:val="Hipercze"/>
          <w:rFonts w:ascii="Arial Narrow" w:hAnsi="Arial Narrow"/>
          <w:color w:val="auto"/>
          <w:u w:val="none"/>
        </w:rPr>
        <w:t>Osłowska</w:t>
      </w:r>
      <w:proofErr w:type="spellEnd"/>
      <w:r w:rsidRPr="004F6EB1">
        <w:rPr>
          <w:rStyle w:val="Hipercze"/>
          <w:rFonts w:ascii="Arial Narrow" w:hAnsi="Arial Narrow"/>
          <w:color w:val="auto"/>
          <w:u w:val="none"/>
        </w:rPr>
        <w:t>-Lesiak tel. 22-6979724, e-mail:</w:t>
      </w:r>
      <w:r w:rsidRPr="004F6EB1">
        <w:rPr>
          <w:rStyle w:val="Hipercze"/>
          <w:rFonts w:ascii="Arial Narrow" w:hAnsi="Arial Narrow"/>
          <w:color w:val="auto"/>
        </w:rPr>
        <w:t xml:space="preserve"> </w:t>
      </w:r>
      <w:r w:rsidRPr="00CF16C9">
        <w:rPr>
          <w:rStyle w:val="Hipercze"/>
          <w:rFonts w:ascii="Arial Narrow" w:hAnsi="Arial Narrow"/>
        </w:rPr>
        <w:t>beatao@twarda.pan.pl</w:t>
      </w:r>
    </w:p>
    <w:p w14:paraId="3E4AC373" w14:textId="77777777" w:rsidR="00C30952" w:rsidRPr="00C30952" w:rsidRDefault="00C30952" w:rsidP="00774056">
      <w:pPr>
        <w:spacing w:after="0" w:line="276" w:lineRule="auto"/>
        <w:jc w:val="both"/>
        <w:rPr>
          <w:rFonts w:ascii="Arial Narrow" w:eastAsia="Times New Roman" w:hAnsi="Arial Narrow" w:cs="Times New Roman"/>
          <w:b/>
          <w:lang w:eastAsia="pl-PL"/>
        </w:rPr>
      </w:pPr>
    </w:p>
    <w:p w14:paraId="5538DF0E" w14:textId="77777777" w:rsidR="00707267" w:rsidRPr="00160293" w:rsidRDefault="00707267"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lastRenderedPageBreak/>
        <w:t xml:space="preserve">WYMAGANIA DOTYCZĄCE WADIUM </w:t>
      </w:r>
    </w:p>
    <w:p w14:paraId="652075F1" w14:textId="7ADACE38" w:rsidR="00F10376" w:rsidRDefault="00707267" w:rsidP="00F10376">
      <w:pPr>
        <w:spacing w:before="240" w:after="0" w:line="240" w:lineRule="auto"/>
        <w:ind w:left="391"/>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w:t>
      </w:r>
      <w:r w:rsidR="00F10376">
        <w:rPr>
          <w:rFonts w:ascii="Arial Narrow" w:eastAsia="Times New Roman" w:hAnsi="Arial Narrow" w:cs="Times New Roman"/>
          <w:lang w:eastAsia="pl-PL"/>
        </w:rPr>
        <w:t>nie wymaga wadium. Podstawa prawna: art. 15va ust. 2 ustawy z dnia 2 marca 2020 r. o</w:t>
      </w:r>
      <w:r w:rsidR="00F10376" w:rsidRPr="00F10376">
        <w:t xml:space="preserve"> </w:t>
      </w:r>
      <w:r w:rsidR="00F10376" w:rsidRPr="00F10376">
        <w:rPr>
          <w:rFonts w:ascii="Arial Narrow" w:eastAsia="Times New Roman" w:hAnsi="Arial Narrow" w:cs="Times New Roman"/>
          <w:lang w:eastAsia="pl-PL"/>
        </w:rPr>
        <w:t>szczególnych rozwiązaniach związanych z zapobieganiem, przeciwdziałaniem i zwalczaniem COVID-19, innych chorób zakaźnych oraz wywołanych nimi sytuacji kryzysowych</w:t>
      </w:r>
      <w:r w:rsidR="00F10376">
        <w:rPr>
          <w:rFonts w:ascii="Arial Narrow" w:eastAsia="Times New Roman" w:hAnsi="Arial Narrow" w:cs="Times New Roman"/>
          <w:lang w:eastAsia="pl-PL"/>
        </w:rPr>
        <w:t xml:space="preserve">, </w:t>
      </w:r>
      <w:r w:rsidR="00F10376" w:rsidRPr="00F10376">
        <w:rPr>
          <w:rFonts w:ascii="Arial Narrow" w:eastAsia="Times New Roman" w:hAnsi="Arial Narrow" w:cs="Times New Roman"/>
          <w:lang w:eastAsia="pl-PL"/>
        </w:rPr>
        <w:t>tj. z dnia 16 października 2020 r. (Dz.U. z 2020 r. poz. 1842)</w:t>
      </w:r>
      <w:r w:rsidR="00F10376">
        <w:rPr>
          <w:rFonts w:ascii="Arial Narrow" w:eastAsia="Times New Roman" w:hAnsi="Arial Narrow" w:cs="Times New Roman"/>
          <w:lang w:eastAsia="pl-PL"/>
        </w:rPr>
        <w:t>.</w:t>
      </w:r>
    </w:p>
    <w:p w14:paraId="7B2B524B" w14:textId="77777777" w:rsidR="00F10376" w:rsidRDefault="00F10376" w:rsidP="00F10376">
      <w:pPr>
        <w:spacing w:before="240" w:after="0" w:line="240" w:lineRule="auto"/>
        <w:ind w:left="391"/>
        <w:jc w:val="both"/>
        <w:rPr>
          <w:rFonts w:ascii="Arial Narrow" w:eastAsia="Times New Roman" w:hAnsi="Arial Narrow" w:cs="Times New Roman"/>
          <w:lang w:eastAsia="pl-PL"/>
        </w:rPr>
      </w:pPr>
    </w:p>
    <w:p w14:paraId="026DD0F8" w14:textId="77777777" w:rsidR="00707267" w:rsidRPr="00CD60EC" w:rsidRDefault="00707267"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CD60EC">
        <w:rPr>
          <w:rFonts w:ascii="Arial Narrow" w:eastAsia="Times New Roman" w:hAnsi="Arial Narrow" w:cs="Times New Roman"/>
          <w:b/>
          <w:lang w:eastAsia="pl-PL"/>
        </w:rPr>
        <w:t xml:space="preserve">TERMIN ZWIĄZANIA OFERTĄ </w:t>
      </w:r>
    </w:p>
    <w:p w14:paraId="49F67B6E"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Okres związania Wykonawcy złożoną ofertą wynosi </w:t>
      </w:r>
      <w:r w:rsidR="00A72771">
        <w:rPr>
          <w:rFonts w:ascii="Arial Narrow" w:eastAsia="Times New Roman" w:hAnsi="Arial Narrow" w:cs="Times New Roman"/>
          <w:lang w:eastAsia="pl-PL"/>
        </w:rPr>
        <w:t>6</w:t>
      </w:r>
      <w:r w:rsidRPr="00BD692E">
        <w:rPr>
          <w:rFonts w:ascii="Arial Narrow" w:eastAsia="Times New Roman" w:hAnsi="Arial Narrow" w:cs="Times New Roman"/>
          <w:lang w:eastAsia="pl-PL"/>
        </w:rPr>
        <w:t>0 dni.</w:t>
      </w:r>
      <w:r w:rsidRPr="00160293">
        <w:rPr>
          <w:rFonts w:ascii="Arial Narrow" w:eastAsia="Times New Roman" w:hAnsi="Arial Narrow" w:cs="Times New Roman"/>
          <w:lang w:eastAsia="pl-PL"/>
        </w:rPr>
        <w:t xml:space="preserve"> Bieg terminu związania ofertą rozpoczyna się wraz </w:t>
      </w:r>
      <w:r w:rsidR="00E76890">
        <w:rPr>
          <w:rFonts w:ascii="Arial Narrow" w:eastAsia="Times New Roman" w:hAnsi="Arial Narrow" w:cs="Times New Roman"/>
          <w:lang w:eastAsia="pl-PL"/>
        </w:rPr>
        <w:br/>
      </w:r>
      <w:r w:rsidRPr="00160293">
        <w:rPr>
          <w:rFonts w:ascii="Arial Narrow" w:eastAsia="Times New Roman" w:hAnsi="Arial Narrow" w:cs="Times New Roman"/>
          <w:lang w:eastAsia="pl-PL"/>
        </w:rPr>
        <w:t xml:space="preserve">z upływem terminu składania ofert.  </w:t>
      </w:r>
    </w:p>
    <w:p w14:paraId="0FEA13CB" w14:textId="1D0AE501"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Wykonawca samodzielnie lub na wniosek Zamawiającego może przedłużyć termin związania ofertą, z tym że Zamawiający, co najmniej na 3 dni przed upływem</w:t>
      </w:r>
      <w:r w:rsidR="00735798">
        <w:rPr>
          <w:rFonts w:ascii="Arial Narrow" w:hAnsi="Arial Narrow" w:cs="Times New Roman"/>
        </w:rPr>
        <w:t xml:space="preserve"> </w:t>
      </w:r>
      <w:r w:rsidRPr="00160293">
        <w:rPr>
          <w:rFonts w:ascii="Arial Narrow" w:hAnsi="Arial Narrow" w:cs="Times New Roman"/>
        </w:rPr>
        <w:t>terminu związania ofertą może tylko raz zwrócić się do Wykonawców o wyrażenie zgody na przedłużenie tego terminu o okres nie dłuższy niż 60 dni.</w:t>
      </w:r>
    </w:p>
    <w:p w14:paraId="2205FB49"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 xml:space="preserve">Odmowa wyrażenia zgody na przedłużenie terminu związania ofertą nie powoduje utraty wadium. </w:t>
      </w:r>
    </w:p>
    <w:p w14:paraId="5A85DD42" w14:textId="77777777" w:rsidR="00707267" w:rsidRPr="00160293" w:rsidRDefault="00707267" w:rsidP="004B6186">
      <w:pPr>
        <w:numPr>
          <w:ilvl w:val="0"/>
          <w:numId w:val="6"/>
        </w:numPr>
        <w:spacing w:before="240" w:after="0" w:line="240" w:lineRule="auto"/>
        <w:jc w:val="both"/>
        <w:rPr>
          <w:rFonts w:ascii="Arial Narrow" w:eastAsia="Times New Roman" w:hAnsi="Arial Narrow" w:cs="Times New Roman"/>
          <w:lang w:eastAsia="pl-PL"/>
        </w:rPr>
      </w:pPr>
      <w:r w:rsidRPr="00160293">
        <w:rPr>
          <w:rFonts w:ascii="Arial Narrow" w:hAnsi="Arial Narrow" w:cs="Times New Roman"/>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5C862097" w14:textId="77777777" w:rsidR="002A5CB1" w:rsidRDefault="002A5CB1" w:rsidP="007E206E">
      <w:pPr>
        <w:spacing w:before="240" w:after="0" w:line="240" w:lineRule="auto"/>
        <w:jc w:val="both"/>
        <w:rPr>
          <w:rFonts w:ascii="Arial Narrow" w:eastAsia="Times New Roman" w:hAnsi="Arial Narrow" w:cs="Times New Roman"/>
          <w:b/>
          <w:lang w:eastAsia="pl-PL"/>
        </w:rPr>
      </w:pPr>
    </w:p>
    <w:p w14:paraId="209D251D" w14:textId="77777777" w:rsidR="000066CD" w:rsidRPr="00770598" w:rsidRDefault="000066CD"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770598">
        <w:rPr>
          <w:rFonts w:ascii="Arial Narrow" w:eastAsia="Times New Roman" w:hAnsi="Arial Narrow" w:cs="Times New Roman"/>
          <w:b/>
          <w:lang w:eastAsia="pl-PL"/>
        </w:rPr>
        <w:t xml:space="preserve">OPIS SPOSOBU PRZYGOTOWANIA OFERT </w:t>
      </w:r>
    </w:p>
    <w:p w14:paraId="47A57E5C" w14:textId="13DD5127" w:rsidR="00A72771" w:rsidRPr="00A72771" w:rsidRDefault="005C13AC" w:rsidP="004B6186">
      <w:pPr>
        <w:numPr>
          <w:ilvl w:val="0"/>
          <w:numId w:val="1"/>
        </w:numPr>
        <w:spacing w:before="240" w:after="0" w:line="276" w:lineRule="auto"/>
        <w:ind w:left="360"/>
        <w:jc w:val="both"/>
        <w:rPr>
          <w:rFonts w:ascii="Arial Narrow" w:eastAsia="Times New Roman" w:hAnsi="Arial Narrow" w:cs="Times New Roman"/>
          <w:b/>
          <w:u w:val="single"/>
          <w:lang w:eastAsia="pl-PL"/>
        </w:rPr>
      </w:pPr>
      <w:r w:rsidRPr="005C13AC">
        <w:rPr>
          <w:rFonts w:ascii="Arial Narrow" w:eastAsia="Times New Roman" w:hAnsi="Arial Narrow" w:cs="Times New Roman"/>
          <w:b/>
          <w:u w:val="single"/>
          <w:lang w:eastAsia="pl-PL"/>
        </w:rPr>
        <w:t xml:space="preserve">Wykonawca winien złożyć </w:t>
      </w:r>
      <w:r w:rsidR="00A72771" w:rsidRPr="00A72771">
        <w:rPr>
          <w:rFonts w:ascii="Arial Narrow" w:eastAsia="Times New Roman" w:hAnsi="Arial Narrow" w:cs="Times New Roman"/>
          <w:b/>
          <w:u w:val="single"/>
          <w:lang w:eastAsia="pl-PL"/>
        </w:rPr>
        <w:t>wypełniony i podpisany przy użyciu kwalifikowanego podpisu elektronicznego</w:t>
      </w:r>
      <w:r w:rsidR="00735798">
        <w:rPr>
          <w:rFonts w:ascii="Arial Narrow" w:eastAsia="Times New Roman" w:hAnsi="Arial Narrow" w:cs="Times New Roman"/>
          <w:b/>
          <w:u w:val="single"/>
          <w:lang w:eastAsia="pl-PL"/>
        </w:rPr>
        <w:t xml:space="preserve"> </w:t>
      </w:r>
      <w:r w:rsidR="00A72771" w:rsidRPr="00A72771">
        <w:rPr>
          <w:rFonts w:ascii="Arial Narrow" w:eastAsia="Times New Roman" w:hAnsi="Arial Narrow" w:cs="Times New Roman"/>
          <w:b/>
          <w:u w:val="single"/>
          <w:lang w:eastAsia="pl-PL"/>
        </w:rPr>
        <w:t>formularz oferty</w:t>
      </w:r>
      <w:r w:rsidR="00A72771" w:rsidRPr="00A72771">
        <w:rPr>
          <w:rFonts w:ascii="Arial Narrow" w:eastAsia="Times New Roman" w:hAnsi="Arial Narrow" w:cs="Times New Roman"/>
          <w:lang w:eastAsia="pl-PL"/>
        </w:rPr>
        <w:t xml:space="preserve"> - sporządzony wg wzoru stanowiącego Załącznik nr 2 do SIWZ </w:t>
      </w:r>
    </w:p>
    <w:p w14:paraId="32ED6B6F" w14:textId="77777777" w:rsidR="00A72771" w:rsidRPr="00A72771" w:rsidRDefault="00A72771" w:rsidP="004B6186">
      <w:pPr>
        <w:numPr>
          <w:ilvl w:val="0"/>
          <w:numId w:val="1"/>
        </w:numPr>
        <w:spacing w:before="240" w:line="276" w:lineRule="auto"/>
        <w:ind w:left="360"/>
        <w:jc w:val="both"/>
        <w:rPr>
          <w:rFonts w:ascii="Arial Narrow" w:hAnsi="Arial Narrow"/>
          <w:b/>
          <w:u w:val="single"/>
        </w:rPr>
      </w:pPr>
      <w:r w:rsidRPr="00A72771">
        <w:rPr>
          <w:rFonts w:ascii="Arial Narrow" w:hAnsi="Arial Narrow"/>
          <w:b/>
          <w:u w:val="single"/>
        </w:rPr>
        <w:t>Do oferty należy dołączyć:</w:t>
      </w:r>
    </w:p>
    <w:p w14:paraId="593F5D43" w14:textId="3CB31E60" w:rsidR="00A72771" w:rsidRPr="00A72771" w:rsidRDefault="00A72771" w:rsidP="004B6186">
      <w:pPr>
        <w:numPr>
          <w:ilvl w:val="1"/>
          <w:numId w:val="41"/>
        </w:numPr>
        <w:spacing w:after="0" w:line="276" w:lineRule="auto"/>
        <w:ind w:left="567" w:hanging="283"/>
        <w:jc w:val="both"/>
        <w:rPr>
          <w:rFonts w:ascii="Arial Narrow" w:hAnsi="Arial Narrow"/>
          <w:b/>
        </w:rPr>
      </w:pPr>
      <w:r w:rsidRPr="00A72771">
        <w:rPr>
          <w:rFonts w:ascii="Arial Narrow" w:hAnsi="Arial Narrow"/>
          <w:b/>
        </w:rPr>
        <w:t xml:space="preserve">oświadczenie JEDZ, </w:t>
      </w:r>
    </w:p>
    <w:p w14:paraId="6EE9A84E" w14:textId="77777777" w:rsidR="00A72771" w:rsidRPr="00A72771" w:rsidRDefault="00A72771" w:rsidP="00A72771">
      <w:pPr>
        <w:spacing w:after="0" w:line="276" w:lineRule="auto"/>
        <w:ind w:left="567"/>
        <w:jc w:val="both"/>
        <w:rPr>
          <w:rFonts w:ascii="Arial Narrow" w:hAnsi="Arial Narrow"/>
          <w:b/>
        </w:rPr>
      </w:pPr>
    </w:p>
    <w:p w14:paraId="14EAB7CB" w14:textId="06EEC764"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t xml:space="preserve">dokument, z którego wynika uprawnienie do podpisania oferty </w:t>
      </w:r>
      <w:r w:rsidRPr="00A72771">
        <w:rPr>
          <w:rFonts w:ascii="Arial Narrow" w:hAnsi="Arial Narrow"/>
        </w:rPr>
        <w:t>(oryginał w postaci dokumentu elektronicznego),</w:t>
      </w:r>
      <w:r w:rsidR="00713EF3">
        <w:rPr>
          <w:rFonts w:ascii="Arial Narrow" w:hAnsi="Arial Narrow"/>
        </w:rPr>
        <w:t xml:space="preserve"> </w:t>
      </w:r>
      <w:r w:rsidRPr="00A72771">
        <w:rPr>
          <w:rFonts w:ascii="Arial Narrow" w:hAnsi="Arial Narrow" w:cs="Verdana"/>
          <w:bCs/>
          <w:color w:val="000000"/>
        </w:rPr>
        <w:t>chyba, że Zamawiający może go</w:t>
      </w:r>
      <w:r w:rsidR="00371E76">
        <w:rPr>
          <w:rFonts w:ascii="Arial Narrow" w:hAnsi="Arial Narrow" w:cs="Verdana"/>
          <w:bCs/>
          <w:color w:val="000000"/>
        </w:rPr>
        <w:t xml:space="preserve"> </w:t>
      </w:r>
      <w:r w:rsidRPr="00A72771">
        <w:rPr>
          <w:rFonts w:ascii="Arial Narrow" w:hAnsi="Arial Narrow" w:cs="Verdana"/>
          <w:bCs/>
          <w:color w:val="000000"/>
        </w:rPr>
        <w:t>uzyskać za pomocą bezpłatnych i ogólnodostępnych baz danych, w szczególności rejestrów publicznych w rozumieniu ustawy</w:t>
      </w:r>
      <w:r w:rsidRPr="00A72771">
        <w:rPr>
          <w:rFonts w:ascii="Arial Narrow" w:hAnsi="Arial Narrow"/>
        </w:rPr>
        <w:t xml:space="preserve"> z dnia 17 lutego 2005 r. </w:t>
      </w:r>
      <w:r w:rsidRPr="00A72771">
        <w:rPr>
          <w:rFonts w:ascii="Arial Narrow" w:hAnsi="Arial Narrow" w:cs="Verdana"/>
          <w:bCs/>
          <w:color w:val="000000"/>
        </w:rPr>
        <w:t xml:space="preserve">o informatyzacji działalności podmiotów realizujących zadania publiczne (Dz. U. z 2017 r., poz. 570 ze zm.), a Wykonawca wskazał to wraz ze złożeniem oferty. </w:t>
      </w:r>
    </w:p>
    <w:p w14:paraId="0B99992D" w14:textId="77777777" w:rsidR="00A72771" w:rsidRPr="00A72771" w:rsidRDefault="00A72771" w:rsidP="00A72771">
      <w:pPr>
        <w:spacing w:after="0" w:line="276" w:lineRule="auto"/>
        <w:ind w:left="567"/>
        <w:jc w:val="both"/>
        <w:rPr>
          <w:rFonts w:ascii="Arial Narrow" w:hAnsi="Arial Narrow"/>
        </w:rPr>
      </w:pPr>
      <w:r w:rsidRPr="00A72771">
        <w:rPr>
          <w:rFonts w:ascii="Arial Narrow" w:hAnsi="Arial Narrow"/>
        </w:rPr>
        <w:t xml:space="preserve">Pełnomocnictwo powinno być sporządzone w postaci elektronicznej opatrzonej kwalifikowanym podpisem elektronicznym lub mieć postać aktu notarialnego w formie dokumentu elektronicznego opatrzonego kwalifikowanym podpisem elektronicznym, albo notarialnie poświadczonej kopii pełnomocnictwa w formie dokumentu elektronicznego opatrzonego kwalifikowanym podpisem elektronicznym. </w:t>
      </w:r>
    </w:p>
    <w:p w14:paraId="1E961031" w14:textId="77777777" w:rsidR="00A72771" w:rsidRPr="00A72771" w:rsidRDefault="00A72771" w:rsidP="00A72771">
      <w:pPr>
        <w:spacing w:after="0" w:line="276" w:lineRule="auto"/>
        <w:ind w:left="567"/>
        <w:jc w:val="both"/>
        <w:rPr>
          <w:rFonts w:ascii="Arial Narrow" w:hAnsi="Arial Narrow"/>
        </w:rPr>
      </w:pPr>
    </w:p>
    <w:p w14:paraId="7DF7EE28" w14:textId="77777777"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t xml:space="preserve">pełnomocnictwo Wykonawców wspólnie ubiegających się o udzielenie zamówienia </w:t>
      </w:r>
    </w:p>
    <w:p w14:paraId="2B7863E0" w14:textId="77777777" w:rsidR="00A72771" w:rsidRPr="00A72771" w:rsidRDefault="00A72771" w:rsidP="00A72771">
      <w:pPr>
        <w:spacing w:after="0" w:line="276" w:lineRule="auto"/>
        <w:ind w:left="567"/>
        <w:jc w:val="both"/>
        <w:rPr>
          <w:rFonts w:ascii="Arial Narrow" w:hAnsi="Arial Narrow"/>
        </w:rPr>
      </w:pPr>
      <w:r w:rsidRPr="00A72771">
        <w:rPr>
          <w:rFonts w:ascii="Arial Narrow" w:hAnsi="Arial Narrow"/>
          <w:b/>
        </w:rPr>
        <w:t xml:space="preserve">- </w:t>
      </w:r>
      <w:r w:rsidRPr="00A72771">
        <w:rPr>
          <w:rFonts w:ascii="Arial Narrow" w:hAnsi="Arial Narrow"/>
        </w:rPr>
        <w:t xml:space="preserve">w przypadku wnoszenia oferty wspólnej przez dwóch lub więcej Wykonawców  (np. konsorcjum, spółka cywilna), sporządzone zgodnie z wymogami ustawowymi, w postaci elektronicznej opatrzonej kwalifikowanym podpisem elektronicznym prawnie upoważnionych przedstawicieli lub mieć postać aktu </w:t>
      </w:r>
      <w:r w:rsidRPr="00A72771">
        <w:rPr>
          <w:rFonts w:ascii="Arial Narrow" w:hAnsi="Arial Narrow"/>
        </w:rPr>
        <w:lastRenderedPageBreak/>
        <w:t>notarialnego w formie dokumentu elektronicznego opatrzonego kwalifikowanym podpisem elektronicznym, albo notarialnie poświadczonej kopii pełnomocnictwa w formie dokumentu elektronicznego opatrzonego kwalifikowanym podpisem elektronicznym.</w:t>
      </w:r>
    </w:p>
    <w:p w14:paraId="449C5F38" w14:textId="77777777" w:rsidR="00A72771" w:rsidRPr="00A72771" w:rsidRDefault="00A72771" w:rsidP="00A72771">
      <w:pPr>
        <w:spacing w:after="0" w:line="276" w:lineRule="auto"/>
        <w:ind w:left="567"/>
        <w:jc w:val="both"/>
        <w:rPr>
          <w:rFonts w:ascii="Arial Narrow" w:hAnsi="Arial Narrow"/>
        </w:rPr>
      </w:pPr>
    </w:p>
    <w:p w14:paraId="3DFDAED3" w14:textId="77777777" w:rsidR="00A72771" w:rsidRPr="00A72771" w:rsidRDefault="00A72771" w:rsidP="004B6186">
      <w:pPr>
        <w:numPr>
          <w:ilvl w:val="0"/>
          <w:numId w:val="42"/>
        </w:numPr>
        <w:spacing w:after="0" w:line="276" w:lineRule="auto"/>
        <w:ind w:left="567" w:hanging="283"/>
        <w:jc w:val="both"/>
        <w:rPr>
          <w:rFonts w:ascii="Arial Narrow" w:hAnsi="Arial Narrow"/>
        </w:rPr>
      </w:pPr>
      <w:r w:rsidRPr="00A72771">
        <w:rPr>
          <w:rFonts w:ascii="Arial Narrow" w:hAnsi="Arial Narrow"/>
          <w:b/>
        </w:rPr>
        <w:t xml:space="preserve">inne oświadczenia oraz dokumenty </w:t>
      </w:r>
      <w:r w:rsidRPr="00A72771">
        <w:rPr>
          <w:rFonts w:ascii="Arial Narrow" w:hAnsi="Arial Narrow"/>
        </w:rPr>
        <w:t>wymagane postanowieniami SIWZ</w:t>
      </w:r>
    </w:p>
    <w:p w14:paraId="4828B96E" w14:textId="77777777" w:rsidR="00A72771" w:rsidRPr="00A72771" w:rsidRDefault="00A72771" w:rsidP="00A72771">
      <w:pPr>
        <w:spacing w:after="0" w:line="276" w:lineRule="auto"/>
        <w:ind w:left="567"/>
        <w:jc w:val="both"/>
        <w:rPr>
          <w:rFonts w:ascii="Arial Narrow" w:hAnsi="Arial Narrow"/>
        </w:rPr>
      </w:pPr>
    </w:p>
    <w:p w14:paraId="5D5E9690" w14:textId="77777777" w:rsidR="00A72771" w:rsidRPr="00A72771" w:rsidRDefault="00A72771" w:rsidP="00A72771">
      <w:pPr>
        <w:spacing w:after="0" w:line="276" w:lineRule="auto"/>
        <w:ind w:firstLine="284"/>
        <w:jc w:val="both"/>
        <w:rPr>
          <w:rFonts w:ascii="Arial Narrow" w:hAnsi="Arial Narrow"/>
          <w:b/>
          <w:u w:val="single"/>
        </w:rPr>
      </w:pPr>
      <w:r w:rsidRPr="00A72771">
        <w:rPr>
          <w:rFonts w:ascii="Arial Narrow" w:hAnsi="Arial Narrow"/>
          <w:b/>
          <w:u w:val="single"/>
        </w:rPr>
        <w:t>a następnie wraz z plikami stanowiącymi ofertę skompresować do jednego pliku archiwum (ZIP).</w:t>
      </w:r>
    </w:p>
    <w:p w14:paraId="10C2F7D8" w14:textId="005C17D6" w:rsid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C810B8">
        <w:rPr>
          <w:rFonts w:ascii="Arial Narrow" w:eastAsia="Times New Roman" w:hAnsi="Arial Narrow" w:cs="Times New Roman"/>
          <w:color w:val="000000" w:themeColor="text1"/>
          <w:lang w:eastAsia="pl-PL"/>
        </w:rPr>
        <w:t>Ofertę należy złoży</w:t>
      </w:r>
      <w:r w:rsidR="00C86AF1" w:rsidRPr="00C810B8">
        <w:rPr>
          <w:rFonts w:ascii="Arial Narrow" w:eastAsia="Times New Roman" w:hAnsi="Arial Narrow" w:cs="Times New Roman"/>
          <w:color w:val="000000" w:themeColor="text1"/>
          <w:lang w:eastAsia="pl-PL"/>
        </w:rPr>
        <w:t xml:space="preserve">ć w sposób opisany w Rozdz. X z zastrzeżeniem, że z uwagi na warunki promowania projektu „Synergia badań </w:t>
      </w:r>
      <w:proofErr w:type="spellStart"/>
      <w:r w:rsidR="00C86AF1" w:rsidRPr="00C810B8">
        <w:rPr>
          <w:rFonts w:ascii="Arial Narrow" w:eastAsia="Times New Roman" w:hAnsi="Arial Narrow" w:cs="Times New Roman"/>
          <w:color w:val="000000" w:themeColor="text1"/>
          <w:lang w:eastAsia="pl-PL"/>
        </w:rPr>
        <w:t>biogeochemicznych</w:t>
      </w:r>
      <w:proofErr w:type="spellEnd"/>
      <w:r w:rsidR="00C86AF1" w:rsidRPr="00C810B8">
        <w:rPr>
          <w:rFonts w:ascii="Arial Narrow" w:eastAsia="Times New Roman" w:hAnsi="Arial Narrow" w:cs="Times New Roman"/>
          <w:color w:val="000000" w:themeColor="text1"/>
          <w:lang w:eastAsia="pl-PL"/>
        </w:rPr>
        <w:t>, geologicznych i geofizycznych w poszukiwaniu węglowodorów we wgłębnych fałdach Karpat fliszowych”- umowa z dnia 28.08.2019 r. nr: POIR.04.01.01-00-0038/18-00, z którego przedmiotowe zamówienie będzie finansowane, oferta i wszystkie dokumenty</w:t>
      </w:r>
      <w:r w:rsidR="00C86AF1" w:rsidRPr="00C86AF1">
        <w:rPr>
          <w:rFonts w:ascii="Arial Narrow" w:eastAsia="Times New Roman" w:hAnsi="Arial Narrow" w:cs="Times New Roman"/>
          <w:color w:val="000000" w:themeColor="text1"/>
          <w:lang w:eastAsia="pl-PL"/>
        </w:rPr>
        <w:t xml:space="preserve"> </w:t>
      </w:r>
      <w:r w:rsidR="00FF2042">
        <w:rPr>
          <w:rFonts w:ascii="Arial Narrow" w:eastAsia="Times New Roman" w:hAnsi="Arial Narrow" w:cs="Times New Roman"/>
          <w:lang w:eastAsia="pl-PL"/>
        </w:rPr>
        <w:t>składane wraz z ofertą muszą</w:t>
      </w:r>
      <w:r w:rsidR="00C86AF1" w:rsidRPr="00C86AF1">
        <w:rPr>
          <w:rFonts w:ascii="Arial Narrow" w:eastAsia="Times New Roman" w:hAnsi="Arial Narrow" w:cs="Times New Roman"/>
          <w:lang w:eastAsia="pl-PL"/>
        </w:rPr>
        <w:t xml:space="preserve"> posiadać kolorowy logotyp projektu</w:t>
      </w:r>
      <w:r w:rsidR="00C86AF1">
        <w:rPr>
          <w:rFonts w:ascii="Arial Narrow" w:eastAsia="Times New Roman" w:hAnsi="Arial Narrow" w:cs="Times New Roman"/>
          <w:lang w:eastAsia="pl-PL"/>
        </w:rPr>
        <w:t>:</w:t>
      </w:r>
    </w:p>
    <w:p w14:paraId="5458999C" w14:textId="6CFC17F1" w:rsidR="00C86AF1" w:rsidRPr="00A72771" w:rsidRDefault="00C86AF1" w:rsidP="00C86AF1">
      <w:pPr>
        <w:spacing w:before="240" w:after="0" w:line="276" w:lineRule="auto"/>
        <w:ind w:left="360"/>
        <w:jc w:val="both"/>
        <w:rPr>
          <w:rFonts w:ascii="Arial Narrow" w:eastAsia="Times New Roman" w:hAnsi="Arial Narrow" w:cs="Times New Roman"/>
          <w:lang w:eastAsia="pl-PL"/>
        </w:rPr>
      </w:pPr>
      <w:r>
        <w:rPr>
          <w:rFonts w:ascii="Arial Narrow" w:eastAsia="Times New Roman" w:hAnsi="Arial Narrow" w:cs="Times New Roman"/>
          <w:noProof/>
          <w:lang w:eastAsia="pl-PL"/>
        </w:rPr>
        <w:drawing>
          <wp:inline distT="0" distB="0" distL="0" distR="0" wp14:anchorId="60205BD2" wp14:editId="1114FB5F">
            <wp:extent cx="534035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2AAD1AB"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 xml:space="preserve">W przypadku podpisania oferty kwalifikowanym podpisem elektronicznym lub poświadczenia za zgodność </w:t>
      </w:r>
      <w:r w:rsidRPr="00A72771">
        <w:rPr>
          <w:rFonts w:ascii="Arial Narrow" w:eastAsia="Times New Roman" w:hAnsi="Arial Narrow" w:cs="Times New Roman"/>
          <w:lang w:eastAsia="pl-PL"/>
        </w:rPr>
        <w:br/>
        <w:t>z oryginałem elektronicznej kopii dokumentu lub oświadczenia i opatrzenia jej kwalifikowanym podpisem elektronicznym, przez osobę niewymienioną w odpisie z właściwego rejestru lub centralnej ewidencji i informacji o działalności gospodarczej odpowiednio Wykonawcy lub podmiotu udostępniającego zasoby, do oferty należy dołączyć stosowne pełnomocnictwo w oryginale, w postaci dokumentu elektronicznego opatrzonego kwalifikowanym podpisem elektronicznym lub w elektronicznej kopii poświadczonej za zgodność z oryginałem i opatrzonej kwalifikowanym podpisem elektronicznym przez notariusza.</w:t>
      </w:r>
    </w:p>
    <w:p w14:paraId="0E3A4971"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ów wspólnie ubiegających się o udzielenie zamówienia publicznego (np. konsorcjum, spółka cywilna) obowiązują następujące postanowienia:</w:t>
      </w:r>
    </w:p>
    <w:p w14:paraId="6D202FFE"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magane jest ustanowienie pełnomocnika do reprezentowania ich w postępowaniu o udzielenie zamówienia publicznego albo reprezentowania w postępowaniu i zawarcia umowy w sprawie zamówienia publicznego;</w:t>
      </w:r>
    </w:p>
    <w:p w14:paraId="06DE091B"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Do oferty należy załączyć dokument ustanawiający pełnomocnika, o którym mowa w ust. 2 pkt 3). Przyjmuje się, że pełnomocnictwo do podpisania oferty obejmuje również pełnomocnictwo do poświadczenia za zgodność z oryginałem wszystkich elektronicznych kopii dokumentów;</w:t>
      </w:r>
    </w:p>
    <w:p w14:paraId="0F0FFE98" w14:textId="77777777" w:rsidR="00A72771" w:rsidRPr="00A72771" w:rsidRDefault="00A72771" w:rsidP="004B6186">
      <w:pPr>
        <w:numPr>
          <w:ilvl w:val="0"/>
          <w:numId w:val="40"/>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Elektroniczne kopie dokumentów dotyczące poszczególnych Wykonawców muszą być poświadczone za zgodność z oryginałem przy użyciu kwalifikowanego podpisu elektronicznego, przez wyznaczonego przez nich pełnomocnika lub odpowiednio przez tych Wykonawców.</w:t>
      </w:r>
    </w:p>
    <w:p w14:paraId="73A6C004"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ma prawo złożyć tylko jedną ofertę, obejmującą cały przedmiot zamówienia. Złożenie większej liczby ofert spowoduje odrzucenie wszystkich ofert złożonych przez danego Wykonawcę.</w:t>
      </w:r>
    </w:p>
    <w:p w14:paraId="5F215F80"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Treść złożonej oferty musi odpowiadać treści SIWZ.</w:t>
      </w:r>
    </w:p>
    <w:p w14:paraId="1E5989B1"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poniesie wszelkie koszty związane z przygotowaniem i złożeniem oferty.</w:t>
      </w:r>
    </w:p>
    <w:p w14:paraId="6C041D1F" w14:textId="77777777" w:rsidR="00A72771" w:rsidRPr="00A72771" w:rsidRDefault="00A72771" w:rsidP="004B6186">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 xml:space="preserve">Zgodnie z art. 91 ust. 3a ustawy </w:t>
      </w:r>
      <w:proofErr w:type="spellStart"/>
      <w:r w:rsidRPr="00A72771">
        <w:rPr>
          <w:rFonts w:ascii="Arial Narrow" w:eastAsia="Times New Roman" w:hAnsi="Arial Narrow" w:cs="Times New Roman"/>
          <w:lang w:eastAsia="pl-PL"/>
        </w:rPr>
        <w:t>Pzp</w:t>
      </w:r>
      <w:proofErr w:type="spellEnd"/>
      <w:r w:rsidRPr="00A72771">
        <w:rPr>
          <w:rFonts w:ascii="Arial Narrow" w:eastAsia="Times New Roman" w:hAnsi="Arial Narrow" w:cs="Times New Roman"/>
          <w:lang w:eastAsia="pl-PL"/>
        </w:rPr>
        <w:t xml:space="preserve"> Wykonawca składając ofertę, informuje Zamawiającego, czy wybór oferty będzie prowadzić do powstania u zamawiającego obowiązku podatkowego, wskazując nazwę (rodzaj) towaru </w:t>
      </w:r>
      <w:r w:rsidRPr="00A72771">
        <w:rPr>
          <w:rFonts w:ascii="Arial Narrow" w:eastAsia="Times New Roman" w:hAnsi="Arial Narrow" w:cs="Times New Roman"/>
          <w:lang w:eastAsia="pl-PL"/>
        </w:rPr>
        <w:lastRenderedPageBreak/>
        <w:t>lub usługi, których dostawa lub świadczenie będzie prowadzić do jego powstania, oraz wskazując ich wartość bez kwoty podatku.</w:t>
      </w:r>
    </w:p>
    <w:p w14:paraId="74DE1596" w14:textId="77777777" w:rsidR="00790A70" w:rsidRDefault="00790A70" w:rsidP="00A72771">
      <w:pPr>
        <w:spacing w:line="240" w:lineRule="auto"/>
        <w:jc w:val="both"/>
        <w:rPr>
          <w:rFonts w:ascii="Arial Narrow" w:eastAsia="Times New Roman" w:hAnsi="Arial Narrow" w:cs="Tahoma"/>
          <w:b/>
          <w:lang w:eastAsia="pl-PL"/>
        </w:rPr>
      </w:pPr>
    </w:p>
    <w:p w14:paraId="06EF07EB" w14:textId="77777777" w:rsidR="00A86BC1" w:rsidRDefault="00A86BC1" w:rsidP="00A86BC1">
      <w:pPr>
        <w:pStyle w:val="Akapitzlist"/>
        <w:rPr>
          <w:rFonts w:ascii="Arial Narrow" w:eastAsia="Times New Roman" w:hAnsi="Arial Narrow" w:cs="Tahoma"/>
          <w:b/>
          <w:lang w:eastAsia="pl-PL"/>
        </w:rPr>
      </w:pPr>
    </w:p>
    <w:p w14:paraId="1B0F6F8E" w14:textId="77777777" w:rsidR="00372AE6" w:rsidRDefault="00372AE6"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4F6340">
        <w:rPr>
          <w:rFonts w:ascii="Arial Narrow" w:eastAsia="Times New Roman" w:hAnsi="Arial Narrow" w:cs="Times New Roman"/>
          <w:b/>
          <w:lang w:eastAsia="pl-PL"/>
        </w:rPr>
        <w:t xml:space="preserve">MIEJCE ORAZ TERMIN SKŁADANIA OFERT </w:t>
      </w:r>
    </w:p>
    <w:p w14:paraId="3A37625E" w14:textId="77777777" w:rsidR="004F6340" w:rsidRDefault="004F6340" w:rsidP="004F6340">
      <w:pPr>
        <w:pStyle w:val="Akapitzlist"/>
        <w:spacing w:before="240" w:after="0" w:line="240" w:lineRule="auto"/>
        <w:ind w:left="964"/>
        <w:jc w:val="both"/>
        <w:rPr>
          <w:rFonts w:ascii="Arial Narrow" w:eastAsia="Times New Roman" w:hAnsi="Arial Narrow" w:cs="Times New Roman"/>
          <w:b/>
          <w:lang w:eastAsia="pl-PL"/>
        </w:rPr>
      </w:pPr>
    </w:p>
    <w:p w14:paraId="79C58A6F" w14:textId="196DFA97" w:rsidR="00F879FE" w:rsidRPr="00F879FE" w:rsidRDefault="00F879FE" w:rsidP="004B6186">
      <w:pPr>
        <w:numPr>
          <w:ilvl w:val="0"/>
          <w:numId w:val="43"/>
        </w:numPr>
        <w:tabs>
          <w:tab w:val="num" w:pos="284"/>
        </w:tabs>
        <w:spacing w:before="240" w:after="0" w:line="276" w:lineRule="auto"/>
        <w:ind w:hanging="720"/>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fertę należy złożyć w sposób opisany w Rozdziale X, w terminie </w:t>
      </w:r>
      <w:r w:rsidR="009F7A19">
        <w:rPr>
          <w:rFonts w:ascii="Arial Narrow" w:eastAsia="Times New Roman" w:hAnsi="Arial Narrow" w:cs="Times New Roman"/>
          <w:lang w:eastAsia="pl-PL"/>
        </w:rPr>
        <w:t xml:space="preserve">do dnia </w:t>
      </w:r>
      <w:bookmarkStart w:id="4" w:name="_GoBack"/>
      <w:bookmarkEnd w:id="4"/>
      <w:r w:rsidR="009F7A19" w:rsidRPr="00623BBF">
        <w:rPr>
          <w:rFonts w:ascii="Arial Narrow" w:eastAsia="Times New Roman" w:hAnsi="Arial Narrow" w:cs="Times New Roman"/>
          <w:lang w:eastAsia="pl-PL"/>
        </w:rPr>
        <w:t>09</w:t>
      </w:r>
      <w:r w:rsidR="00D1090C" w:rsidRPr="00623BBF">
        <w:rPr>
          <w:rFonts w:ascii="Arial Narrow" w:eastAsia="Times New Roman" w:hAnsi="Arial Narrow" w:cs="Times New Roman"/>
          <w:lang w:eastAsia="pl-PL"/>
        </w:rPr>
        <w:t>.</w:t>
      </w:r>
      <w:r w:rsidR="00D1090C">
        <w:rPr>
          <w:rFonts w:ascii="Arial Narrow" w:eastAsia="Times New Roman" w:hAnsi="Arial Narrow" w:cs="Times New Roman"/>
          <w:lang w:eastAsia="pl-PL"/>
        </w:rPr>
        <w:t>02.2021</w:t>
      </w:r>
      <w:r w:rsidR="00C527A0" w:rsidRPr="00F02B27">
        <w:rPr>
          <w:rFonts w:ascii="Arial Narrow" w:eastAsia="Times New Roman" w:hAnsi="Arial Narrow" w:cs="Times New Roman"/>
          <w:lang w:eastAsia="pl-PL"/>
        </w:rPr>
        <w:t xml:space="preserve"> r.</w:t>
      </w:r>
      <w:r w:rsidRPr="00F02B27">
        <w:rPr>
          <w:rFonts w:ascii="Arial Narrow" w:eastAsia="Times New Roman" w:hAnsi="Arial Narrow" w:cs="Times New Roman"/>
          <w:lang w:eastAsia="pl-PL"/>
        </w:rPr>
        <w:t xml:space="preserve">, do godz. </w:t>
      </w:r>
      <w:r w:rsidR="00D802A1" w:rsidRPr="00F02B27">
        <w:rPr>
          <w:rFonts w:ascii="Arial Narrow" w:eastAsia="Times New Roman" w:hAnsi="Arial Narrow" w:cs="Times New Roman"/>
          <w:lang w:eastAsia="pl-PL"/>
        </w:rPr>
        <w:t>11:00.</w:t>
      </w:r>
    </w:p>
    <w:p w14:paraId="2A5CBFCF" w14:textId="3C523148" w:rsid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Decydujące znaczenie dla oceny zachowania terminu składania ofert ma data i godzina wpływu oferty na Elektroniczną S</w:t>
      </w:r>
      <w:r w:rsidR="0036786A">
        <w:rPr>
          <w:rFonts w:ascii="Arial Narrow" w:eastAsia="Times New Roman" w:hAnsi="Arial Narrow" w:cs="Times New Roman"/>
          <w:lang w:eastAsia="pl-PL"/>
        </w:rPr>
        <w:t>krzynkę Podawczą Zamawiającego:</w:t>
      </w:r>
      <w:r>
        <w:rPr>
          <w:rFonts w:ascii="Arial Narrow" w:eastAsia="Times New Roman" w:hAnsi="Arial Narrow" w:cs="Times New Roman"/>
          <w:lang w:eastAsia="pl-PL"/>
        </w:rPr>
        <w:t xml:space="preserve"> </w:t>
      </w:r>
      <w:r w:rsidRPr="00F879FE">
        <w:rPr>
          <w:rFonts w:ascii="Arial Narrow" w:eastAsia="Times New Roman" w:hAnsi="Arial Narrow" w:cs="Times New Roman"/>
          <w:lang w:eastAsia="pl-PL"/>
        </w:rPr>
        <w:t>znajdującą</w:t>
      </w:r>
      <w:r w:rsidR="00735798">
        <w:rPr>
          <w:rFonts w:ascii="Arial Narrow" w:eastAsia="Times New Roman" w:hAnsi="Arial Narrow" w:cs="Times New Roman"/>
          <w:lang w:eastAsia="pl-PL"/>
        </w:rPr>
        <w:t xml:space="preserve"> się na Platformie Zakupowej</w:t>
      </w:r>
      <w:r>
        <w:rPr>
          <w:rFonts w:ascii="Arial Narrow" w:eastAsia="Times New Roman" w:hAnsi="Arial Narrow" w:cs="Times New Roman"/>
          <w:lang w:eastAsia="pl-PL"/>
        </w:rPr>
        <w:t xml:space="preserve"> pod adresem: </w:t>
      </w:r>
      <w:hyperlink r:id="rId19" w:history="1">
        <w:r w:rsidR="00FA2E86" w:rsidRPr="00501D88">
          <w:rPr>
            <w:rStyle w:val="Hipercze"/>
            <w:rFonts w:ascii="Arial Narrow" w:hAnsi="Arial Narrow" w:cs="Arial"/>
          </w:rPr>
          <w:t>https://platformazakupowa.pl/pn/ing</w:t>
        </w:r>
        <w:r w:rsidR="00FA2E86" w:rsidRPr="00605C1C">
          <w:rPr>
            <w:rStyle w:val="Hipercze"/>
            <w:rFonts w:ascii="Arial Narrow" w:hAnsi="Arial Narrow" w:cs="Arial"/>
          </w:rPr>
          <w:t>pan</w:t>
        </w:r>
      </w:hyperlink>
      <w:r w:rsidR="00FA2E86">
        <w:rPr>
          <w:rFonts w:ascii="Arial Narrow" w:hAnsi="Arial Narrow" w:cs="Arial"/>
        </w:rPr>
        <w:t xml:space="preserve"> </w:t>
      </w:r>
      <w:r w:rsidR="00FA2E86" w:rsidRPr="00501D88">
        <w:rPr>
          <w:rFonts w:ascii="Arial Narrow" w:hAnsi="Arial Narrow" w:cs="Arial"/>
        </w:rPr>
        <w:t xml:space="preserve"> </w:t>
      </w:r>
    </w:p>
    <w:p w14:paraId="433728DD" w14:textId="5FEC3EA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hAnsi="Arial Narrow" w:cs="Tahoma"/>
        </w:rPr>
        <w:t xml:space="preserve">Otwarcie  ofert  nastąpi   dnia  </w:t>
      </w:r>
      <w:r w:rsidR="0093438A">
        <w:rPr>
          <w:rFonts w:ascii="Arial Narrow" w:eastAsia="Times New Roman" w:hAnsi="Arial Narrow" w:cs="Times New Roman"/>
          <w:lang w:eastAsia="pl-PL"/>
        </w:rPr>
        <w:t>09</w:t>
      </w:r>
      <w:r w:rsidR="00D1090C">
        <w:rPr>
          <w:rFonts w:ascii="Arial Narrow" w:eastAsia="Times New Roman" w:hAnsi="Arial Narrow" w:cs="Times New Roman"/>
          <w:lang w:eastAsia="pl-PL"/>
        </w:rPr>
        <w:t>.02.2021</w:t>
      </w:r>
      <w:r w:rsidR="00C527A0" w:rsidRPr="00C527A0">
        <w:rPr>
          <w:rFonts w:ascii="Arial Narrow" w:eastAsia="Times New Roman" w:hAnsi="Arial Narrow" w:cs="Times New Roman"/>
          <w:lang w:eastAsia="pl-PL"/>
        </w:rPr>
        <w:t xml:space="preserve"> r.,</w:t>
      </w:r>
      <w:r w:rsidR="00C527A0" w:rsidRPr="00C527A0">
        <w:rPr>
          <w:rFonts w:ascii="Arial Narrow" w:eastAsia="Times New Roman" w:hAnsi="Arial Narrow" w:cs="Times New Roman"/>
          <w:b/>
          <w:lang w:eastAsia="pl-PL"/>
        </w:rPr>
        <w:t xml:space="preserve"> </w:t>
      </w:r>
      <w:r w:rsidR="00D802A1" w:rsidRPr="00C527A0">
        <w:rPr>
          <w:rFonts w:ascii="Arial Narrow" w:hAnsi="Arial Narrow" w:cs="Tahoma"/>
        </w:rPr>
        <w:t xml:space="preserve"> o   godz.   11</w:t>
      </w:r>
      <w:r w:rsidR="00C527A0" w:rsidRPr="00C527A0">
        <w:rPr>
          <w:rFonts w:ascii="Arial Narrow" w:hAnsi="Arial Narrow" w:cs="Tahoma"/>
        </w:rPr>
        <w:t>:0</w:t>
      </w:r>
      <w:r w:rsidRPr="00C527A0">
        <w:rPr>
          <w:rFonts w:ascii="Arial Narrow" w:hAnsi="Arial Narrow" w:cs="Tahoma"/>
        </w:rPr>
        <w:t>5</w:t>
      </w:r>
      <w:r>
        <w:rPr>
          <w:rFonts w:ascii="Arial Narrow" w:hAnsi="Arial Narrow" w:cs="Tahoma"/>
        </w:rPr>
        <w:t xml:space="preserve"> w   siedzibie   Zamawiającego: </w:t>
      </w:r>
      <w:r w:rsidRPr="00F879FE">
        <w:rPr>
          <w:rFonts w:ascii="Arial Narrow" w:hAnsi="Arial Narrow" w:cs="Tahoma"/>
        </w:rPr>
        <w:t xml:space="preserve">Instytut Nauk Geologicznych PAN , ul. Twarda 51/55,00-818 Warszawa, </w:t>
      </w:r>
      <w:r w:rsidRPr="00C527A0">
        <w:rPr>
          <w:rFonts w:ascii="Arial Narrow" w:hAnsi="Arial Narrow" w:cs="Tahoma"/>
        </w:rPr>
        <w:t>pok. 259.</w:t>
      </w:r>
    </w:p>
    <w:p w14:paraId="362776C2"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twarcie ofert jest jawne. </w:t>
      </w:r>
    </w:p>
    <w:p w14:paraId="2303CD77"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Podczas otwarcia ofert, Zamawiający podaje informacje, o których mowa w art. 86 ust. 4 ustawy </w:t>
      </w:r>
      <w:proofErr w:type="spellStart"/>
      <w:r w:rsidRPr="00F879FE">
        <w:rPr>
          <w:rFonts w:ascii="Arial Narrow" w:eastAsia="Times New Roman" w:hAnsi="Arial Narrow" w:cs="Times New Roman"/>
          <w:lang w:eastAsia="pl-PL"/>
        </w:rPr>
        <w:t>Pzp</w:t>
      </w:r>
      <w:proofErr w:type="spellEnd"/>
      <w:r w:rsidRPr="00F879FE">
        <w:rPr>
          <w:rFonts w:ascii="Arial Narrow" w:eastAsia="Times New Roman" w:hAnsi="Arial Narrow" w:cs="Times New Roman"/>
          <w:lang w:eastAsia="pl-PL"/>
        </w:rPr>
        <w:t xml:space="preserve">. </w:t>
      </w:r>
    </w:p>
    <w:p w14:paraId="63EE11AA" w14:textId="5004A935" w:rsid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Otwarcie ofert</w:t>
      </w:r>
      <w:r w:rsidR="00735798" w:rsidRPr="008F44BA">
        <w:rPr>
          <w:rFonts w:ascii="Arial Narrow" w:hAnsi="Arial Narrow" w:cs="Calibri"/>
          <w:snapToGrid w:val="0"/>
        </w:rPr>
        <w:t xml:space="preserve"> następuje poprzez użycie aplikacji do szyfrowania ofert dostępnej na </w:t>
      </w:r>
      <w:r w:rsidR="00735798">
        <w:rPr>
          <w:rFonts w:ascii="Arial Narrow" w:hAnsi="Arial Narrow" w:cs="Calibri"/>
          <w:snapToGrid w:val="0"/>
        </w:rPr>
        <w:t>Platformie Zakupowej</w:t>
      </w:r>
      <w:r w:rsidR="00641FA1">
        <w:rPr>
          <w:rFonts w:ascii="Arial Narrow" w:hAnsi="Arial Narrow" w:cs="Calibri"/>
          <w:snapToGrid w:val="0"/>
        </w:rPr>
        <w:t>,</w:t>
      </w:r>
      <w:r w:rsidR="00735798" w:rsidRPr="008F44BA">
        <w:rPr>
          <w:rFonts w:ascii="Arial Narrow" w:hAnsi="Arial Narrow" w:cs="Calibri"/>
          <w:snapToGrid w:val="0"/>
        </w:rPr>
        <w:t xml:space="preserve">  dokonywane jest poprzez odszyfrowanie i otwarcie ofert za pomocą klucza prywatnego.</w:t>
      </w:r>
    </w:p>
    <w:p w14:paraId="3F2892E1" w14:textId="3EA11693"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hAnsi="Arial Narrow"/>
          <w:spacing w:val="-1"/>
        </w:rPr>
        <w:t>Podczas</w:t>
      </w:r>
      <w:r w:rsidR="00735798">
        <w:rPr>
          <w:rFonts w:ascii="Arial Narrow" w:hAnsi="Arial Narrow"/>
          <w:spacing w:val="-1"/>
        </w:rPr>
        <w:t xml:space="preserve"> </w:t>
      </w:r>
      <w:r w:rsidRPr="00F879FE">
        <w:rPr>
          <w:rFonts w:ascii="Arial Narrow" w:hAnsi="Arial Narrow"/>
        </w:rPr>
        <w:t>otwarcia</w:t>
      </w:r>
      <w:r w:rsidR="00735798">
        <w:rPr>
          <w:rFonts w:ascii="Arial Narrow" w:hAnsi="Arial Narrow"/>
        </w:rPr>
        <w:t xml:space="preserve"> </w:t>
      </w:r>
      <w:r w:rsidRPr="00F879FE">
        <w:rPr>
          <w:rFonts w:ascii="Arial Narrow" w:hAnsi="Arial Narrow"/>
          <w:spacing w:val="-1"/>
        </w:rPr>
        <w:t>ofert</w:t>
      </w:r>
      <w:r w:rsidR="00735798">
        <w:rPr>
          <w:rFonts w:ascii="Arial Narrow" w:hAnsi="Arial Narrow"/>
          <w:spacing w:val="-1"/>
        </w:rPr>
        <w:t xml:space="preserve"> </w:t>
      </w:r>
      <w:r w:rsidRPr="00F879FE">
        <w:rPr>
          <w:rFonts w:ascii="Arial Narrow" w:hAnsi="Arial Narrow"/>
          <w:spacing w:val="-1"/>
        </w:rPr>
        <w:t>Zamawiający</w:t>
      </w:r>
      <w:r w:rsidR="00735798">
        <w:rPr>
          <w:rFonts w:ascii="Arial Narrow" w:hAnsi="Arial Narrow"/>
          <w:spacing w:val="-1"/>
        </w:rPr>
        <w:t xml:space="preserve"> </w:t>
      </w:r>
      <w:r w:rsidRPr="00F879FE">
        <w:rPr>
          <w:rFonts w:ascii="Arial Narrow" w:hAnsi="Arial Narrow"/>
          <w:spacing w:val="-1"/>
        </w:rPr>
        <w:t>odczyta</w:t>
      </w:r>
      <w:r w:rsidR="00735798">
        <w:rPr>
          <w:rFonts w:ascii="Arial Narrow" w:hAnsi="Arial Narrow"/>
          <w:spacing w:val="-1"/>
        </w:rPr>
        <w:t xml:space="preserve"> </w:t>
      </w:r>
      <w:r w:rsidRPr="00F879FE">
        <w:rPr>
          <w:rFonts w:ascii="Arial Narrow" w:hAnsi="Arial Narrow"/>
          <w:spacing w:val="-1"/>
        </w:rPr>
        <w:t>informacje,</w:t>
      </w:r>
      <w:r w:rsidR="00735798">
        <w:rPr>
          <w:rFonts w:ascii="Arial Narrow" w:hAnsi="Arial Narrow"/>
          <w:spacing w:val="-1"/>
        </w:rPr>
        <w:t xml:space="preserve"> </w:t>
      </w:r>
      <w:r w:rsidRPr="00F879FE">
        <w:rPr>
          <w:rFonts w:ascii="Arial Narrow" w:hAnsi="Arial Narrow"/>
        </w:rPr>
        <w:t>o</w:t>
      </w:r>
      <w:r w:rsidR="00735798">
        <w:rPr>
          <w:rFonts w:ascii="Arial Narrow" w:hAnsi="Arial Narrow"/>
        </w:rPr>
        <w:t xml:space="preserve"> </w:t>
      </w:r>
      <w:r w:rsidRPr="00F879FE">
        <w:rPr>
          <w:rFonts w:ascii="Arial Narrow" w:hAnsi="Arial Narrow"/>
        </w:rPr>
        <w:t>których</w:t>
      </w:r>
      <w:r w:rsidR="00735798">
        <w:rPr>
          <w:rFonts w:ascii="Arial Narrow" w:hAnsi="Arial Narrow"/>
        </w:rPr>
        <w:t xml:space="preserve"> </w:t>
      </w:r>
      <w:r w:rsidRPr="00F879FE">
        <w:rPr>
          <w:rFonts w:ascii="Arial Narrow" w:hAnsi="Arial Narrow"/>
          <w:spacing w:val="-1"/>
        </w:rPr>
        <w:t>mowa</w:t>
      </w:r>
      <w:r w:rsidR="00735798">
        <w:rPr>
          <w:rFonts w:ascii="Arial Narrow" w:hAnsi="Arial Narrow"/>
          <w:spacing w:val="-1"/>
        </w:rPr>
        <w:t xml:space="preserve"> </w:t>
      </w:r>
      <w:r w:rsidRPr="00F879FE">
        <w:rPr>
          <w:rFonts w:ascii="Arial Narrow" w:hAnsi="Arial Narrow"/>
        </w:rPr>
        <w:t>w</w:t>
      </w:r>
      <w:r w:rsidR="00735798">
        <w:rPr>
          <w:rFonts w:ascii="Arial Narrow" w:hAnsi="Arial Narrow"/>
        </w:rPr>
        <w:t xml:space="preserve"> </w:t>
      </w:r>
      <w:r w:rsidRPr="00F879FE">
        <w:rPr>
          <w:rFonts w:ascii="Arial Narrow" w:hAnsi="Arial Narrow"/>
          <w:spacing w:val="1"/>
        </w:rPr>
        <w:t>art.</w:t>
      </w:r>
      <w:r w:rsidRPr="00F879FE">
        <w:rPr>
          <w:rFonts w:ascii="Arial Narrow" w:hAnsi="Arial Narrow"/>
          <w:spacing w:val="-1"/>
        </w:rPr>
        <w:t>86</w:t>
      </w:r>
      <w:r w:rsidR="00735798">
        <w:rPr>
          <w:rFonts w:ascii="Arial Narrow" w:hAnsi="Arial Narrow"/>
          <w:spacing w:val="-1"/>
        </w:rPr>
        <w:t xml:space="preserve"> </w:t>
      </w:r>
      <w:r w:rsidRPr="00F879FE">
        <w:rPr>
          <w:rFonts w:ascii="Arial Narrow" w:hAnsi="Arial Narrow"/>
          <w:spacing w:val="-1"/>
        </w:rPr>
        <w:t>ust.</w:t>
      </w:r>
      <w:r w:rsidRPr="00F879FE">
        <w:rPr>
          <w:rFonts w:ascii="Arial Narrow" w:hAnsi="Arial Narrow"/>
        </w:rPr>
        <w:t>4</w:t>
      </w:r>
      <w:r w:rsidR="00735798">
        <w:rPr>
          <w:rFonts w:ascii="Arial Narrow" w:hAnsi="Arial Narrow"/>
        </w:rPr>
        <w:t xml:space="preserve"> </w:t>
      </w:r>
      <w:r w:rsidRPr="00F879FE">
        <w:rPr>
          <w:rFonts w:ascii="Arial Narrow" w:hAnsi="Arial Narrow"/>
          <w:spacing w:val="-1"/>
        </w:rPr>
        <w:t>ustawy</w:t>
      </w:r>
      <w:r w:rsidR="00735798">
        <w:rPr>
          <w:rFonts w:ascii="Arial Narrow" w:hAnsi="Arial Narrow"/>
          <w:spacing w:val="-1"/>
        </w:rPr>
        <w:t xml:space="preserve"> </w:t>
      </w:r>
      <w:r w:rsidRPr="00F879FE">
        <w:rPr>
          <w:rFonts w:ascii="Arial Narrow" w:hAnsi="Arial Narrow"/>
        </w:rPr>
        <w:t>PZP.</w:t>
      </w:r>
    </w:p>
    <w:p w14:paraId="12979FB4" w14:textId="77777777" w:rsidR="00F879FE" w:rsidRPr="00F879FE" w:rsidRDefault="00F879FE" w:rsidP="004B6186">
      <w:pPr>
        <w:numPr>
          <w:ilvl w:val="0"/>
          <w:numId w:val="4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Niezwłocznie po otwarciu ofert Zamawiający zamieści na stronie </w:t>
      </w:r>
      <w:r>
        <w:rPr>
          <w:rFonts w:ascii="Arial Narrow" w:eastAsia="Times New Roman" w:hAnsi="Arial Narrow" w:cs="Times New Roman"/>
          <w:lang w:eastAsia="pl-PL"/>
        </w:rPr>
        <w:t xml:space="preserve">internetowej informacje, o których mowa w art. 86 ust. 5 ustawy PZP. </w:t>
      </w:r>
    </w:p>
    <w:p w14:paraId="5DD66753" w14:textId="77777777" w:rsidR="00F879FE" w:rsidRPr="00F879FE" w:rsidRDefault="00F879FE" w:rsidP="00F879FE">
      <w:pPr>
        <w:spacing w:before="240" w:after="0" w:line="276" w:lineRule="auto"/>
        <w:ind w:left="284"/>
        <w:jc w:val="both"/>
        <w:rPr>
          <w:rFonts w:ascii="Arial Narrow" w:eastAsia="Times New Roman" w:hAnsi="Arial Narrow" w:cs="Times New Roman"/>
          <w:lang w:eastAsia="pl-PL"/>
        </w:rPr>
      </w:pPr>
    </w:p>
    <w:p w14:paraId="0546B811" w14:textId="77777777" w:rsidR="00372AE6" w:rsidRPr="00B40193" w:rsidRDefault="00372AE6"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B40193">
        <w:rPr>
          <w:rFonts w:ascii="Arial Narrow" w:eastAsia="Times New Roman" w:hAnsi="Arial Narrow" w:cs="Times New Roman"/>
          <w:b/>
          <w:lang w:eastAsia="pl-PL"/>
        </w:rPr>
        <w:t xml:space="preserve">OPIS SPOSOBU OBLICZENIA CENY </w:t>
      </w:r>
    </w:p>
    <w:p w14:paraId="051020A6" w14:textId="77777777" w:rsidR="00537D83" w:rsidRPr="00160293" w:rsidRDefault="00537D83" w:rsidP="007E206E">
      <w:pPr>
        <w:spacing w:after="0" w:line="240" w:lineRule="auto"/>
        <w:jc w:val="both"/>
        <w:rPr>
          <w:rFonts w:ascii="Arial Narrow" w:eastAsia="Times New Roman" w:hAnsi="Arial Narrow" w:cs="Tahoma"/>
          <w:lang w:eastAsia="pl-PL"/>
        </w:rPr>
      </w:pPr>
    </w:p>
    <w:p w14:paraId="56C123D2"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Wykonawca poda w formularzu ofertowym, którego wzór stanowi Załącznik nr 2 do SIWZ, cenę netto, wartość podatku VAT oraz całkowitą cenę (brutto) za realizację całego przedmiotu zamówienia. </w:t>
      </w:r>
    </w:p>
    <w:p w14:paraId="4A880CE0"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Cena oferowana przez wykonawcę jest ostateczna, nie podlega negocjacjom i obowiązuje przez cały okres obowiązywania umowy.</w:t>
      </w:r>
    </w:p>
    <w:p w14:paraId="6062C231"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Cena musi obejmować wszystkie koszty związane z realizacją zamówienia, a także wszystkie podatki obowiązujące na terenie RP. </w:t>
      </w:r>
    </w:p>
    <w:p w14:paraId="47C0C351" w14:textId="77777777" w:rsidR="00F879FE" w:rsidRPr="00F879FE" w:rsidRDefault="00F05EFC"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Pr>
          <w:rFonts w:ascii="Arial Narrow" w:eastAsia="Times New Roman" w:hAnsi="Arial Narrow" w:cs="Times New Roman"/>
          <w:lang w:eastAsia="pl-PL"/>
        </w:rPr>
        <w:t>Cenę</w:t>
      </w:r>
      <w:r w:rsidR="00F879FE" w:rsidRPr="00F879FE">
        <w:rPr>
          <w:rFonts w:ascii="Arial Narrow" w:eastAsia="Times New Roman" w:hAnsi="Arial Narrow" w:cs="Times New Roman"/>
          <w:lang w:eastAsia="pl-PL"/>
        </w:rPr>
        <w:t xml:space="preserve"> należy podać w złotych polskich, z dokładnością do 2 miejsc po </w:t>
      </w:r>
      <w:r>
        <w:rPr>
          <w:rFonts w:ascii="Arial Narrow" w:eastAsia="Times New Roman" w:hAnsi="Arial Narrow" w:cs="Times New Roman"/>
          <w:lang w:eastAsia="pl-PL"/>
        </w:rPr>
        <w:t xml:space="preserve">przecinku. </w:t>
      </w:r>
    </w:p>
    <w:p w14:paraId="4911DB62" w14:textId="77777777" w:rsidR="00F879FE" w:rsidRPr="00F879FE" w:rsidRDefault="00F879FE"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cenie podlegać będzie cena brutto oferty za realizację zamówienia. </w:t>
      </w:r>
    </w:p>
    <w:p w14:paraId="4D1A1A17" w14:textId="77777777" w:rsidR="00F879FE" w:rsidRPr="00F879FE" w:rsidRDefault="00F879FE" w:rsidP="00F879FE">
      <w:pPr>
        <w:spacing w:after="0" w:line="276" w:lineRule="auto"/>
        <w:jc w:val="both"/>
        <w:rPr>
          <w:rFonts w:ascii="Arial Narrow" w:hAnsi="Arial Narrow"/>
        </w:rPr>
      </w:pPr>
    </w:p>
    <w:p w14:paraId="7D67B5E0" w14:textId="77777777" w:rsidR="001A02A4" w:rsidRPr="001A02A4" w:rsidRDefault="001A02A4" w:rsidP="004B6186">
      <w:pPr>
        <w:numPr>
          <w:ilvl w:val="0"/>
          <w:numId w:val="44"/>
        </w:numPr>
        <w:tabs>
          <w:tab w:val="clear" w:pos="720"/>
          <w:tab w:val="num" w:pos="284"/>
          <w:tab w:val="num" w:pos="8441"/>
        </w:tabs>
        <w:spacing w:after="0" w:line="240"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w:t>
      </w:r>
      <w:r w:rsidRPr="001A02A4">
        <w:rPr>
          <w:rFonts w:ascii="Arial Narrow" w:eastAsia="Times New Roman" w:hAnsi="Arial Narrow" w:cs="Times New Roman"/>
          <w:lang w:eastAsia="pl-PL"/>
        </w:rPr>
        <w:lastRenderedPageBreak/>
        <w:t>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B94432"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ykonawca mający siedzibę lub miejsce zamieszkania poza terytorium Rzeczypospolitej Polskiej (wykonawca zagraniczny), nie podaje stawki podatku VAT i wskazuje wyłącznie kwotę netto. </w:t>
      </w:r>
    </w:p>
    <w:p w14:paraId="7479E257"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w państwie członkowskim UE, Zamawiający w celu oceny oferty, doliczy do przedstawionej w niej ceny podatek VAT, który miałby obowiązek zapłacić zgodnie z obowiązującymi przepisami.</w:t>
      </w:r>
    </w:p>
    <w:p w14:paraId="02ED1BF2"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5D55BB99" w14:textId="77777777" w:rsidR="001A02A4" w:rsidRPr="001A02A4"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 przypadku rozbieżności pomiędzy ceną oferty wyrażoną liczbą i słownie, za prawidłową Zamawiający uzna cenę wyrażoną liczbą. </w:t>
      </w:r>
    </w:p>
    <w:p w14:paraId="3D0ACEA0" w14:textId="77777777" w:rsidR="0082322A" w:rsidRDefault="001A02A4" w:rsidP="004B6186">
      <w:pPr>
        <w:numPr>
          <w:ilvl w:val="0"/>
          <w:numId w:val="44"/>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arunki płatności zostały szczegółowo opisane we wzorze umowy, który stanowi </w:t>
      </w:r>
      <w:r>
        <w:rPr>
          <w:rFonts w:ascii="Arial Narrow" w:eastAsia="Times New Roman" w:hAnsi="Arial Narrow" w:cs="Times New Roman"/>
          <w:lang w:eastAsia="pl-PL"/>
        </w:rPr>
        <w:t>Załącznik nr 3</w:t>
      </w:r>
      <w:r w:rsidRPr="001A02A4">
        <w:rPr>
          <w:rFonts w:ascii="Arial Narrow" w:eastAsia="Times New Roman" w:hAnsi="Arial Narrow" w:cs="Times New Roman"/>
          <w:lang w:eastAsia="pl-PL"/>
        </w:rPr>
        <w:t xml:space="preserve"> do SIWZ.</w:t>
      </w:r>
    </w:p>
    <w:p w14:paraId="62A5AC23" w14:textId="77777777" w:rsidR="00F879FE" w:rsidRDefault="00F879FE" w:rsidP="001A02A4">
      <w:pPr>
        <w:spacing w:before="240" w:after="0" w:line="276" w:lineRule="auto"/>
        <w:ind w:left="284"/>
        <w:jc w:val="both"/>
        <w:rPr>
          <w:rFonts w:ascii="Arial Narrow" w:eastAsia="Times New Roman" w:hAnsi="Arial Narrow" w:cs="Times New Roman"/>
          <w:lang w:eastAsia="pl-PL"/>
        </w:rPr>
      </w:pPr>
    </w:p>
    <w:p w14:paraId="08C996A8" w14:textId="77777777" w:rsidR="00C72D8C" w:rsidRPr="001C1516" w:rsidRDefault="00C72D8C" w:rsidP="004B6186">
      <w:pPr>
        <w:pStyle w:val="Akapitzlist"/>
        <w:numPr>
          <w:ilvl w:val="0"/>
          <w:numId w:val="17"/>
        </w:numPr>
        <w:spacing w:before="240" w:after="0" w:line="240" w:lineRule="auto"/>
        <w:jc w:val="both"/>
        <w:rPr>
          <w:rFonts w:ascii="Arial Narrow" w:eastAsia="Times New Roman" w:hAnsi="Arial Narrow" w:cs="Times New Roman"/>
          <w:lang w:eastAsia="pl-PL"/>
        </w:rPr>
      </w:pPr>
      <w:r w:rsidRPr="001C1516">
        <w:rPr>
          <w:rFonts w:ascii="Arial Narrow" w:eastAsia="Times New Roman" w:hAnsi="Arial Narrow" w:cs="Times New Roman"/>
          <w:b/>
          <w:lang w:eastAsia="pl-PL"/>
        </w:rPr>
        <w:t>OPIS KRYTERIÓW, KTÓRYMI ZAMAWIAJĄCY BĘDZIE SIĘ KIEROWAŁ PRZY WYBORZE OFERTY, WRAZ Z PODANIEM ZNACZENIA TYCH KRYTERIÓW I SPOSOBU OCENY OFERT</w:t>
      </w:r>
    </w:p>
    <w:p w14:paraId="38A559A3" w14:textId="10C562A4" w:rsidR="001A02A4" w:rsidRPr="00DF3019" w:rsidRDefault="00C72D8C" w:rsidP="004B6186">
      <w:pPr>
        <w:numPr>
          <w:ilvl w:val="0"/>
          <w:numId w:val="2"/>
        </w:numPr>
        <w:spacing w:before="240" w:after="0" w:line="240" w:lineRule="auto"/>
        <w:ind w:left="360" w:hanging="360"/>
        <w:jc w:val="both"/>
        <w:rPr>
          <w:rFonts w:ascii="Arial Narrow" w:eastAsia="Times New Roman" w:hAnsi="Arial Narrow" w:cs="Times New Roman"/>
        </w:rPr>
      </w:pPr>
      <w:r w:rsidRPr="00160293">
        <w:rPr>
          <w:rFonts w:ascii="Arial Narrow" w:eastAsia="Times New Roman" w:hAnsi="Arial Narrow" w:cs="Times New Roman"/>
        </w:rPr>
        <w:t>Przy wyborze najkorzystniejszej oferty</w:t>
      </w:r>
      <w:r w:rsidR="00F87063">
        <w:rPr>
          <w:rFonts w:ascii="Arial Narrow" w:eastAsia="Times New Roman" w:hAnsi="Arial Narrow" w:cs="Times New Roman"/>
        </w:rPr>
        <w:t xml:space="preserve"> </w:t>
      </w:r>
      <w:r w:rsidRPr="00160293">
        <w:rPr>
          <w:rFonts w:ascii="Arial Narrow" w:eastAsia="Times New Roman" w:hAnsi="Arial Narrow" w:cs="Times New Roman"/>
        </w:rPr>
        <w:t>Zamawiający będzie kierow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się kryteriami i ich znaczeniem oraz będzie oceni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oferty w poszczególnych kryteriach w sposób opisany poniżej, przy czym 1%=1 pkt. </w:t>
      </w:r>
    </w:p>
    <w:tbl>
      <w:tblPr>
        <w:tblpPr w:leftFromText="141" w:rightFromText="141" w:vertAnchor="text" w:horzAnchor="margin" w:tblpXSpec="center" w:tblpY="14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126"/>
        <w:gridCol w:w="2126"/>
      </w:tblGrid>
      <w:tr w:rsidR="004750FA" w:rsidRPr="00390E97" w14:paraId="704E82F0" w14:textId="77777777" w:rsidTr="00DF3019">
        <w:trPr>
          <w:trHeight w:val="558"/>
        </w:trPr>
        <w:tc>
          <w:tcPr>
            <w:tcW w:w="562" w:type="dxa"/>
            <w:shd w:val="pct5" w:color="000000" w:fill="FFFFFF"/>
            <w:vAlign w:val="center"/>
          </w:tcPr>
          <w:p w14:paraId="3A6C9B4E"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L.p.</w:t>
            </w:r>
          </w:p>
        </w:tc>
        <w:tc>
          <w:tcPr>
            <w:tcW w:w="1985" w:type="dxa"/>
            <w:shd w:val="pct5" w:color="000000" w:fill="FFFFFF"/>
            <w:vAlign w:val="center"/>
          </w:tcPr>
          <w:p w14:paraId="738ED80C"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Kryterium </w:t>
            </w:r>
          </w:p>
        </w:tc>
        <w:tc>
          <w:tcPr>
            <w:tcW w:w="2126" w:type="dxa"/>
            <w:shd w:val="pct5" w:color="000000" w:fill="FFFFFF"/>
            <w:vAlign w:val="center"/>
          </w:tcPr>
          <w:p w14:paraId="4A0346F6"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p>
          <w:p w14:paraId="7AC615EB"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Waga kryterium</w:t>
            </w:r>
            <w:r w:rsidRPr="00390E97">
              <w:rPr>
                <w:rFonts w:ascii="Arial Narrow" w:eastAsia="Times New Roman" w:hAnsi="Arial Narrow" w:cs="Tahoma"/>
                <w:b/>
                <w:sz w:val="18"/>
                <w:szCs w:val="18"/>
                <w:lang w:eastAsia="pl-PL"/>
              </w:rPr>
              <w:br/>
            </w:r>
          </w:p>
        </w:tc>
        <w:tc>
          <w:tcPr>
            <w:tcW w:w="2126" w:type="dxa"/>
            <w:shd w:val="pct5" w:color="000000" w:fill="FFFFFF"/>
            <w:vAlign w:val="center"/>
          </w:tcPr>
          <w:p w14:paraId="1C43CE50"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Maksymalna liczba punktów do uzyskania </w:t>
            </w:r>
            <w:r w:rsidRPr="00390E97">
              <w:rPr>
                <w:rFonts w:ascii="Arial Narrow" w:eastAsia="Times New Roman" w:hAnsi="Arial Narrow" w:cs="Tahoma"/>
                <w:b/>
                <w:sz w:val="18"/>
                <w:szCs w:val="18"/>
                <w:lang w:eastAsia="pl-PL"/>
              </w:rPr>
              <w:br/>
              <w:t>w ramach kryterium</w:t>
            </w:r>
          </w:p>
        </w:tc>
      </w:tr>
      <w:tr w:rsidR="004750FA" w:rsidRPr="00390E97" w14:paraId="7013EFA8" w14:textId="77777777" w:rsidTr="00DF3019">
        <w:trPr>
          <w:trHeight w:val="367"/>
        </w:trPr>
        <w:tc>
          <w:tcPr>
            <w:tcW w:w="562" w:type="dxa"/>
            <w:shd w:val="clear" w:color="000000" w:fill="C0C0C0"/>
            <w:vAlign w:val="center"/>
          </w:tcPr>
          <w:p w14:paraId="0F023404"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w:t>
            </w:r>
          </w:p>
        </w:tc>
        <w:tc>
          <w:tcPr>
            <w:tcW w:w="1985" w:type="dxa"/>
            <w:shd w:val="clear" w:color="000000" w:fill="C0C0C0"/>
            <w:vAlign w:val="center"/>
          </w:tcPr>
          <w:p w14:paraId="6292369F"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Cena</w:t>
            </w:r>
          </w:p>
        </w:tc>
        <w:tc>
          <w:tcPr>
            <w:tcW w:w="2126" w:type="dxa"/>
            <w:shd w:val="clear" w:color="000000" w:fill="C0C0C0"/>
            <w:vAlign w:val="center"/>
          </w:tcPr>
          <w:p w14:paraId="1E46624E"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0 %</w:t>
            </w:r>
          </w:p>
        </w:tc>
        <w:tc>
          <w:tcPr>
            <w:tcW w:w="2126" w:type="dxa"/>
            <w:shd w:val="clear" w:color="000000" w:fill="C0C0C0"/>
            <w:vAlign w:val="center"/>
          </w:tcPr>
          <w:p w14:paraId="0D361D6F"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 xml:space="preserve">0 pkt </w:t>
            </w:r>
          </w:p>
        </w:tc>
      </w:tr>
      <w:tr w:rsidR="004750FA" w:rsidRPr="00390E97" w14:paraId="58E2E2F1" w14:textId="77777777" w:rsidTr="00DF3019">
        <w:trPr>
          <w:trHeight w:val="367"/>
        </w:trPr>
        <w:tc>
          <w:tcPr>
            <w:tcW w:w="562" w:type="dxa"/>
            <w:shd w:val="clear" w:color="000000" w:fill="C0C0C0"/>
            <w:vAlign w:val="center"/>
          </w:tcPr>
          <w:p w14:paraId="47DDF30C"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2.</w:t>
            </w:r>
          </w:p>
        </w:tc>
        <w:tc>
          <w:tcPr>
            <w:tcW w:w="1985" w:type="dxa"/>
            <w:shd w:val="clear" w:color="000000" w:fill="C0C0C0"/>
            <w:vAlign w:val="center"/>
          </w:tcPr>
          <w:p w14:paraId="28C1E64F" w14:textId="77777777" w:rsidR="004750FA" w:rsidRPr="00390E97" w:rsidRDefault="00DF3019" w:rsidP="007E206E">
            <w:pPr>
              <w:spacing w:after="0" w:line="240" w:lineRule="auto"/>
              <w:jc w:val="both"/>
              <w:rPr>
                <w:rFonts w:ascii="Arial Narrow" w:eastAsia="Times New Roman" w:hAnsi="Arial Narrow" w:cs="Tahoma"/>
                <w:b/>
                <w:sz w:val="18"/>
                <w:szCs w:val="18"/>
                <w:lang w:eastAsia="pl-PL"/>
              </w:rPr>
            </w:pPr>
            <w:r>
              <w:rPr>
                <w:rFonts w:ascii="Arial Narrow" w:eastAsia="Times New Roman" w:hAnsi="Arial Narrow" w:cs="Tahoma"/>
                <w:b/>
                <w:sz w:val="18"/>
                <w:szCs w:val="18"/>
                <w:lang w:eastAsia="pl-PL"/>
              </w:rPr>
              <w:t xml:space="preserve">Termin dostawy </w:t>
            </w:r>
          </w:p>
        </w:tc>
        <w:tc>
          <w:tcPr>
            <w:tcW w:w="2126" w:type="dxa"/>
            <w:shd w:val="clear" w:color="000000" w:fill="C0C0C0"/>
            <w:vAlign w:val="center"/>
          </w:tcPr>
          <w:p w14:paraId="31AD1B1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w:t>
            </w:r>
          </w:p>
        </w:tc>
        <w:tc>
          <w:tcPr>
            <w:tcW w:w="2126" w:type="dxa"/>
            <w:shd w:val="clear" w:color="000000" w:fill="C0C0C0"/>
            <w:vAlign w:val="center"/>
          </w:tcPr>
          <w:p w14:paraId="58F562F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pkt </w:t>
            </w:r>
          </w:p>
        </w:tc>
      </w:tr>
      <w:tr w:rsidR="004750FA" w:rsidRPr="00390E97" w14:paraId="127C641A" w14:textId="77777777" w:rsidTr="00DF3019">
        <w:tblPrEx>
          <w:tblCellMar>
            <w:left w:w="70" w:type="dxa"/>
            <w:right w:w="70" w:type="dxa"/>
          </w:tblCellMar>
        </w:tblPrEx>
        <w:trPr>
          <w:trHeight w:val="274"/>
        </w:trPr>
        <w:tc>
          <w:tcPr>
            <w:tcW w:w="562" w:type="dxa"/>
            <w:shd w:val="clear" w:color="auto" w:fill="F2F2F2" w:themeFill="background1" w:themeFillShade="F2"/>
            <w:vAlign w:val="center"/>
          </w:tcPr>
          <w:p w14:paraId="13291464" w14:textId="77777777" w:rsidR="004750FA" w:rsidRPr="00390E97" w:rsidRDefault="004750FA" w:rsidP="007E206E">
            <w:pPr>
              <w:tabs>
                <w:tab w:val="left" w:pos="567"/>
              </w:tabs>
              <w:spacing w:after="0" w:line="240" w:lineRule="auto"/>
              <w:rPr>
                <w:rFonts w:ascii="Arial Narrow" w:eastAsia="Times New Roman" w:hAnsi="Arial Narrow" w:cs="Tahoma"/>
                <w:sz w:val="18"/>
                <w:szCs w:val="18"/>
                <w:lang w:eastAsia="pl-PL"/>
              </w:rPr>
            </w:pPr>
          </w:p>
        </w:tc>
        <w:tc>
          <w:tcPr>
            <w:tcW w:w="1985" w:type="dxa"/>
            <w:shd w:val="clear" w:color="auto" w:fill="F2F2F2" w:themeFill="background1" w:themeFillShade="F2"/>
            <w:vAlign w:val="center"/>
          </w:tcPr>
          <w:p w14:paraId="29FFF5D4" w14:textId="77777777" w:rsidR="004750FA" w:rsidRPr="00390E97" w:rsidRDefault="004750FA" w:rsidP="007E206E">
            <w:pPr>
              <w:tabs>
                <w:tab w:val="left" w:pos="567"/>
              </w:tabs>
              <w:spacing w:after="0" w:line="240" w:lineRule="auto"/>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RAZEM</w:t>
            </w:r>
          </w:p>
        </w:tc>
        <w:tc>
          <w:tcPr>
            <w:tcW w:w="2126" w:type="dxa"/>
            <w:shd w:val="clear" w:color="auto" w:fill="F2F2F2" w:themeFill="background1" w:themeFillShade="F2"/>
            <w:vAlign w:val="center"/>
          </w:tcPr>
          <w:p w14:paraId="5B869404"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00 %</w:t>
            </w:r>
          </w:p>
        </w:tc>
        <w:tc>
          <w:tcPr>
            <w:tcW w:w="2126" w:type="dxa"/>
            <w:shd w:val="clear" w:color="auto" w:fill="F2F2F2" w:themeFill="background1" w:themeFillShade="F2"/>
            <w:vAlign w:val="center"/>
          </w:tcPr>
          <w:p w14:paraId="54E93AAA"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100 pkt </w:t>
            </w:r>
          </w:p>
        </w:tc>
      </w:tr>
    </w:tbl>
    <w:p w14:paraId="4918F2D7" w14:textId="77777777" w:rsidR="007D2BF9" w:rsidRPr="00160293" w:rsidRDefault="007D2BF9" w:rsidP="007E206E">
      <w:pPr>
        <w:spacing w:before="240" w:after="0" w:line="240" w:lineRule="auto"/>
        <w:jc w:val="both"/>
        <w:rPr>
          <w:rFonts w:ascii="Arial Narrow" w:eastAsia="Times New Roman" w:hAnsi="Arial Narrow" w:cs="Times New Roman"/>
        </w:rPr>
      </w:pPr>
    </w:p>
    <w:p w14:paraId="5D290130" w14:textId="77777777" w:rsidR="00C72D8C" w:rsidRPr="00160293" w:rsidRDefault="00C72D8C" w:rsidP="004B6186">
      <w:pPr>
        <w:numPr>
          <w:ilvl w:val="0"/>
          <w:numId w:val="2"/>
        </w:numPr>
        <w:spacing w:before="240" w:line="240" w:lineRule="auto"/>
        <w:ind w:left="360" w:hanging="360"/>
        <w:jc w:val="both"/>
        <w:rPr>
          <w:rFonts w:ascii="Arial Narrow" w:eastAsia="Calibri" w:hAnsi="Arial Narrow" w:cs="Times New Roman"/>
        </w:rPr>
      </w:pPr>
      <w:r w:rsidRPr="00160293">
        <w:rPr>
          <w:rFonts w:ascii="Arial Narrow" w:eastAsia="Calibri" w:hAnsi="Arial Narrow" w:cs="Times New Roman"/>
        </w:rPr>
        <w:t xml:space="preserve">Całkowita liczba punktów przyznanych danej ofercie będzie równa sumie punktów uzyskanych przez ocenianą ofertę w ramach poszczególnych kryteriów i będzie określona wzorem: </w:t>
      </w:r>
    </w:p>
    <w:p w14:paraId="091F7B89"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P</w:t>
      </w:r>
      <w:r w:rsidRPr="00160293">
        <w:rPr>
          <w:rFonts w:ascii="Arial Narrow" w:eastAsia="Calibri" w:hAnsi="Arial Narrow" w:cs="Tahoma"/>
          <w:vertAlign w:val="subscript"/>
        </w:rPr>
        <w:t>1</w:t>
      </w:r>
      <w:r w:rsidRPr="00160293">
        <w:rPr>
          <w:rFonts w:ascii="Arial Narrow" w:eastAsia="Calibri" w:hAnsi="Arial Narrow" w:cs="Tahoma"/>
        </w:rPr>
        <w:t>+ P</w:t>
      </w:r>
      <w:r w:rsidRPr="00160293">
        <w:rPr>
          <w:rFonts w:ascii="Arial Narrow" w:eastAsia="Calibri" w:hAnsi="Arial Narrow" w:cs="Tahoma"/>
          <w:vertAlign w:val="subscript"/>
        </w:rPr>
        <w:t>2</w:t>
      </w:r>
      <w:r w:rsidRPr="00160293">
        <w:rPr>
          <w:rFonts w:ascii="Arial Narrow" w:eastAsia="Calibri" w:hAnsi="Arial Narrow" w:cs="Tahoma"/>
        </w:rPr>
        <w:t>, gdzie:</w:t>
      </w:r>
    </w:p>
    <w:p w14:paraId="17D2FC3B"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p>
    <w:p w14:paraId="14232586"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całkowita liczba punktów otrzymana przez ocenianą ofertę</w:t>
      </w:r>
    </w:p>
    <w:p w14:paraId="2363411A" w14:textId="77777777" w:rsidR="000B5CFE" w:rsidRPr="00160293" w:rsidRDefault="000B5CFE" w:rsidP="007E206E">
      <w:pPr>
        <w:pStyle w:val="Akapitzlist"/>
        <w:widowControl w:val="0"/>
        <w:spacing w:before="60" w:after="60" w:line="240" w:lineRule="auto"/>
        <w:ind w:left="708" w:firstLine="708"/>
        <w:jc w:val="both"/>
        <w:rPr>
          <w:rFonts w:ascii="Arial Narrow" w:eastAsia="Times New Roman" w:hAnsi="Arial Narrow" w:cs="Tahoma"/>
          <w:lang w:eastAsia="pl-PL"/>
        </w:rPr>
      </w:pPr>
      <w:r w:rsidRPr="00160293">
        <w:rPr>
          <w:rFonts w:ascii="Arial Narrow" w:eastAsia="Times New Roman" w:hAnsi="Arial Narrow" w:cs="Tahoma"/>
          <w:lang w:eastAsia="pl-PL"/>
        </w:rPr>
        <w:t>P</w:t>
      </w:r>
      <w:r w:rsidRPr="00160293">
        <w:rPr>
          <w:rFonts w:ascii="Arial Narrow" w:eastAsia="Times New Roman" w:hAnsi="Arial Narrow" w:cs="Tahoma"/>
          <w:vertAlign w:val="subscript"/>
          <w:lang w:eastAsia="pl-PL"/>
        </w:rPr>
        <w:t xml:space="preserve">1 - </w:t>
      </w:r>
      <w:r w:rsidRPr="00160293">
        <w:rPr>
          <w:rFonts w:ascii="Arial Narrow" w:eastAsia="Times New Roman" w:hAnsi="Arial Narrow" w:cs="Tahoma"/>
          <w:lang w:eastAsia="pl-PL"/>
        </w:rPr>
        <w:t>punkty otrzymane przez ocenianą ofertę w ramach kryterium Cena</w:t>
      </w:r>
    </w:p>
    <w:p w14:paraId="31C5377F" w14:textId="77777777" w:rsidR="000B5CFE" w:rsidRPr="00160293" w:rsidRDefault="000B5CFE" w:rsidP="007E206E">
      <w:pPr>
        <w:pStyle w:val="Akapitzlist"/>
        <w:widowControl w:val="0"/>
        <w:spacing w:after="120" w:line="240" w:lineRule="auto"/>
        <w:ind w:left="708" w:firstLine="708"/>
        <w:jc w:val="both"/>
        <w:rPr>
          <w:rFonts w:ascii="Arial Narrow" w:eastAsia="Calibri" w:hAnsi="Arial Narrow" w:cs="Tahoma"/>
        </w:rPr>
      </w:pPr>
      <w:r w:rsidRPr="00160293">
        <w:rPr>
          <w:rFonts w:ascii="Arial Narrow" w:eastAsia="Calibri" w:hAnsi="Arial Narrow" w:cs="Tahoma"/>
        </w:rPr>
        <w:t>P</w:t>
      </w:r>
      <w:r w:rsidRPr="00160293">
        <w:rPr>
          <w:rFonts w:ascii="Arial Narrow" w:eastAsia="Calibri" w:hAnsi="Arial Narrow" w:cs="Tahoma"/>
          <w:vertAlign w:val="subscript"/>
        </w:rPr>
        <w:t xml:space="preserve">2 - </w:t>
      </w:r>
      <w:r w:rsidRPr="00160293">
        <w:rPr>
          <w:rFonts w:ascii="Arial Narrow" w:eastAsia="Calibri" w:hAnsi="Arial Narrow" w:cs="Tahoma"/>
        </w:rPr>
        <w:t>punkty otrzymane przez oce</w:t>
      </w:r>
      <w:r w:rsidR="000F4CA5">
        <w:rPr>
          <w:rFonts w:ascii="Arial Narrow" w:eastAsia="Calibri" w:hAnsi="Arial Narrow" w:cs="Tahoma"/>
        </w:rPr>
        <w:t xml:space="preserve">nianą ofertę w ramach kryterium Termin dostawy </w:t>
      </w:r>
    </w:p>
    <w:p w14:paraId="75EECDB0" w14:textId="12D39390" w:rsidR="00C72D8C" w:rsidRPr="00A72679" w:rsidRDefault="00C72D8C" w:rsidP="004B6186">
      <w:pPr>
        <w:numPr>
          <w:ilvl w:val="0"/>
          <w:numId w:val="2"/>
        </w:numPr>
        <w:spacing w:before="240" w:after="0" w:line="240" w:lineRule="auto"/>
        <w:ind w:left="360" w:hanging="360"/>
        <w:jc w:val="both"/>
        <w:rPr>
          <w:rFonts w:ascii="Arial Narrow" w:eastAsia="Times New Roman" w:hAnsi="Arial Narrow" w:cs="Times New Roman"/>
        </w:rPr>
      </w:pPr>
      <w:r w:rsidRPr="00A72679">
        <w:rPr>
          <w:rFonts w:ascii="Arial Narrow" w:eastAsia="Times New Roman" w:hAnsi="Arial Narrow" w:cs="Times New Roman"/>
        </w:rPr>
        <w:t xml:space="preserve">W ramach </w:t>
      </w:r>
      <w:r w:rsidRPr="00A72679">
        <w:rPr>
          <w:rFonts w:ascii="Arial Narrow" w:eastAsia="Times New Roman" w:hAnsi="Arial Narrow" w:cs="Times New Roman"/>
          <w:b/>
        </w:rPr>
        <w:t>kryterium</w:t>
      </w:r>
      <w:r w:rsidR="00F87063">
        <w:rPr>
          <w:rFonts w:ascii="Arial Narrow" w:eastAsia="Times New Roman" w:hAnsi="Arial Narrow" w:cs="Times New Roman"/>
          <w:b/>
        </w:rPr>
        <w:t xml:space="preserve"> </w:t>
      </w:r>
      <w:r w:rsidRPr="00A72679">
        <w:rPr>
          <w:rFonts w:ascii="Arial Narrow" w:eastAsia="Times New Roman" w:hAnsi="Arial Narrow" w:cs="Times New Roman"/>
          <w:b/>
        </w:rPr>
        <w:t>Ceny</w:t>
      </w:r>
      <w:r w:rsidRPr="00A72679">
        <w:rPr>
          <w:rFonts w:ascii="Arial Narrow" w:eastAsia="Times New Roman" w:hAnsi="Arial Narrow" w:cs="Times New Roman"/>
        </w:rPr>
        <w:t xml:space="preserve"> ocenie będzie podlegała cena </w:t>
      </w:r>
      <w:r w:rsidR="00886C75">
        <w:rPr>
          <w:rFonts w:ascii="Arial Narrow" w:eastAsia="Times New Roman" w:hAnsi="Arial Narrow" w:cs="Times New Roman"/>
        </w:rPr>
        <w:t xml:space="preserve">brutto </w:t>
      </w:r>
      <w:r w:rsidRPr="00A72679">
        <w:rPr>
          <w:rFonts w:ascii="Arial Narrow" w:eastAsia="Times New Roman" w:hAnsi="Arial Narrow" w:cs="Times New Roman"/>
        </w:rPr>
        <w:t>oferty,</w:t>
      </w:r>
      <w:r w:rsidR="00F87063">
        <w:rPr>
          <w:rFonts w:ascii="Arial Narrow" w:eastAsia="Times New Roman" w:hAnsi="Arial Narrow" w:cs="Times New Roman"/>
        </w:rPr>
        <w:t xml:space="preserve"> </w:t>
      </w:r>
      <w:r w:rsidRPr="00A72679">
        <w:rPr>
          <w:rFonts w:ascii="Arial Narrow" w:eastAsia="Times New Roman" w:hAnsi="Arial Narrow" w:cs="Times New Roman"/>
        </w:rPr>
        <w:t xml:space="preserve">a do oceny Zamawiający posłuży się wzorem: </w:t>
      </w:r>
    </w:p>
    <w:p w14:paraId="6555CEDF" w14:textId="77777777" w:rsidR="00C72D8C" w:rsidRPr="00160293" w:rsidRDefault="00C72D8C" w:rsidP="007E206E">
      <w:pPr>
        <w:spacing w:before="240" w:after="120" w:line="240" w:lineRule="auto"/>
        <w:ind w:left="1134" w:firstLine="282"/>
        <w:jc w:val="both"/>
        <w:rPr>
          <w:rFonts w:ascii="Arial Narrow" w:eastAsia="Calibri" w:hAnsi="Arial Narrow" w:cs="Times New Roman"/>
        </w:rPr>
      </w:pPr>
      <w:r w:rsidRPr="00160293">
        <w:rPr>
          <w:rFonts w:ascii="Arial Narrow" w:eastAsia="Calibri" w:hAnsi="Arial Narrow" w:cs="Times New Roman"/>
        </w:rPr>
        <w:t>P</w:t>
      </w:r>
      <w:r w:rsidRPr="00160293">
        <w:rPr>
          <w:rFonts w:ascii="Arial Narrow" w:eastAsia="Calibri" w:hAnsi="Arial Narrow" w:cs="Times New Roman"/>
          <w:vertAlign w:val="subscript"/>
        </w:rPr>
        <w:t>1</w:t>
      </w:r>
      <w:r w:rsidRPr="00160293">
        <w:rPr>
          <w:rFonts w:ascii="Arial Narrow" w:eastAsia="Calibri" w:hAnsi="Arial Narrow" w:cs="Times New Roman"/>
        </w:rPr>
        <w:t xml:space="preserve">=P </w:t>
      </w:r>
      <w:proofErr w:type="spellStart"/>
      <w:r w:rsidRPr="00160293">
        <w:rPr>
          <w:rFonts w:ascii="Arial Narrow" w:eastAsia="Calibri" w:hAnsi="Arial Narrow" w:cs="Times New Roman"/>
        </w:rPr>
        <w:t>C</w:t>
      </w:r>
      <w:r w:rsidRPr="00160293">
        <w:rPr>
          <w:rFonts w:ascii="Arial Narrow" w:eastAsia="Calibri" w:hAnsi="Arial Narrow" w:cs="Times New Roman"/>
          <w:vertAlign w:val="subscript"/>
        </w:rPr>
        <w:t>min</w:t>
      </w:r>
      <w:proofErr w:type="spellEnd"/>
      <w:r w:rsidR="006C2834" w:rsidRPr="00160293">
        <w:rPr>
          <w:rFonts w:ascii="Arial Narrow" w:eastAsia="Calibri" w:hAnsi="Arial Narrow" w:cs="Times New Roman"/>
        </w:rPr>
        <w:t>/P C x 6</w:t>
      </w:r>
      <w:r w:rsidRPr="00160293">
        <w:rPr>
          <w:rFonts w:ascii="Arial Narrow" w:eastAsia="Calibri" w:hAnsi="Arial Narrow" w:cs="Times New Roman"/>
        </w:rPr>
        <w:t>0</w:t>
      </w:r>
    </w:p>
    <w:p w14:paraId="27EE3D9F"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 xml:space="preserve">gdzie: </w:t>
      </w:r>
    </w:p>
    <w:p w14:paraId="79BEB2DB"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lastRenderedPageBreak/>
        <w:t>P</w:t>
      </w:r>
      <w:r w:rsidRPr="00160293">
        <w:rPr>
          <w:rFonts w:ascii="Arial Narrow" w:eastAsia="Calibri" w:hAnsi="Arial Narrow" w:cs="Times New Roman"/>
          <w:vertAlign w:val="subscript"/>
        </w:rPr>
        <w:t>1</w:t>
      </w:r>
      <w:r w:rsidR="00572BB0" w:rsidRPr="00160293">
        <w:rPr>
          <w:rFonts w:ascii="Arial Narrow" w:eastAsia="Calibri" w:hAnsi="Arial Narrow" w:cs="Times New Roman"/>
        </w:rPr>
        <w:t>-</w:t>
      </w:r>
      <w:r w:rsidRPr="00160293">
        <w:rPr>
          <w:rFonts w:ascii="Arial Narrow" w:eastAsia="Calibri" w:hAnsi="Arial Narrow" w:cs="Times New Roman"/>
        </w:rPr>
        <w:t xml:space="preserve"> punkty otrzymane przez ocenianą ofertę w ramach kryterium Ceny </w:t>
      </w:r>
    </w:p>
    <w:p w14:paraId="23E0814F" w14:textId="77777777" w:rsidR="00C72D8C" w:rsidRPr="00160293" w:rsidRDefault="00C72D8C" w:rsidP="007E206E">
      <w:pPr>
        <w:spacing w:before="240" w:after="120" w:line="240"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 xml:space="preserve">P </w:t>
      </w:r>
      <w:proofErr w:type="spellStart"/>
      <w:r w:rsidRPr="00160293">
        <w:rPr>
          <w:rFonts w:ascii="Arial Narrow" w:eastAsia="Calibri" w:hAnsi="Arial Narrow" w:cs="Times New Roman"/>
        </w:rPr>
        <w:t>C</w:t>
      </w:r>
      <w:r w:rsidRPr="00160293">
        <w:rPr>
          <w:rFonts w:ascii="Arial Narrow" w:eastAsia="Calibri" w:hAnsi="Arial Narrow" w:cs="Times New Roman"/>
          <w:vertAlign w:val="subscript"/>
        </w:rPr>
        <w:t>min</w:t>
      </w:r>
      <w:proofErr w:type="spellEnd"/>
      <w:r w:rsidR="00572BB0" w:rsidRPr="00160293">
        <w:rPr>
          <w:rFonts w:ascii="Arial Narrow" w:eastAsia="Calibri" w:hAnsi="Arial Narrow" w:cs="Times New Roman"/>
        </w:rPr>
        <w:t>-</w:t>
      </w:r>
      <w:r w:rsidRPr="00160293">
        <w:rPr>
          <w:rFonts w:ascii="Arial Narrow" w:eastAsia="Calibri" w:hAnsi="Arial Narrow" w:cs="Times New Roman"/>
        </w:rPr>
        <w:t xml:space="preserve"> najniższa cena oferty spośród ofert podlegających ocenie  </w:t>
      </w:r>
    </w:p>
    <w:p w14:paraId="76CD7003" w14:textId="77777777" w:rsidR="00C72D8C" w:rsidRPr="00160293" w:rsidRDefault="00A90CA4" w:rsidP="007E206E">
      <w:pPr>
        <w:widowControl w:val="0"/>
        <w:spacing w:before="240" w:after="60" w:line="240" w:lineRule="auto"/>
        <w:ind w:left="426" w:firstLine="708"/>
        <w:contextualSpacing/>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PC -</w:t>
      </w:r>
      <w:r w:rsidR="00C72D8C" w:rsidRPr="00160293">
        <w:rPr>
          <w:rFonts w:ascii="Arial Narrow" w:eastAsia="Times New Roman" w:hAnsi="Arial Narrow" w:cs="Times New Roman"/>
          <w:lang w:eastAsia="pl-PL"/>
        </w:rPr>
        <w:t xml:space="preserve"> cena oferty ocenianej </w:t>
      </w:r>
    </w:p>
    <w:p w14:paraId="424F2BC2" w14:textId="55788D62" w:rsidR="00EF576C" w:rsidRPr="00EF576C" w:rsidRDefault="00C44A1D" w:rsidP="004B6186">
      <w:pPr>
        <w:numPr>
          <w:ilvl w:val="0"/>
          <w:numId w:val="2"/>
        </w:numPr>
        <w:spacing w:before="240" w:line="240" w:lineRule="auto"/>
        <w:ind w:left="360" w:hanging="360"/>
        <w:jc w:val="both"/>
        <w:rPr>
          <w:rFonts w:ascii="Arial Narrow" w:eastAsia="Times New Roman" w:hAnsi="Arial Narrow" w:cs="Times New Roman"/>
        </w:rPr>
      </w:pPr>
      <w:r>
        <w:rPr>
          <w:rFonts w:ascii="Arial Narrow" w:eastAsia="Times New Roman" w:hAnsi="Arial Narrow" w:cs="Times New Roman"/>
        </w:rPr>
        <w:t>W</w:t>
      </w:r>
      <w:r w:rsidRPr="002C248A">
        <w:rPr>
          <w:rFonts w:ascii="Arial Narrow" w:eastAsia="Times New Roman" w:hAnsi="Arial Narrow" w:cs="Times New Roman"/>
        </w:rPr>
        <w:t xml:space="preserve"> ramach </w:t>
      </w:r>
      <w:r w:rsidRPr="00B45CC9">
        <w:rPr>
          <w:rFonts w:ascii="Arial Narrow" w:eastAsia="Times New Roman" w:hAnsi="Arial Narrow" w:cs="Times New Roman"/>
          <w:b/>
        </w:rPr>
        <w:t>kryterium</w:t>
      </w:r>
      <w:r w:rsidR="00F87063">
        <w:rPr>
          <w:rFonts w:ascii="Arial Narrow" w:eastAsia="Times New Roman" w:hAnsi="Arial Narrow" w:cs="Times New Roman"/>
          <w:b/>
        </w:rPr>
        <w:t xml:space="preserve"> </w:t>
      </w:r>
      <w:r w:rsidR="000F4CA5">
        <w:rPr>
          <w:rFonts w:ascii="Arial Narrow" w:eastAsia="Times New Roman" w:hAnsi="Arial Narrow" w:cs="Times New Roman"/>
          <w:b/>
        </w:rPr>
        <w:t>„Termin dostawy</w:t>
      </w:r>
      <w:r w:rsidRPr="002C248A">
        <w:rPr>
          <w:rFonts w:ascii="Arial Narrow" w:eastAsia="Times New Roman" w:hAnsi="Arial Narrow" w:cs="Times New Roman"/>
          <w:b/>
        </w:rPr>
        <w:t>”</w:t>
      </w:r>
      <w:r w:rsidR="00F87063">
        <w:rPr>
          <w:rFonts w:ascii="Arial Narrow" w:eastAsia="Times New Roman" w:hAnsi="Arial Narrow" w:cs="Times New Roman"/>
          <w:b/>
        </w:rPr>
        <w:t xml:space="preserve"> </w:t>
      </w:r>
      <w:r w:rsidR="000F4CA5">
        <w:rPr>
          <w:rFonts w:ascii="Arial Narrow" w:eastAsia="Times New Roman" w:hAnsi="Arial Narrow" w:cs="Times New Roman"/>
        </w:rPr>
        <w:t>Zamawiający przyzna</w:t>
      </w:r>
      <w:r w:rsidR="00EF576C">
        <w:rPr>
          <w:rFonts w:ascii="Arial Narrow" w:eastAsia="Times New Roman" w:hAnsi="Arial Narrow" w:cs="Times New Roman"/>
        </w:rPr>
        <w:t xml:space="preserve"> punkty </w:t>
      </w:r>
      <w:r w:rsidR="00EF576C" w:rsidRPr="00EF576C">
        <w:rPr>
          <w:rFonts w:ascii="Arial Narrow" w:eastAsia="Times New Roman" w:hAnsi="Arial Narrow" w:cs="Tahoma"/>
        </w:rPr>
        <w:t xml:space="preserve">za skrócenie terminu </w:t>
      </w:r>
      <w:r w:rsidR="00F50824">
        <w:rPr>
          <w:rFonts w:ascii="Arial Narrow" w:eastAsia="Times New Roman" w:hAnsi="Arial Narrow" w:cs="Tahoma"/>
        </w:rPr>
        <w:t>dostawy</w:t>
      </w:r>
      <w:r w:rsidR="00EF576C" w:rsidRPr="00EF576C">
        <w:rPr>
          <w:rFonts w:ascii="Arial Narrow" w:eastAsia="Times New Roman" w:hAnsi="Arial Narrow" w:cs="Tahoma"/>
        </w:rPr>
        <w:t xml:space="preserve">, poniżej maksymalnego dopuszczalnego terminu, tj. poniżej </w:t>
      </w:r>
      <w:r w:rsidR="00F50824">
        <w:rPr>
          <w:rFonts w:ascii="Arial Narrow" w:eastAsia="Times New Roman" w:hAnsi="Arial Narrow" w:cs="Tahoma"/>
        </w:rPr>
        <w:t>20</w:t>
      </w:r>
      <w:r w:rsidR="00EF576C" w:rsidRPr="00EF576C">
        <w:rPr>
          <w:rFonts w:ascii="Arial Narrow" w:eastAsia="Times New Roman" w:hAnsi="Arial Narrow" w:cs="Tahoma"/>
        </w:rPr>
        <w:t xml:space="preserve"> dni od dnia zawarcia umowy, w następujący sposób: </w:t>
      </w:r>
    </w:p>
    <w:p w14:paraId="724E974D"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20</w:t>
      </w:r>
      <w:r w:rsidRPr="00EF576C">
        <w:rPr>
          <w:rFonts w:ascii="Arial Narrow" w:hAnsi="Arial Narrow"/>
        </w:rPr>
        <w:t xml:space="preserve"> dni -  0 pkt </w:t>
      </w:r>
    </w:p>
    <w:p w14:paraId="4C0F5F68"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 xml:space="preserve">15 dni - 20 pkt </w:t>
      </w:r>
    </w:p>
    <w:p w14:paraId="04CBEB22" w14:textId="77777777" w:rsidR="00EF576C" w:rsidRDefault="00EF576C" w:rsidP="00EF576C">
      <w:pPr>
        <w:spacing w:before="240" w:line="240" w:lineRule="auto"/>
        <w:ind w:left="357"/>
        <w:contextualSpacing/>
        <w:jc w:val="both"/>
        <w:rPr>
          <w:rFonts w:ascii="Arial Narrow" w:hAnsi="Arial Narrow"/>
        </w:rPr>
      </w:pPr>
      <w:r>
        <w:rPr>
          <w:rFonts w:ascii="Arial Narrow" w:hAnsi="Arial Narrow"/>
        </w:rPr>
        <w:t>10 dni - 30 pkt</w:t>
      </w:r>
    </w:p>
    <w:p w14:paraId="1E081C5E" w14:textId="77777777" w:rsidR="00EF576C" w:rsidRPr="00EF576C" w:rsidRDefault="00EF576C" w:rsidP="00EF576C">
      <w:pPr>
        <w:spacing w:before="240" w:line="240" w:lineRule="auto"/>
        <w:ind w:left="357"/>
        <w:contextualSpacing/>
        <w:jc w:val="both"/>
        <w:rPr>
          <w:rFonts w:ascii="Arial Narrow" w:eastAsia="Times New Roman" w:hAnsi="Arial Narrow" w:cs="Times New Roman"/>
        </w:rPr>
      </w:pPr>
      <w:r>
        <w:rPr>
          <w:rFonts w:ascii="Arial Narrow" w:hAnsi="Arial Narrow"/>
        </w:rPr>
        <w:t xml:space="preserve"> 5 dni - 40 pkt  </w:t>
      </w:r>
    </w:p>
    <w:p w14:paraId="383511A6" w14:textId="77777777" w:rsidR="00EF576C" w:rsidRPr="00EF576C" w:rsidRDefault="00EF576C" w:rsidP="00D859D2">
      <w:pPr>
        <w:pStyle w:val="Akapitzlist"/>
        <w:spacing w:after="0" w:line="276" w:lineRule="auto"/>
        <w:ind w:left="0" w:firstLine="357"/>
        <w:jc w:val="both"/>
        <w:rPr>
          <w:rFonts w:ascii="Arial Narrow" w:eastAsia="Times New Roman" w:hAnsi="Arial Narrow" w:cs="Tahoma"/>
        </w:rPr>
      </w:pPr>
      <w:r w:rsidRPr="00EF576C">
        <w:rPr>
          <w:rFonts w:ascii="Arial Narrow" w:hAnsi="Arial Narrow" w:cs="Times New Roman"/>
        </w:rPr>
        <w:t xml:space="preserve">Termin dostawy należy podać w formularzu oferty. </w:t>
      </w:r>
    </w:p>
    <w:p w14:paraId="66F2DC6D" w14:textId="77777777" w:rsidR="00C72D8C" w:rsidRDefault="00C72D8C" w:rsidP="004B6186">
      <w:pPr>
        <w:numPr>
          <w:ilvl w:val="0"/>
          <w:numId w:val="2"/>
        </w:numPr>
        <w:spacing w:before="240" w:after="0" w:line="240" w:lineRule="auto"/>
        <w:ind w:left="360" w:hanging="360"/>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udzieli zamówienia Wykonawcy, którego oferta uzyskała największą łączną liczbę punktów </w:t>
      </w:r>
      <w:r w:rsidR="00767D7B" w:rsidRPr="00160293">
        <w:rPr>
          <w:rFonts w:ascii="Arial Narrow" w:eastAsia="Times New Roman" w:hAnsi="Arial Narrow" w:cs="Times New Roman"/>
          <w:lang w:eastAsia="pl-PL"/>
        </w:rPr>
        <w:br/>
      </w:r>
      <w:r w:rsidRPr="00160293">
        <w:rPr>
          <w:rFonts w:ascii="Arial Narrow" w:eastAsia="Times New Roman" w:hAnsi="Arial Narrow" w:cs="Times New Roman"/>
          <w:lang w:eastAsia="pl-PL"/>
        </w:rPr>
        <w:t xml:space="preserve">w ramach przyjętych kryteriów oceny ofert. </w:t>
      </w:r>
    </w:p>
    <w:p w14:paraId="0DFF3A9C" w14:textId="77777777" w:rsidR="005651E9" w:rsidRPr="006F5D4C" w:rsidRDefault="005651E9" w:rsidP="004B6186">
      <w:pPr>
        <w:numPr>
          <w:ilvl w:val="0"/>
          <w:numId w:val="2"/>
        </w:numPr>
        <w:spacing w:before="240" w:after="0" w:line="240" w:lineRule="auto"/>
        <w:ind w:left="360" w:hanging="360"/>
        <w:jc w:val="both"/>
        <w:rPr>
          <w:rFonts w:ascii="Arial Narrow" w:eastAsia="Times New Roman" w:hAnsi="Arial Narrow" w:cs="Times New Roman"/>
          <w:lang w:eastAsia="pl-PL"/>
        </w:rPr>
      </w:pPr>
      <w:r w:rsidRPr="006F5D4C">
        <w:rPr>
          <w:rFonts w:ascii="Arial Narrow" w:eastAsia="Times New Roman" w:hAnsi="Arial Narrow" w:cs="Times New Roman"/>
          <w:lang w:eastAsia="pl-PL"/>
        </w:rPr>
        <w:t>Jeżeli Zamawiający nie będzie mógł dokonać wyboru oferty najkorzystniejszej ze względu na to, że zostały złożone oferty o takiej samej ilości punktów, Zamawiający wezwie Wykonawców, którzy złożyli te oferty, do złożenia w terminie określonym przez Zamawiającego ofert dodatkowych, przy czym Wykonawcy, składając oferty dodatkowe, nie mogą zaoferować cen wyższych niż zaoferowane w złożonych ofertach.</w:t>
      </w:r>
    </w:p>
    <w:p w14:paraId="13783390" w14:textId="77777777" w:rsidR="00D33FE5" w:rsidRPr="005F4CF5" w:rsidRDefault="005651E9" w:rsidP="004B6186">
      <w:pPr>
        <w:numPr>
          <w:ilvl w:val="0"/>
          <w:numId w:val="2"/>
        </w:numPr>
        <w:spacing w:before="240" w:after="0" w:line="240" w:lineRule="auto"/>
        <w:ind w:left="360" w:hanging="360"/>
        <w:jc w:val="both"/>
        <w:rPr>
          <w:rFonts w:ascii="Arial Narrow" w:eastAsia="Calibri" w:hAnsi="Arial Narrow" w:cs="Times New Roman"/>
          <w:b/>
        </w:rPr>
      </w:pPr>
      <w:r w:rsidRPr="006F5D4C">
        <w:rPr>
          <w:rFonts w:ascii="Arial Narrow" w:eastAsia="Times New Roman" w:hAnsi="Arial Narrow" w:cs="Times New Roman"/>
          <w:lang w:eastAsia="pl-PL"/>
        </w:rPr>
        <w:t>Obliczenia dokonywane będą z dokładnością do dwóch miejsc po przecinku.</w:t>
      </w:r>
    </w:p>
    <w:p w14:paraId="055EDA55" w14:textId="77777777" w:rsidR="005F4CF5" w:rsidRPr="00C16908" w:rsidRDefault="005F4CF5" w:rsidP="005F4CF5">
      <w:pPr>
        <w:spacing w:before="240" w:after="0" w:line="240" w:lineRule="auto"/>
        <w:ind w:left="360"/>
        <w:jc w:val="both"/>
        <w:rPr>
          <w:rFonts w:ascii="Arial Narrow" w:eastAsia="Calibri" w:hAnsi="Arial Narrow" w:cs="Times New Roman"/>
          <w:b/>
        </w:rPr>
      </w:pPr>
    </w:p>
    <w:p w14:paraId="22EA9924" w14:textId="77777777" w:rsidR="00C72D8C" w:rsidRPr="0001577B" w:rsidRDefault="00C72D8C" w:rsidP="004B6186">
      <w:pPr>
        <w:pStyle w:val="Akapitzlist"/>
        <w:numPr>
          <w:ilvl w:val="0"/>
          <w:numId w:val="17"/>
        </w:numPr>
        <w:spacing w:before="240" w:after="0" w:line="240" w:lineRule="auto"/>
        <w:jc w:val="both"/>
        <w:rPr>
          <w:rFonts w:ascii="Arial Narrow" w:eastAsia="Calibri" w:hAnsi="Arial Narrow" w:cs="Times New Roman"/>
          <w:b/>
        </w:rPr>
      </w:pPr>
      <w:r w:rsidRPr="0001577B">
        <w:rPr>
          <w:rFonts w:ascii="Arial Narrow" w:eastAsia="Calibri" w:hAnsi="Arial Narrow" w:cs="Times New Roman"/>
          <w:b/>
        </w:rPr>
        <w:t xml:space="preserve">INFORMACJA O FORMALNOŚCIACH, JAKIE POWINNY ZOSTAĆ DOPEŁNIONE PO WYBORZE OFERTY W CELU ZAWARCIA UMOWY W SPRAWIE ZAMÓWIENIA PUBLICZNEGO  </w:t>
      </w:r>
    </w:p>
    <w:p w14:paraId="1D01BEA4" w14:textId="77777777" w:rsidR="00C72D8C" w:rsidRPr="00160293" w:rsidRDefault="00C72D8C" w:rsidP="004B6186">
      <w:pPr>
        <w:numPr>
          <w:ilvl w:val="0"/>
          <w:numId w:val="13"/>
        </w:numPr>
        <w:spacing w:before="240" w:after="0" w:line="240" w:lineRule="auto"/>
        <w:jc w:val="both"/>
        <w:rPr>
          <w:rFonts w:ascii="Arial Narrow" w:hAnsi="Arial Narrow" w:cs="Times New Roman"/>
        </w:rPr>
      </w:pPr>
      <w:r w:rsidRPr="00160293">
        <w:rPr>
          <w:rFonts w:ascii="Arial Narrow" w:hAnsi="Arial Narrow" w:cs="Times New Roman"/>
        </w:rPr>
        <w:t>Wykonawca zostanie powiadomiony przez Zamawiającego o miejscu i terminie zawarcia umowy.</w:t>
      </w:r>
    </w:p>
    <w:p w14:paraId="66FB54C5" w14:textId="77777777" w:rsidR="00C72D8C" w:rsidRPr="00160293" w:rsidRDefault="00C72D8C" w:rsidP="004B6186">
      <w:pPr>
        <w:numPr>
          <w:ilvl w:val="0"/>
          <w:numId w:val="13"/>
        </w:numPr>
        <w:spacing w:before="240" w:after="0" w:line="240" w:lineRule="auto"/>
        <w:ind w:left="360" w:hanging="360"/>
        <w:jc w:val="both"/>
        <w:rPr>
          <w:rFonts w:ascii="Arial Narrow" w:hAnsi="Arial Narrow" w:cs="Times New Roman"/>
        </w:rPr>
      </w:pPr>
      <w:r w:rsidRPr="00160293">
        <w:rPr>
          <w:rFonts w:ascii="Arial Narrow" w:hAnsi="Arial Narrow" w:cs="Times New Roman"/>
        </w:rPr>
        <w:t>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52EFF670" w14:textId="19ADF3E6" w:rsidR="00C72D8C" w:rsidRPr="00160293" w:rsidRDefault="00C72D8C" w:rsidP="004B6186">
      <w:pPr>
        <w:numPr>
          <w:ilvl w:val="0"/>
          <w:numId w:val="13"/>
        </w:numPr>
        <w:spacing w:before="240" w:after="0" w:line="240" w:lineRule="auto"/>
        <w:ind w:left="360" w:hanging="360"/>
        <w:jc w:val="both"/>
        <w:rPr>
          <w:rFonts w:ascii="Arial Narrow" w:hAnsi="Arial Narrow" w:cs="Times New Roman"/>
        </w:rPr>
      </w:pPr>
      <w:r w:rsidRPr="00160293">
        <w:rPr>
          <w:rFonts w:ascii="Arial Narrow" w:hAnsi="Arial Narrow" w:cs="Times New Roman"/>
        </w:rPr>
        <w:t xml:space="preserve">W przypadku wyboru oferty złożonej przez Wykonawców wspólnie ubiegających się o udzielenie zamówienia Zamawiający </w:t>
      </w:r>
      <w:r w:rsidR="004B16F3" w:rsidRPr="00160293">
        <w:rPr>
          <w:rFonts w:ascii="Arial Narrow" w:hAnsi="Arial Narrow" w:cs="Times New Roman"/>
        </w:rPr>
        <w:t>żąda</w:t>
      </w:r>
      <w:r w:rsidRPr="00160293">
        <w:rPr>
          <w:rFonts w:ascii="Arial Narrow" w:hAnsi="Arial Narrow" w:cs="Times New Roman"/>
        </w:rPr>
        <w:t xml:space="preserve"> przedstawienia </w:t>
      </w:r>
      <w:r w:rsidR="004B16F3" w:rsidRPr="00160293">
        <w:rPr>
          <w:rFonts w:ascii="Arial Narrow" w:hAnsi="Arial Narrow" w:cs="Times New Roman"/>
        </w:rPr>
        <w:t>przed zawarciem umowy</w:t>
      </w:r>
      <w:r w:rsidR="001270A7">
        <w:rPr>
          <w:rFonts w:ascii="Arial Narrow" w:hAnsi="Arial Narrow" w:cs="Times New Roman"/>
        </w:rPr>
        <w:t xml:space="preserve"> w sprawie zamówienia publicznego, umowy</w:t>
      </w:r>
      <w:r w:rsidR="00F87063">
        <w:rPr>
          <w:rFonts w:ascii="Arial Narrow" w:hAnsi="Arial Narrow" w:cs="Times New Roman"/>
        </w:rPr>
        <w:t xml:space="preserve"> </w:t>
      </w:r>
      <w:r w:rsidRPr="00160293">
        <w:rPr>
          <w:rFonts w:ascii="Arial Narrow" w:hAnsi="Arial Narrow" w:cs="Times New Roman"/>
        </w:rPr>
        <w:t xml:space="preserve">regulującej współpracę tych Wykonawców. </w:t>
      </w:r>
    </w:p>
    <w:p w14:paraId="5ACDFD9A" w14:textId="5E720864" w:rsidR="00582F26" w:rsidRDefault="00C72D8C" w:rsidP="004B6186">
      <w:pPr>
        <w:numPr>
          <w:ilvl w:val="0"/>
          <w:numId w:val="13"/>
        </w:numPr>
        <w:spacing w:before="240" w:after="0" w:line="240" w:lineRule="auto"/>
        <w:ind w:left="360" w:hanging="360"/>
        <w:jc w:val="both"/>
        <w:rPr>
          <w:rFonts w:ascii="Arial Narrow" w:eastAsia="Times New Roman" w:hAnsi="Arial Narrow" w:cs="Times New Roman"/>
          <w:b/>
          <w:lang w:eastAsia="pl-PL"/>
        </w:rPr>
      </w:pPr>
      <w:r w:rsidRPr="001270A7">
        <w:rPr>
          <w:rFonts w:ascii="Arial Narrow" w:hAnsi="Arial Narrow" w:cs="Times New Roman"/>
        </w:rPr>
        <w:t>Przed podpisaniem umowy Wykonawca, którego oferta zostanie uznana za najkorzystniejszą zobowiązany jest</w:t>
      </w:r>
      <w:r w:rsidR="00F87063">
        <w:rPr>
          <w:rFonts w:ascii="Arial Narrow" w:hAnsi="Arial Narrow" w:cs="Times New Roman"/>
        </w:rPr>
        <w:t xml:space="preserve"> </w:t>
      </w:r>
      <w:r w:rsidR="006C62EA" w:rsidRPr="001270A7">
        <w:rPr>
          <w:rFonts w:ascii="Arial Narrow" w:hAnsi="Arial Narrow" w:cs="Times New Roman"/>
        </w:rPr>
        <w:t>do</w:t>
      </w:r>
      <w:r w:rsidR="00555A8C">
        <w:rPr>
          <w:rFonts w:ascii="Arial Narrow" w:hAnsi="Arial Narrow" w:cs="Times New Roman"/>
        </w:rPr>
        <w:t>:</w:t>
      </w:r>
    </w:p>
    <w:p w14:paraId="2B86F1C3" w14:textId="77777777" w:rsidR="00084CC5" w:rsidRPr="00582F26" w:rsidRDefault="006C62EA" w:rsidP="004B6186">
      <w:pPr>
        <w:pStyle w:val="Akapitzlist"/>
        <w:numPr>
          <w:ilvl w:val="1"/>
          <w:numId w:val="6"/>
        </w:numPr>
        <w:spacing w:after="0" w:line="240" w:lineRule="auto"/>
        <w:jc w:val="both"/>
        <w:rPr>
          <w:rFonts w:ascii="Arial Narrow" w:eastAsia="Times New Roman" w:hAnsi="Arial Narrow" w:cs="Times New Roman"/>
          <w:b/>
          <w:lang w:eastAsia="pl-PL"/>
        </w:rPr>
      </w:pPr>
      <w:r w:rsidRPr="00582F26">
        <w:rPr>
          <w:rFonts w:ascii="Arial Narrow" w:hAnsi="Arial Narrow" w:cs="Times New Roman"/>
        </w:rPr>
        <w:t>przekazani</w:t>
      </w:r>
      <w:r w:rsidR="004F7CBA" w:rsidRPr="00582F26">
        <w:rPr>
          <w:rFonts w:ascii="Arial Narrow" w:hAnsi="Arial Narrow" w:cs="Times New Roman"/>
        </w:rPr>
        <w:t>a</w:t>
      </w:r>
      <w:r w:rsidRPr="00582F26">
        <w:rPr>
          <w:rFonts w:ascii="Arial Narrow" w:hAnsi="Arial Narrow" w:cs="Times New Roman"/>
        </w:rPr>
        <w:t xml:space="preserve"> Zamawiającem</w:t>
      </w:r>
      <w:r w:rsidR="004F7CBA" w:rsidRPr="00582F26">
        <w:rPr>
          <w:rFonts w:ascii="Arial Narrow" w:hAnsi="Arial Narrow" w:cs="Times New Roman"/>
        </w:rPr>
        <w:t xml:space="preserve">u niezbędnych danych i informacji do uzupełnienia umowy (w tym danych osoby, która będzie zawierała umowę w imieniu Wykonawcy, </w:t>
      </w:r>
      <w:r w:rsidR="007D058D" w:rsidRPr="00582F26">
        <w:rPr>
          <w:rFonts w:ascii="Arial Narrow" w:hAnsi="Arial Narrow" w:cs="Times New Roman"/>
        </w:rPr>
        <w:t xml:space="preserve">danych kontaktowych wskazywanych </w:t>
      </w:r>
      <w:r w:rsidR="00383374" w:rsidRPr="00582F26">
        <w:rPr>
          <w:rFonts w:ascii="Arial Narrow" w:hAnsi="Arial Narrow" w:cs="Times New Roman"/>
        </w:rPr>
        <w:br/>
      </w:r>
      <w:r w:rsidR="007D058D" w:rsidRPr="00582F26">
        <w:rPr>
          <w:rFonts w:ascii="Arial Narrow" w:hAnsi="Arial Narrow" w:cs="Times New Roman"/>
        </w:rPr>
        <w:t>w umowie</w:t>
      </w:r>
      <w:r w:rsidR="001270A7" w:rsidRPr="00582F26">
        <w:rPr>
          <w:rFonts w:ascii="Arial Narrow" w:hAnsi="Arial Narrow" w:cs="Times New Roman"/>
        </w:rPr>
        <w:t xml:space="preserve"> itp.)</w:t>
      </w:r>
      <w:r w:rsidR="00F4349B" w:rsidRPr="00582F26">
        <w:rPr>
          <w:rFonts w:ascii="Arial Narrow" w:hAnsi="Arial Narrow" w:cs="Times New Roman"/>
        </w:rPr>
        <w:t>;</w:t>
      </w:r>
    </w:p>
    <w:p w14:paraId="72F58022" w14:textId="2795D10A" w:rsidR="00EA5FE4" w:rsidRPr="007B409C" w:rsidRDefault="00555A8C" w:rsidP="004B6186">
      <w:pPr>
        <w:pStyle w:val="Akapitzlist"/>
        <w:numPr>
          <w:ilvl w:val="1"/>
          <w:numId w:val="6"/>
        </w:numPr>
        <w:spacing w:before="240" w:after="0" w:line="240" w:lineRule="auto"/>
        <w:jc w:val="both"/>
        <w:rPr>
          <w:rFonts w:ascii="Arial Narrow" w:eastAsia="Times New Roman" w:hAnsi="Arial Narrow" w:cs="Times New Roman"/>
          <w:b/>
          <w:lang w:eastAsia="pl-PL"/>
        </w:rPr>
      </w:pPr>
      <w:r>
        <w:rPr>
          <w:rFonts w:ascii="Arial Narrow" w:hAnsi="Arial Narrow" w:cs="Times New Roman"/>
        </w:rPr>
        <w:t>wniesienia zabezpieczenia należytego wykonania umowy</w:t>
      </w:r>
      <w:r w:rsidR="00F4349B">
        <w:rPr>
          <w:rFonts w:ascii="Arial Narrow" w:hAnsi="Arial Narrow" w:cs="Times New Roman"/>
        </w:rPr>
        <w:t>;</w:t>
      </w:r>
    </w:p>
    <w:p w14:paraId="398123DB" w14:textId="77777777" w:rsidR="007B409C" w:rsidRPr="00EA5FE4" w:rsidRDefault="007B409C" w:rsidP="007B409C">
      <w:pPr>
        <w:pStyle w:val="Akapitzlist"/>
        <w:spacing w:before="240" w:after="0" w:line="240" w:lineRule="auto"/>
        <w:ind w:left="737"/>
        <w:jc w:val="both"/>
        <w:rPr>
          <w:rFonts w:ascii="Arial Narrow" w:eastAsia="Times New Roman" w:hAnsi="Arial Narrow" w:cs="Times New Roman"/>
          <w:b/>
          <w:lang w:eastAsia="pl-PL"/>
        </w:rPr>
      </w:pPr>
    </w:p>
    <w:p w14:paraId="4F417E54" w14:textId="77777777" w:rsidR="00C72D8C" w:rsidRPr="00F52437" w:rsidRDefault="00C72D8C"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F52437">
        <w:rPr>
          <w:rFonts w:ascii="Arial Narrow" w:eastAsia="Times New Roman" w:hAnsi="Arial Narrow" w:cs="Times New Roman"/>
          <w:b/>
          <w:lang w:eastAsia="pl-PL"/>
        </w:rPr>
        <w:t xml:space="preserve">WZÓR UMOWY </w:t>
      </w:r>
    </w:p>
    <w:p w14:paraId="1E983E99"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zawrze umowę według wzoru </w:t>
      </w:r>
      <w:r w:rsidR="00B444D4" w:rsidRPr="00160293">
        <w:rPr>
          <w:rFonts w:ascii="Arial Narrow" w:eastAsia="Times New Roman" w:hAnsi="Arial Narrow" w:cs="Times New Roman"/>
          <w:lang w:eastAsia="pl-PL"/>
        </w:rPr>
        <w:t>z</w:t>
      </w:r>
      <w:r w:rsidR="00C93DBC" w:rsidRPr="00160293">
        <w:rPr>
          <w:rFonts w:ascii="Arial Narrow" w:eastAsia="Times New Roman" w:hAnsi="Arial Narrow" w:cs="Times New Roman"/>
          <w:lang w:eastAsia="pl-PL"/>
        </w:rPr>
        <w:t>awartego w SIWZ (załącznik</w:t>
      </w:r>
      <w:r w:rsidR="005F4CF5">
        <w:rPr>
          <w:rFonts w:ascii="Arial Narrow" w:eastAsia="Times New Roman" w:hAnsi="Arial Narrow" w:cs="Times New Roman"/>
          <w:lang w:eastAsia="pl-PL"/>
        </w:rPr>
        <w:t>i</w:t>
      </w:r>
      <w:r w:rsidR="00C93DBC" w:rsidRPr="00160293">
        <w:rPr>
          <w:rFonts w:ascii="Arial Narrow" w:eastAsia="Times New Roman" w:hAnsi="Arial Narrow" w:cs="Times New Roman"/>
          <w:lang w:eastAsia="pl-PL"/>
        </w:rPr>
        <w:t>nr</w:t>
      </w:r>
      <w:r w:rsidR="00582F26">
        <w:rPr>
          <w:rFonts w:ascii="Arial Narrow" w:eastAsia="Times New Roman" w:hAnsi="Arial Narrow" w:cs="Times New Roman"/>
          <w:lang w:eastAsia="pl-PL"/>
        </w:rPr>
        <w:t xml:space="preserve">3 </w:t>
      </w:r>
      <w:r w:rsidR="00B61A39">
        <w:rPr>
          <w:rFonts w:ascii="Arial Narrow" w:eastAsia="Times New Roman" w:hAnsi="Arial Narrow" w:cs="Times New Roman"/>
          <w:lang w:eastAsia="pl-PL"/>
        </w:rPr>
        <w:t>do</w:t>
      </w:r>
      <w:r w:rsidRPr="00160293">
        <w:rPr>
          <w:rFonts w:ascii="Arial Narrow" w:eastAsia="Times New Roman" w:hAnsi="Arial Narrow" w:cs="Times New Roman"/>
          <w:lang w:eastAsia="pl-PL"/>
        </w:rPr>
        <w:t xml:space="preserve"> SIWZ</w:t>
      </w:r>
      <w:r w:rsidR="00582F26">
        <w:rPr>
          <w:rFonts w:ascii="Arial Narrow" w:eastAsia="Times New Roman" w:hAnsi="Arial Narrow" w:cs="Times New Roman"/>
          <w:lang w:eastAsia="pl-PL"/>
        </w:rPr>
        <w:t xml:space="preserve">) </w:t>
      </w:r>
      <w:r w:rsidRPr="00160293">
        <w:rPr>
          <w:rFonts w:ascii="Arial Narrow" w:eastAsia="Times New Roman" w:hAnsi="Arial Narrow" w:cs="Times New Roman"/>
          <w:lang w:eastAsia="pl-PL"/>
        </w:rPr>
        <w:t xml:space="preserve">z Wykonawcą, który złożył ofertę najkorzystniejszą, zgodnie z art. 94 ust. 1 </w:t>
      </w:r>
      <w:proofErr w:type="spellStart"/>
      <w:r w:rsidRPr="00160293">
        <w:rPr>
          <w:rFonts w:ascii="Arial Narrow" w:eastAsia="Times New Roman" w:hAnsi="Arial Narrow" w:cs="Times New Roman"/>
          <w:lang w:eastAsia="pl-PL"/>
        </w:rPr>
        <w:t>uPzp</w:t>
      </w:r>
      <w:proofErr w:type="spellEnd"/>
      <w:r w:rsidRPr="00160293">
        <w:rPr>
          <w:rFonts w:ascii="Arial Narrow" w:eastAsia="Times New Roman" w:hAnsi="Arial Narrow" w:cs="Times New Roman"/>
          <w:lang w:eastAsia="pl-PL"/>
        </w:rPr>
        <w:t xml:space="preserve"> i postanowieniami Działu IV </w:t>
      </w:r>
      <w:proofErr w:type="spellStart"/>
      <w:r w:rsidRPr="00160293">
        <w:rPr>
          <w:rFonts w:ascii="Arial Narrow" w:eastAsia="Times New Roman" w:hAnsi="Arial Narrow" w:cs="Times New Roman"/>
          <w:lang w:eastAsia="pl-PL"/>
        </w:rPr>
        <w:t>uPzp</w:t>
      </w:r>
      <w:proofErr w:type="spellEnd"/>
      <w:r w:rsidRPr="00160293">
        <w:rPr>
          <w:rFonts w:ascii="Arial Narrow" w:eastAsia="Times New Roman" w:hAnsi="Arial Narrow" w:cs="Times New Roman"/>
          <w:lang w:eastAsia="pl-PL"/>
        </w:rPr>
        <w:t>.</w:t>
      </w:r>
    </w:p>
    <w:p w14:paraId="51A64481"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Wszelkie zmiany umowy wymagają formy pisemnej pod rygorem nieważności.</w:t>
      </w:r>
    </w:p>
    <w:p w14:paraId="729EE94B"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miana umowy może nastąpić w przypadkach określonych </w:t>
      </w:r>
      <w:r w:rsidR="00582F26">
        <w:rPr>
          <w:rFonts w:ascii="Arial Narrow" w:eastAsia="Times New Roman" w:hAnsi="Arial Narrow" w:cs="Times New Roman"/>
          <w:lang w:eastAsia="pl-PL"/>
        </w:rPr>
        <w:t xml:space="preserve">we wzorze </w:t>
      </w:r>
      <w:r w:rsidR="00235B28" w:rsidRPr="00160293">
        <w:rPr>
          <w:rFonts w:ascii="Arial Narrow" w:eastAsia="Times New Roman" w:hAnsi="Arial Narrow" w:cs="Times New Roman"/>
          <w:lang w:eastAsia="pl-PL"/>
        </w:rPr>
        <w:t xml:space="preserve">umowy i ustawie </w:t>
      </w:r>
      <w:proofErr w:type="spellStart"/>
      <w:r w:rsidR="00235B28" w:rsidRPr="00160293">
        <w:rPr>
          <w:rFonts w:ascii="Arial Narrow" w:eastAsia="Times New Roman" w:hAnsi="Arial Narrow" w:cs="Times New Roman"/>
          <w:lang w:eastAsia="pl-PL"/>
        </w:rPr>
        <w:t>Pzp</w:t>
      </w:r>
      <w:proofErr w:type="spellEnd"/>
      <w:r w:rsidR="00235B28" w:rsidRPr="00160293">
        <w:rPr>
          <w:rFonts w:ascii="Arial Narrow" w:eastAsia="Times New Roman" w:hAnsi="Arial Narrow" w:cs="Times New Roman"/>
          <w:lang w:eastAsia="pl-PL"/>
        </w:rPr>
        <w:t xml:space="preserve">. </w:t>
      </w:r>
    </w:p>
    <w:p w14:paraId="5568D9AE" w14:textId="77777777" w:rsidR="00C72D8C" w:rsidRPr="00160293" w:rsidRDefault="00C72D8C" w:rsidP="004B6186">
      <w:pPr>
        <w:numPr>
          <w:ilvl w:val="0"/>
          <w:numId w:val="12"/>
        </w:numPr>
        <w:spacing w:before="240" w:after="0" w:line="240"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lastRenderedPageBreak/>
        <w:t>Zmiany umowy nie mogą narus</w:t>
      </w:r>
      <w:r w:rsidR="00272BCF" w:rsidRPr="00160293">
        <w:rPr>
          <w:rFonts w:ascii="Arial Narrow" w:eastAsia="Times New Roman" w:hAnsi="Arial Narrow" w:cs="Times New Roman"/>
          <w:lang w:eastAsia="pl-PL"/>
        </w:rPr>
        <w:t xml:space="preserve">zać postanowień ustawy </w:t>
      </w:r>
      <w:proofErr w:type="spellStart"/>
      <w:r w:rsidRPr="00160293">
        <w:rPr>
          <w:rFonts w:ascii="Arial Narrow" w:eastAsia="Times New Roman" w:hAnsi="Arial Narrow" w:cs="Times New Roman"/>
          <w:lang w:eastAsia="pl-PL"/>
        </w:rPr>
        <w:t>Pzp</w:t>
      </w:r>
      <w:proofErr w:type="spellEnd"/>
      <w:r w:rsidRPr="00160293">
        <w:rPr>
          <w:rFonts w:ascii="Arial Narrow" w:eastAsia="Times New Roman" w:hAnsi="Arial Narrow" w:cs="Times New Roman"/>
          <w:lang w:eastAsia="pl-PL"/>
        </w:rPr>
        <w:t xml:space="preserve">.  </w:t>
      </w:r>
    </w:p>
    <w:p w14:paraId="3273D6BB" w14:textId="77777777" w:rsidR="007668C5" w:rsidRDefault="007668C5" w:rsidP="007E206E">
      <w:pPr>
        <w:spacing w:before="240" w:after="0" w:line="240" w:lineRule="auto"/>
        <w:jc w:val="both"/>
        <w:rPr>
          <w:rFonts w:ascii="Arial Narrow" w:hAnsi="Arial Narrow" w:cs="Times New Roman"/>
          <w:b/>
        </w:rPr>
      </w:pPr>
    </w:p>
    <w:p w14:paraId="21019AB4" w14:textId="77777777" w:rsidR="00FA61CF" w:rsidRPr="00631B63" w:rsidRDefault="00FA61CF" w:rsidP="004B6186">
      <w:pPr>
        <w:pStyle w:val="Akapitzlist"/>
        <w:numPr>
          <w:ilvl w:val="0"/>
          <w:numId w:val="17"/>
        </w:numPr>
        <w:spacing w:before="240" w:after="0" w:line="240" w:lineRule="auto"/>
        <w:jc w:val="both"/>
        <w:rPr>
          <w:rFonts w:ascii="Arial Narrow" w:hAnsi="Arial Narrow" w:cs="Times New Roman"/>
          <w:b/>
        </w:rPr>
      </w:pPr>
      <w:r w:rsidRPr="00631B63">
        <w:rPr>
          <w:rFonts w:ascii="Arial Narrow" w:hAnsi="Arial Narrow" w:cs="Times New Roman"/>
          <w:b/>
        </w:rPr>
        <w:t>ZABEZPIECZENIE NALEŻYTEGO WYKONANIA UMOWY</w:t>
      </w:r>
    </w:p>
    <w:p w14:paraId="5598ABE7" w14:textId="77777777" w:rsidR="009B3A2A" w:rsidRDefault="009B3A2A" w:rsidP="004B6186">
      <w:pPr>
        <w:numPr>
          <w:ilvl w:val="0"/>
          <w:numId w:val="18"/>
        </w:numPr>
        <w:spacing w:before="240" w:after="0" w:line="240" w:lineRule="auto"/>
        <w:jc w:val="both"/>
        <w:rPr>
          <w:rFonts w:ascii="Arial Narrow" w:hAnsi="Arial Narrow" w:cs="Times New Roman"/>
        </w:rPr>
      </w:pPr>
      <w:r w:rsidRPr="009B3A2A">
        <w:rPr>
          <w:rFonts w:ascii="Arial Narrow" w:hAnsi="Arial Narrow" w:cs="Times New Roman"/>
        </w:rPr>
        <w:t xml:space="preserve">Wykonawca, którego oferta zostanie wybrana, zobowiązany będzie do wniesienia zabezpieczenia należytego wykonania umowy, przed jej zawarciem, w wysokości </w:t>
      </w:r>
      <w:r w:rsidR="00096EB8">
        <w:rPr>
          <w:rFonts w:ascii="Arial Narrow" w:hAnsi="Arial Narrow" w:cs="Times New Roman"/>
        </w:rPr>
        <w:t>5</w:t>
      </w:r>
      <w:r w:rsidRPr="001332C7">
        <w:rPr>
          <w:rFonts w:ascii="Arial Narrow" w:hAnsi="Arial Narrow" w:cs="Times New Roman"/>
        </w:rPr>
        <w:t xml:space="preserve"> %</w:t>
      </w:r>
      <w:r w:rsidR="003635FE">
        <w:rPr>
          <w:rFonts w:ascii="Arial Narrow" w:hAnsi="Arial Narrow" w:cs="Times New Roman"/>
        </w:rPr>
        <w:t xml:space="preserve"> ceny całkowitej </w:t>
      </w:r>
      <w:r w:rsidRPr="009B3A2A">
        <w:rPr>
          <w:rFonts w:ascii="Arial Narrow" w:hAnsi="Arial Narrow" w:cs="Times New Roman"/>
        </w:rPr>
        <w:t xml:space="preserve">podanej w ofercie. </w:t>
      </w:r>
    </w:p>
    <w:p w14:paraId="5D07A5D1" w14:textId="77777777" w:rsidR="009B3A2A" w:rsidRPr="009B3A2A" w:rsidRDefault="009B3A2A" w:rsidP="004B6186">
      <w:pPr>
        <w:numPr>
          <w:ilvl w:val="0"/>
          <w:numId w:val="18"/>
        </w:numPr>
        <w:spacing w:before="240" w:after="0" w:line="240" w:lineRule="auto"/>
        <w:jc w:val="both"/>
        <w:rPr>
          <w:rFonts w:ascii="Arial Narrow" w:hAnsi="Arial Narrow" w:cs="Times New Roman"/>
        </w:rPr>
      </w:pPr>
      <w:r w:rsidRPr="009B3A2A">
        <w:rPr>
          <w:rFonts w:ascii="Arial Narrow" w:hAnsi="Arial Narrow" w:cs="Times New Roman"/>
        </w:rPr>
        <w:t xml:space="preserve">Zabezpieczenie może być wnoszone według wyboru Wykonawcy w jednej lub w kilku następujących formach: </w:t>
      </w:r>
    </w:p>
    <w:p w14:paraId="09712828" w14:textId="77777777" w:rsidR="009B3A2A" w:rsidRPr="00096EB8" w:rsidRDefault="009B3A2A" w:rsidP="004B6186">
      <w:pPr>
        <w:pStyle w:val="Akapitzlist"/>
        <w:numPr>
          <w:ilvl w:val="1"/>
          <w:numId w:val="19"/>
        </w:numPr>
        <w:spacing w:after="0" w:line="240" w:lineRule="auto"/>
        <w:jc w:val="both"/>
        <w:rPr>
          <w:rFonts w:ascii="Arial Narrow" w:hAnsi="Arial Narrow" w:cs="Times New Roman"/>
        </w:rPr>
      </w:pPr>
      <w:r w:rsidRPr="00096EB8">
        <w:rPr>
          <w:rFonts w:ascii="Arial Narrow" w:hAnsi="Arial Narrow" w:cs="Times New Roman"/>
        </w:rPr>
        <w:t>pieniądzu, na numer rachunku bankowego podany w Rozdz</w:t>
      </w:r>
      <w:r w:rsidR="003B6D07">
        <w:rPr>
          <w:rFonts w:ascii="Arial Narrow" w:hAnsi="Arial Narrow" w:cs="Times New Roman"/>
        </w:rPr>
        <w:t xml:space="preserve">. </w:t>
      </w:r>
      <w:r w:rsidRPr="00096EB8">
        <w:rPr>
          <w:rFonts w:ascii="Arial Narrow" w:hAnsi="Arial Narrow" w:cs="Times New Roman"/>
        </w:rPr>
        <w:t>X</w:t>
      </w:r>
      <w:r w:rsidR="003B6D07">
        <w:rPr>
          <w:rFonts w:ascii="Arial Narrow" w:hAnsi="Arial Narrow" w:cs="Times New Roman"/>
        </w:rPr>
        <w:t>I</w:t>
      </w:r>
      <w:r w:rsidRPr="00096EB8">
        <w:rPr>
          <w:rFonts w:ascii="Arial Narrow" w:hAnsi="Arial Narrow" w:cs="Times New Roman"/>
        </w:rPr>
        <w:t xml:space="preserve"> ust. 3 SIWZ, </w:t>
      </w:r>
    </w:p>
    <w:p w14:paraId="551E4937"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poręczeniach bankowych lub poręczeniach spółdzielczej kasy oszczędnościowo-kredytowej, z tym że zobowiązanie kasy jest zawsze zobowiązaniem pieniężnym,</w:t>
      </w:r>
    </w:p>
    <w:p w14:paraId="05EBB626"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gwarancjach bankowych,</w:t>
      </w:r>
    </w:p>
    <w:p w14:paraId="3EB78A40" w14:textId="77777777" w:rsidR="009B3A2A" w:rsidRPr="009B3A2A"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gwarancjach ubezpieczeniowych,</w:t>
      </w:r>
    </w:p>
    <w:p w14:paraId="223F86CE" w14:textId="77777777" w:rsidR="00F57F46" w:rsidRPr="00F57F46" w:rsidRDefault="009B3A2A" w:rsidP="004B6186">
      <w:pPr>
        <w:numPr>
          <w:ilvl w:val="1"/>
          <w:numId w:val="19"/>
        </w:numPr>
        <w:spacing w:after="0" w:line="240" w:lineRule="auto"/>
        <w:contextualSpacing/>
        <w:jc w:val="both"/>
        <w:rPr>
          <w:rFonts w:ascii="Arial Narrow" w:hAnsi="Arial Narrow" w:cs="Times New Roman"/>
        </w:rPr>
      </w:pPr>
      <w:r w:rsidRPr="009B3A2A">
        <w:rPr>
          <w:rFonts w:ascii="Arial Narrow" w:hAnsi="Arial Narrow" w:cs="Times New Roman"/>
        </w:rPr>
        <w:t xml:space="preserve">poręczeniach udzielanych przez podmioty, o których mowa w art. 6b ust. 5 pkt 2 ustawy z dnia 9 listopada 2000 r. o utworzeniu Polskiej Agencji Rozwoju Przedsiębiorczości </w:t>
      </w:r>
      <w:r w:rsidR="00F57F46" w:rsidRPr="00F57F46">
        <w:rPr>
          <w:rFonts w:ascii="Arial Narrow" w:eastAsia="Times New Roman" w:hAnsi="Arial Narrow" w:cs="Times New Roman"/>
          <w:lang w:eastAsia="pl-PL"/>
        </w:rPr>
        <w:t>(Dz. U. z 2019 r. poz. 310, 836 i 1572).</w:t>
      </w:r>
    </w:p>
    <w:p w14:paraId="7A23403C" w14:textId="5D571643"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hAnsi="Arial Narrow" w:cs="Times New Roman"/>
        </w:rPr>
        <w:t xml:space="preserve">Zamawiający </w:t>
      </w:r>
      <w:r w:rsidRPr="009B3A2A">
        <w:rPr>
          <w:rFonts w:ascii="Arial Narrow" w:hAnsi="Arial Narrow" w:cs="Times New Roman"/>
          <w:bCs/>
        </w:rPr>
        <w:t>nie wyraża</w:t>
      </w:r>
      <w:r w:rsidR="00F87063">
        <w:rPr>
          <w:rFonts w:ascii="Arial Narrow" w:hAnsi="Arial Narrow" w:cs="Times New Roman"/>
          <w:bCs/>
        </w:rPr>
        <w:t xml:space="preserve"> </w:t>
      </w:r>
      <w:r w:rsidRPr="009B3A2A">
        <w:rPr>
          <w:rFonts w:ascii="Arial Narrow" w:hAnsi="Arial Narrow" w:cs="Times New Roman"/>
        </w:rPr>
        <w:t xml:space="preserve">zgody na wniesienie zabezpieczenia w formach określonych art. 148 ust. 2 ustawy. </w:t>
      </w:r>
    </w:p>
    <w:p w14:paraId="35642EDD"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hAnsi="Arial Narrow" w:cs="Times New Roman"/>
        </w:rPr>
        <w:t xml:space="preserve">W przypadku wniesienia zabezpieczenia w formie pieniężnej Zamawiający przechowa je na oprocentowanym rachunku bankowym. </w:t>
      </w:r>
    </w:p>
    <w:p w14:paraId="5F66B1DE"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bCs/>
          <w:i/>
        </w:rPr>
      </w:pPr>
      <w:r w:rsidRPr="009B3A2A">
        <w:rPr>
          <w:rFonts w:ascii="Arial Narrow" w:hAnsi="Arial Narrow" w:cs="Times New Roman"/>
        </w:rPr>
        <w:t>Sposób zwrotu zabezpieczeni</w:t>
      </w:r>
      <w:r w:rsidR="009124E5">
        <w:rPr>
          <w:rFonts w:ascii="Arial Narrow" w:hAnsi="Arial Narrow" w:cs="Times New Roman"/>
        </w:rPr>
        <w:t xml:space="preserve">a określa wzór umowy. </w:t>
      </w:r>
    </w:p>
    <w:p w14:paraId="01C28CD6" w14:textId="77777777" w:rsidR="009B3A2A" w:rsidRPr="009B3A2A" w:rsidRDefault="009B3A2A" w:rsidP="004B6186">
      <w:pPr>
        <w:numPr>
          <w:ilvl w:val="0"/>
          <w:numId w:val="18"/>
        </w:numPr>
        <w:spacing w:before="240" w:after="0" w:line="240" w:lineRule="auto"/>
        <w:ind w:left="360"/>
        <w:jc w:val="both"/>
        <w:rPr>
          <w:rFonts w:ascii="Arial Narrow" w:hAnsi="Arial Narrow" w:cs="Times New Roman"/>
          <w:bCs/>
          <w:i/>
        </w:rPr>
      </w:pPr>
      <w:r w:rsidRPr="009B3A2A">
        <w:rPr>
          <w:rFonts w:ascii="Arial Narrow" w:hAnsi="Arial Narrow" w:cs="Times New Roman"/>
        </w:rPr>
        <w:t>Z treści zabezpieczenia przedstawionego w formie gwarancji / poręczenia powinno wynikać:</w:t>
      </w:r>
    </w:p>
    <w:p w14:paraId="1FA19289" w14:textId="77777777" w:rsidR="009B3A2A" w:rsidRPr="009124E5" w:rsidRDefault="009B3A2A" w:rsidP="004B6186">
      <w:pPr>
        <w:pStyle w:val="Akapitzlist"/>
        <w:numPr>
          <w:ilvl w:val="1"/>
          <w:numId w:val="20"/>
        </w:numPr>
        <w:spacing w:after="0" w:line="240" w:lineRule="auto"/>
        <w:jc w:val="both"/>
        <w:rPr>
          <w:rFonts w:ascii="Arial Narrow" w:hAnsi="Arial Narrow" w:cs="Times New Roman"/>
          <w:bCs/>
          <w:i/>
        </w:rPr>
      </w:pPr>
      <w:r w:rsidRPr="009124E5">
        <w:rPr>
          <w:rFonts w:ascii="Arial Narrow" w:hAnsi="Arial Narrow" w:cs="Times New Roman"/>
        </w:rPr>
        <w:t>nazwa zleceniodawcy (Wykonawcy), beneficjenta gwarancji / poręczenia (Zamawiającego), gwaranta/ poręczyciela (podmiotu udzielającego gwarancji / poręczenia) oraz adresy ich siedzib,</w:t>
      </w:r>
    </w:p>
    <w:p w14:paraId="147F4C5E"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określenie wierzytelności, która ma być zabezpieczona gwarancją / poręczeniem,</w:t>
      </w:r>
    </w:p>
    <w:p w14:paraId="72A17E46"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kwota gwarancji / poręczenia,</w:t>
      </w:r>
    </w:p>
    <w:p w14:paraId="38763240" w14:textId="77777777" w:rsidR="009B3A2A" w:rsidRPr="009B3A2A" w:rsidRDefault="009B3A2A" w:rsidP="004B6186">
      <w:pPr>
        <w:numPr>
          <w:ilvl w:val="1"/>
          <w:numId w:val="20"/>
        </w:numPr>
        <w:spacing w:after="0" w:line="240" w:lineRule="auto"/>
        <w:contextualSpacing/>
        <w:jc w:val="both"/>
        <w:rPr>
          <w:rFonts w:ascii="Arial Narrow" w:hAnsi="Arial Narrow" w:cs="Times New Roman"/>
          <w:bCs/>
          <w:i/>
        </w:rPr>
      </w:pPr>
      <w:r w:rsidRPr="009B3A2A">
        <w:rPr>
          <w:rFonts w:ascii="Arial Narrow" w:hAnsi="Arial Narrow" w:cs="Times New Roman"/>
        </w:rPr>
        <w:t>termin ważności gwarancji / poręczenia,</w:t>
      </w:r>
    </w:p>
    <w:p w14:paraId="29728D9B" w14:textId="5DD6E5F0" w:rsidR="009B3A2A" w:rsidRPr="009B3A2A" w:rsidRDefault="009B3A2A" w:rsidP="004B6186">
      <w:pPr>
        <w:numPr>
          <w:ilvl w:val="0"/>
          <w:numId w:val="18"/>
        </w:numPr>
        <w:spacing w:before="240" w:after="0" w:line="240" w:lineRule="auto"/>
        <w:ind w:left="360"/>
        <w:jc w:val="both"/>
        <w:rPr>
          <w:rFonts w:ascii="Arial Narrow" w:hAnsi="Arial Narrow" w:cs="Times New Roman"/>
        </w:rPr>
      </w:pPr>
      <w:r w:rsidRPr="009B3A2A">
        <w:rPr>
          <w:rFonts w:ascii="Arial Narrow" w:eastAsia="Times New Roman" w:hAnsi="Arial Narrow" w:cs="Times New Roman"/>
          <w:lang w:eastAsia="pl-PL"/>
        </w:rPr>
        <w:t>Dokument gwarancji lub poręczenia powinien zawierać bezwarunkowe i nieodwołalne zobowiązanie gwaranta/poręczyciela do zapłaty wymaganej kwoty zabezpieczenia, na pierwsze, pisemne żądanie Zamawiającego wzywające do zapłaty kwoty zabezpieczenia i zawierające oświadczenie o niespełnieniu przez Wykonawcę zobowiązań wobec Zamawiającego wynikających z zawartej umowy</w:t>
      </w:r>
      <w:r w:rsidR="006E55C7">
        <w:rPr>
          <w:rFonts w:ascii="Arial Narrow" w:eastAsia="Times New Roman" w:hAnsi="Arial Narrow" w:cs="Times New Roman"/>
          <w:lang w:eastAsia="pl-PL"/>
        </w:rPr>
        <w:t xml:space="preserve">. </w:t>
      </w:r>
      <w:r w:rsidR="00935BC5">
        <w:rPr>
          <w:rFonts w:ascii="Arial Narrow" w:eastAsia="Times New Roman" w:hAnsi="Arial Narrow" w:cs="Times New Roman"/>
          <w:lang w:eastAsia="pl-PL"/>
        </w:rPr>
        <w:t>W</w:t>
      </w:r>
      <w:r w:rsidRPr="009B3A2A">
        <w:rPr>
          <w:rFonts w:ascii="Arial Narrow" w:eastAsia="Times New Roman" w:hAnsi="Arial Narrow" w:cs="Times New Roman"/>
          <w:lang w:eastAsia="pl-PL"/>
        </w:rPr>
        <w:t xml:space="preserve"> dokumencie tym, gwarant/poręczyciel nie może uzależniać dokonania zapłaty od spełnienia przez </w:t>
      </w:r>
      <w:r w:rsidR="00935BC5">
        <w:rPr>
          <w:rFonts w:ascii="Arial Narrow" w:eastAsia="Times New Roman" w:hAnsi="Arial Narrow" w:cs="Times New Roman"/>
          <w:lang w:eastAsia="pl-PL"/>
        </w:rPr>
        <w:t>B</w:t>
      </w:r>
      <w:r w:rsidRPr="009B3A2A">
        <w:rPr>
          <w:rFonts w:ascii="Arial Narrow" w:eastAsia="Times New Roman" w:hAnsi="Arial Narrow" w:cs="Times New Roman"/>
          <w:lang w:eastAsia="pl-PL"/>
        </w:rPr>
        <w:t>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r w:rsidR="00E22386">
        <w:rPr>
          <w:rFonts w:ascii="Arial Narrow" w:eastAsia="Times New Roman" w:hAnsi="Arial Narrow" w:cs="Times New Roman"/>
          <w:lang w:eastAsia="pl-PL"/>
        </w:rPr>
        <w:t xml:space="preserve"> </w:t>
      </w:r>
      <w:r w:rsidRPr="009B3A2A">
        <w:rPr>
          <w:rFonts w:ascii="Arial Narrow" w:hAnsi="Arial Narrow" w:cs="Times New Roman"/>
        </w:rPr>
        <w:t xml:space="preserve">Prawem właściwym do rozstrzygania sporów mogących wyniknąć na tle gwarancji/poręczenia winno być prawo polskie, a sądem właściwym, sąd miejscowo właściwy według siedziby </w:t>
      </w:r>
      <w:r w:rsidR="00E3310F">
        <w:rPr>
          <w:rFonts w:ascii="Arial Narrow" w:hAnsi="Arial Narrow" w:cs="Times New Roman"/>
        </w:rPr>
        <w:t>B</w:t>
      </w:r>
      <w:r w:rsidRPr="009B3A2A">
        <w:rPr>
          <w:rFonts w:ascii="Arial Narrow" w:hAnsi="Arial Narrow" w:cs="Times New Roman"/>
        </w:rPr>
        <w:t xml:space="preserve">eneficjenta. </w:t>
      </w:r>
    </w:p>
    <w:p w14:paraId="2AAF2A4F" w14:textId="77777777" w:rsidR="009B3A2A" w:rsidRDefault="009B3A2A" w:rsidP="004B6186">
      <w:pPr>
        <w:numPr>
          <w:ilvl w:val="0"/>
          <w:numId w:val="18"/>
        </w:numPr>
        <w:spacing w:before="240" w:line="240" w:lineRule="auto"/>
        <w:ind w:left="360"/>
        <w:jc w:val="both"/>
        <w:rPr>
          <w:rFonts w:ascii="Arial Narrow" w:hAnsi="Arial Narrow" w:cs="Times New Roman"/>
        </w:rPr>
      </w:pPr>
      <w:r w:rsidRPr="009B3A2A">
        <w:rPr>
          <w:rFonts w:ascii="Arial Narrow" w:hAnsi="Arial Narrow" w:cs="Times New Roman"/>
        </w:rPr>
        <w:t>W przypadku wniesienia wadium w pieniądzu, Wykonawca może wyrazić zgodę na zaliczenie kwoty wadium na poczet zabezpieczenia.</w:t>
      </w:r>
    </w:p>
    <w:p w14:paraId="1CF6D89E" w14:textId="38BE8C47" w:rsidR="009B3A2A" w:rsidRPr="002822D8" w:rsidRDefault="009B3A2A" w:rsidP="004B6186">
      <w:pPr>
        <w:numPr>
          <w:ilvl w:val="0"/>
          <w:numId w:val="18"/>
        </w:numPr>
        <w:spacing w:before="240" w:line="240" w:lineRule="auto"/>
        <w:ind w:left="360"/>
        <w:jc w:val="both"/>
        <w:rPr>
          <w:rFonts w:ascii="Arial Narrow" w:hAnsi="Arial Narrow" w:cs="Times New Roman"/>
        </w:rPr>
      </w:pPr>
      <w:r w:rsidRPr="002822D8">
        <w:rPr>
          <w:rFonts w:ascii="Arial Narrow" w:hAnsi="Arial Narrow" w:cs="Times New Roman"/>
        </w:rPr>
        <w:t>W przypadku, gdy zabezpieczenie, będzie wnoszone w formie innej niż pieniądz, Zamawiający zastrzega sobie prawo do akceptacji projektu ww. dokumentu.</w:t>
      </w:r>
      <w:r w:rsidR="002822D8" w:rsidRPr="002822D8">
        <w:rPr>
          <w:rFonts w:ascii="Arial Narrow" w:hAnsi="Arial Narrow"/>
        </w:rPr>
        <w:t xml:space="preserve"> Dokument</w:t>
      </w:r>
      <w:r w:rsidR="00F87063">
        <w:rPr>
          <w:rFonts w:ascii="Arial Narrow" w:hAnsi="Arial Narrow"/>
        </w:rPr>
        <w:t xml:space="preserve"> </w:t>
      </w:r>
      <w:r w:rsidR="002822D8" w:rsidRPr="002822D8">
        <w:rPr>
          <w:rFonts w:ascii="Arial Narrow" w:hAnsi="Arial Narrow"/>
          <w:spacing w:val="-1"/>
        </w:rPr>
        <w:t>potwierdzający</w:t>
      </w:r>
      <w:r w:rsidR="00F87063">
        <w:rPr>
          <w:rFonts w:ascii="Arial Narrow" w:hAnsi="Arial Narrow"/>
          <w:spacing w:val="-1"/>
        </w:rPr>
        <w:t xml:space="preserve"> </w:t>
      </w:r>
      <w:r w:rsidR="002822D8" w:rsidRPr="002822D8">
        <w:rPr>
          <w:rFonts w:ascii="Arial Narrow" w:hAnsi="Arial Narrow"/>
        </w:rPr>
        <w:t>wniesienie</w:t>
      </w:r>
      <w:r w:rsidR="00F87063">
        <w:rPr>
          <w:rFonts w:ascii="Arial Narrow" w:hAnsi="Arial Narrow"/>
        </w:rPr>
        <w:t xml:space="preserve"> </w:t>
      </w:r>
      <w:r w:rsidR="002822D8" w:rsidRPr="002822D8">
        <w:rPr>
          <w:rFonts w:ascii="Arial Narrow" w:hAnsi="Arial Narrow"/>
          <w:spacing w:val="-1"/>
        </w:rPr>
        <w:t>zabezpieczenia</w:t>
      </w:r>
      <w:r w:rsidR="00F87063">
        <w:rPr>
          <w:rFonts w:ascii="Arial Narrow" w:hAnsi="Arial Narrow"/>
          <w:spacing w:val="-1"/>
        </w:rPr>
        <w:t xml:space="preserve"> </w:t>
      </w:r>
      <w:r w:rsidR="002822D8" w:rsidRPr="002822D8">
        <w:rPr>
          <w:rFonts w:ascii="Arial Narrow" w:hAnsi="Arial Narrow"/>
        </w:rPr>
        <w:t>w</w:t>
      </w:r>
      <w:r w:rsidR="00F87063">
        <w:rPr>
          <w:rFonts w:ascii="Arial Narrow" w:hAnsi="Arial Narrow"/>
        </w:rPr>
        <w:t xml:space="preserve"> </w:t>
      </w:r>
      <w:r w:rsidR="002822D8" w:rsidRPr="002822D8">
        <w:rPr>
          <w:rFonts w:ascii="Arial Narrow" w:hAnsi="Arial Narrow"/>
          <w:spacing w:val="1"/>
        </w:rPr>
        <w:t>jednej</w:t>
      </w:r>
      <w:r w:rsidR="00F87063">
        <w:rPr>
          <w:rFonts w:ascii="Arial Narrow" w:hAnsi="Arial Narrow"/>
          <w:spacing w:val="1"/>
        </w:rPr>
        <w:t xml:space="preserve"> </w:t>
      </w:r>
      <w:r w:rsidR="002822D8" w:rsidRPr="002822D8">
        <w:rPr>
          <w:rFonts w:ascii="Arial Narrow" w:hAnsi="Arial Narrow"/>
        </w:rPr>
        <w:t>z</w:t>
      </w:r>
      <w:r w:rsidR="00F87063">
        <w:rPr>
          <w:rFonts w:ascii="Arial Narrow" w:hAnsi="Arial Narrow"/>
        </w:rPr>
        <w:t xml:space="preserve"> </w:t>
      </w:r>
      <w:r w:rsidR="002822D8" w:rsidRPr="002822D8">
        <w:rPr>
          <w:rFonts w:ascii="Arial Narrow" w:hAnsi="Arial Narrow"/>
        </w:rPr>
        <w:t>form</w:t>
      </w:r>
      <w:r w:rsidR="00F87063">
        <w:rPr>
          <w:rFonts w:ascii="Arial Narrow" w:hAnsi="Arial Narrow"/>
        </w:rPr>
        <w:t xml:space="preserve"> </w:t>
      </w:r>
      <w:r w:rsidR="002822D8" w:rsidRPr="002822D8">
        <w:rPr>
          <w:rFonts w:ascii="Arial Narrow" w:hAnsi="Arial Narrow"/>
          <w:spacing w:val="-1"/>
        </w:rPr>
        <w:t>wymienionych</w:t>
      </w:r>
      <w:r w:rsidR="00F87063">
        <w:rPr>
          <w:rFonts w:ascii="Arial Narrow" w:hAnsi="Arial Narrow"/>
          <w:spacing w:val="-1"/>
        </w:rPr>
        <w:t xml:space="preserve"> </w:t>
      </w:r>
      <w:r w:rsidR="002822D8" w:rsidRPr="002822D8">
        <w:rPr>
          <w:rFonts w:ascii="Arial Narrow" w:hAnsi="Arial Narrow"/>
        </w:rPr>
        <w:t>w</w:t>
      </w:r>
      <w:r w:rsidR="00F87063">
        <w:rPr>
          <w:rFonts w:ascii="Arial Narrow" w:hAnsi="Arial Narrow"/>
        </w:rPr>
        <w:t xml:space="preserve"> </w:t>
      </w:r>
      <w:r w:rsidR="009124E5">
        <w:rPr>
          <w:rFonts w:ascii="Arial Narrow" w:hAnsi="Arial Narrow"/>
          <w:spacing w:val="4"/>
        </w:rPr>
        <w:t>ust. 2 pkt 2-5)</w:t>
      </w:r>
      <w:r w:rsidR="002822D8">
        <w:rPr>
          <w:rFonts w:ascii="Arial Narrow" w:hAnsi="Arial Narrow"/>
          <w:spacing w:val="4"/>
        </w:rPr>
        <w:t xml:space="preserve"> n</w:t>
      </w:r>
      <w:r w:rsidR="002822D8" w:rsidRPr="002822D8">
        <w:rPr>
          <w:rFonts w:ascii="Arial Narrow" w:hAnsi="Arial Narrow"/>
          <w:spacing w:val="-2"/>
        </w:rPr>
        <w:t xml:space="preserve">ależy przekazać Zamawiającemu w oryginale. </w:t>
      </w:r>
    </w:p>
    <w:p w14:paraId="44E0D68D" w14:textId="77777777" w:rsidR="009B3A2A" w:rsidRPr="009B3A2A" w:rsidRDefault="009B3A2A" w:rsidP="009B3A2A">
      <w:pPr>
        <w:rPr>
          <w:rFonts w:ascii="Arial Narrow" w:hAnsi="Arial Narrow"/>
        </w:rPr>
      </w:pPr>
    </w:p>
    <w:p w14:paraId="0093BF0F" w14:textId="77777777" w:rsidR="00C72D8C" w:rsidRPr="00AB6D03" w:rsidRDefault="00C72D8C" w:rsidP="004B6186">
      <w:pPr>
        <w:pStyle w:val="Akapitzlist"/>
        <w:numPr>
          <w:ilvl w:val="0"/>
          <w:numId w:val="17"/>
        </w:numPr>
        <w:spacing w:before="240" w:after="0" w:line="240" w:lineRule="auto"/>
        <w:jc w:val="both"/>
        <w:rPr>
          <w:rFonts w:ascii="Arial Narrow" w:hAnsi="Arial Narrow" w:cs="Times New Roman"/>
          <w:b/>
        </w:rPr>
      </w:pPr>
      <w:r w:rsidRPr="00AB6D03">
        <w:rPr>
          <w:rFonts w:ascii="Arial Narrow" w:hAnsi="Arial Narrow" w:cs="Times New Roman"/>
          <w:b/>
        </w:rPr>
        <w:t xml:space="preserve">POUCZENIE O ŚRODKACH OCHRONY PRAWNEJ </w:t>
      </w:r>
    </w:p>
    <w:p w14:paraId="3F156223"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Arial"/>
          <w:color w:val="000000"/>
        </w:rPr>
        <w:lastRenderedPageBreak/>
        <w:t xml:space="preserve">Wykonawcy, </w:t>
      </w:r>
      <w:r w:rsidRPr="00370A24">
        <w:rPr>
          <w:rFonts w:ascii="Arial Narrow" w:hAnsi="Arial Narrow" w:cstheme="minorHAnsi"/>
        </w:rPr>
        <w:t>którzy mają lub mieli interes w uzyskaniu niniejszego zamówienia oraz ponieśli lub mogą ponieść szkodę w wyniku naruszenia przez Zamawiającego przepisów Ustawy, przysługują środki ochrony prawnej przewidziane w Dziale VI Ustawy.</w:t>
      </w:r>
    </w:p>
    <w:p w14:paraId="3262C1B1"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snapToGrid w:val="0"/>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11AD749A"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rPr>
        <w:t xml:space="preserve">Od niezgodnej z przepisami Ustawy czynności zamawiającego podjętej w postępowaniu o udzielenie zamówienia lub zaniechania czynności, do której zamawiający jest zobowiązany na podstawie Ustawy przysługuje odwołanie. </w:t>
      </w:r>
    </w:p>
    <w:p w14:paraId="465EEE7E" w14:textId="77777777" w:rsidR="00370A24" w:rsidRPr="00370A24" w:rsidRDefault="00370A24" w:rsidP="004B6186">
      <w:pPr>
        <w:numPr>
          <w:ilvl w:val="0"/>
          <w:numId w:val="16"/>
        </w:numPr>
        <w:spacing w:before="240" w:after="0" w:line="276" w:lineRule="auto"/>
        <w:jc w:val="both"/>
        <w:rPr>
          <w:rFonts w:ascii="Arial Narrow" w:hAnsi="Arial Narrow" w:cs="Arial"/>
          <w:color w:val="000000"/>
        </w:rPr>
      </w:pPr>
      <w:r w:rsidRPr="00370A24">
        <w:rPr>
          <w:rFonts w:ascii="Arial Narrow" w:hAnsi="Arial Narrow" w:cstheme="minorHAnsi"/>
        </w:rPr>
        <w:t>Odwołanie wnosi się w terminach określonych w Ustawie do Prezesa Krajowej Izby Odwoławczej w formie pisemnej albo elektronicznej opatrzonej bezpiecznym podpisem elektronicznym weryfikowanym za pomocą ważnego kwalifikowanego certyfikatu.</w:t>
      </w:r>
    </w:p>
    <w:p w14:paraId="42F03A9B"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Odwołujący przesyła kopię odwołania zamawiającemu przed upływem terminu do wniesienia odwołania w taki sposób, aby mógł on zapoznać się z treścią odwołania przed upływem tego terminu.</w:t>
      </w:r>
    </w:p>
    <w:p w14:paraId="15051631"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F310D05"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Na orzeczenie Krajowej Izby Odwoławczej stronom oraz uczestnikom postępowania odwoławczego przysługuje skarga do sądu.</w:t>
      </w:r>
    </w:p>
    <w:p w14:paraId="17CD7400"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 xml:space="preserve">Skargę wnosi się do sądu okręgowego właściwego dla siedziby Zamawiającego. </w:t>
      </w:r>
    </w:p>
    <w:p w14:paraId="3FE7EF27" w14:textId="77777777" w:rsidR="00370A24" w:rsidRPr="00370A24" w:rsidRDefault="00370A24" w:rsidP="004B6186">
      <w:pPr>
        <w:numPr>
          <w:ilvl w:val="0"/>
          <w:numId w:val="16"/>
        </w:numPr>
        <w:spacing w:before="240" w:after="0" w:line="276" w:lineRule="auto"/>
        <w:jc w:val="both"/>
        <w:rPr>
          <w:rFonts w:ascii="Arial Narrow" w:hAnsi="Arial Narrow" w:cstheme="minorHAnsi"/>
        </w:rPr>
      </w:pPr>
      <w:r w:rsidRPr="00370A24">
        <w:rPr>
          <w:rFonts w:ascii="Arial Narrow" w:hAnsi="Arial Narrow" w:cstheme="minorHAnsi"/>
        </w:rPr>
        <w:t>Skargę wnosi się za pośrednictwem Prezesa Krajowej Izby Odwoławczej w terminie 7 dni od dnia doręczenia orzeczenia Izby, przesyłając jednocześnie jej odpis przeciwnikowi skargi. Złożenie skargi w placówce pocztowej operatora publicznego jest równoważne z jej wniesieniem.</w:t>
      </w:r>
    </w:p>
    <w:p w14:paraId="3FCE8C20" w14:textId="77777777" w:rsidR="00276619" w:rsidRPr="00C16908" w:rsidRDefault="00276619" w:rsidP="005F5BB6">
      <w:pPr>
        <w:spacing w:before="240" w:after="0" w:line="240" w:lineRule="auto"/>
        <w:ind w:left="284"/>
        <w:jc w:val="both"/>
        <w:rPr>
          <w:rFonts w:ascii="Arial Narrow" w:eastAsia="Times New Roman" w:hAnsi="Arial Narrow" w:cs="Times New Roman"/>
          <w:b/>
          <w:lang w:eastAsia="pl-PL"/>
        </w:rPr>
      </w:pPr>
    </w:p>
    <w:p w14:paraId="71E2831C" w14:textId="77777777" w:rsidR="009C2181" w:rsidRPr="000E0701" w:rsidRDefault="009C2181"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0E0701">
        <w:rPr>
          <w:rFonts w:ascii="Arial Narrow" w:hAnsi="Arial Narrow" w:cstheme="minorHAnsi"/>
          <w:b/>
        </w:rPr>
        <w:t>OCHRONA DANYCH OSOBOWYCH</w:t>
      </w:r>
    </w:p>
    <w:p w14:paraId="19CCC10F" w14:textId="77777777" w:rsidR="000E0701" w:rsidRPr="000E0701" w:rsidRDefault="000E0701" w:rsidP="000E0701">
      <w:pPr>
        <w:pStyle w:val="Akapitzlist"/>
        <w:spacing w:before="240" w:after="0" w:line="240" w:lineRule="auto"/>
        <w:ind w:left="964"/>
        <w:jc w:val="both"/>
        <w:rPr>
          <w:rFonts w:ascii="Arial Narrow" w:eastAsia="Times New Roman" w:hAnsi="Arial Narrow" w:cs="Times New Roman"/>
          <w:b/>
          <w:lang w:eastAsia="pl-PL"/>
        </w:rPr>
      </w:pPr>
    </w:p>
    <w:p w14:paraId="5F1727E7" w14:textId="77777777" w:rsidR="009C2181" w:rsidRPr="00160293" w:rsidRDefault="009C2181" w:rsidP="007E206E">
      <w:pPr>
        <w:spacing w:after="150" w:line="240" w:lineRule="auto"/>
        <w:jc w:val="both"/>
        <w:rPr>
          <w:rFonts w:ascii="Arial Narrow" w:hAnsi="Arial Narrow" w:cstheme="minorHAnsi"/>
        </w:rPr>
      </w:pPr>
      <w:r w:rsidRPr="00160293">
        <w:rPr>
          <w:rFonts w:ascii="Arial Narrow" w:hAnsi="Arial Narrow" w:cstheme="minorHAnsi"/>
        </w:rPr>
        <w:t xml:space="preserve">Informacja dotycząca przetwarzania danych osobowych </w:t>
      </w:r>
      <w:r w:rsidRPr="00160293">
        <w:rPr>
          <w:rFonts w:ascii="Arial Narrow" w:hAnsi="Arial Narrow" w:cs="Tahoma"/>
        </w:rPr>
        <w:t xml:space="preserve">w celu związanym z postępowaniem o udzielenie zamówienia publicznego oraz zawarciem i realizacją umowy o zamówienie publiczne:   </w:t>
      </w:r>
    </w:p>
    <w:p w14:paraId="16629F63" w14:textId="77777777" w:rsidR="009C2181" w:rsidRDefault="009C2181" w:rsidP="007E206E">
      <w:pPr>
        <w:spacing w:line="240" w:lineRule="auto"/>
        <w:jc w:val="both"/>
        <w:rPr>
          <w:rFonts w:ascii="Arial Narrow" w:hAnsi="Arial Narrow" w:cstheme="minorHAnsi"/>
        </w:rPr>
      </w:pPr>
      <w:r w:rsidRPr="00160293">
        <w:rPr>
          <w:rFonts w:ascii="Arial Narrow" w:hAnsi="Arial Narrow"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38185B" w:rsidRPr="00160293">
        <w:rPr>
          <w:rFonts w:ascii="Arial Narrow" w:hAnsi="Arial Narrow" w:cstheme="minorHAnsi"/>
        </w:rPr>
        <w:t>emy</w:t>
      </w:r>
      <w:r w:rsidRPr="00160293">
        <w:rPr>
          <w:rFonts w:ascii="Arial Narrow" w:hAnsi="Arial Narrow" w:cstheme="minorHAnsi"/>
        </w:rPr>
        <w:t xml:space="preserve">, że: </w:t>
      </w:r>
    </w:p>
    <w:p w14:paraId="608963F7"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stheme="minorHAnsi"/>
        </w:rPr>
      </w:pPr>
      <w:r w:rsidRPr="000E0701">
        <w:rPr>
          <w:rFonts w:ascii="Arial Narrow" w:hAnsi="Arial Narrow" w:cstheme="minorHAnsi"/>
        </w:rPr>
        <w:t>administratorem Pani/Pana danych osobowych jest Instytut Nauk Geologicznych Polskiej Akademii Nauk, 00-818 Warszawa, ul. Twarda 51/55 (dalej ING PAN);</w:t>
      </w:r>
    </w:p>
    <w:p w14:paraId="11CCF41E" w14:textId="77777777" w:rsidR="000E0701" w:rsidRDefault="000E0701" w:rsidP="004B6186">
      <w:pPr>
        <w:pStyle w:val="Akapitzlist"/>
        <w:numPr>
          <w:ilvl w:val="0"/>
          <w:numId w:val="21"/>
        </w:numPr>
        <w:shd w:val="clear" w:color="auto" w:fill="FFFFFF"/>
        <w:spacing w:after="0" w:line="240" w:lineRule="auto"/>
        <w:jc w:val="both"/>
        <w:rPr>
          <w:rFonts w:ascii="Arial Narrow" w:hAnsi="Arial Narrow" w:cstheme="minorHAnsi"/>
        </w:rPr>
      </w:pPr>
      <w:r w:rsidRPr="000E0701">
        <w:rPr>
          <w:rFonts w:ascii="Arial Narrow" w:hAnsi="Arial Narrow" w:cstheme="minorHAnsi"/>
        </w:rPr>
        <w:t xml:space="preserve">kontakt do inspektora ochrony danych osobowych w ING PAN: </w:t>
      </w:r>
      <w:hyperlink r:id="rId20" w:history="1">
        <w:r w:rsidRPr="000E0701">
          <w:rPr>
            <w:rFonts w:ascii="Arial Narrow" w:hAnsi="Arial Narrow" w:cstheme="minorHAnsi"/>
          </w:rPr>
          <w:t>ingpan@twarda.pan.pl</w:t>
        </w:r>
      </w:hyperlink>
      <w:r w:rsidRPr="000E0701">
        <w:rPr>
          <w:rFonts w:ascii="Arial Narrow" w:hAnsi="Arial Narrow" w:cstheme="minorHAnsi"/>
        </w:rPr>
        <w:t xml:space="preserve"> - w temacie prosimy wpisywać RODO i rodzaj sprawy;</w:t>
      </w:r>
    </w:p>
    <w:p w14:paraId="7EBDE043" w14:textId="2661217A" w:rsidR="000E0701" w:rsidRPr="008F39AB" w:rsidRDefault="000E0701" w:rsidP="008F39AB">
      <w:pPr>
        <w:spacing w:after="0" w:line="240" w:lineRule="auto"/>
        <w:jc w:val="both"/>
        <w:rPr>
          <w:rFonts w:ascii="Arial Narrow" w:hAnsi="Arial Narrow"/>
          <w:b/>
          <w:lang w:eastAsia="pl-PL"/>
        </w:rPr>
      </w:pPr>
      <w:r w:rsidRPr="000E0701">
        <w:rPr>
          <w:rFonts w:ascii="Arial Narrow" w:hAnsi="Arial Narrow" w:cstheme="minorHAnsi"/>
        </w:rPr>
        <w:t xml:space="preserve">Pani/Pana dane osobowe przetwarzane będą na podstawie art. 6 ust. 1 lit. c RODO w celu związanym </w:t>
      </w:r>
      <w:r w:rsidRPr="000E0701">
        <w:rPr>
          <w:rFonts w:ascii="Arial Narrow" w:hAnsi="Arial Narrow" w:cstheme="minorHAnsi"/>
        </w:rPr>
        <w:br/>
        <w:t>z postępowaniem o udzielenie zamówienia publicznego:</w:t>
      </w:r>
      <w:r w:rsidR="00F87063" w:rsidRPr="008F39AB">
        <w:rPr>
          <w:rFonts w:ascii="Arial Narrow" w:hAnsi="Arial Narrow" w:cstheme="minorHAnsi"/>
        </w:rPr>
        <w:t xml:space="preserve"> </w:t>
      </w:r>
      <w:r w:rsidR="008F39AB" w:rsidRPr="008F39AB">
        <w:rPr>
          <w:rFonts w:ascii="Arial Narrow" w:hAnsi="Arial Narrow" w:cs="Times New Roman"/>
          <w:lang w:eastAsia="pl-PL"/>
        </w:rPr>
        <w:t>„</w:t>
      </w:r>
      <w:r w:rsidR="008F39AB" w:rsidRPr="008F39AB">
        <w:rPr>
          <w:rFonts w:ascii="Arial Narrow" w:hAnsi="Arial Narrow" w:cs="Times New Roman"/>
        </w:rPr>
        <w:t xml:space="preserve">Dostawa jednostanowiskowego, specjalistycznego </w:t>
      </w:r>
      <w:r w:rsidR="008F39AB" w:rsidRPr="008F39AB">
        <w:rPr>
          <w:rFonts w:ascii="Arial Narrow" w:hAnsi="Arial Narrow" w:cs="Times New Roman"/>
        </w:rPr>
        <w:lastRenderedPageBreak/>
        <w:t>oprogramowania do konstrukcji zbilansowanych przekrojów geologicznych wraz ze wsparciem technicznym</w:t>
      </w:r>
      <w:r w:rsidR="00E779DD" w:rsidRPr="008F39AB">
        <w:rPr>
          <w:rFonts w:ascii="Arial Narrow" w:hAnsi="Arial Narrow"/>
          <w:bCs/>
        </w:rPr>
        <w:t xml:space="preserve">”, znak sprawy: </w:t>
      </w:r>
      <w:r w:rsidR="00551777" w:rsidRPr="008F39AB">
        <w:rPr>
          <w:rFonts w:ascii="Arial Narrow" w:hAnsi="Arial Narrow"/>
          <w:bCs/>
        </w:rPr>
        <w:t>DZP-2310-5</w:t>
      </w:r>
      <w:r w:rsidR="00F87063" w:rsidRPr="008F39AB">
        <w:rPr>
          <w:rFonts w:ascii="Arial Narrow" w:hAnsi="Arial Narrow"/>
          <w:bCs/>
        </w:rPr>
        <w:t xml:space="preserve">/2020, </w:t>
      </w:r>
      <w:r w:rsidRPr="008F39AB">
        <w:rPr>
          <w:rFonts w:ascii="Arial Narrow" w:hAnsi="Arial Narrow" w:cstheme="minorHAnsi"/>
        </w:rPr>
        <w:t>prowadzonym w trybie przetargu nieograniczonego;</w:t>
      </w:r>
    </w:p>
    <w:p w14:paraId="5551617A" w14:textId="6EF670E8"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 xml:space="preserve">odbiorcami Pani/Pana danych osobowych będą osoby </w:t>
      </w:r>
      <w:r>
        <w:rPr>
          <w:rFonts w:ascii="Arial Narrow" w:hAnsi="Arial Narrow"/>
          <w:color w:val="000000"/>
        </w:rPr>
        <w:t>l</w:t>
      </w:r>
      <w:r w:rsidRPr="000E0701">
        <w:rPr>
          <w:rFonts w:ascii="Arial Narrow" w:hAnsi="Arial Narrow"/>
          <w:color w:val="000000"/>
        </w:rPr>
        <w:t>ub podmioty,</w:t>
      </w:r>
      <w:r w:rsidR="00F87063">
        <w:rPr>
          <w:rFonts w:ascii="Arial Narrow" w:hAnsi="Arial Narrow"/>
          <w:color w:val="000000"/>
        </w:rPr>
        <w:t xml:space="preserve"> </w:t>
      </w:r>
      <w:r w:rsidRPr="000E0701">
        <w:rPr>
          <w:rFonts w:ascii="Arial Narrow" w:hAnsi="Arial Narrow"/>
          <w:color w:val="000000"/>
        </w:rPr>
        <w:t xml:space="preserve">którym udostępniona zostanie dokumentacja postępowania w oparciu o art. 8 oraz art. 96 ust. 3 ustawy z dnia 29 stycznia 2004 r. </w:t>
      </w:r>
      <w:r>
        <w:rPr>
          <w:rFonts w:ascii="Arial Narrow" w:hAnsi="Arial Narrow"/>
          <w:color w:val="000000"/>
        </w:rPr>
        <w:t>-</w:t>
      </w:r>
      <w:r w:rsidRPr="000E0701">
        <w:rPr>
          <w:rFonts w:ascii="Arial Narrow" w:hAnsi="Arial Narrow"/>
          <w:color w:val="000000"/>
        </w:rPr>
        <w:t xml:space="preserve"> Prawo zamówień publicznych </w:t>
      </w:r>
      <w:r w:rsidRPr="000E0701">
        <w:rPr>
          <w:rFonts w:ascii="Arial Narrow" w:hAnsi="Arial Narrow"/>
          <w:spacing w:val="-2"/>
        </w:rPr>
        <w:t>(</w:t>
      </w:r>
      <w:r>
        <w:rPr>
          <w:rFonts w:ascii="Arial Narrow" w:hAnsi="Arial Narrow"/>
          <w:spacing w:val="-2"/>
        </w:rPr>
        <w:t xml:space="preserve">tj. </w:t>
      </w:r>
      <w:r w:rsidRPr="000E0701">
        <w:rPr>
          <w:rFonts w:ascii="Arial Narrow" w:hAnsi="Arial Narrow"/>
          <w:spacing w:val="-2"/>
        </w:rPr>
        <w:t>Dz.U.</w:t>
      </w:r>
      <w:r>
        <w:rPr>
          <w:rFonts w:ascii="Arial Narrow" w:hAnsi="Arial Narrow"/>
          <w:spacing w:val="-2"/>
        </w:rPr>
        <w:t xml:space="preserve"> z </w:t>
      </w:r>
      <w:r w:rsidR="001B0960">
        <w:rPr>
          <w:rFonts w:ascii="Arial Narrow" w:hAnsi="Arial Narrow"/>
          <w:spacing w:val="-2"/>
        </w:rPr>
        <w:t>2019 r., poz. 1843</w:t>
      </w:r>
      <w:r>
        <w:rPr>
          <w:rFonts w:ascii="Arial Narrow" w:hAnsi="Arial Narrow"/>
          <w:spacing w:val="-2"/>
        </w:rPr>
        <w:t xml:space="preserve"> ze zm.</w:t>
      </w:r>
      <w:r w:rsidRPr="000E0701">
        <w:rPr>
          <w:rFonts w:ascii="Arial Narrow" w:hAnsi="Arial Narrow"/>
          <w:spacing w:val="-2"/>
        </w:rPr>
        <w:t>)</w:t>
      </w:r>
      <w:r w:rsidRPr="000E0701">
        <w:rPr>
          <w:rFonts w:ascii="Arial Narrow" w:hAnsi="Arial Narrow"/>
          <w:color w:val="000000"/>
        </w:rPr>
        <w:t>, dalej „ustawa PZP”;</w:t>
      </w:r>
    </w:p>
    <w:p w14:paraId="2E1557F8"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3DC85FC" w14:textId="77777777" w:rsid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obowiązek podania przez Panią/Pana danych osobowych bezpośrednio Pani/Pana dotyczących jest wymogiem ustawowym określonym w przepisach ustawy PZP, związanym z udziałem w postępowaniu o udzielenie zamówienia publicznego;</w:t>
      </w:r>
    </w:p>
    <w:p w14:paraId="3E0CD390" w14:textId="4778D8D9" w:rsid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B810A3">
        <w:rPr>
          <w:rFonts w:ascii="Arial Narrow" w:hAnsi="Arial Narrow"/>
          <w:color w:val="000000"/>
        </w:rPr>
        <w:t>w odniesieniu</w:t>
      </w:r>
      <w:r w:rsidR="00F87063">
        <w:rPr>
          <w:rFonts w:ascii="Arial Narrow" w:hAnsi="Arial Narrow"/>
          <w:color w:val="000000"/>
        </w:rPr>
        <w:t xml:space="preserve"> </w:t>
      </w:r>
      <w:r w:rsidRPr="00B810A3">
        <w:rPr>
          <w:rFonts w:ascii="Arial Narrow" w:hAnsi="Arial Narrow"/>
          <w:color w:val="000000"/>
        </w:rPr>
        <w:t>do Pani/Pana danych</w:t>
      </w:r>
      <w:r w:rsidR="00F87063">
        <w:rPr>
          <w:rFonts w:ascii="Arial Narrow" w:hAnsi="Arial Narrow"/>
          <w:color w:val="000000"/>
        </w:rPr>
        <w:t xml:space="preserve"> </w:t>
      </w:r>
      <w:r w:rsidRPr="00B810A3">
        <w:rPr>
          <w:rFonts w:ascii="Arial Narrow" w:hAnsi="Arial Narrow"/>
          <w:color w:val="000000"/>
        </w:rPr>
        <w:t>osobowych decyzje</w:t>
      </w:r>
      <w:r w:rsidR="00F87063">
        <w:rPr>
          <w:rFonts w:ascii="Arial Narrow" w:hAnsi="Arial Narrow"/>
          <w:color w:val="000000"/>
        </w:rPr>
        <w:t xml:space="preserve"> </w:t>
      </w:r>
      <w:r w:rsidRPr="00B810A3">
        <w:rPr>
          <w:rFonts w:ascii="Arial Narrow" w:hAnsi="Arial Narrow"/>
          <w:color w:val="000000"/>
        </w:rPr>
        <w:t>nie będą podejmowane</w:t>
      </w:r>
      <w:r w:rsidR="00F87063">
        <w:rPr>
          <w:rFonts w:ascii="Arial Narrow" w:hAnsi="Arial Narrow"/>
          <w:color w:val="000000"/>
        </w:rPr>
        <w:t xml:space="preserve"> </w:t>
      </w:r>
      <w:r w:rsidRPr="00B810A3">
        <w:rPr>
          <w:rFonts w:ascii="Arial Narrow" w:hAnsi="Arial Narrow"/>
          <w:color w:val="000000"/>
        </w:rPr>
        <w:t>w sposób zautomatyzowany, stosowanie do art. 22 RODO;</w:t>
      </w:r>
    </w:p>
    <w:p w14:paraId="0D1D0BF0" w14:textId="77777777" w:rsidR="00B810A3"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B810A3">
        <w:rPr>
          <w:rFonts w:ascii="Arial Narrow" w:hAnsi="Arial Narrow"/>
          <w:color w:val="000000"/>
        </w:rPr>
        <w:t>posiada Pani/Pan:</w:t>
      </w:r>
    </w:p>
    <w:p w14:paraId="2E5FBAC0" w14:textId="48C22F0A"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 xml:space="preserve">na podstawie </w:t>
      </w:r>
      <w:r w:rsidR="004164F4" w:rsidRPr="00B810A3">
        <w:rPr>
          <w:rFonts w:ascii="Arial Narrow" w:hAnsi="Arial Narrow"/>
          <w:color w:val="000000"/>
        </w:rPr>
        <w:t>a</w:t>
      </w:r>
      <w:r w:rsidRPr="00B810A3">
        <w:rPr>
          <w:rFonts w:ascii="Arial Narrow" w:hAnsi="Arial Narrow"/>
          <w:color w:val="000000"/>
        </w:rPr>
        <w:t>rt. 15 RODO prawo dostępu do danych osobowych Pani/Pana</w:t>
      </w:r>
      <w:r w:rsidR="00F87063">
        <w:rPr>
          <w:rFonts w:ascii="Arial Narrow" w:hAnsi="Arial Narrow"/>
          <w:color w:val="000000"/>
        </w:rPr>
        <w:t xml:space="preserve"> </w:t>
      </w:r>
      <w:r w:rsidRPr="00B810A3">
        <w:rPr>
          <w:rFonts w:ascii="Arial Narrow" w:hAnsi="Arial Narrow"/>
          <w:color w:val="000000"/>
        </w:rPr>
        <w:t>dotyczących;</w:t>
      </w:r>
    </w:p>
    <w:p w14:paraId="298C12F2"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 16 RODO prawo do sprostowania Pani/Pana danych osobowych</w:t>
      </w:r>
      <w:r w:rsidR="00117A06">
        <w:rPr>
          <w:rFonts w:ascii="Arial Narrow" w:hAnsi="Arial Narrow"/>
          <w:color w:val="000000"/>
        </w:rPr>
        <w:t>*</w:t>
      </w:r>
      <w:r w:rsidRPr="00B810A3">
        <w:rPr>
          <w:rFonts w:ascii="Arial Narrow" w:hAnsi="Arial Narrow"/>
          <w:color w:val="000000"/>
        </w:rPr>
        <w:t>;</w:t>
      </w:r>
    </w:p>
    <w:p w14:paraId="7DBF946B"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18 RODO prawo żądania od administratora ograniczenia przetwarzania danych osobowych z zastrzeżeniem przypadków, o których mowa wart. 18 ust. 2 RODO</w:t>
      </w:r>
      <w:r w:rsidR="00117A06">
        <w:rPr>
          <w:rFonts w:ascii="Arial Narrow" w:hAnsi="Arial Narrow"/>
          <w:color w:val="000000"/>
        </w:rPr>
        <w:t>**</w:t>
      </w:r>
      <w:r w:rsidRPr="00B810A3">
        <w:rPr>
          <w:rFonts w:ascii="Arial Narrow" w:hAnsi="Arial Narrow"/>
          <w:color w:val="000000"/>
        </w:rPr>
        <w:t>;</w:t>
      </w:r>
    </w:p>
    <w:p w14:paraId="39ADCA27" w14:textId="3FC464B1"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B810A3">
        <w:rPr>
          <w:rFonts w:ascii="Arial Narrow" w:hAnsi="Arial Narrow"/>
          <w:color w:val="000000"/>
        </w:rPr>
        <w:t>prawo</w:t>
      </w:r>
      <w:r w:rsidR="00F87063">
        <w:rPr>
          <w:rFonts w:ascii="Arial Narrow" w:hAnsi="Arial Narrow"/>
          <w:color w:val="000000"/>
        </w:rPr>
        <w:t xml:space="preserve"> </w:t>
      </w:r>
      <w:r w:rsidRPr="00B810A3">
        <w:rPr>
          <w:rFonts w:ascii="Arial Narrow" w:hAnsi="Arial Narrow"/>
          <w:color w:val="000000"/>
        </w:rPr>
        <w:t>do wniesienia skargi do Prezesa Urzędu Ochrony Danych Osobowych,</w:t>
      </w:r>
      <w:r w:rsidR="00F87063">
        <w:rPr>
          <w:rFonts w:ascii="Arial Narrow" w:hAnsi="Arial Narrow"/>
          <w:color w:val="000000"/>
        </w:rPr>
        <w:t xml:space="preserve"> </w:t>
      </w:r>
      <w:r w:rsidRPr="00B810A3">
        <w:rPr>
          <w:rFonts w:ascii="Arial Narrow" w:hAnsi="Arial Narrow"/>
          <w:color w:val="000000"/>
        </w:rPr>
        <w:t>gdy uzna Pani/Pan, że przetwarzanie danych osobowych Pani/Pana dotyczących narusza przepisy RODO;</w:t>
      </w:r>
    </w:p>
    <w:p w14:paraId="5B31089E" w14:textId="77777777" w:rsidR="000E0701" w:rsidRPr="000E0701" w:rsidRDefault="000E0701" w:rsidP="004B6186">
      <w:pPr>
        <w:pStyle w:val="Akapitzlist"/>
        <w:numPr>
          <w:ilvl w:val="0"/>
          <w:numId w:val="21"/>
        </w:numPr>
        <w:shd w:val="clear" w:color="auto" w:fill="FFFFFF"/>
        <w:spacing w:after="0" w:line="240" w:lineRule="auto"/>
        <w:jc w:val="both"/>
        <w:rPr>
          <w:rFonts w:ascii="Arial Narrow" w:hAnsi="Arial Narrow"/>
          <w:color w:val="000000"/>
        </w:rPr>
      </w:pPr>
      <w:r w:rsidRPr="000E0701">
        <w:rPr>
          <w:rFonts w:ascii="Arial Narrow" w:hAnsi="Arial Narrow"/>
          <w:color w:val="000000"/>
        </w:rPr>
        <w:t>nie przysługuje Pani/Panu</w:t>
      </w:r>
      <w:r w:rsidR="00B810A3">
        <w:rPr>
          <w:rFonts w:ascii="Arial Narrow" w:hAnsi="Arial Narrow"/>
          <w:color w:val="000000"/>
        </w:rPr>
        <w:t>:</w:t>
      </w:r>
    </w:p>
    <w:p w14:paraId="0324760F"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0E0701">
        <w:rPr>
          <w:rFonts w:ascii="Arial Narrow" w:hAnsi="Arial Narrow"/>
          <w:color w:val="000000"/>
        </w:rPr>
        <w:t xml:space="preserve">w związku </w:t>
      </w:r>
      <w:proofErr w:type="spellStart"/>
      <w:r w:rsidRPr="000E0701">
        <w:rPr>
          <w:rFonts w:ascii="Arial Narrow" w:hAnsi="Arial Narrow"/>
          <w:color w:val="000000"/>
        </w:rPr>
        <w:t>zart</w:t>
      </w:r>
      <w:proofErr w:type="spellEnd"/>
      <w:r w:rsidRPr="000E0701">
        <w:rPr>
          <w:rFonts w:ascii="Arial Narrow" w:hAnsi="Arial Narrow"/>
          <w:color w:val="000000"/>
        </w:rPr>
        <w:t xml:space="preserve">. 17 ust. 3 </w:t>
      </w:r>
      <w:proofErr w:type="spellStart"/>
      <w:r w:rsidRPr="000E0701">
        <w:rPr>
          <w:rFonts w:ascii="Arial Narrow" w:hAnsi="Arial Narrow"/>
          <w:color w:val="000000"/>
        </w:rPr>
        <w:t>lit.b</w:t>
      </w:r>
      <w:proofErr w:type="spellEnd"/>
      <w:r w:rsidRPr="000E0701">
        <w:rPr>
          <w:rFonts w:ascii="Arial Narrow" w:hAnsi="Arial Narrow"/>
          <w:color w:val="000000"/>
        </w:rPr>
        <w:t>, d lub e RODO prawo do usunięcia danych osobowych;</w:t>
      </w:r>
    </w:p>
    <w:p w14:paraId="28D1DD11" w14:textId="77777777" w:rsidR="000E0701"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A312BF">
        <w:rPr>
          <w:rFonts w:ascii="Arial Narrow" w:hAnsi="Arial Narrow"/>
          <w:color w:val="000000"/>
        </w:rPr>
        <w:t>prawo do przenoszenia danych osobowych, o którym mowa w art. 20 RODO;</w:t>
      </w:r>
    </w:p>
    <w:p w14:paraId="161A90D3" w14:textId="77777777" w:rsidR="000E0701" w:rsidRPr="00A312BF" w:rsidRDefault="000E0701" w:rsidP="004B6186">
      <w:pPr>
        <w:pStyle w:val="Akapitzlist"/>
        <w:numPr>
          <w:ilvl w:val="0"/>
          <w:numId w:val="22"/>
        </w:numPr>
        <w:shd w:val="clear" w:color="auto" w:fill="FFFFFF"/>
        <w:spacing w:after="0" w:line="240" w:lineRule="auto"/>
        <w:jc w:val="both"/>
        <w:rPr>
          <w:rFonts w:ascii="Arial Narrow" w:hAnsi="Arial Narrow"/>
          <w:color w:val="000000"/>
        </w:rPr>
      </w:pPr>
      <w:r w:rsidRPr="00A312BF">
        <w:rPr>
          <w:rFonts w:ascii="Arial Narrow" w:hAnsi="Arial Narrow"/>
          <w:color w:val="000000"/>
        </w:rPr>
        <w:t>na podstawie art. 21 RODO prawo sprzeciwu, wobec przetwarzania danych osobowych, gdyż podstawą   prawną przetwarzania Pani/Pana danych osobowych jest art. 6 ust. 1 lit. c RODO.</w:t>
      </w:r>
    </w:p>
    <w:p w14:paraId="1432A940" w14:textId="77777777" w:rsidR="00117A06" w:rsidRDefault="00117A06" w:rsidP="007E206E">
      <w:pPr>
        <w:spacing w:line="240" w:lineRule="auto"/>
        <w:jc w:val="both"/>
        <w:rPr>
          <w:rFonts w:ascii="Arial Narrow" w:hAnsi="Arial Narrow" w:cs="Arial"/>
          <w:i/>
          <w:sz w:val="16"/>
          <w:szCs w:val="16"/>
          <w:vertAlign w:val="superscript"/>
        </w:rPr>
      </w:pPr>
    </w:p>
    <w:p w14:paraId="7693B15F" w14:textId="77777777" w:rsidR="009C2181" w:rsidRPr="00117A06" w:rsidRDefault="009C2181" w:rsidP="007E206E">
      <w:pPr>
        <w:spacing w:line="240" w:lineRule="auto"/>
        <w:jc w:val="both"/>
        <w:rPr>
          <w:rFonts w:ascii="Arial Narrow" w:hAnsi="Arial Narrow" w:cs="Arial"/>
          <w:i/>
          <w:sz w:val="16"/>
          <w:szCs w:val="16"/>
        </w:rPr>
      </w:pPr>
      <w:r w:rsidRPr="00117A06">
        <w:rPr>
          <w:rFonts w:ascii="Arial Narrow" w:hAnsi="Arial Narrow" w:cs="Arial"/>
          <w:i/>
          <w:sz w:val="16"/>
          <w:szCs w:val="16"/>
          <w:vertAlign w:val="superscript"/>
        </w:rPr>
        <w:t xml:space="preserve">* </w:t>
      </w:r>
      <w:r w:rsidRPr="00117A06">
        <w:rPr>
          <w:rFonts w:ascii="Arial Narrow" w:hAnsi="Arial Narrow" w:cs="Arial"/>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117A06">
        <w:rPr>
          <w:rFonts w:ascii="Arial Narrow" w:hAnsi="Arial Narrow" w:cs="Arial"/>
          <w:i/>
          <w:sz w:val="16"/>
          <w:szCs w:val="16"/>
        </w:rPr>
        <w:t>Pzp</w:t>
      </w:r>
      <w:proofErr w:type="spellEnd"/>
      <w:r w:rsidRPr="00117A06">
        <w:rPr>
          <w:rFonts w:ascii="Arial Narrow" w:hAnsi="Arial Narrow" w:cs="Arial"/>
          <w:i/>
          <w:sz w:val="16"/>
          <w:szCs w:val="16"/>
        </w:rPr>
        <w:t xml:space="preserve"> oraz nie może naruszać integralności protokołu oraz jego załączników.</w:t>
      </w:r>
    </w:p>
    <w:p w14:paraId="1B088166" w14:textId="77777777" w:rsidR="002F6FA8" w:rsidRDefault="009C2181" w:rsidP="0048556C">
      <w:pPr>
        <w:spacing w:line="240" w:lineRule="auto"/>
        <w:jc w:val="both"/>
        <w:rPr>
          <w:rFonts w:ascii="Arial Narrow" w:hAnsi="Arial Narrow" w:cs="Arial"/>
          <w:i/>
          <w:sz w:val="16"/>
          <w:szCs w:val="16"/>
        </w:rPr>
      </w:pPr>
      <w:r w:rsidRPr="00117A06">
        <w:rPr>
          <w:rFonts w:ascii="Arial Narrow" w:hAnsi="Arial Narrow" w:cs="Arial"/>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58F182" w14:textId="77777777" w:rsidR="002F6FA8" w:rsidRPr="002F6FA8" w:rsidRDefault="002F6FA8" w:rsidP="0048556C">
      <w:pPr>
        <w:spacing w:line="240" w:lineRule="auto"/>
        <w:jc w:val="both"/>
        <w:rPr>
          <w:rFonts w:ascii="Arial Narrow" w:hAnsi="Arial Narrow" w:cs="Arial"/>
          <w:i/>
          <w:sz w:val="16"/>
          <w:szCs w:val="16"/>
        </w:rPr>
      </w:pPr>
    </w:p>
    <w:p w14:paraId="5F35DEB1" w14:textId="77777777" w:rsidR="00567AC0" w:rsidRPr="00AE7F86" w:rsidRDefault="00C72D8C" w:rsidP="004B6186">
      <w:pPr>
        <w:pStyle w:val="Akapitzlist"/>
        <w:numPr>
          <w:ilvl w:val="0"/>
          <w:numId w:val="17"/>
        </w:numPr>
        <w:spacing w:before="240" w:after="0" w:line="240" w:lineRule="auto"/>
        <w:jc w:val="both"/>
        <w:rPr>
          <w:rFonts w:ascii="Arial Narrow" w:eastAsia="Times New Roman" w:hAnsi="Arial Narrow" w:cs="Times New Roman"/>
          <w:b/>
          <w:lang w:eastAsia="pl-PL"/>
        </w:rPr>
      </w:pPr>
      <w:r w:rsidRPr="00D726B7">
        <w:rPr>
          <w:rFonts w:ascii="Arial Narrow" w:eastAsia="Times New Roman" w:hAnsi="Arial Narrow" w:cs="Times New Roman"/>
          <w:b/>
          <w:lang w:eastAsia="pl-PL"/>
        </w:rPr>
        <w:t xml:space="preserve">ZAŁĄCZNIKI </w:t>
      </w:r>
    </w:p>
    <w:tbl>
      <w:tblPr>
        <w:tblStyle w:val="Tabela-Siatka1"/>
        <w:tblpPr w:leftFromText="141" w:rightFromText="141" w:vertAnchor="text" w:horzAnchor="margin" w:tblpXSpec="center" w:tblpY="20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82"/>
      </w:tblGrid>
      <w:tr w:rsidR="00567AC0" w:rsidRPr="00567AC0" w14:paraId="5670D4CF" w14:textId="77777777" w:rsidTr="004E4EFB">
        <w:trPr>
          <w:trHeight w:val="320"/>
        </w:trPr>
        <w:tc>
          <w:tcPr>
            <w:tcW w:w="1560" w:type="dxa"/>
          </w:tcPr>
          <w:p w14:paraId="30AD1DAB"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Załącznik nr 1 </w:t>
            </w:r>
          </w:p>
        </w:tc>
        <w:tc>
          <w:tcPr>
            <w:tcW w:w="8082" w:type="dxa"/>
          </w:tcPr>
          <w:p w14:paraId="7C57FC23" w14:textId="77777777" w:rsidR="00567AC0" w:rsidRPr="00567AC0" w:rsidRDefault="00567AC0" w:rsidP="00567AC0">
            <w:pPr>
              <w:spacing w:before="240" w:line="276" w:lineRule="auto"/>
              <w:contextualSpacing/>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Opis przedmiotu zamówienia </w:t>
            </w:r>
          </w:p>
        </w:tc>
      </w:tr>
      <w:tr w:rsidR="00567AC0" w:rsidRPr="00567AC0" w14:paraId="0A398ED9" w14:textId="77777777" w:rsidTr="004E4EFB">
        <w:trPr>
          <w:trHeight w:val="320"/>
        </w:trPr>
        <w:tc>
          <w:tcPr>
            <w:tcW w:w="1560" w:type="dxa"/>
          </w:tcPr>
          <w:p w14:paraId="41A0DA0C"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2</w:t>
            </w:r>
          </w:p>
        </w:tc>
        <w:tc>
          <w:tcPr>
            <w:tcW w:w="8082" w:type="dxa"/>
          </w:tcPr>
          <w:p w14:paraId="52D9D7D3" w14:textId="77777777" w:rsidR="00567AC0" w:rsidRPr="00567AC0" w:rsidRDefault="00567AC0" w:rsidP="00567AC0">
            <w:pPr>
              <w:spacing w:before="240" w:after="0" w:line="276" w:lineRule="auto"/>
              <w:contextualSpacing/>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 xml:space="preserve">Formularz oferty </w:t>
            </w:r>
          </w:p>
        </w:tc>
      </w:tr>
      <w:tr w:rsidR="00567AC0" w:rsidRPr="00567AC0" w14:paraId="30E6207E" w14:textId="77777777" w:rsidTr="004E4EFB">
        <w:trPr>
          <w:trHeight w:val="320"/>
        </w:trPr>
        <w:tc>
          <w:tcPr>
            <w:tcW w:w="1560" w:type="dxa"/>
          </w:tcPr>
          <w:p w14:paraId="5D29E276"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3</w:t>
            </w:r>
          </w:p>
        </w:tc>
        <w:tc>
          <w:tcPr>
            <w:tcW w:w="8082" w:type="dxa"/>
          </w:tcPr>
          <w:p w14:paraId="2AE1BB96" w14:textId="77777777" w:rsidR="00567AC0" w:rsidRPr="00567AC0" w:rsidRDefault="00AE7F86" w:rsidP="00567AC0">
            <w:pPr>
              <w:spacing w:before="240" w:after="0" w:line="276" w:lineRule="auto"/>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zór umowy </w:t>
            </w:r>
          </w:p>
        </w:tc>
      </w:tr>
      <w:tr w:rsidR="00567AC0" w:rsidRPr="00567AC0" w14:paraId="2CB845FA" w14:textId="77777777" w:rsidTr="004E4EFB">
        <w:trPr>
          <w:trHeight w:val="320"/>
        </w:trPr>
        <w:tc>
          <w:tcPr>
            <w:tcW w:w="1560" w:type="dxa"/>
          </w:tcPr>
          <w:p w14:paraId="077941B1"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4</w:t>
            </w:r>
          </w:p>
        </w:tc>
        <w:tc>
          <w:tcPr>
            <w:tcW w:w="8082" w:type="dxa"/>
          </w:tcPr>
          <w:p w14:paraId="51D9D474"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imes New Roman"/>
                <w:lang w:eastAsia="pl-PL"/>
              </w:rPr>
              <w:t>Oświadczenie dotyczące grupy kapitałowej</w:t>
            </w:r>
          </w:p>
        </w:tc>
      </w:tr>
      <w:tr w:rsidR="00567AC0" w:rsidRPr="00567AC0" w14:paraId="2F7CA3BA" w14:textId="77777777" w:rsidTr="004E4EFB">
        <w:trPr>
          <w:trHeight w:val="320"/>
        </w:trPr>
        <w:tc>
          <w:tcPr>
            <w:tcW w:w="1560" w:type="dxa"/>
          </w:tcPr>
          <w:p w14:paraId="34614783"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5</w:t>
            </w:r>
          </w:p>
        </w:tc>
        <w:tc>
          <w:tcPr>
            <w:tcW w:w="8082" w:type="dxa"/>
          </w:tcPr>
          <w:p w14:paraId="13012F34" w14:textId="77777777" w:rsidR="00567AC0" w:rsidRPr="00567AC0" w:rsidRDefault="00567AC0" w:rsidP="00567AC0">
            <w:pPr>
              <w:spacing w:after="0" w:line="276" w:lineRule="auto"/>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JEDZ</w:t>
            </w:r>
          </w:p>
        </w:tc>
      </w:tr>
      <w:tr w:rsidR="00567AC0" w:rsidRPr="00567AC0" w14:paraId="75B0441C" w14:textId="77777777" w:rsidTr="004E4EFB">
        <w:trPr>
          <w:trHeight w:val="320"/>
        </w:trPr>
        <w:tc>
          <w:tcPr>
            <w:tcW w:w="1560" w:type="dxa"/>
          </w:tcPr>
          <w:p w14:paraId="5BA1D522"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6</w:t>
            </w:r>
          </w:p>
        </w:tc>
        <w:tc>
          <w:tcPr>
            <w:tcW w:w="8082" w:type="dxa"/>
          </w:tcPr>
          <w:p w14:paraId="6A7A6CE4" w14:textId="77777777" w:rsidR="00567AC0" w:rsidRPr="00567AC0" w:rsidRDefault="00567AC0" w:rsidP="00567AC0">
            <w:pPr>
              <w:spacing w:after="0" w:line="276" w:lineRule="auto"/>
              <w:contextualSpacing/>
              <w:jc w:val="both"/>
              <w:rPr>
                <w:rFonts w:ascii="Arial Narrow" w:eastAsia="Times New Roman" w:hAnsi="Arial Narrow" w:cs="Tahoma"/>
                <w:lang w:eastAsia="pl-PL"/>
              </w:rPr>
            </w:pPr>
            <w:r w:rsidRPr="00567AC0">
              <w:rPr>
                <w:rFonts w:ascii="Arial Narrow" w:hAnsi="Arial Narrow" w:cstheme="minorHAnsi"/>
              </w:rPr>
              <w:t xml:space="preserve">Oświadczenie o braku wydania prawomocnego wyroku sądu lub ostatecznej decyzji administracyjnej o zaleganiu z uiszczaniem podatków, opłat lub składek na ubezpieczenia społeczne lub zdrowotne </w:t>
            </w:r>
          </w:p>
        </w:tc>
      </w:tr>
      <w:tr w:rsidR="00567AC0" w:rsidRPr="00567AC0" w14:paraId="3DCB8045" w14:textId="77777777" w:rsidTr="004E4EFB">
        <w:trPr>
          <w:trHeight w:val="320"/>
        </w:trPr>
        <w:tc>
          <w:tcPr>
            <w:tcW w:w="1560" w:type="dxa"/>
          </w:tcPr>
          <w:p w14:paraId="0631EBD9"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7</w:t>
            </w:r>
          </w:p>
        </w:tc>
        <w:tc>
          <w:tcPr>
            <w:tcW w:w="8082" w:type="dxa"/>
          </w:tcPr>
          <w:p w14:paraId="4431991B"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hAnsi="Arial Narrow" w:cstheme="minorHAnsi"/>
              </w:rPr>
              <w:t xml:space="preserve">Oświadczenie o braku orzeczenia zakazu ubiegania się o zamówienia publiczne tytułem środka zapobiegawczego </w:t>
            </w:r>
          </w:p>
        </w:tc>
      </w:tr>
      <w:tr w:rsidR="00567AC0" w:rsidRPr="00567AC0" w14:paraId="5925D00C" w14:textId="77777777" w:rsidTr="004E4EFB">
        <w:trPr>
          <w:trHeight w:val="320"/>
        </w:trPr>
        <w:tc>
          <w:tcPr>
            <w:tcW w:w="1560" w:type="dxa"/>
          </w:tcPr>
          <w:p w14:paraId="43049A47" w14:textId="77777777" w:rsidR="00567AC0" w:rsidRPr="00567AC0" w:rsidRDefault="004E4EFB" w:rsidP="00567AC0">
            <w:pPr>
              <w:spacing w:after="0" w:line="276" w:lineRule="auto"/>
              <w:jc w:val="both"/>
              <w:rPr>
                <w:rFonts w:ascii="Arial Narrow" w:eastAsia="Times New Roman" w:hAnsi="Arial Narrow" w:cs="Tahoma"/>
                <w:lang w:eastAsia="pl-PL"/>
              </w:rPr>
            </w:pPr>
            <w:r>
              <w:rPr>
                <w:rFonts w:ascii="Arial Narrow" w:eastAsia="Times New Roman" w:hAnsi="Arial Narrow" w:cs="Tahoma"/>
                <w:lang w:eastAsia="pl-PL"/>
              </w:rPr>
              <w:t>Załącznik nr 8</w:t>
            </w:r>
          </w:p>
        </w:tc>
        <w:tc>
          <w:tcPr>
            <w:tcW w:w="8082" w:type="dxa"/>
          </w:tcPr>
          <w:p w14:paraId="229F6D03" w14:textId="77777777" w:rsidR="00567AC0" w:rsidRPr="00567AC0" w:rsidRDefault="00567AC0" w:rsidP="00567AC0">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Wykaz dostaw </w:t>
            </w:r>
          </w:p>
        </w:tc>
      </w:tr>
    </w:tbl>
    <w:p w14:paraId="531F3E62" w14:textId="3DE91558" w:rsidR="00C72D8C" w:rsidRPr="00567AC0" w:rsidRDefault="00C72D8C" w:rsidP="00567AC0">
      <w:pPr>
        <w:rPr>
          <w:lang w:eastAsia="pl-PL"/>
        </w:rPr>
      </w:pPr>
    </w:p>
    <w:sectPr w:rsidR="00C72D8C" w:rsidRPr="00567AC0" w:rsidSect="00F15A04">
      <w:headerReference w:type="default" r:id="rId21"/>
      <w:footerReference w:type="even" r:id="rId22"/>
      <w:footerReference w:type="default" r:id="rId23"/>
      <w:headerReference w:type="first" r:id="rId24"/>
      <w:pgSz w:w="11906" w:h="16838"/>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BD0AC" w16cid:durableId="209BCAEE"/>
  <w16cid:commentId w16cid:paraId="035B15C2" w16cid:durableId="209B7F14"/>
  <w16cid:commentId w16cid:paraId="72AB9FFC" w16cid:durableId="209BC7C3"/>
  <w16cid:commentId w16cid:paraId="4171C67D" w16cid:durableId="209B7DF7"/>
  <w16cid:commentId w16cid:paraId="772143BE" w16cid:durableId="209BC7C5"/>
  <w16cid:commentId w16cid:paraId="4EFD3AFA" w16cid:durableId="209B8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5902" w14:textId="77777777" w:rsidR="00E46A2E" w:rsidRDefault="00E46A2E" w:rsidP="000B6258">
      <w:pPr>
        <w:spacing w:after="0" w:line="240" w:lineRule="auto"/>
      </w:pPr>
      <w:r>
        <w:separator/>
      </w:r>
    </w:p>
  </w:endnote>
  <w:endnote w:type="continuationSeparator" w:id="0">
    <w:p w14:paraId="58D99AA5" w14:textId="77777777" w:rsidR="00E46A2E" w:rsidRDefault="00E46A2E"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Helvetica">
    <w:panose1 w:val="020B0504020202030204"/>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E1E6" w14:textId="77777777" w:rsidR="009124E5" w:rsidRDefault="00F74E96">
    <w:pPr>
      <w:pStyle w:val="Stopka"/>
      <w:framePr w:wrap="around" w:vAnchor="text" w:hAnchor="margin" w:xAlign="right" w:y="1"/>
      <w:rPr>
        <w:rStyle w:val="Numerstrony"/>
      </w:rPr>
    </w:pPr>
    <w:r>
      <w:rPr>
        <w:rStyle w:val="Numerstrony"/>
      </w:rPr>
      <w:fldChar w:fldCharType="begin"/>
    </w:r>
    <w:r w:rsidR="009124E5">
      <w:rPr>
        <w:rStyle w:val="Numerstrony"/>
      </w:rPr>
      <w:instrText xml:space="preserve">PAGE  </w:instrText>
    </w:r>
    <w:r>
      <w:rPr>
        <w:rStyle w:val="Numerstrony"/>
      </w:rPr>
      <w:fldChar w:fldCharType="end"/>
    </w:r>
  </w:p>
  <w:p w14:paraId="0CE839A1" w14:textId="77777777" w:rsidR="009124E5" w:rsidRDefault="009124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48747"/>
      <w:docPartObj>
        <w:docPartGallery w:val="Page Numbers (Bottom of Page)"/>
        <w:docPartUnique/>
      </w:docPartObj>
    </w:sdtPr>
    <w:sdtEndPr>
      <w:rPr>
        <w:rFonts w:ascii="Arial Narrow" w:hAnsi="Arial Narrow"/>
        <w:sz w:val="16"/>
        <w:szCs w:val="16"/>
      </w:rPr>
    </w:sdtEndPr>
    <w:sdtContent>
      <w:p w14:paraId="0DB81617" w14:textId="02703D2F" w:rsidR="009124E5" w:rsidRPr="005206C6" w:rsidRDefault="00F74E96">
        <w:pPr>
          <w:pStyle w:val="Stopka"/>
          <w:jc w:val="right"/>
          <w:rPr>
            <w:rFonts w:ascii="Arial Narrow" w:hAnsi="Arial Narrow"/>
            <w:sz w:val="16"/>
            <w:szCs w:val="16"/>
          </w:rPr>
        </w:pPr>
        <w:r w:rsidRPr="005206C6">
          <w:rPr>
            <w:rFonts w:ascii="Arial Narrow" w:hAnsi="Arial Narrow"/>
            <w:sz w:val="16"/>
            <w:szCs w:val="16"/>
          </w:rPr>
          <w:fldChar w:fldCharType="begin"/>
        </w:r>
        <w:r w:rsidR="009124E5"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623BBF">
          <w:rPr>
            <w:rFonts w:ascii="Arial Narrow" w:hAnsi="Arial Narrow"/>
            <w:noProof/>
            <w:sz w:val="16"/>
            <w:szCs w:val="16"/>
          </w:rPr>
          <w:t>1</w:t>
        </w:r>
        <w:r w:rsidRPr="005206C6">
          <w:rPr>
            <w:rFonts w:ascii="Arial Narrow" w:hAnsi="Arial Narrow"/>
            <w:sz w:val="16"/>
            <w:szCs w:val="16"/>
          </w:rPr>
          <w:fldChar w:fldCharType="end"/>
        </w:r>
      </w:p>
    </w:sdtContent>
  </w:sdt>
  <w:p w14:paraId="6A343091" w14:textId="77777777" w:rsidR="009124E5" w:rsidRPr="00E51652" w:rsidRDefault="009124E5" w:rsidP="00E51652">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1995" w14:textId="77777777" w:rsidR="00E46A2E" w:rsidRDefault="00E46A2E" w:rsidP="000B6258">
      <w:pPr>
        <w:spacing w:after="0" w:line="240" w:lineRule="auto"/>
      </w:pPr>
      <w:r>
        <w:separator/>
      </w:r>
    </w:p>
  </w:footnote>
  <w:footnote w:type="continuationSeparator" w:id="0">
    <w:p w14:paraId="593AC0E3" w14:textId="77777777" w:rsidR="00E46A2E" w:rsidRDefault="00E46A2E" w:rsidP="000B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F69" w14:textId="2675E3AF" w:rsidR="00707286" w:rsidRDefault="00F0220C">
    <w:pPr>
      <w:pStyle w:val="Nagwek"/>
    </w:pPr>
    <w:r>
      <w:rPr>
        <w:noProof/>
        <w:lang w:eastAsia="pl-PL"/>
      </w:rPr>
      <w:drawing>
        <wp:inline distT="0" distB="0" distL="0" distR="0" wp14:anchorId="4A79E5F2" wp14:editId="41776276">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B6735EB" w14:textId="77777777" w:rsidR="00707286" w:rsidRDefault="007072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4186" w14:textId="77777777" w:rsidR="009124E5" w:rsidRDefault="009124E5" w:rsidP="00142F8C">
    <w:pPr>
      <w:pStyle w:val="Nagwek"/>
      <w:ind w:hanging="720"/>
    </w:pPr>
    <w:r>
      <w:tab/>
    </w:r>
    <w:r>
      <w:tab/>
    </w:r>
    <w:r>
      <w:tab/>
    </w:r>
  </w:p>
  <w:p w14:paraId="5A6C994E" w14:textId="3DD7A348" w:rsidR="009124E5" w:rsidRPr="00397384" w:rsidRDefault="0036786A"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cs="FrankRuehl"/>
        <w:noProof/>
        <w:color w:val="BFBFBF"/>
        <w:sz w:val="16"/>
        <w:szCs w:val="16"/>
        <w:lang w:eastAsia="pl-PL"/>
      </w:rPr>
      <mc:AlternateContent>
        <mc:Choice Requires="wps">
          <w:drawing>
            <wp:anchor distT="0" distB="0" distL="114300" distR="114300" simplePos="0" relativeHeight="251657216" behindDoc="0" locked="0" layoutInCell="1" allowOverlap="1" wp14:anchorId="20CBE028" wp14:editId="77958336">
              <wp:simplePos x="0" y="0"/>
              <wp:positionH relativeFrom="column">
                <wp:posOffset>-358775</wp:posOffset>
              </wp:positionH>
              <wp:positionV relativeFrom="paragraph">
                <wp:posOffset>62230</wp:posOffset>
              </wp:positionV>
              <wp:extent cx="2266315" cy="635"/>
              <wp:effectExtent l="0" t="0" r="635" b="184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7A0E6" id="_x0000_t32" coordsize="21600,21600" o:spt="32" o:oned="t" path="m,l21600,21600e" filled="f">
              <v:path arrowok="t" fillok="f" o:connecttype="none"/>
              <o:lock v:ext="edit" shapetype="t"/>
            </v:shapetype>
            <v:shape id="Łącznik prosty ze strzałką 4" o:spid="_x0000_s1026" type="#_x0000_t32" style="position:absolute;margin-left:-28.25pt;margin-top:4.9pt;width:178.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mc:Fallback>
      </mc:AlternateContent>
    </w:r>
    <w:r w:rsidR="009124E5" w:rsidRPr="00397384">
      <w:rPr>
        <w:rFonts w:ascii="Candara" w:hAnsi="Candara" w:cs="FrankRuehl"/>
        <w:color w:val="BFBFBF"/>
        <w:sz w:val="16"/>
        <w:szCs w:val="16"/>
      </w:rPr>
      <w:t>PARK MUŻAKOWSKI – OCHRONA, ROZWÓJ I PROMOCJA EUROPEJSKIEGO DZIEDZICTWA KULTURY</w:t>
    </w:r>
  </w:p>
  <w:p w14:paraId="13422732" w14:textId="77777777" w:rsidR="009124E5" w:rsidRPr="00A255C7" w:rsidRDefault="009124E5" w:rsidP="00A255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15:restartNumberingAfterBreak="0">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15:restartNumberingAfterBreak="0">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15:restartNumberingAfterBreak="0">
    <w:nsid w:val="029E292F"/>
    <w:multiLevelType w:val="hybridMultilevel"/>
    <w:tmpl w:val="7A50E6F0"/>
    <w:lvl w:ilvl="0" w:tplc="7E1EBE2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4C390A"/>
    <w:multiLevelType w:val="hybridMultilevel"/>
    <w:tmpl w:val="4120C0F6"/>
    <w:lvl w:ilvl="0" w:tplc="14B0FF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8F2437"/>
    <w:multiLevelType w:val="multilevel"/>
    <w:tmpl w:val="6FE6514A"/>
    <w:lvl w:ilvl="0">
      <w:start w:val="1"/>
      <w:numFmt w:val="decimal"/>
      <w:lvlText w:val="%1."/>
      <w:lvlJc w:val="left"/>
      <w:pPr>
        <w:ind w:left="284" w:hanging="284"/>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9FC"/>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7A763F"/>
    <w:multiLevelType w:val="hybridMultilevel"/>
    <w:tmpl w:val="3468C1F0"/>
    <w:lvl w:ilvl="0" w:tplc="B24240A6">
      <w:start w:val="1"/>
      <w:numFmt w:val="decimal"/>
      <w:lvlText w:val="%1."/>
      <w:lvlJc w:val="left"/>
      <w:pPr>
        <w:tabs>
          <w:tab w:val="num" w:pos="360"/>
        </w:tabs>
        <w:ind w:left="0" w:firstLine="0"/>
      </w:pPr>
      <w:rPr>
        <w:rFonts w:hint="default"/>
        <w:b w:val="0"/>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FF5E30"/>
    <w:multiLevelType w:val="hybridMultilevel"/>
    <w:tmpl w:val="191A834E"/>
    <w:lvl w:ilvl="0" w:tplc="24BCA6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4B78F0"/>
    <w:multiLevelType w:val="hybridMultilevel"/>
    <w:tmpl w:val="E95E76E8"/>
    <w:lvl w:ilvl="0" w:tplc="0CBA93EA">
      <w:start w:val="1"/>
      <w:numFmt w:val="lowerLetter"/>
      <w:lvlText w:val="%1)"/>
      <w:lvlJc w:val="left"/>
      <w:pPr>
        <w:ind w:left="851" w:hanging="284"/>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15:restartNumberingAfterBreak="0">
    <w:nsid w:val="14E67824"/>
    <w:multiLevelType w:val="hybridMultilevel"/>
    <w:tmpl w:val="25929AA0"/>
    <w:lvl w:ilvl="0" w:tplc="AC04B5F0">
      <w:start w:val="1"/>
      <w:numFmt w:val="lowerLetter"/>
      <w:lvlText w:val="%1)"/>
      <w:lvlJc w:val="left"/>
      <w:pPr>
        <w:ind w:left="1134"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C5B98"/>
    <w:multiLevelType w:val="hybridMultilevel"/>
    <w:tmpl w:val="315AA8BA"/>
    <w:lvl w:ilvl="0" w:tplc="759E9F90">
      <w:start w:val="1"/>
      <w:numFmt w:val="decimal"/>
      <w:lvlText w:val="%1."/>
      <w:lvlJc w:val="left"/>
      <w:pPr>
        <w:tabs>
          <w:tab w:val="num" w:pos="360"/>
        </w:tabs>
        <w:ind w:left="0" w:firstLine="0"/>
      </w:pPr>
      <w:rPr>
        <w:rFonts w:hint="default"/>
        <w:b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44431C"/>
    <w:multiLevelType w:val="hybridMultilevel"/>
    <w:tmpl w:val="82268A56"/>
    <w:lvl w:ilvl="0" w:tplc="90047BE4">
      <w:start w:val="1"/>
      <w:numFmt w:val="upperRoman"/>
      <w:lvlText w:val="Rozdział %1."/>
      <w:lvlJc w:val="right"/>
      <w:pPr>
        <w:ind w:left="964" w:hanging="24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7152A"/>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B4AD8"/>
    <w:multiLevelType w:val="hybridMultilevel"/>
    <w:tmpl w:val="0B90137A"/>
    <w:lvl w:ilvl="0" w:tplc="BB287E9E">
      <w:start w:val="1"/>
      <w:numFmt w:val="decimal"/>
      <w:lvlText w:val="%1)"/>
      <w:lvlJc w:val="left"/>
      <w:pPr>
        <w:ind w:left="737" w:hanging="283"/>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424BC5"/>
    <w:multiLevelType w:val="hybridMultilevel"/>
    <w:tmpl w:val="28B2B148"/>
    <w:lvl w:ilvl="0" w:tplc="04150011">
      <w:start w:val="1"/>
      <w:numFmt w:val="decimal"/>
      <w:lvlText w:val="%1)"/>
      <w:lvlJc w:val="left"/>
      <w:pPr>
        <w:tabs>
          <w:tab w:val="num" w:pos="720"/>
        </w:tabs>
        <w:ind w:left="720" w:hanging="360"/>
      </w:pPr>
    </w:lvl>
    <w:lvl w:ilvl="1" w:tplc="BF7C9486">
      <w:start w:val="1"/>
      <w:numFmt w:val="decimal"/>
      <w:lvlText w:val="%2)"/>
      <w:lvlJc w:val="left"/>
      <w:pPr>
        <w:tabs>
          <w:tab w:val="num" w:pos="1260"/>
        </w:tabs>
        <w:ind w:left="12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1027596"/>
    <w:multiLevelType w:val="multilevel"/>
    <w:tmpl w:val="01986166"/>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21B95CD3"/>
    <w:multiLevelType w:val="hybridMultilevel"/>
    <w:tmpl w:val="A4D88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5ED1EC1"/>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C3110D"/>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B4788"/>
    <w:multiLevelType w:val="hybridMultilevel"/>
    <w:tmpl w:val="14EE67A2"/>
    <w:lvl w:ilvl="0" w:tplc="C82AAA82">
      <w:start w:val="1"/>
      <w:numFmt w:val="decimal"/>
      <w:lvlText w:val="%1."/>
      <w:lvlJc w:val="left"/>
      <w:pPr>
        <w:tabs>
          <w:tab w:val="num" w:pos="720"/>
        </w:tabs>
        <w:ind w:left="284" w:hanging="284"/>
      </w:pPr>
      <w:rPr>
        <w:rFonts w:hint="default"/>
        <w:b w:val="0"/>
      </w:rPr>
    </w:lvl>
    <w:lvl w:ilvl="1" w:tplc="ED6E28A8">
      <w:start w:val="1"/>
      <w:numFmt w:val="decimal"/>
      <w:lvlText w:val="%2)"/>
      <w:lvlJc w:val="left"/>
      <w:pPr>
        <w:tabs>
          <w:tab w:val="num" w:pos="1260"/>
        </w:tabs>
        <w:ind w:left="737" w:hanging="283"/>
      </w:pPr>
      <w:rPr>
        <w:rFonts w:hint="default"/>
        <w:b w:val="0"/>
      </w:rPr>
    </w:lvl>
    <w:lvl w:ilvl="2" w:tplc="C490503A">
      <w:start w:val="1"/>
      <w:numFmt w:val="lowerLetter"/>
      <w:lvlText w:val="%3)"/>
      <w:lvlJc w:val="left"/>
      <w:pPr>
        <w:ind w:left="1304" w:hanging="227"/>
      </w:pPr>
      <w:rPr>
        <w:rFonts w:eastAsia="Times New Roman" w:hint="default"/>
        <w:i w:val="0"/>
      </w:rPr>
    </w:lvl>
    <w:lvl w:ilvl="3" w:tplc="37A86F2C">
      <w:start w:val="5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0A7487"/>
    <w:multiLevelType w:val="multilevel"/>
    <w:tmpl w:val="679AFB9A"/>
    <w:lvl w:ilvl="0">
      <w:start w:val="2"/>
      <w:numFmt w:val="decimal"/>
      <w:lvlText w:val="%1."/>
      <w:lvlJc w:val="left"/>
      <w:pPr>
        <w:ind w:left="360" w:hanging="360"/>
      </w:pPr>
      <w:rPr>
        <w:rFonts w:cs="Calibri" w:hint="default"/>
      </w:rPr>
    </w:lvl>
    <w:lvl w:ilvl="1">
      <w:start w:val="1"/>
      <w:numFmt w:val="decimal"/>
      <w:lvlText w:val="%1.%2."/>
      <w:lvlJc w:val="left"/>
      <w:pPr>
        <w:ind w:left="360" w:hanging="1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9" w15:restartNumberingAfterBreak="0">
    <w:nsid w:val="2C62726B"/>
    <w:multiLevelType w:val="multilevel"/>
    <w:tmpl w:val="4DDA31C2"/>
    <w:lvl w:ilvl="0">
      <w:start w:val="1"/>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272D3D"/>
    <w:multiLevelType w:val="hybridMultilevel"/>
    <w:tmpl w:val="63B0CB8E"/>
    <w:lvl w:ilvl="0" w:tplc="A21E02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47950A5"/>
    <w:multiLevelType w:val="hybridMultilevel"/>
    <w:tmpl w:val="7AD258FC"/>
    <w:lvl w:ilvl="0" w:tplc="04150017">
      <w:start w:val="1"/>
      <w:numFmt w:val="lowerLetter"/>
      <w:lvlText w:val="%1)"/>
      <w:lvlJc w:val="left"/>
      <w:pPr>
        <w:ind w:left="396" w:hanging="284"/>
      </w:pPr>
      <w:rPr>
        <w:rFonts w:hint="default"/>
        <w:spacing w:val="-1"/>
        <w:w w:val="99"/>
        <w:sz w:val="22"/>
        <w:szCs w:val="22"/>
      </w:rPr>
    </w:lvl>
    <w:lvl w:ilvl="1" w:tplc="1AD84B8E">
      <w:start w:val="1"/>
      <w:numFmt w:val="lowerLetter"/>
      <w:lvlText w:val="%2)"/>
      <w:lvlJc w:val="left"/>
      <w:pPr>
        <w:ind w:left="567" w:hanging="227"/>
      </w:pPr>
      <w:rPr>
        <w:rFonts w:ascii="Arial Narrow" w:eastAsia="Tahoma" w:hAnsi="Arial Narrow" w:hint="default"/>
        <w:spacing w:val="1"/>
        <w:w w:val="99"/>
        <w:sz w:val="22"/>
        <w:szCs w:val="22"/>
      </w:rPr>
    </w:lvl>
    <w:lvl w:ilvl="2" w:tplc="4E32325C">
      <w:start w:val="1"/>
      <w:numFmt w:val="bullet"/>
      <w:lvlText w:val="•"/>
      <w:lvlJc w:val="left"/>
      <w:pPr>
        <w:ind w:left="1771" w:hanging="416"/>
      </w:pPr>
      <w:rPr>
        <w:rFonts w:hint="default"/>
      </w:rPr>
    </w:lvl>
    <w:lvl w:ilvl="3" w:tplc="77E87BB2">
      <w:start w:val="1"/>
      <w:numFmt w:val="bullet"/>
      <w:lvlText w:val="•"/>
      <w:lvlJc w:val="left"/>
      <w:pPr>
        <w:ind w:left="2783" w:hanging="416"/>
      </w:pPr>
      <w:rPr>
        <w:rFonts w:hint="default"/>
      </w:rPr>
    </w:lvl>
    <w:lvl w:ilvl="4" w:tplc="E7B0E860">
      <w:start w:val="1"/>
      <w:numFmt w:val="bullet"/>
      <w:lvlText w:val="•"/>
      <w:lvlJc w:val="left"/>
      <w:pPr>
        <w:ind w:left="3795" w:hanging="416"/>
      </w:pPr>
      <w:rPr>
        <w:rFonts w:hint="default"/>
      </w:rPr>
    </w:lvl>
    <w:lvl w:ilvl="5" w:tplc="57409564">
      <w:start w:val="1"/>
      <w:numFmt w:val="bullet"/>
      <w:lvlText w:val="•"/>
      <w:lvlJc w:val="left"/>
      <w:pPr>
        <w:ind w:left="4807" w:hanging="416"/>
      </w:pPr>
      <w:rPr>
        <w:rFonts w:hint="default"/>
      </w:rPr>
    </w:lvl>
    <w:lvl w:ilvl="6" w:tplc="B3D8EE7C">
      <w:start w:val="1"/>
      <w:numFmt w:val="bullet"/>
      <w:lvlText w:val="•"/>
      <w:lvlJc w:val="left"/>
      <w:pPr>
        <w:ind w:left="5819" w:hanging="416"/>
      </w:pPr>
      <w:rPr>
        <w:rFonts w:hint="default"/>
      </w:rPr>
    </w:lvl>
    <w:lvl w:ilvl="7" w:tplc="D02CB6DA">
      <w:start w:val="1"/>
      <w:numFmt w:val="bullet"/>
      <w:lvlText w:val="•"/>
      <w:lvlJc w:val="left"/>
      <w:pPr>
        <w:ind w:left="6830" w:hanging="416"/>
      </w:pPr>
      <w:rPr>
        <w:rFonts w:hint="default"/>
      </w:rPr>
    </w:lvl>
    <w:lvl w:ilvl="8" w:tplc="5AF28F28">
      <w:start w:val="1"/>
      <w:numFmt w:val="bullet"/>
      <w:lvlText w:val="•"/>
      <w:lvlJc w:val="left"/>
      <w:pPr>
        <w:ind w:left="7842" w:hanging="416"/>
      </w:pPr>
      <w:rPr>
        <w:rFonts w:hint="default"/>
      </w:rPr>
    </w:lvl>
  </w:abstractNum>
  <w:abstractNum w:abstractNumId="32" w15:restartNumberingAfterBreak="0">
    <w:nsid w:val="3868365B"/>
    <w:multiLevelType w:val="multilevel"/>
    <w:tmpl w:val="59A22766"/>
    <w:lvl w:ilvl="0">
      <w:start w:val="5"/>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024EC8"/>
    <w:multiLevelType w:val="hybridMultilevel"/>
    <w:tmpl w:val="30C8D91A"/>
    <w:lvl w:ilvl="0" w:tplc="0DE685CC">
      <w:start w:val="1"/>
      <w:numFmt w:val="lowerLetter"/>
      <w:lvlText w:val="%1)"/>
      <w:lvlJc w:val="left"/>
      <w:pPr>
        <w:ind w:left="530" w:hanging="360"/>
      </w:pPr>
      <w:rPr>
        <w:rFonts w:hint="default"/>
        <w:b/>
        <w:i w:val="0"/>
      </w:rPr>
    </w:lvl>
    <w:lvl w:ilvl="1" w:tplc="50148704">
      <w:start w:val="1"/>
      <w:numFmt w:val="decimal"/>
      <w:lvlText w:val="%2)"/>
      <w:lvlJc w:val="left"/>
      <w:pPr>
        <w:ind w:left="907" w:hanging="283"/>
      </w:pPr>
      <w:rPr>
        <w:rFonts w:ascii="Arial Narrow" w:eastAsiaTheme="minorHAnsi" w:hAnsi="Arial Narrow" w:cs="Times New Roman"/>
      </w:rPr>
    </w:lvl>
    <w:lvl w:ilvl="2" w:tplc="23F008AC">
      <w:start w:val="1"/>
      <w:numFmt w:val="decimal"/>
      <w:lvlText w:val="%3)"/>
      <w:lvlJc w:val="left"/>
      <w:pPr>
        <w:ind w:left="567" w:hanging="283"/>
      </w:pPr>
      <w:rPr>
        <w:rFonts w:hint="default"/>
      </w:rPr>
    </w:lvl>
    <w:lvl w:ilvl="3" w:tplc="0415000F" w:tentative="1">
      <w:start w:val="1"/>
      <w:numFmt w:val="decimal"/>
      <w:lvlText w:val="%4."/>
      <w:lvlJc w:val="left"/>
      <w:pPr>
        <w:ind w:left="2690" w:hanging="360"/>
      </w:pPr>
    </w:lvl>
    <w:lvl w:ilvl="4" w:tplc="04150019">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4" w15:restartNumberingAfterBreak="0">
    <w:nsid w:val="42BE3CBB"/>
    <w:multiLevelType w:val="hybridMultilevel"/>
    <w:tmpl w:val="183E4F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5BD2CAC"/>
    <w:multiLevelType w:val="multilevel"/>
    <w:tmpl w:val="40B6149A"/>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10" w:hanging="34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6" w15:restartNumberingAfterBreak="0">
    <w:nsid w:val="46712D4E"/>
    <w:multiLevelType w:val="multilevel"/>
    <w:tmpl w:val="429E18AE"/>
    <w:lvl w:ilvl="0">
      <w:start w:val="1"/>
      <w:numFmt w:val="decimal"/>
      <w:lvlText w:val="%1."/>
      <w:lvlJc w:val="left"/>
      <w:pPr>
        <w:ind w:left="284" w:hanging="284"/>
      </w:pPr>
      <w:rPr>
        <w:rFonts w:hint="default"/>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37" w15:restartNumberingAfterBreak="0">
    <w:nsid w:val="47026169"/>
    <w:multiLevelType w:val="hybridMultilevel"/>
    <w:tmpl w:val="F564AE42"/>
    <w:lvl w:ilvl="0" w:tplc="DD0473D2">
      <w:start w:val="1"/>
      <w:numFmt w:val="decimal"/>
      <w:lvlText w:val="%1."/>
      <w:lvlJc w:val="left"/>
      <w:pPr>
        <w:tabs>
          <w:tab w:val="num" w:pos="720"/>
        </w:tabs>
        <w:ind w:left="720" w:hanging="360"/>
      </w:pPr>
      <w:rPr>
        <w:rFonts w:hint="default"/>
        <w:b w:val="0"/>
      </w:rPr>
    </w:lvl>
    <w:lvl w:ilvl="1" w:tplc="C56E995A">
      <w:start w:val="1"/>
      <w:numFmt w:val="decimal"/>
      <w:lvlText w:val="%2)"/>
      <w:lvlJc w:val="left"/>
      <w:pPr>
        <w:tabs>
          <w:tab w:val="num" w:pos="1440"/>
        </w:tabs>
        <w:ind w:left="964" w:hanging="227"/>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3857BB"/>
    <w:multiLevelType w:val="hybridMultilevel"/>
    <w:tmpl w:val="EBFA5E56"/>
    <w:lvl w:ilvl="0" w:tplc="C51E8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786BC8A">
      <w:start w:val="1"/>
      <w:numFmt w:val="lowerLetter"/>
      <w:lvlText w:val="%3)"/>
      <w:lvlJc w:val="left"/>
      <w:pPr>
        <w:ind w:left="851" w:hanging="284"/>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ED6589"/>
    <w:multiLevelType w:val="hybridMultilevel"/>
    <w:tmpl w:val="1904077A"/>
    <w:lvl w:ilvl="0" w:tplc="2E189E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1" w15:restartNumberingAfterBreak="0">
    <w:nsid w:val="55DF0B40"/>
    <w:multiLevelType w:val="hybridMultilevel"/>
    <w:tmpl w:val="E95E76E8"/>
    <w:lvl w:ilvl="0" w:tplc="0CBA93EA">
      <w:start w:val="1"/>
      <w:numFmt w:val="lowerLetter"/>
      <w:lvlText w:val="%1)"/>
      <w:lvlJc w:val="left"/>
      <w:pPr>
        <w:ind w:left="851" w:hanging="284"/>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5698502D"/>
    <w:multiLevelType w:val="multilevel"/>
    <w:tmpl w:val="11206598"/>
    <w:lvl w:ilvl="0">
      <w:start w:val="1"/>
      <w:numFmt w:val="decimal"/>
      <w:lvlText w:val="%1."/>
      <w:lvlJc w:val="left"/>
      <w:pPr>
        <w:ind w:left="284" w:hanging="284"/>
      </w:pPr>
      <w:rPr>
        <w:rFonts w:hint="default"/>
        <w:sz w:val="22"/>
        <w:szCs w:val="22"/>
      </w:rPr>
    </w:lvl>
    <w:lvl w:ilvl="1">
      <w:start w:val="1"/>
      <w:numFmt w:val="decimal"/>
      <w:isLgl/>
      <w:lvlText w:val="%2)"/>
      <w:lvlJc w:val="left"/>
      <w:pPr>
        <w:ind w:left="454" w:hanging="284"/>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15:restartNumberingAfterBreak="0">
    <w:nsid w:val="59B94D23"/>
    <w:multiLevelType w:val="hybridMultilevel"/>
    <w:tmpl w:val="25929AA0"/>
    <w:lvl w:ilvl="0" w:tplc="AC04B5F0">
      <w:start w:val="1"/>
      <w:numFmt w:val="lowerLetter"/>
      <w:lvlText w:val="%1)"/>
      <w:lvlJc w:val="left"/>
      <w:pPr>
        <w:ind w:left="1134"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0F1"/>
    <w:multiLevelType w:val="multilevel"/>
    <w:tmpl w:val="D924F4B8"/>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67" w:hanging="397"/>
      </w:pPr>
      <w:rPr>
        <w:rFonts w:hint="default"/>
        <w:b w:val="0"/>
        <w:i w:val="0"/>
      </w:rPr>
    </w:lvl>
    <w:lvl w:ilvl="2">
      <w:start w:val="1"/>
      <w:numFmt w:val="decimal"/>
      <w:isLgl/>
      <w:lvlText w:val="%1.%2.%3."/>
      <w:lvlJc w:val="left"/>
      <w:pPr>
        <w:ind w:left="1288" w:hanging="720"/>
      </w:pPr>
      <w:rPr>
        <w:rFonts w:ascii="Arial Narrow" w:hAnsi="Arial Narrow" w:cs="Tahoma" w:hint="default"/>
        <w:sz w:val="22"/>
        <w:szCs w:val="22"/>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6" w15:restartNumberingAfterBreak="0">
    <w:nsid w:val="640310D0"/>
    <w:multiLevelType w:val="hybridMultilevel"/>
    <w:tmpl w:val="37B6966C"/>
    <w:lvl w:ilvl="0" w:tplc="1D28DF24">
      <w:start w:val="1"/>
      <w:numFmt w:val="decimal"/>
      <w:lvlText w:val="%1."/>
      <w:lvlJc w:val="left"/>
      <w:pPr>
        <w:tabs>
          <w:tab w:val="num" w:pos="360"/>
        </w:tabs>
        <w:ind w:left="397" w:hanging="397"/>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6151D5"/>
    <w:multiLevelType w:val="hybridMultilevel"/>
    <w:tmpl w:val="27D68850"/>
    <w:lvl w:ilvl="0" w:tplc="499418AE">
      <w:start w:val="1"/>
      <w:numFmt w:val="decimal"/>
      <w:lvlText w:val="%1)"/>
      <w:lvlJc w:val="left"/>
      <w:pPr>
        <w:ind w:left="680"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68A09A3"/>
    <w:multiLevelType w:val="multilevel"/>
    <w:tmpl w:val="A76673C2"/>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Arial Narrow" w:eastAsiaTheme="minorHAnsi" w:hAnsi="Arial Narrow" w:cs="Times New Roman"/>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9" w15:restartNumberingAfterBreak="0">
    <w:nsid w:val="695B1C6A"/>
    <w:multiLevelType w:val="multilevel"/>
    <w:tmpl w:val="28909186"/>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b w:val="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0" w15:restartNumberingAfterBreak="0">
    <w:nsid w:val="6AC01C06"/>
    <w:multiLevelType w:val="hybridMultilevel"/>
    <w:tmpl w:val="A3269430"/>
    <w:lvl w:ilvl="0" w:tplc="8A7087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37C1B"/>
    <w:multiLevelType w:val="hybridMultilevel"/>
    <w:tmpl w:val="281AF15C"/>
    <w:lvl w:ilvl="0" w:tplc="82B287F4">
      <w:start w:val="1"/>
      <w:numFmt w:val="decimal"/>
      <w:lvlText w:val="%1)"/>
      <w:lvlJc w:val="left"/>
      <w:pPr>
        <w:ind w:left="737" w:hanging="34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E0759A7"/>
    <w:multiLevelType w:val="hybridMultilevel"/>
    <w:tmpl w:val="E21861A4"/>
    <w:lvl w:ilvl="0" w:tplc="7A4050C4">
      <w:start w:val="1"/>
      <w:numFmt w:val="bullet"/>
      <w:lvlText w:val=""/>
      <w:lvlJc w:val="left"/>
      <w:pPr>
        <w:ind w:left="1531" w:hanging="397"/>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53" w15:restartNumberingAfterBreak="0">
    <w:nsid w:val="796A2CE0"/>
    <w:multiLevelType w:val="hybridMultilevel"/>
    <w:tmpl w:val="B99C132E"/>
    <w:lvl w:ilvl="0" w:tplc="67DE2B98">
      <w:start w:val="1"/>
      <w:numFmt w:val="lowerLetter"/>
      <w:lvlText w:val="%1)"/>
      <w:lvlJc w:val="left"/>
      <w:pPr>
        <w:ind w:left="907" w:hanging="340"/>
      </w:pPr>
      <w:rPr>
        <w:rFonts w:cstheme="minorHAnsi" w:hint="default"/>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54" w15:restartNumberingAfterBreak="0">
    <w:nsid w:val="7CCA17B7"/>
    <w:multiLevelType w:val="hybridMultilevel"/>
    <w:tmpl w:val="A3D0EAD2"/>
    <w:lvl w:ilvl="0" w:tplc="69A2C68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8"/>
  </w:num>
  <w:num w:numId="2">
    <w:abstractNumId w:val="10"/>
  </w:num>
  <w:num w:numId="3">
    <w:abstractNumId w:val="37"/>
  </w:num>
  <w:num w:numId="4">
    <w:abstractNumId w:val="36"/>
  </w:num>
  <w:num w:numId="5">
    <w:abstractNumId w:val="7"/>
  </w:num>
  <w:num w:numId="6">
    <w:abstractNumId w:val="27"/>
  </w:num>
  <w:num w:numId="7">
    <w:abstractNumId w:val="13"/>
  </w:num>
  <w:num w:numId="8">
    <w:abstractNumId w:val="49"/>
  </w:num>
  <w:num w:numId="9">
    <w:abstractNumId w:val="23"/>
  </w:num>
  <w:num w:numId="10">
    <w:abstractNumId w:val="40"/>
  </w:num>
  <w:num w:numId="11">
    <w:abstractNumId w:val="35"/>
  </w:num>
  <w:num w:numId="12">
    <w:abstractNumId w:val="9"/>
  </w:num>
  <w:num w:numId="13">
    <w:abstractNumId w:val="16"/>
  </w:num>
  <w:num w:numId="14">
    <w:abstractNumId w:val="24"/>
  </w:num>
  <w:num w:numId="15">
    <w:abstractNumId w:val="31"/>
  </w:num>
  <w:num w:numId="16">
    <w:abstractNumId w:val="25"/>
  </w:num>
  <w:num w:numId="17">
    <w:abstractNumId w:val="17"/>
  </w:num>
  <w:num w:numId="18">
    <w:abstractNumId w:val="46"/>
  </w:num>
  <w:num w:numId="19">
    <w:abstractNumId w:val="28"/>
    <w:lvlOverride w:ilvl="0">
      <w:lvl w:ilvl="0">
        <w:start w:val="2"/>
        <w:numFmt w:val="decimal"/>
        <w:lvlText w:val="%1."/>
        <w:lvlJc w:val="left"/>
        <w:pPr>
          <w:ind w:left="360" w:hanging="360"/>
        </w:pPr>
        <w:rPr>
          <w:rFonts w:cs="Calibri" w:hint="default"/>
        </w:rPr>
      </w:lvl>
    </w:lvlOverride>
    <w:lvlOverride w:ilvl="1">
      <w:lvl w:ilvl="1">
        <w:start w:val="1"/>
        <w:numFmt w:val="decimal"/>
        <w:lvlText w:val="%2)"/>
        <w:lvlJc w:val="left"/>
        <w:pPr>
          <w:ind w:left="567" w:hanging="397"/>
        </w:pPr>
        <w:rPr>
          <w:rFonts w:ascii="Arial Narrow" w:eastAsiaTheme="minorHAnsi" w:hAnsi="Arial Narrow" w:cs="Times New Roman"/>
        </w:rPr>
      </w:lvl>
    </w:lvlOverride>
    <w:lvlOverride w:ilvl="2">
      <w:lvl w:ilvl="2">
        <w:start w:val="1"/>
        <w:numFmt w:val="decimal"/>
        <w:lvlText w:val="%1.%2.%3."/>
        <w:lvlJc w:val="left"/>
        <w:pPr>
          <w:ind w:left="720" w:hanging="720"/>
        </w:pPr>
        <w:rPr>
          <w:rFonts w:cs="Calibri" w:hint="default"/>
        </w:rPr>
      </w:lvl>
    </w:lvlOverride>
    <w:lvlOverride w:ilvl="3">
      <w:lvl w:ilvl="3">
        <w:start w:val="1"/>
        <w:numFmt w:val="decimal"/>
        <w:lvlText w:val="%1.%2.%3.%4."/>
        <w:lvlJc w:val="left"/>
        <w:pPr>
          <w:ind w:left="720" w:hanging="720"/>
        </w:pPr>
        <w:rPr>
          <w:rFonts w:cs="Calibri" w:hint="default"/>
        </w:rPr>
      </w:lvl>
    </w:lvlOverride>
    <w:lvlOverride w:ilvl="4">
      <w:lvl w:ilvl="4">
        <w:start w:val="1"/>
        <w:numFmt w:val="decimal"/>
        <w:lvlText w:val="%1.%2.%3.%4.%5."/>
        <w:lvlJc w:val="left"/>
        <w:pPr>
          <w:ind w:left="1080" w:hanging="1080"/>
        </w:pPr>
        <w:rPr>
          <w:rFonts w:cs="Calibri" w:hint="default"/>
        </w:rPr>
      </w:lvl>
    </w:lvlOverride>
    <w:lvlOverride w:ilvl="5">
      <w:lvl w:ilvl="5">
        <w:start w:val="1"/>
        <w:numFmt w:val="decimal"/>
        <w:lvlText w:val="%1.%2.%3.%4.%5.%6."/>
        <w:lvlJc w:val="left"/>
        <w:pPr>
          <w:ind w:left="1080" w:hanging="1080"/>
        </w:pPr>
        <w:rPr>
          <w:rFonts w:cs="Calibri" w:hint="default"/>
        </w:rPr>
      </w:lvl>
    </w:lvlOverride>
    <w:lvlOverride w:ilvl="6">
      <w:lvl w:ilvl="6">
        <w:start w:val="1"/>
        <w:numFmt w:val="decimal"/>
        <w:lvlText w:val="%1.%2.%3.%4.%5.%6.%7."/>
        <w:lvlJc w:val="left"/>
        <w:pPr>
          <w:ind w:left="1080" w:hanging="1080"/>
        </w:pPr>
        <w:rPr>
          <w:rFonts w:cs="Calibri" w:hint="default"/>
        </w:rPr>
      </w:lvl>
    </w:lvlOverride>
    <w:lvlOverride w:ilvl="7">
      <w:lvl w:ilvl="7">
        <w:start w:val="1"/>
        <w:numFmt w:val="decimal"/>
        <w:lvlText w:val="%1.%2.%3.%4.%5.%6.%7.%8."/>
        <w:lvlJc w:val="left"/>
        <w:pPr>
          <w:ind w:left="1440" w:hanging="1440"/>
        </w:pPr>
        <w:rPr>
          <w:rFonts w:cs="Calibri" w:hint="default"/>
        </w:rPr>
      </w:lvl>
    </w:lvlOverride>
    <w:lvlOverride w:ilvl="8">
      <w:lvl w:ilvl="8">
        <w:start w:val="1"/>
        <w:numFmt w:val="decimal"/>
        <w:lvlText w:val="%1.%2.%3.%4.%5.%6.%7.%8.%9."/>
        <w:lvlJc w:val="left"/>
        <w:pPr>
          <w:ind w:left="1440" w:hanging="1440"/>
        </w:pPr>
        <w:rPr>
          <w:rFonts w:cs="Calibri" w:hint="default"/>
        </w:rPr>
      </w:lvl>
    </w:lvlOverride>
  </w:num>
  <w:num w:numId="20">
    <w:abstractNumId w:val="48"/>
  </w:num>
  <w:num w:numId="21">
    <w:abstractNumId w:val="22"/>
  </w:num>
  <w:num w:numId="22">
    <w:abstractNumId w:val="55"/>
  </w:num>
  <w:num w:numId="23">
    <w:abstractNumId w:val="33"/>
  </w:num>
  <w:num w:numId="24">
    <w:abstractNumId w:val="53"/>
  </w:num>
  <w:num w:numId="25">
    <w:abstractNumId w:val="41"/>
  </w:num>
  <w:num w:numId="26">
    <w:abstractNumId w:val="51"/>
  </w:num>
  <w:num w:numId="27">
    <w:abstractNumId w:val="12"/>
  </w:num>
  <w:num w:numId="28">
    <w:abstractNumId w:val="34"/>
  </w:num>
  <w:num w:numId="29">
    <w:abstractNumId w:val="52"/>
  </w:num>
  <w:num w:numId="30">
    <w:abstractNumId w:val="42"/>
  </w:num>
  <w:num w:numId="31">
    <w:abstractNumId w:val="11"/>
  </w:num>
  <w:num w:numId="32">
    <w:abstractNumId w:val="20"/>
  </w:num>
  <w:num w:numId="33">
    <w:abstractNumId w:val="47"/>
  </w:num>
  <w:num w:numId="34">
    <w:abstractNumId w:val="30"/>
  </w:num>
  <w:num w:numId="35">
    <w:abstractNumId w:val="54"/>
  </w:num>
  <w:num w:numId="36">
    <w:abstractNumId w:val="43"/>
  </w:num>
  <w:num w:numId="37">
    <w:abstractNumId w:val="45"/>
  </w:num>
  <w:num w:numId="38">
    <w:abstractNumId w:val="14"/>
  </w:num>
  <w:num w:numId="39">
    <w:abstractNumId w:val="5"/>
  </w:num>
  <w:num w:numId="40">
    <w:abstractNumId w:val="6"/>
  </w:num>
  <w:num w:numId="41">
    <w:abstractNumId w:val="21"/>
  </w:num>
  <w:num w:numId="42">
    <w:abstractNumId w:val="50"/>
  </w:num>
  <w:num w:numId="43">
    <w:abstractNumId w:val="18"/>
  </w:num>
  <w:num w:numId="44">
    <w:abstractNumId w:val="26"/>
  </w:num>
  <w:num w:numId="45">
    <w:abstractNumId w:val="39"/>
  </w:num>
  <w:num w:numId="46">
    <w:abstractNumId w:val="8"/>
  </w:num>
  <w:num w:numId="47">
    <w:abstractNumId w:val="44"/>
  </w:num>
  <w:num w:numId="48">
    <w:abstractNumId w:val="19"/>
  </w:num>
  <w:num w:numId="49">
    <w:abstractNumId w:val="15"/>
  </w:num>
  <w:num w:numId="50">
    <w:abstractNumId w:val="29"/>
  </w:num>
  <w:num w:numId="51">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00470"/>
    <w:rsid w:val="00001724"/>
    <w:rsid w:val="00001763"/>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803"/>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277D8"/>
    <w:rsid w:val="00027B8C"/>
    <w:rsid w:val="00027BBC"/>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F3"/>
    <w:rsid w:val="00036AAE"/>
    <w:rsid w:val="00037474"/>
    <w:rsid w:val="0003781D"/>
    <w:rsid w:val="00037D60"/>
    <w:rsid w:val="000401D6"/>
    <w:rsid w:val="00040463"/>
    <w:rsid w:val="0004074E"/>
    <w:rsid w:val="0004104D"/>
    <w:rsid w:val="000411D9"/>
    <w:rsid w:val="00041352"/>
    <w:rsid w:val="00041864"/>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31C"/>
    <w:rsid w:val="00046CC8"/>
    <w:rsid w:val="00047525"/>
    <w:rsid w:val="00047A9F"/>
    <w:rsid w:val="00047D49"/>
    <w:rsid w:val="000509CC"/>
    <w:rsid w:val="00050EF7"/>
    <w:rsid w:val="00051BEE"/>
    <w:rsid w:val="00051F13"/>
    <w:rsid w:val="0005295B"/>
    <w:rsid w:val="00053022"/>
    <w:rsid w:val="000531E4"/>
    <w:rsid w:val="00053437"/>
    <w:rsid w:val="00053A45"/>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E75"/>
    <w:rsid w:val="00072412"/>
    <w:rsid w:val="0007287B"/>
    <w:rsid w:val="0007323C"/>
    <w:rsid w:val="00073719"/>
    <w:rsid w:val="00073B7E"/>
    <w:rsid w:val="0007404B"/>
    <w:rsid w:val="000741CF"/>
    <w:rsid w:val="000744A2"/>
    <w:rsid w:val="000746D6"/>
    <w:rsid w:val="00074B3E"/>
    <w:rsid w:val="00074E9F"/>
    <w:rsid w:val="00075BC0"/>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9E0"/>
    <w:rsid w:val="00090EFF"/>
    <w:rsid w:val="0009126B"/>
    <w:rsid w:val="00092313"/>
    <w:rsid w:val="000924AB"/>
    <w:rsid w:val="00092B87"/>
    <w:rsid w:val="00093754"/>
    <w:rsid w:val="000937ED"/>
    <w:rsid w:val="000938E5"/>
    <w:rsid w:val="00093C60"/>
    <w:rsid w:val="00093C64"/>
    <w:rsid w:val="00094206"/>
    <w:rsid w:val="00095460"/>
    <w:rsid w:val="00095D84"/>
    <w:rsid w:val="00096E76"/>
    <w:rsid w:val="00096EB8"/>
    <w:rsid w:val="00096ECC"/>
    <w:rsid w:val="00096FEC"/>
    <w:rsid w:val="00097E61"/>
    <w:rsid w:val="000A0A4A"/>
    <w:rsid w:val="000A0F0C"/>
    <w:rsid w:val="000A10C0"/>
    <w:rsid w:val="000A113D"/>
    <w:rsid w:val="000A1388"/>
    <w:rsid w:val="000A13D3"/>
    <w:rsid w:val="000A1C35"/>
    <w:rsid w:val="000A1E0C"/>
    <w:rsid w:val="000A22A9"/>
    <w:rsid w:val="000A242E"/>
    <w:rsid w:val="000A2D2B"/>
    <w:rsid w:val="000A3827"/>
    <w:rsid w:val="000A3F89"/>
    <w:rsid w:val="000A420C"/>
    <w:rsid w:val="000A42E9"/>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72E"/>
    <w:rsid w:val="000B2877"/>
    <w:rsid w:val="000B2C46"/>
    <w:rsid w:val="000B3425"/>
    <w:rsid w:val="000B357C"/>
    <w:rsid w:val="000B378A"/>
    <w:rsid w:val="000B3832"/>
    <w:rsid w:val="000B464F"/>
    <w:rsid w:val="000B467F"/>
    <w:rsid w:val="000B4778"/>
    <w:rsid w:val="000B4CC5"/>
    <w:rsid w:val="000B53AD"/>
    <w:rsid w:val="000B5CFE"/>
    <w:rsid w:val="000B5F90"/>
    <w:rsid w:val="000B6258"/>
    <w:rsid w:val="000B64A0"/>
    <w:rsid w:val="000B6704"/>
    <w:rsid w:val="000B6983"/>
    <w:rsid w:val="000B7A1E"/>
    <w:rsid w:val="000C0688"/>
    <w:rsid w:val="000C0DB6"/>
    <w:rsid w:val="000C0DBC"/>
    <w:rsid w:val="000C113A"/>
    <w:rsid w:val="000C1FA5"/>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D2"/>
    <w:rsid w:val="000D2372"/>
    <w:rsid w:val="000D254B"/>
    <w:rsid w:val="000D2782"/>
    <w:rsid w:val="000D2BE4"/>
    <w:rsid w:val="000D2C2C"/>
    <w:rsid w:val="000D3241"/>
    <w:rsid w:val="000D3309"/>
    <w:rsid w:val="000D35BA"/>
    <w:rsid w:val="000D3D32"/>
    <w:rsid w:val="000D40E2"/>
    <w:rsid w:val="000D4A65"/>
    <w:rsid w:val="000D4ECC"/>
    <w:rsid w:val="000D5376"/>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4CA5"/>
    <w:rsid w:val="000F52B9"/>
    <w:rsid w:val="000F5497"/>
    <w:rsid w:val="000F5FE2"/>
    <w:rsid w:val="000F6C87"/>
    <w:rsid w:val="000F75F5"/>
    <w:rsid w:val="000F770E"/>
    <w:rsid w:val="001002FB"/>
    <w:rsid w:val="001009F9"/>
    <w:rsid w:val="00100D02"/>
    <w:rsid w:val="001012EA"/>
    <w:rsid w:val="00101E4C"/>
    <w:rsid w:val="00101FFC"/>
    <w:rsid w:val="00102036"/>
    <w:rsid w:val="001020AC"/>
    <w:rsid w:val="001021F1"/>
    <w:rsid w:val="00102FB7"/>
    <w:rsid w:val="001032E6"/>
    <w:rsid w:val="00103344"/>
    <w:rsid w:val="00103548"/>
    <w:rsid w:val="00103726"/>
    <w:rsid w:val="00103B6E"/>
    <w:rsid w:val="00104535"/>
    <w:rsid w:val="001052D3"/>
    <w:rsid w:val="00105710"/>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C05"/>
    <w:rsid w:val="00114D4A"/>
    <w:rsid w:val="00114E93"/>
    <w:rsid w:val="00115B47"/>
    <w:rsid w:val="00115DB3"/>
    <w:rsid w:val="00116BE7"/>
    <w:rsid w:val="001171E8"/>
    <w:rsid w:val="00117254"/>
    <w:rsid w:val="00117A06"/>
    <w:rsid w:val="00120714"/>
    <w:rsid w:val="001219CE"/>
    <w:rsid w:val="00121CD2"/>
    <w:rsid w:val="00122221"/>
    <w:rsid w:val="0012233F"/>
    <w:rsid w:val="001231AD"/>
    <w:rsid w:val="001231D8"/>
    <w:rsid w:val="00124014"/>
    <w:rsid w:val="001243CB"/>
    <w:rsid w:val="00124798"/>
    <w:rsid w:val="00124A2A"/>
    <w:rsid w:val="00124D76"/>
    <w:rsid w:val="00124F52"/>
    <w:rsid w:val="00125299"/>
    <w:rsid w:val="00125883"/>
    <w:rsid w:val="00125921"/>
    <w:rsid w:val="00125F71"/>
    <w:rsid w:val="0012673A"/>
    <w:rsid w:val="00126935"/>
    <w:rsid w:val="00126F7C"/>
    <w:rsid w:val="001270A7"/>
    <w:rsid w:val="0012768C"/>
    <w:rsid w:val="00127690"/>
    <w:rsid w:val="00127949"/>
    <w:rsid w:val="00130CE2"/>
    <w:rsid w:val="00130E6D"/>
    <w:rsid w:val="00130ED7"/>
    <w:rsid w:val="00130FEC"/>
    <w:rsid w:val="0013146E"/>
    <w:rsid w:val="00131C50"/>
    <w:rsid w:val="001327F3"/>
    <w:rsid w:val="001332C7"/>
    <w:rsid w:val="00133368"/>
    <w:rsid w:val="0013443E"/>
    <w:rsid w:val="001349E9"/>
    <w:rsid w:val="00134EAB"/>
    <w:rsid w:val="001350FF"/>
    <w:rsid w:val="0013562B"/>
    <w:rsid w:val="00135898"/>
    <w:rsid w:val="00136F9B"/>
    <w:rsid w:val="00137ECD"/>
    <w:rsid w:val="0014006A"/>
    <w:rsid w:val="001405D6"/>
    <w:rsid w:val="001411DE"/>
    <w:rsid w:val="00141883"/>
    <w:rsid w:val="00141A24"/>
    <w:rsid w:val="00141C3B"/>
    <w:rsid w:val="001420A7"/>
    <w:rsid w:val="001428C8"/>
    <w:rsid w:val="00142CF4"/>
    <w:rsid w:val="00142F8C"/>
    <w:rsid w:val="0014306A"/>
    <w:rsid w:val="0014328D"/>
    <w:rsid w:val="0014384A"/>
    <w:rsid w:val="0014395E"/>
    <w:rsid w:val="00144C81"/>
    <w:rsid w:val="0014574E"/>
    <w:rsid w:val="00145B56"/>
    <w:rsid w:val="00145CC6"/>
    <w:rsid w:val="00145CCE"/>
    <w:rsid w:val="00146295"/>
    <w:rsid w:val="00146314"/>
    <w:rsid w:val="00146507"/>
    <w:rsid w:val="001471A2"/>
    <w:rsid w:val="00147A29"/>
    <w:rsid w:val="00150220"/>
    <w:rsid w:val="001502D1"/>
    <w:rsid w:val="00150DF4"/>
    <w:rsid w:val="001522CD"/>
    <w:rsid w:val="001522F4"/>
    <w:rsid w:val="001539B2"/>
    <w:rsid w:val="0015485C"/>
    <w:rsid w:val="00154A5C"/>
    <w:rsid w:val="00155E4F"/>
    <w:rsid w:val="001565C3"/>
    <w:rsid w:val="00156892"/>
    <w:rsid w:val="00156C34"/>
    <w:rsid w:val="00156CFA"/>
    <w:rsid w:val="00156D64"/>
    <w:rsid w:val="00157E8A"/>
    <w:rsid w:val="00157F41"/>
    <w:rsid w:val="00160194"/>
    <w:rsid w:val="00160293"/>
    <w:rsid w:val="00160BC6"/>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6EF9"/>
    <w:rsid w:val="00167D1B"/>
    <w:rsid w:val="001706AC"/>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CFF"/>
    <w:rsid w:val="00193CD5"/>
    <w:rsid w:val="00193D17"/>
    <w:rsid w:val="00194441"/>
    <w:rsid w:val="00194901"/>
    <w:rsid w:val="00195562"/>
    <w:rsid w:val="00195942"/>
    <w:rsid w:val="00195A81"/>
    <w:rsid w:val="00195ED9"/>
    <w:rsid w:val="00196627"/>
    <w:rsid w:val="001967B4"/>
    <w:rsid w:val="00196A12"/>
    <w:rsid w:val="00196CD7"/>
    <w:rsid w:val="00197BCB"/>
    <w:rsid w:val="00197C3F"/>
    <w:rsid w:val="00197DD7"/>
    <w:rsid w:val="001A0108"/>
    <w:rsid w:val="001A02A4"/>
    <w:rsid w:val="001A096B"/>
    <w:rsid w:val="001A1019"/>
    <w:rsid w:val="001A102B"/>
    <w:rsid w:val="001A175B"/>
    <w:rsid w:val="001A1A1C"/>
    <w:rsid w:val="001A1F65"/>
    <w:rsid w:val="001A2214"/>
    <w:rsid w:val="001A2277"/>
    <w:rsid w:val="001A263A"/>
    <w:rsid w:val="001A3339"/>
    <w:rsid w:val="001A4B00"/>
    <w:rsid w:val="001A5499"/>
    <w:rsid w:val="001A5C29"/>
    <w:rsid w:val="001A6416"/>
    <w:rsid w:val="001A6C72"/>
    <w:rsid w:val="001A6C92"/>
    <w:rsid w:val="001A6F19"/>
    <w:rsid w:val="001A6FD7"/>
    <w:rsid w:val="001A7871"/>
    <w:rsid w:val="001B01E3"/>
    <w:rsid w:val="001B05EF"/>
    <w:rsid w:val="001B0683"/>
    <w:rsid w:val="001B0960"/>
    <w:rsid w:val="001B0E01"/>
    <w:rsid w:val="001B1FC3"/>
    <w:rsid w:val="001B2AF0"/>
    <w:rsid w:val="001B2CA4"/>
    <w:rsid w:val="001B35B7"/>
    <w:rsid w:val="001B3BD8"/>
    <w:rsid w:val="001B425E"/>
    <w:rsid w:val="001B464B"/>
    <w:rsid w:val="001B5DD1"/>
    <w:rsid w:val="001B5EB7"/>
    <w:rsid w:val="001B5F5D"/>
    <w:rsid w:val="001B7984"/>
    <w:rsid w:val="001B7B9A"/>
    <w:rsid w:val="001C0071"/>
    <w:rsid w:val="001C10E7"/>
    <w:rsid w:val="001C1516"/>
    <w:rsid w:val="001C2C0B"/>
    <w:rsid w:val="001C32F2"/>
    <w:rsid w:val="001C33CC"/>
    <w:rsid w:val="001C396C"/>
    <w:rsid w:val="001C4900"/>
    <w:rsid w:val="001C6496"/>
    <w:rsid w:val="001C73AC"/>
    <w:rsid w:val="001C7993"/>
    <w:rsid w:val="001C7CAC"/>
    <w:rsid w:val="001C7E7D"/>
    <w:rsid w:val="001D0DC0"/>
    <w:rsid w:val="001D1966"/>
    <w:rsid w:val="001D1A4E"/>
    <w:rsid w:val="001D2089"/>
    <w:rsid w:val="001D21ED"/>
    <w:rsid w:val="001D233F"/>
    <w:rsid w:val="001D23BB"/>
    <w:rsid w:val="001D2C66"/>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D12"/>
    <w:rsid w:val="001E1E30"/>
    <w:rsid w:val="001E22BC"/>
    <w:rsid w:val="001E23B7"/>
    <w:rsid w:val="001E2668"/>
    <w:rsid w:val="001E3063"/>
    <w:rsid w:val="001E32FE"/>
    <w:rsid w:val="001E3305"/>
    <w:rsid w:val="001E386D"/>
    <w:rsid w:val="001E3CE0"/>
    <w:rsid w:val="001E46DB"/>
    <w:rsid w:val="001E47B1"/>
    <w:rsid w:val="001E4B00"/>
    <w:rsid w:val="001E4B1B"/>
    <w:rsid w:val="001E50D6"/>
    <w:rsid w:val="001E6825"/>
    <w:rsid w:val="001E6FE3"/>
    <w:rsid w:val="001F0E4A"/>
    <w:rsid w:val="001F10FF"/>
    <w:rsid w:val="001F1312"/>
    <w:rsid w:val="001F1746"/>
    <w:rsid w:val="001F198D"/>
    <w:rsid w:val="001F1C97"/>
    <w:rsid w:val="001F1E70"/>
    <w:rsid w:val="001F1E73"/>
    <w:rsid w:val="001F2607"/>
    <w:rsid w:val="001F2A55"/>
    <w:rsid w:val="001F2DFB"/>
    <w:rsid w:val="001F498B"/>
    <w:rsid w:val="001F4A33"/>
    <w:rsid w:val="001F4EAE"/>
    <w:rsid w:val="0020029D"/>
    <w:rsid w:val="002010B3"/>
    <w:rsid w:val="0020129F"/>
    <w:rsid w:val="00201375"/>
    <w:rsid w:val="002015B8"/>
    <w:rsid w:val="00201D6B"/>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07D5C"/>
    <w:rsid w:val="00210EA2"/>
    <w:rsid w:val="00210FF6"/>
    <w:rsid w:val="0021100D"/>
    <w:rsid w:val="00211E4D"/>
    <w:rsid w:val="00211ECF"/>
    <w:rsid w:val="002127E5"/>
    <w:rsid w:val="0021299E"/>
    <w:rsid w:val="00212DDA"/>
    <w:rsid w:val="002137A5"/>
    <w:rsid w:val="002141C0"/>
    <w:rsid w:val="00214D30"/>
    <w:rsid w:val="00214F49"/>
    <w:rsid w:val="002152B4"/>
    <w:rsid w:val="00215CD0"/>
    <w:rsid w:val="00216315"/>
    <w:rsid w:val="002163E4"/>
    <w:rsid w:val="00216FD8"/>
    <w:rsid w:val="002173FB"/>
    <w:rsid w:val="002179AC"/>
    <w:rsid w:val="00220007"/>
    <w:rsid w:val="00220610"/>
    <w:rsid w:val="00220787"/>
    <w:rsid w:val="00220996"/>
    <w:rsid w:val="002209C7"/>
    <w:rsid w:val="00220D7C"/>
    <w:rsid w:val="002214F3"/>
    <w:rsid w:val="00221876"/>
    <w:rsid w:val="002226BE"/>
    <w:rsid w:val="002232C2"/>
    <w:rsid w:val="00223BA2"/>
    <w:rsid w:val="00224F75"/>
    <w:rsid w:val="002253FD"/>
    <w:rsid w:val="00225BD0"/>
    <w:rsid w:val="00225D4A"/>
    <w:rsid w:val="00226658"/>
    <w:rsid w:val="002275F9"/>
    <w:rsid w:val="00227811"/>
    <w:rsid w:val="00227C05"/>
    <w:rsid w:val="00230122"/>
    <w:rsid w:val="00230ACD"/>
    <w:rsid w:val="00230C63"/>
    <w:rsid w:val="00230D52"/>
    <w:rsid w:val="002310DB"/>
    <w:rsid w:val="00232108"/>
    <w:rsid w:val="00232651"/>
    <w:rsid w:val="002339FD"/>
    <w:rsid w:val="00234051"/>
    <w:rsid w:val="00235899"/>
    <w:rsid w:val="00235B28"/>
    <w:rsid w:val="00235F23"/>
    <w:rsid w:val="00236099"/>
    <w:rsid w:val="00236717"/>
    <w:rsid w:val="00236A6E"/>
    <w:rsid w:val="00237592"/>
    <w:rsid w:val="00237AA7"/>
    <w:rsid w:val="002411A7"/>
    <w:rsid w:val="00242062"/>
    <w:rsid w:val="00242B41"/>
    <w:rsid w:val="00242FE2"/>
    <w:rsid w:val="00243553"/>
    <w:rsid w:val="0024377B"/>
    <w:rsid w:val="00243C03"/>
    <w:rsid w:val="00243DCF"/>
    <w:rsid w:val="00243EB5"/>
    <w:rsid w:val="002444F1"/>
    <w:rsid w:val="00244BB7"/>
    <w:rsid w:val="00244D62"/>
    <w:rsid w:val="00244FCE"/>
    <w:rsid w:val="00245E7B"/>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4A4"/>
    <w:rsid w:val="002546E7"/>
    <w:rsid w:val="002548D3"/>
    <w:rsid w:val="00254CAE"/>
    <w:rsid w:val="0025511F"/>
    <w:rsid w:val="002553AD"/>
    <w:rsid w:val="00255B43"/>
    <w:rsid w:val="002562D2"/>
    <w:rsid w:val="0025651C"/>
    <w:rsid w:val="00257715"/>
    <w:rsid w:val="002578C1"/>
    <w:rsid w:val="002604B7"/>
    <w:rsid w:val="002608CB"/>
    <w:rsid w:val="002609CB"/>
    <w:rsid w:val="00260C5A"/>
    <w:rsid w:val="00261B96"/>
    <w:rsid w:val="00261BDB"/>
    <w:rsid w:val="002621C0"/>
    <w:rsid w:val="002625B5"/>
    <w:rsid w:val="0026265B"/>
    <w:rsid w:val="00262AD2"/>
    <w:rsid w:val="002630D6"/>
    <w:rsid w:val="00263DDB"/>
    <w:rsid w:val="002648A6"/>
    <w:rsid w:val="002653C2"/>
    <w:rsid w:val="002654B5"/>
    <w:rsid w:val="00266A75"/>
    <w:rsid w:val="00266C15"/>
    <w:rsid w:val="002673D3"/>
    <w:rsid w:val="00267664"/>
    <w:rsid w:val="002677F0"/>
    <w:rsid w:val="00267EB0"/>
    <w:rsid w:val="00270730"/>
    <w:rsid w:val="0027103D"/>
    <w:rsid w:val="0027165B"/>
    <w:rsid w:val="00272546"/>
    <w:rsid w:val="00272848"/>
    <w:rsid w:val="00272BCF"/>
    <w:rsid w:val="002734C4"/>
    <w:rsid w:val="0027449F"/>
    <w:rsid w:val="0027563A"/>
    <w:rsid w:val="002756B2"/>
    <w:rsid w:val="002759AB"/>
    <w:rsid w:val="00276088"/>
    <w:rsid w:val="00276619"/>
    <w:rsid w:val="00277E69"/>
    <w:rsid w:val="00281F4A"/>
    <w:rsid w:val="002822D8"/>
    <w:rsid w:val="00282471"/>
    <w:rsid w:val="00282654"/>
    <w:rsid w:val="00282DDD"/>
    <w:rsid w:val="00282EC4"/>
    <w:rsid w:val="0028304E"/>
    <w:rsid w:val="00283588"/>
    <w:rsid w:val="00283F28"/>
    <w:rsid w:val="00284610"/>
    <w:rsid w:val="00285C56"/>
    <w:rsid w:val="00286A39"/>
    <w:rsid w:val="00287BCC"/>
    <w:rsid w:val="00287D10"/>
    <w:rsid w:val="002903DF"/>
    <w:rsid w:val="00290499"/>
    <w:rsid w:val="00290BC3"/>
    <w:rsid w:val="00290FFE"/>
    <w:rsid w:val="002913A7"/>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0386"/>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A66"/>
    <w:rsid w:val="002A6B51"/>
    <w:rsid w:val="002B09C2"/>
    <w:rsid w:val="002B0EE9"/>
    <w:rsid w:val="002B12FF"/>
    <w:rsid w:val="002B1689"/>
    <w:rsid w:val="002B1990"/>
    <w:rsid w:val="002B1DCE"/>
    <w:rsid w:val="002B22E1"/>
    <w:rsid w:val="002B3DD3"/>
    <w:rsid w:val="002B48D8"/>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4461"/>
    <w:rsid w:val="002C45D8"/>
    <w:rsid w:val="002C4EA1"/>
    <w:rsid w:val="002C5652"/>
    <w:rsid w:val="002C59E1"/>
    <w:rsid w:val="002C5A11"/>
    <w:rsid w:val="002C5E7A"/>
    <w:rsid w:val="002C62F3"/>
    <w:rsid w:val="002C6483"/>
    <w:rsid w:val="002C66B3"/>
    <w:rsid w:val="002C69F8"/>
    <w:rsid w:val="002C767F"/>
    <w:rsid w:val="002C7BF7"/>
    <w:rsid w:val="002C7D5E"/>
    <w:rsid w:val="002D0665"/>
    <w:rsid w:val="002D1144"/>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9D4"/>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A1F"/>
    <w:rsid w:val="002F1BE3"/>
    <w:rsid w:val="002F27B6"/>
    <w:rsid w:val="002F2BB1"/>
    <w:rsid w:val="002F2F7B"/>
    <w:rsid w:val="002F31ED"/>
    <w:rsid w:val="002F3E08"/>
    <w:rsid w:val="002F3E51"/>
    <w:rsid w:val="002F4120"/>
    <w:rsid w:val="002F4A29"/>
    <w:rsid w:val="002F4A91"/>
    <w:rsid w:val="002F4C89"/>
    <w:rsid w:val="002F50AE"/>
    <w:rsid w:val="002F5979"/>
    <w:rsid w:val="002F5D27"/>
    <w:rsid w:val="002F673D"/>
    <w:rsid w:val="002F6F1E"/>
    <w:rsid w:val="002F6FA8"/>
    <w:rsid w:val="002F6FBC"/>
    <w:rsid w:val="002F7538"/>
    <w:rsid w:val="002F7E4D"/>
    <w:rsid w:val="00300537"/>
    <w:rsid w:val="003005FC"/>
    <w:rsid w:val="0030087C"/>
    <w:rsid w:val="00301318"/>
    <w:rsid w:val="00301DE1"/>
    <w:rsid w:val="00302232"/>
    <w:rsid w:val="00302363"/>
    <w:rsid w:val="00302A9F"/>
    <w:rsid w:val="00303735"/>
    <w:rsid w:val="00303962"/>
    <w:rsid w:val="0030523D"/>
    <w:rsid w:val="0030568F"/>
    <w:rsid w:val="00305A47"/>
    <w:rsid w:val="00305B52"/>
    <w:rsid w:val="00305EDA"/>
    <w:rsid w:val="003065CB"/>
    <w:rsid w:val="003066C1"/>
    <w:rsid w:val="00306866"/>
    <w:rsid w:val="00306991"/>
    <w:rsid w:val="00306C5C"/>
    <w:rsid w:val="00306DD5"/>
    <w:rsid w:val="0030714B"/>
    <w:rsid w:val="00307262"/>
    <w:rsid w:val="00311321"/>
    <w:rsid w:val="00311444"/>
    <w:rsid w:val="00311675"/>
    <w:rsid w:val="00311804"/>
    <w:rsid w:val="00311D5C"/>
    <w:rsid w:val="003124FE"/>
    <w:rsid w:val="00312549"/>
    <w:rsid w:val="003126C9"/>
    <w:rsid w:val="00312DC6"/>
    <w:rsid w:val="00313D16"/>
    <w:rsid w:val="003140E1"/>
    <w:rsid w:val="0031480C"/>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1E97"/>
    <w:rsid w:val="0033327F"/>
    <w:rsid w:val="00333319"/>
    <w:rsid w:val="00334911"/>
    <w:rsid w:val="00335590"/>
    <w:rsid w:val="003359C5"/>
    <w:rsid w:val="00335B0D"/>
    <w:rsid w:val="00337235"/>
    <w:rsid w:val="00337304"/>
    <w:rsid w:val="0033770C"/>
    <w:rsid w:val="003379DE"/>
    <w:rsid w:val="00340057"/>
    <w:rsid w:val="00340083"/>
    <w:rsid w:val="00340169"/>
    <w:rsid w:val="0034075C"/>
    <w:rsid w:val="0034142A"/>
    <w:rsid w:val="00341B07"/>
    <w:rsid w:val="00341E1F"/>
    <w:rsid w:val="0034399C"/>
    <w:rsid w:val="00343BAA"/>
    <w:rsid w:val="00343E64"/>
    <w:rsid w:val="0034458E"/>
    <w:rsid w:val="00345A9B"/>
    <w:rsid w:val="003460BE"/>
    <w:rsid w:val="00346217"/>
    <w:rsid w:val="00346220"/>
    <w:rsid w:val="0034639A"/>
    <w:rsid w:val="003467FF"/>
    <w:rsid w:val="00346E05"/>
    <w:rsid w:val="00347B87"/>
    <w:rsid w:val="003500B4"/>
    <w:rsid w:val="0035162F"/>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6ACF"/>
    <w:rsid w:val="0035720C"/>
    <w:rsid w:val="003573CE"/>
    <w:rsid w:val="00357523"/>
    <w:rsid w:val="00360AA6"/>
    <w:rsid w:val="00360B38"/>
    <w:rsid w:val="00360B39"/>
    <w:rsid w:val="0036107A"/>
    <w:rsid w:val="00362341"/>
    <w:rsid w:val="00362D6B"/>
    <w:rsid w:val="00363177"/>
    <w:rsid w:val="003635FE"/>
    <w:rsid w:val="00363904"/>
    <w:rsid w:val="00364085"/>
    <w:rsid w:val="00364450"/>
    <w:rsid w:val="003648EA"/>
    <w:rsid w:val="00364BD3"/>
    <w:rsid w:val="00365F57"/>
    <w:rsid w:val="00365FC0"/>
    <w:rsid w:val="00366AA0"/>
    <w:rsid w:val="00366CCA"/>
    <w:rsid w:val="003674EC"/>
    <w:rsid w:val="0036786A"/>
    <w:rsid w:val="00370451"/>
    <w:rsid w:val="003705D9"/>
    <w:rsid w:val="00370A24"/>
    <w:rsid w:val="00371084"/>
    <w:rsid w:val="0037188C"/>
    <w:rsid w:val="003719AB"/>
    <w:rsid w:val="00371A45"/>
    <w:rsid w:val="00371E76"/>
    <w:rsid w:val="00372664"/>
    <w:rsid w:val="003729C2"/>
    <w:rsid w:val="00372AE6"/>
    <w:rsid w:val="00373DC7"/>
    <w:rsid w:val="00373E55"/>
    <w:rsid w:val="003740A4"/>
    <w:rsid w:val="00374BC0"/>
    <w:rsid w:val="00374C19"/>
    <w:rsid w:val="00374C1E"/>
    <w:rsid w:val="00375106"/>
    <w:rsid w:val="00375AD6"/>
    <w:rsid w:val="00375D3E"/>
    <w:rsid w:val="00375E7E"/>
    <w:rsid w:val="00376585"/>
    <w:rsid w:val="003766D6"/>
    <w:rsid w:val="003771C3"/>
    <w:rsid w:val="003774F4"/>
    <w:rsid w:val="00381286"/>
    <w:rsid w:val="0038185B"/>
    <w:rsid w:val="00381B5D"/>
    <w:rsid w:val="003821A7"/>
    <w:rsid w:val="003824CF"/>
    <w:rsid w:val="003829C0"/>
    <w:rsid w:val="00382F8C"/>
    <w:rsid w:val="00382F92"/>
    <w:rsid w:val="00383374"/>
    <w:rsid w:val="003835F7"/>
    <w:rsid w:val="003836AC"/>
    <w:rsid w:val="00383D5C"/>
    <w:rsid w:val="00383E73"/>
    <w:rsid w:val="003844A9"/>
    <w:rsid w:val="00384CF0"/>
    <w:rsid w:val="00384EEC"/>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6A2"/>
    <w:rsid w:val="00394BEE"/>
    <w:rsid w:val="003950FE"/>
    <w:rsid w:val="00395C76"/>
    <w:rsid w:val="003965AD"/>
    <w:rsid w:val="00396667"/>
    <w:rsid w:val="0039681E"/>
    <w:rsid w:val="00396B80"/>
    <w:rsid w:val="00396BFC"/>
    <w:rsid w:val="003972FB"/>
    <w:rsid w:val="00397F4C"/>
    <w:rsid w:val="003A099B"/>
    <w:rsid w:val="003A0A3A"/>
    <w:rsid w:val="003A0C64"/>
    <w:rsid w:val="003A1146"/>
    <w:rsid w:val="003A1C02"/>
    <w:rsid w:val="003A1F08"/>
    <w:rsid w:val="003A2A10"/>
    <w:rsid w:val="003A2B60"/>
    <w:rsid w:val="003A2F70"/>
    <w:rsid w:val="003A3838"/>
    <w:rsid w:val="003A3A87"/>
    <w:rsid w:val="003A400F"/>
    <w:rsid w:val="003A41B2"/>
    <w:rsid w:val="003A434A"/>
    <w:rsid w:val="003A47C0"/>
    <w:rsid w:val="003A4A92"/>
    <w:rsid w:val="003A4D04"/>
    <w:rsid w:val="003A5331"/>
    <w:rsid w:val="003A5605"/>
    <w:rsid w:val="003A5903"/>
    <w:rsid w:val="003A5AB8"/>
    <w:rsid w:val="003A69D4"/>
    <w:rsid w:val="003A7D27"/>
    <w:rsid w:val="003A7EA9"/>
    <w:rsid w:val="003A7F9E"/>
    <w:rsid w:val="003B03DF"/>
    <w:rsid w:val="003B080F"/>
    <w:rsid w:val="003B08D3"/>
    <w:rsid w:val="003B0F68"/>
    <w:rsid w:val="003B0F6D"/>
    <w:rsid w:val="003B15D2"/>
    <w:rsid w:val="003B178B"/>
    <w:rsid w:val="003B1B45"/>
    <w:rsid w:val="003B2C01"/>
    <w:rsid w:val="003B2D6F"/>
    <w:rsid w:val="003B2DEE"/>
    <w:rsid w:val="003B3B1B"/>
    <w:rsid w:val="003B4093"/>
    <w:rsid w:val="003B45F4"/>
    <w:rsid w:val="003B4D4F"/>
    <w:rsid w:val="003B4EA7"/>
    <w:rsid w:val="003B5123"/>
    <w:rsid w:val="003B5967"/>
    <w:rsid w:val="003B5DD9"/>
    <w:rsid w:val="003B5E40"/>
    <w:rsid w:val="003B6012"/>
    <w:rsid w:val="003B601D"/>
    <w:rsid w:val="003B6415"/>
    <w:rsid w:val="003B6D07"/>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158E"/>
    <w:rsid w:val="003D2B88"/>
    <w:rsid w:val="003D417C"/>
    <w:rsid w:val="003D55C8"/>
    <w:rsid w:val="003D5F3F"/>
    <w:rsid w:val="003D63EE"/>
    <w:rsid w:val="003D6614"/>
    <w:rsid w:val="003D6B95"/>
    <w:rsid w:val="003D6DA8"/>
    <w:rsid w:val="003D717E"/>
    <w:rsid w:val="003D7CD2"/>
    <w:rsid w:val="003E0428"/>
    <w:rsid w:val="003E079B"/>
    <w:rsid w:val="003E2044"/>
    <w:rsid w:val="003E2F18"/>
    <w:rsid w:val="003E3036"/>
    <w:rsid w:val="003E3445"/>
    <w:rsid w:val="003E3A3E"/>
    <w:rsid w:val="003E3FBF"/>
    <w:rsid w:val="003E438A"/>
    <w:rsid w:val="003E452F"/>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118"/>
    <w:rsid w:val="003F185C"/>
    <w:rsid w:val="003F2092"/>
    <w:rsid w:val="003F2C1D"/>
    <w:rsid w:val="003F2E22"/>
    <w:rsid w:val="003F398E"/>
    <w:rsid w:val="003F439F"/>
    <w:rsid w:val="003F4621"/>
    <w:rsid w:val="003F477B"/>
    <w:rsid w:val="003F481B"/>
    <w:rsid w:val="003F4D1E"/>
    <w:rsid w:val="003F551A"/>
    <w:rsid w:val="003F5C08"/>
    <w:rsid w:val="003F6053"/>
    <w:rsid w:val="003F691A"/>
    <w:rsid w:val="003F6E64"/>
    <w:rsid w:val="003F6E65"/>
    <w:rsid w:val="003F7923"/>
    <w:rsid w:val="004001A9"/>
    <w:rsid w:val="00400237"/>
    <w:rsid w:val="00400581"/>
    <w:rsid w:val="00400E4F"/>
    <w:rsid w:val="004016E2"/>
    <w:rsid w:val="00401D61"/>
    <w:rsid w:val="00401E98"/>
    <w:rsid w:val="00402C57"/>
    <w:rsid w:val="00402EEE"/>
    <w:rsid w:val="004040B4"/>
    <w:rsid w:val="00404232"/>
    <w:rsid w:val="00404D10"/>
    <w:rsid w:val="00404E24"/>
    <w:rsid w:val="00405CF8"/>
    <w:rsid w:val="00406290"/>
    <w:rsid w:val="004063B4"/>
    <w:rsid w:val="00406895"/>
    <w:rsid w:val="00406B15"/>
    <w:rsid w:val="00406B41"/>
    <w:rsid w:val="00406D5F"/>
    <w:rsid w:val="00407857"/>
    <w:rsid w:val="00407FD7"/>
    <w:rsid w:val="004106D8"/>
    <w:rsid w:val="0041135B"/>
    <w:rsid w:val="0041162F"/>
    <w:rsid w:val="0041212C"/>
    <w:rsid w:val="00412A71"/>
    <w:rsid w:val="004138D9"/>
    <w:rsid w:val="00414334"/>
    <w:rsid w:val="0041437D"/>
    <w:rsid w:val="00414DE8"/>
    <w:rsid w:val="004164F4"/>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1D2"/>
    <w:rsid w:val="00425768"/>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4F7"/>
    <w:rsid w:val="00433F0B"/>
    <w:rsid w:val="00434455"/>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C37"/>
    <w:rsid w:val="004445FD"/>
    <w:rsid w:val="00446A84"/>
    <w:rsid w:val="00446DF6"/>
    <w:rsid w:val="00446E6D"/>
    <w:rsid w:val="00447186"/>
    <w:rsid w:val="00447728"/>
    <w:rsid w:val="00447B45"/>
    <w:rsid w:val="00447F56"/>
    <w:rsid w:val="00450065"/>
    <w:rsid w:val="004500FA"/>
    <w:rsid w:val="00450175"/>
    <w:rsid w:val="0045115D"/>
    <w:rsid w:val="00451DDC"/>
    <w:rsid w:val="00451FDF"/>
    <w:rsid w:val="004526B6"/>
    <w:rsid w:val="00452F27"/>
    <w:rsid w:val="004542DC"/>
    <w:rsid w:val="00454650"/>
    <w:rsid w:val="00454C5D"/>
    <w:rsid w:val="00454E0B"/>
    <w:rsid w:val="004550F7"/>
    <w:rsid w:val="00455BC6"/>
    <w:rsid w:val="004573A1"/>
    <w:rsid w:val="00457CBA"/>
    <w:rsid w:val="00457E19"/>
    <w:rsid w:val="0046088D"/>
    <w:rsid w:val="00460A46"/>
    <w:rsid w:val="0046117D"/>
    <w:rsid w:val="00461308"/>
    <w:rsid w:val="004616DD"/>
    <w:rsid w:val="00462FC1"/>
    <w:rsid w:val="0046497D"/>
    <w:rsid w:val="00464A57"/>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1AF8"/>
    <w:rsid w:val="004721CF"/>
    <w:rsid w:val="004722A1"/>
    <w:rsid w:val="004725CB"/>
    <w:rsid w:val="004733CF"/>
    <w:rsid w:val="004741F2"/>
    <w:rsid w:val="00474560"/>
    <w:rsid w:val="004746F4"/>
    <w:rsid w:val="004750FA"/>
    <w:rsid w:val="004758CD"/>
    <w:rsid w:val="00476070"/>
    <w:rsid w:val="0047637D"/>
    <w:rsid w:val="004763A2"/>
    <w:rsid w:val="004767DA"/>
    <w:rsid w:val="00476983"/>
    <w:rsid w:val="00477E88"/>
    <w:rsid w:val="0048012B"/>
    <w:rsid w:val="00480A18"/>
    <w:rsid w:val="00480CCD"/>
    <w:rsid w:val="0048138C"/>
    <w:rsid w:val="00481CCC"/>
    <w:rsid w:val="00482329"/>
    <w:rsid w:val="00482CDC"/>
    <w:rsid w:val="00482E93"/>
    <w:rsid w:val="00483266"/>
    <w:rsid w:val="00483C1F"/>
    <w:rsid w:val="00484146"/>
    <w:rsid w:val="0048556C"/>
    <w:rsid w:val="0048592A"/>
    <w:rsid w:val="00485F02"/>
    <w:rsid w:val="004862F4"/>
    <w:rsid w:val="00486A79"/>
    <w:rsid w:val="00487C26"/>
    <w:rsid w:val="00490284"/>
    <w:rsid w:val="00490627"/>
    <w:rsid w:val="00490AEF"/>
    <w:rsid w:val="00491136"/>
    <w:rsid w:val="004911DA"/>
    <w:rsid w:val="00491B3F"/>
    <w:rsid w:val="00491D89"/>
    <w:rsid w:val="00493051"/>
    <w:rsid w:val="0049476B"/>
    <w:rsid w:val="00495000"/>
    <w:rsid w:val="0049502A"/>
    <w:rsid w:val="0049569A"/>
    <w:rsid w:val="00495BA6"/>
    <w:rsid w:val="00495F69"/>
    <w:rsid w:val="004962FD"/>
    <w:rsid w:val="004968C2"/>
    <w:rsid w:val="00497D6E"/>
    <w:rsid w:val="004A0B9B"/>
    <w:rsid w:val="004A1457"/>
    <w:rsid w:val="004A21C2"/>
    <w:rsid w:val="004A2881"/>
    <w:rsid w:val="004A2F45"/>
    <w:rsid w:val="004A3064"/>
    <w:rsid w:val="004A3A0D"/>
    <w:rsid w:val="004A4310"/>
    <w:rsid w:val="004A460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186"/>
    <w:rsid w:val="004B65B9"/>
    <w:rsid w:val="004B66E6"/>
    <w:rsid w:val="004B6DBE"/>
    <w:rsid w:val="004B737C"/>
    <w:rsid w:val="004B7755"/>
    <w:rsid w:val="004B7869"/>
    <w:rsid w:val="004C03A1"/>
    <w:rsid w:val="004C0D5D"/>
    <w:rsid w:val="004C1CFB"/>
    <w:rsid w:val="004C2F23"/>
    <w:rsid w:val="004C2F3C"/>
    <w:rsid w:val="004C35DF"/>
    <w:rsid w:val="004C3871"/>
    <w:rsid w:val="004C3B89"/>
    <w:rsid w:val="004C440E"/>
    <w:rsid w:val="004C4597"/>
    <w:rsid w:val="004C45A7"/>
    <w:rsid w:val="004C49A4"/>
    <w:rsid w:val="004C4C37"/>
    <w:rsid w:val="004C5A87"/>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9D5"/>
    <w:rsid w:val="004D3FC3"/>
    <w:rsid w:val="004D47C3"/>
    <w:rsid w:val="004D59A9"/>
    <w:rsid w:val="004D6F14"/>
    <w:rsid w:val="004D6F6B"/>
    <w:rsid w:val="004D707F"/>
    <w:rsid w:val="004D7A5A"/>
    <w:rsid w:val="004E0B8C"/>
    <w:rsid w:val="004E1616"/>
    <w:rsid w:val="004E17CD"/>
    <w:rsid w:val="004E1C22"/>
    <w:rsid w:val="004E259B"/>
    <w:rsid w:val="004E2718"/>
    <w:rsid w:val="004E34BE"/>
    <w:rsid w:val="004E3632"/>
    <w:rsid w:val="004E3A2B"/>
    <w:rsid w:val="004E4663"/>
    <w:rsid w:val="004E46BA"/>
    <w:rsid w:val="004E47A6"/>
    <w:rsid w:val="004E4EFB"/>
    <w:rsid w:val="004E52A3"/>
    <w:rsid w:val="004E52FC"/>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DAA"/>
    <w:rsid w:val="004F6EEB"/>
    <w:rsid w:val="004F6FED"/>
    <w:rsid w:val="004F7458"/>
    <w:rsid w:val="004F768E"/>
    <w:rsid w:val="004F7CBA"/>
    <w:rsid w:val="005006AC"/>
    <w:rsid w:val="005010E0"/>
    <w:rsid w:val="005018FB"/>
    <w:rsid w:val="00502300"/>
    <w:rsid w:val="00502837"/>
    <w:rsid w:val="005038AB"/>
    <w:rsid w:val="00503BAD"/>
    <w:rsid w:val="00504EC4"/>
    <w:rsid w:val="00505F64"/>
    <w:rsid w:val="005062C4"/>
    <w:rsid w:val="0050674D"/>
    <w:rsid w:val="00506AB1"/>
    <w:rsid w:val="00507237"/>
    <w:rsid w:val="00507BB8"/>
    <w:rsid w:val="00507C09"/>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5F90"/>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2FB2"/>
    <w:rsid w:val="005231DB"/>
    <w:rsid w:val="005235BF"/>
    <w:rsid w:val="005239D4"/>
    <w:rsid w:val="00524CCD"/>
    <w:rsid w:val="005253C1"/>
    <w:rsid w:val="0052609F"/>
    <w:rsid w:val="0052619C"/>
    <w:rsid w:val="00526ABF"/>
    <w:rsid w:val="00526CCC"/>
    <w:rsid w:val="00526CEF"/>
    <w:rsid w:val="00531144"/>
    <w:rsid w:val="00531D06"/>
    <w:rsid w:val="00531EFA"/>
    <w:rsid w:val="00533762"/>
    <w:rsid w:val="005339EC"/>
    <w:rsid w:val="00533D1B"/>
    <w:rsid w:val="005342AD"/>
    <w:rsid w:val="0053547F"/>
    <w:rsid w:val="00535A2A"/>
    <w:rsid w:val="00535AA3"/>
    <w:rsid w:val="00536B15"/>
    <w:rsid w:val="00537B9C"/>
    <w:rsid w:val="00537D83"/>
    <w:rsid w:val="00537D88"/>
    <w:rsid w:val="005403B8"/>
    <w:rsid w:val="005407FC"/>
    <w:rsid w:val="00540D71"/>
    <w:rsid w:val="005413DA"/>
    <w:rsid w:val="0054141E"/>
    <w:rsid w:val="00541841"/>
    <w:rsid w:val="0054200F"/>
    <w:rsid w:val="00542609"/>
    <w:rsid w:val="005428F7"/>
    <w:rsid w:val="00542AA3"/>
    <w:rsid w:val="00542B0A"/>
    <w:rsid w:val="00543611"/>
    <w:rsid w:val="00543751"/>
    <w:rsid w:val="005454AE"/>
    <w:rsid w:val="005461FE"/>
    <w:rsid w:val="00546467"/>
    <w:rsid w:val="005467E5"/>
    <w:rsid w:val="005469EC"/>
    <w:rsid w:val="00546BE5"/>
    <w:rsid w:val="005470D8"/>
    <w:rsid w:val="00547D36"/>
    <w:rsid w:val="00547E05"/>
    <w:rsid w:val="00547E56"/>
    <w:rsid w:val="005506EA"/>
    <w:rsid w:val="005508D9"/>
    <w:rsid w:val="00550C79"/>
    <w:rsid w:val="00551658"/>
    <w:rsid w:val="00551777"/>
    <w:rsid w:val="005519D9"/>
    <w:rsid w:val="00552C77"/>
    <w:rsid w:val="0055304E"/>
    <w:rsid w:val="005530CA"/>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783"/>
    <w:rsid w:val="00560DB0"/>
    <w:rsid w:val="00560FDC"/>
    <w:rsid w:val="0056108C"/>
    <w:rsid w:val="00561959"/>
    <w:rsid w:val="005619F4"/>
    <w:rsid w:val="0056254B"/>
    <w:rsid w:val="00562893"/>
    <w:rsid w:val="005629B5"/>
    <w:rsid w:val="00563801"/>
    <w:rsid w:val="0056432F"/>
    <w:rsid w:val="00564DA9"/>
    <w:rsid w:val="005651E9"/>
    <w:rsid w:val="00565977"/>
    <w:rsid w:val="0056603D"/>
    <w:rsid w:val="005668CC"/>
    <w:rsid w:val="0056701A"/>
    <w:rsid w:val="00567348"/>
    <w:rsid w:val="00567979"/>
    <w:rsid w:val="00567AC0"/>
    <w:rsid w:val="00570B12"/>
    <w:rsid w:val="00570D2E"/>
    <w:rsid w:val="005711F0"/>
    <w:rsid w:val="00571270"/>
    <w:rsid w:val="00571DA5"/>
    <w:rsid w:val="00572109"/>
    <w:rsid w:val="00572B83"/>
    <w:rsid w:val="00572BB0"/>
    <w:rsid w:val="0057301F"/>
    <w:rsid w:val="00573063"/>
    <w:rsid w:val="005731F0"/>
    <w:rsid w:val="005733B4"/>
    <w:rsid w:val="00573EE5"/>
    <w:rsid w:val="00573FE6"/>
    <w:rsid w:val="005751D3"/>
    <w:rsid w:val="00575DD0"/>
    <w:rsid w:val="00576647"/>
    <w:rsid w:val="00576CCF"/>
    <w:rsid w:val="00576D33"/>
    <w:rsid w:val="00577048"/>
    <w:rsid w:val="005774F5"/>
    <w:rsid w:val="005777B2"/>
    <w:rsid w:val="0057781E"/>
    <w:rsid w:val="00577DA6"/>
    <w:rsid w:val="00577FFE"/>
    <w:rsid w:val="00580189"/>
    <w:rsid w:val="00580496"/>
    <w:rsid w:val="005805AD"/>
    <w:rsid w:val="005807F8"/>
    <w:rsid w:val="00580A36"/>
    <w:rsid w:val="005810B0"/>
    <w:rsid w:val="00581E27"/>
    <w:rsid w:val="0058216E"/>
    <w:rsid w:val="0058228A"/>
    <w:rsid w:val="00582751"/>
    <w:rsid w:val="00582A09"/>
    <w:rsid w:val="00582C10"/>
    <w:rsid w:val="00582D08"/>
    <w:rsid w:val="00582F26"/>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229"/>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1E50"/>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2DB8"/>
    <w:rsid w:val="005B3707"/>
    <w:rsid w:val="005B385D"/>
    <w:rsid w:val="005B3EB4"/>
    <w:rsid w:val="005B44E6"/>
    <w:rsid w:val="005B4A0C"/>
    <w:rsid w:val="005B594A"/>
    <w:rsid w:val="005B629C"/>
    <w:rsid w:val="005B6C5F"/>
    <w:rsid w:val="005B738A"/>
    <w:rsid w:val="005C0810"/>
    <w:rsid w:val="005C13AC"/>
    <w:rsid w:val="005C1625"/>
    <w:rsid w:val="005C172D"/>
    <w:rsid w:val="005C1872"/>
    <w:rsid w:val="005C18B2"/>
    <w:rsid w:val="005C1C21"/>
    <w:rsid w:val="005C1F7B"/>
    <w:rsid w:val="005C2604"/>
    <w:rsid w:val="005C2CCD"/>
    <w:rsid w:val="005C30F3"/>
    <w:rsid w:val="005C3E50"/>
    <w:rsid w:val="005C41A3"/>
    <w:rsid w:val="005C43CD"/>
    <w:rsid w:val="005C490C"/>
    <w:rsid w:val="005C4DF3"/>
    <w:rsid w:val="005C4EA0"/>
    <w:rsid w:val="005C5AA2"/>
    <w:rsid w:val="005C5ADE"/>
    <w:rsid w:val="005C5D93"/>
    <w:rsid w:val="005C63A8"/>
    <w:rsid w:val="005C6584"/>
    <w:rsid w:val="005C661D"/>
    <w:rsid w:val="005C6CB7"/>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1B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6F5"/>
    <w:rsid w:val="005F2A76"/>
    <w:rsid w:val="005F2F8A"/>
    <w:rsid w:val="005F3025"/>
    <w:rsid w:val="005F3128"/>
    <w:rsid w:val="005F3C3B"/>
    <w:rsid w:val="005F3E46"/>
    <w:rsid w:val="005F3F75"/>
    <w:rsid w:val="005F42E0"/>
    <w:rsid w:val="005F4CF5"/>
    <w:rsid w:val="005F50C9"/>
    <w:rsid w:val="005F50EF"/>
    <w:rsid w:val="005F5BB6"/>
    <w:rsid w:val="005F61B0"/>
    <w:rsid w:val="005F61C6"/>
    <w:rsid w:val="005F6CFD"/>
    <w:rsid w:val="0060018F"/>
    <w:rsid w:val="00600F48"/>
    <w:rsid w:val="006014D2"/>
    <w:rsid w:val="00601736"/>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865"/>
    <w:rsid w:val="00610FD3"/>
    <w:rsid w:val="00611309"/>
    <w:rsid w:val="0061198C"/>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3BBF"/>
    <w:rsid w:val="00624BD6"/>
    <w:rsid w:val="00624EB0"/>
    <w:rsid w:val="006250BC"/>
    <w:rsid w:val="006255CE"/>
    <w:rsid w:val="00625D08"/>
    <w:rsid w:val="006260ED"/>
    <w:rsid w:val="00626237"/>
    <w:rsid w:val="00626731"/>
    <w:rsid w:val="00626F72"/>
    <w:rsid w:val="0062760E"/>
    <w:rsid w:val="00630FE5"/>
    <w:rsid w:val="00631B63"/>
    <w:rsid w:val="00632055"/>
    <w:rsid w:val="00632804"/>
    <w:rsid w:val="00632E28"/>
    <w:rsid w:val="00632F62"/>
    <w:rsid w:val="006337DD"/>
    <w:rsid w:val="00633A00"/>
    <w:rsid w:val="00633B6C"/>
    <w:rsid w:val="00633CD2"/>
    <w:rsid w:val="00634384"/>
    <w:rsid w:val="0063455C"/>
    <w:rsid w:val="006356B7"/>
    <w:rsid w:val="00635C8C"/>
    <w:rsid w:val="00637746"/>
    <w:rsid w:val="00637826"/>
    <w:rsid w:val="0064136A"/>
    <w:rsid w:val="00641FA1"/>
    <w:rsid w:val="00642426"/>
    <w:rsid w:val="00643A40"/>
    <w:rsid w:val="00643A77"/>
    <w:rsid w:val="00643AE9"/>
    <w:rsid w:val="00643B1E"/>
    <w:rsid w:val="00644030"/>
    <w:rsid w:val="006440AA"/>
    <w:rsid w:val="00644890"/>
    <w:rsid w:val="00645609"/>
    <w:rsid w:val="00645C8B"/>
    <w:rsid w:val="00646240"/>
    <w:rsid w:val="00647036"/>
    <w:rsid w:val="00647516"/>
    <w:rsid w:val="00647B91"/>
    <w:rsid w:val="006504CC"/>
    <w:rsid w:val="0065082A"/>
    <w:rsid w:val="00651BB0"/>
    <w:rsid w:val="00651FB1"/>
    <w:rsid w:val="006524AF"/>
    <w:rsid w:val="0065253D"/>
    <w:rsid w:val="006528B3"/>
    <w:rsid w:val="00652A9D"/>
    <w:rsid w:val="00652E39"/>
    <w:rsid w:val="00653818"/>
    <w:rsid w:val="00653F43"/>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30C4"/>
    <w:rsid w:val="006731C9"/>
    <w:rsid w:val="006733CA"/>
    <w:rsid w:val="00673A23"/>
    <w:rsid w:val="00674092"/>
    <w:rsid w:val="00674E8F"/>
    <w:rsid w:val="00674F20"/>
    <w:rsid w:val="00674FE5"/>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541"/>
    <w:rsid w:val="00684CCB"/>
    <w:rsid w:val="00684D1F"/>
    <w:rsid w:val="00684D33"/>
    <w:rsid w:val="00685840"/>
    <w:rsid w:val="00685ACC"/>
    <w:rsid w:val="00686455"/>
    <w:rsid w:val="006865A5"/>
    <w:rsid w:val="006866CF"/>
    <w:rsid w:val="006869B1"/>
    <w:rsid w:val="00687220"/>
    <w:rsid w:val="006906FD"/>
    <w:rsid w:val="00690F05"/>
    <w:rsid w:val="006912C0"/>
    <w:rsid w:val="00691CCC"/>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1E25"/>
    <w:rsid w:val="006A2F2D"/>
    <w:rsid w:val="006A3A88"/>
    <w:rsid w:val="006A3F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98E"/>
    <w:rsid w:val="006B3F8A"/>
    <w:rsid w:val="006B4EFD"/>
    <w:rsid w:val="006B50D9"/>
    <w:rsid w:val="006B5451"/>
    <w:rsid w:val="006B54C7"/>
    <w:rsid w:val="006B55B2"/>
    <w:rsid w:val="006B5BCF"/>
    <w:rsid w:val="006B5D7A"/>
    <w:rsid w:val="006B5FAF"/>
    <w:rsid w:val="006B66B4"/>
    <w:rsid w:val="006B67B9"/>
    <w:rsid w:val="006B6923"/>
    <w:rsid w:val="006B6EC1"/>
    <w:rsid w:val="006B78D8"/>
    <w:rsid w:val="006B7B39"/>
    <w:rsid w:val="006B7F7B"/>
    <w:rsid w:val="006C0910"/>
    <w:rsid w:val="006C0AA2"/>
    <w:rsid w:val="006C0F9B"/>
    <w:rsid w:val="006C1382"/>
    <w:rsid w:val="006C14CC"/>
    <w:rsid w:val="006C17BF"/>
    <w:rsid w:val="006C17FE"/>
    <w:rsid w:val="006C189A"/>
    <w:rsid w:val="006C1AA1"/>
    <w:rsid w:val="006C2834"/>
    <w:rsid w:val="006C28C1"/>
    <w:rsid w:val="006C3254"/>
    <w:rsid w:val="006C32B7"/>
    <w:rsid w:val="006C3310"/>
    <w:rsid w:val="006C3329"/>
    <w:rsid w:val="006C368A"/>
    <w:rsid w:val="006C3953"/>
    <w:rsid w:val="006C41DB"/>
    <w:rsid w:val="006C47B5"/>
    <w:rsid w:val="006C48CA"/>
    <w:rsid w:val="006C4FBE"/>
    <w:rsid w:val="006C50B5"/>
    <w:rsid w:val="006C5F99"/>
    <w:rsid w:val="006C620F"/>
    <w:rsid w:val="006C62EA"/>
    <w:rsid w:val="006C6597"/>
    <w:rsid w:val="006C6C95"/>
    <w:rsid w:val="006C785F"/>
    <w:rsid w:val="006C79CF"/>
    <w:rsid w:val="006D0050"/>
    <w:rsid w:val="006D25B9"/>
    <w:rsid w:val="006D3198"/>
    <w:rsid w:val="006D352F"/>
    <w:rsid w:val="006D3833"/>
    <w:rsid w:val="006D43CD"/>
    <w:rsid w:val="006D4FA2"/>
    <w:rsid w:val="006D554D"/>
    <w:rsid w:val="006D5A7D"/>
    <w:rsid w:val="006D6461"/>
    <w:rsid w:val="006D69A6"/>
    <w:rsid w:val="006D6A83"/>
    <w:rsid w:val="006D6D3E"/>
    <w:rsid w:val="006D6D93"/>
    <w:rsid w:val="006D7123"/>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5C7"/>
    <w:rsid w:val="006E58B5"/>
    <w:rsid w:val="006E6336"/>
    <w:rsid w:val="006E6477"/>
    <w:rsid w:val="006E64EA"/>
    <w:rsid w:val="006E68D7"/>
    <w:rsid w:val="006E6F74"/>
    <w:rsid w:val="006E6F84"/>
    <w:rsid w:val="006E731B"/>
    <w:rsid w:val="006E7438"/>
    <w:rsid w:val="006E75CE"/>
    <w:rsid w:val="006F00FA"/>
    <w:rsid w:val="006F05D5"/>
    <w:rsid w:val="006F0B08"/>
    <w:rsid w:val="006F17DF"/>
    <w:rsid w:val="006F19AE"/>
    <w:rsid w:val="006F1CE1"/>
    <w:rsid w:val="006F3355"/>
    <w:rsid w:val="006F4414"/>
    <w:rsid w:val="006F4748"/>
    <w:rsid w:val="006F5383"/>
    <w:rsid w:val="006F5811"/>
    <w:rsid w:val="006F5D4C"/>
    <w:rsid w:val="006F5EFB"/>
    <w:rsid w:val="006F60B0"/>
    <w:rsid w:val="006F65E0"/>
    <w:rsid w:val="006F6F53"/>
    <w:rsid w:val="006F7C66"/>
    <w:rsid w:val="00700803"/>
    <w:rsid w:val="00700C3B"/>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286"/>
    <w:rsid w:val="00707506"/>
    <w:rsid w:val="00710141"/>
    <w:rsid w:val="00710199"/>
    <w:rsid w:val="00711E36"/>
    <w:rsid w:val="00711ED5"/>
    <w:rsid w:val="007121C9"/>
    <w:rsid w:val="00712290"/>
    <w:rsid w:val="007128D0"/>
    <w:rsid w:val="00712AF2"/>
    <w:rsid w:val="00712F69"/>
    <w:rsid w:val="007137B3"/>
    <w:rsid w:val="00713EF3"/>
    <w:rsid w:val="00713F25"/>
    <w:rsid w:val="007144C7"/>
    <w:rsid w:val="007149F0"/>
    <w:rsid w:val="00714D1C"/>
    <w:rsid w:val="007150F2"/>
    <w:rsid w:val="00715472"/>
    <w:rsid w:val="0071552D"/>
    <w:rsid w:val="0071556D"/>
    <w:rsid w:val="00715F32"/>
    <w:rsid w:val="00715FF4"/>
    <w:rsid w:val="00716239"/>
    <w:rsid w:val="00717A09"/>
    <w:rsid w:val="00717A90"/>
    <w:rsid w:val="00717ECB"/>
    <w:rsid w:val="00720839"/>
    <w:rsid w:val="00720E4E"/>
    <w:rsid w:val="00720FEF"/>
    <w:rsid w:val="00721186"/>
    <w:rsid w:val="007222F1"/>
    <w:rsid w:val="007226F6"/>
    <w:rsid w:val="00722D01"/>
    <w:rsid w:val="00723251"/>
    <w:rsid w:val="00723498"/>
    <w:rsid w:val="00724C55"/>
    <w:rsid w:val="00724D8B"/>
    <w:rsid w:val="00725F3F"/>
    <w:rsid w:val="007261DF"/>
    <w:rsid w:val="007261FF"/>
    <w:rsid w:val="00726302"/>
    <w:rsid w:val="00726473"/>
    <w:rsid w:val="00727AD5"/>
    <w:rsid w:val="00730110"/>
    <w:rsid w:val="00730A7D"/>
    <w:rsid w:val="00730C74"/>
    <w:rsid w:val="00731569"/>
    <w:rsid w:val="007317B0"/>
    <w:rsid w:val="007317C7"/>
    <w:rsid w:val="007325A1"/>
    <w:rsid w:val="007326BD"/>
    <w:rsid w:val="00732811"/>
    <w:rsid w:val="00732F11"/>
    <w:rsid w:val="0073326A"/>
    <w:rsid w:val="00733E87"/>
    <w:rsid w:val="00734164"/>
    <w:rsid w:val="00734D1B"/>
    <w:rsid w:val="00734F67"/>
    <w:rsid w:val="00735798"/>
    <w:rsid w:val="00735A5F"/>
    <w:rsid w:val="00736306"/>
    <w:rsid w:val="00736393"/>
    <w:rsid w:val="007363B5"/>
    <w:rsid w:val="007364D0"/>
    <w:rsid w:val="00736784"/>
    <w:rsid w:val="00737ED6"/>
    <w:rsid w:val="00740441"/>
    <w:rsid w:val="00740493"/>
    <w:rsid w:val="00740FA8"/>
    <w:rsid w:val="0074164C"/>
    <w:rsid w:val="00741EEF"/>
    <w:rsid w:val="00742B2D"/>
    <w:rsid w:val="00742C0F"/>
    <w:rsid w:val="007433B0"/>
    <w:rsid w:val="0074352C"/>
    <w:rsid w:val="00743E68"/>
    <w:rsid w:val="00745FE8"/>
    <w:rsid w:val="007470B4"/>
    <w:rsid w:val="00747216"/>
    <w:rsid w:val="007478D5"/>
    <w:rsid w:val="00747BF1"/>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971"/>
    <w:rsid w:val="0075711E"/>
    <w:rsid w:val="00757247"/>
    <w:rsid w:val="007577A8"/>
    <w:rsid w:val="007629E0"/>
    <w:rsid w:val="00762ABF"/>
    <w:rsid w:val="00762DFA"/>
    <w:rsid w:val="00764F42"/>
    <w:rsid w:val="00765284"/>
    <w:rsid w:val="00765344"/>
    <w:rsid w:val="007665E3"/>
    <w:rsid w:val="007668C5"/>
    <w:rsid w:val="00766CE1"/>
    <w:rsid w:val="00767D7B"/>
    <w:rsid w:val="00770598"/>
    <w:rsid w:val="0077087E"/>
    <w:rsid w:val="00770938"/>
    <w:rsid w:val="00770EBB"/>
    <w:rsid w:val="0077105E"/>
    <w:rsid w:val="0077113C"/>
    <w:rsid w:val="00771A69"/>
    <w:rsid w:val="00773AF3"/>
    <w:rsid w:val="00773DCD"/>
    <w:rsid w:val="00774056"/>
    <w:rsid w:val="00775353"/>
    <w:rsid w:val="007757F6"/>
    <w:rsid w:val="0077638F"/>
    <w:rsid w:val="007767C7"/>
    <w:rsid w:val="007769E0"/>
    <w:rsid w:val="0077703D"/>
    <w:rsid w:val="007776C4"/>
    <w:rsid w:val="00777C43"/>
    <w:rsid w:val="007800D3"/>
    <w:rsid w:val="00780FBC"/>
    <w:rsid w:val="00781190"/>
    <w:rsid w:val="00782219"/>
    <w:rsid w:val="00782613"/>
    <w:rsid w:val="0078375F"/>
    <w:rsid w:val="00783858"/>
    <w:rsid w:val="00783E07"/>
    <w:rsid w:val="0078440D"/>
    <w:rsid w:val="007845B5"/>
    <w:rsid w:val="007849FE"/>
    <w:rsid w:val="00784DDF"/>
    <w:rsid w:val="00785401"/>
    <w:rsid w:val="0078544C"/>
    <w:rsid w:val="00785DDB"/>
    <w:rsid w:val="00786276"/>
    <w:rsid w:val="00786460"/>
    <w:rsid w:val="0078670E"/>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A00EE"/>
    <w:rsid w:val="007A01C2"/>
    <w:rsid w:val="007A0450"/>
    <w:rsid w:val="007A08A1"/>
    <w:rsid w:val="007A08A4"/>
    <w:rsid w:val="007A1051"/>
    <w:rsid w:val="007A19ED"/>
    <w:rsid w:val="007A1A00"/>
    <w:rsid w:val="007A1F1B"/>
    <w:rsid w:val="007A21BE"/>
    <w:rsid w:val="007A242D"/>
    <w:rsid w:val="007A2834"/>
    <w:rsid w:val="007A2B59"/>
    <w:rsid w:val="007A30CF"/>
    <w:rsid w:val="007A3540"/>
    <w:rsid w:val="007A382A"/>
    <w:rsid w:val="007A3B0D"/>
    <w:rsid w:val="007A3B70"/>
    <w:rsid w:val="007A40FD"/>
    <w:rsid w:val="007A440A"/>
    <w:rsid w:val="007A4C33"/>
    <w:rsid w:val="007A58CB"/>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09C"/>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332B"/>
    <w:rsid w:val="007D3539"/>
    <w:rsid w:val="007D36BE"/>
    <w:rsid w:val="007D37E1"/>
    <w:rsid w:val="007D38CF"/>
    <w:rsid w:val="007D3CC1"/>
    <w:rsid w:val="007D3CC3"/>
    <w:rsid w:val="007D41B1"/>
    <w:rsid w:val="007D434B"/>
    <w:rsid w:val="007D4997"/>
    <w:rsid w:val="007D4B33"/>
    <w:rsid w:val="007D5071"/>
    <w:rsid w:val="007D5244"/>
    <w:rsid w:val="007D5273"/>
    <w:rsid w:val="007D567A"/>
    <w:rsid w:val="007D56F1"/>
    <w:rsid w:val="007D5D69"/>
    <w:rsid w:val="007D6ABB"/>
    <w:rsid w:val="007D7066"/>
    <w:rsid w:val="007D73D1"/>
    <w:rsid w:val="007D7625"/>
    <w:rsid w:val="007D7BF3"/>
    <w:rsid w:val="007E00AB"/>
    <w:rsid w:val="007E02A9"/>
    <w:rsid w:val="007E1167"/>
    <w:rsid w:val="007E206E"/>
    <w:rsid w:val="007E2171"/>
    <w:rsid w:val="007E2C99"/>
    <w:rsid w:val="007E2EDA"/>
    <w:rsid w:val="007E2F9D"/>
    <w:rsid w:val="007E305B"/>
    <w:rsid w:val="007E3295"/>
    <w:rsid w:val="007E3377"/>
    <w:rsid w:val="007E3473"/>
    <w:rsid w:val="007E3568"/>
    <w:rsid w:val="007E35CC"/>
    <w:rsid w:val="007E3C23"/>
    <w:rsid w:val="007E40AA"/>
    <w:rsid w:val="007E45FE"/>
    <w:rsid w:val="007E47DF"/>
    <w:rsid w:val="007E4B22"/>
    <w:rsid w:val="007E5BE0"/>
    <w:rsid w:val="007E5F0D"/>
    <w:rsid w:val="007E6400"/>
    <w:rsid w:val="007E7629"/>
    <w:rsid w:val="007E78C2"/>
    <w:rsid w:val="007E7DC8"/>
    <w:rsid w:val="007F0038"/>
    <w:rsid w:val="007F031A"/>
    <w:rsid w:val="007F10FB"/>
    <w:rsid w:val="007F197F"/>
    <w:rsid w:val="007F1BB4"/>
    <w:rsid w:val="007F2A75"/>
    <w:rsid w:val="007F2DAD"/>
    <w:rsid w:val="007F3B56"/>
    <w:rsid w:val="007F4A64"/>
    <w:rsid w:val="007F4BE4"/>
    <w:rsid w:val="007F571E"/>
    <w:rsid w:val="007F5FE7"/>
    <w:rsid w:val="007F67F8"/>
    <w:rsid w:val="007F7E28"/>
    <w:rsid w:val="008003CC"/>
    <w:rsid w:val="00800E7A"/>
    <w:rsid w:val="00802139"/>
    <w:rsid w:val="0080256D"/>
    <w:rsid w:val="00802E5A"/>
    <w:rsid w:val="00803ABE"/>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2FC5"/>
    <w:rsid w:val="0081348B"/>
    <w:rsid w:val="008149DC"/>
    <w:rsid w:val="00815B05"/>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E59"/>
    <w:rsid w:val="0082402F"/>
    <w:rsid w:val="0082443C"/>
    <w:rsid w:val="00824BCC"/>
    <w:rsid w:val="00824E33"/>
    <w:rsid w:val="00825258"/>
    <w:rsid w:val="008256F3"/>
    <w:rsid w:val="0082570E"/>
    <w:rsid w:val="008258D7"/>
    <w:rsid w:val="00825C12"/>
    <w:rsid w:val="00825FEF"/>
    <w:rsid w:val="0082604B"/>
    <w:rsid w:val="00826339"/>
    <w:rsid w:val="008263ED"/>
    <w:rsid w:val="00826A0A"/>
    <w:rsid w:val="00826B12"/>
    <w:rsid w:val="00826D36"/>
    <w:rsid w:val="008270E9"/>
    <w:rsid w:val="008273B9"/>
    <w:rsid w:val="008274BC"/>
    <w:rsid w:val="00830B42"/>
    <w:rsid w:val="008316CE"/>
    <w:rsid w:val="008320FB"/>
    <w:rsid w:val="00832435"/>
    <w:rsid w:val="00832479"/>
    <w:rsid w:val="00832554"/>
    <w:rsid w:val="00832681"/>
    <w:rsid w:val="00832695"/>
    <w:rsid w:val="0083299F"/>
    <w:rsid w:val="008338AD"/>
    <w:rsid w:val="00833C4D"/>
    <w:rsid w:val="00833C53"/>
    <w:rsid w:val="00833F69"/>
    <w:rsid w:val="00834593"/>
    <w:rsid w:val="00834E0D"/>
    <w:rsid w:val="00834F6D"/>
    <w:rsid w:val="00835159"/>
    <w:rsid w:val="00836071"/>
    <w:rsid w:val="008362DE"/>
    <w:rsid w:val="008366E2"/>
    <w:rsid w:val="00836D3F"/>
    <w:rsid w:val="00837845"/>
    <w:rsid w:val="00837A39"/>
    <w:rsid w:val="00837E36"/>
    <w:rsid w:val="00837EB4"/>
    <w:rsid w:val="00837F3D"/>
    <w:rsid w:val="00840378"/>
    <w:rsid w:val="00840E30"/>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500ED"/>
    <w:rsid w:val="0085021C"/>
    <w:rsid w:val="008504ED"/>
    <w:rsid w:val="008506E6"/>
    <w:rsid w:val="0085071E"/>
    <w:rsid w:val="00850D46"/>
    <w:rsid w:val="00850EE4"/>
    <w:rsid w:val="0085145C"/>
    <w:rsid w:val="00851498"/>
    <w:rsid w:val="008518FE"/>
    <w:rsid w:val="00852796"/>
    <w:rsid w:val="0085292D"/>
    <w:rsid w:val="00852C3E"/>
    <w:rsid w:val="008535A5"/>
    <w:rsid w:val="008540B1"/>
    <w:rsid w:val="00854298"/>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346C"/>
    <w:rsid w:val="00873FCA"/>
    <w:rsid w:val="008745D6"/>
    <w:rsid w:val="0087471C"/>
    <w:rsid w:val="0087544D"/>
    <w:rsid w:val="00875CB5"/>
    <w:rsid w:val="008762BD"/>
    <w:rsid w:val="00876D7B"/>
    <w:rsid w:val="0087724C"/>
    <w:rsid w:val="00877291"/>
    <w:rsid w:val="008779F0"/>
    <w:rsid w:val="00880473"/>
    <w:rsid w:val="0088123C"/>
    <w:rsid w:val="00881620"/>
    <w:rsid w:val="00881ED4"/>
    <w:rsid w:val="00882507"/>
    <w:rsid w:val="00882906"/>
    <w:rsid w:val="00882CF6"/>
    <w:rsid w:val="008831CC"/>
    <w:rsid w:val="008833CB"/>
    <w:rsid w:val="00883D61"/>
    <w:rsid w:val="00883E4C"/>
    <w:rsid w:val="00883F90"/>
    <w:rsid w:val="0088413A"/>
    <w:rsid w:val="00884286"/>
    <w:rsid w:val="008845DD"/>
    <w:rsid w:val="00884B9B"/>
    <w:rsid w:val="00885E04"/>
    <w:rsid w:val="008866B4"/>
    <w:rsid w:val="00886AED"/>
    <w:rsid w:val="00886C75"/>
    <w:rsid w:val="00887593"/>
    <w:rsid w:val="008905F9"/>
    <w:rsid w:val="00890DDF"/>
    <w:rsid w:val="00891758"/>
    <w:rsid w:val="008922BB"/>
    <w:rsid w:val="008924C6"/>
    <w:rsid w:val="00892940"/>
    <w:rsid w:val="00892F8C"/>
    <w:rsid w:val="008931F3"/>
    <w:rsid w:val="00893262"/>
    <w:rsid w:val="00893757"/>
    <w:rsid w:val="0089394B"/>
    <w:rsid w:val="00893CDF"/>
    <w:rsid w:val="008944F3"/>
    <w:rsid w:val="008944FC"/>
    <w:rsid w:val="008947A4"/>
    <w:rsid w:val="00894B48"/>
    <w:rsid w:val="00894CB1"/>
    <w:rsid w:val="00895762"/>
    <w:rsid w:val="00895B18"/>
    <w:rsid w:val="00896090"/>
    <w:rsid w:val="00896285"/>
    <w:rsid w:val="008966D9"/>
    <w:rsid w:val="008969AF"/>
    <w:rsid w:val="00896A33"/>
    <w:rsid w:val="008971A1"/>
    <w:rsid w:val="00897916"/>
    <w:rsid w:val="00897A76"/>
    <w:rsid w:val="00897A81"/>
    <w:rsid w:val="00897E79"/>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346"/>
    <w:rsid w:val="008A75EF"/>
    <w:rsid w:val="008B0D51"/>
    <w:rsid w:val="008B0EAB"/>
    <w:rsid w:val="008B1B17"/>
    <w:rsid w:val="008B24AA"/>
    <w:rsid w:val="008B3824"/>
    <w:rsid w:val="008B3D3C"/>
    <w:rsid w:val="008B3DEC"/>
    <w:rsid w:val="008B3EB9"/>
    <w:rsid w:val="008B42AC"/>
    <w:rsid w:val="008B4950"/>
    <w:rsid w:val="008B4CBC"/>
    <w:rsid w:val="008B50D9"/>
    <w:rsid w:val="008B5101"/>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56F"/>
    <w:rsid w:val="008C3A19"/>
    <w:rsid w:val="008C3B57"/>
    <w:rsid w:val="008C4FC6"/>
    <w:rsid w:val="008C54B2"/>
    <w:rsid w:val="008C6357"/>
    <w:rsid w:val="008C6CBE"/>
    <w:rsid w:val="008C72B4"/>
    <w:rsid w:val="008D0459"/>
    <w:rsid w:val="008D0560"/>
    <w:rsid w:val="008D0BD1"/>
    <w:rsid w:val="008D0CF5"/>
    <w:rsid w:val="008D118D"/>
    <w:rsid w:val="008D186C"/>
    <w:rsid w:val="008D291D"/>
    <w:rsid w:val="008D3198"/>
    <w:rsid w:val="008D3310"/>
    <w:rsid w:val="008D45A1"/>
    <w:rsid w:val="008D468A"/>
    <w:rsid w:val="008D4CA0"/>
    <w:rsid w:val="008D54BD"/>
    <w:rsid w:val="008D5526"/>
    <w:rsid w:val="008D57D1"/>
    <w:rsid w:val="008D5CAD"/>
    <w:rsid w:val="008D6044"/>
    <w:rsid w:val="008D6393"/>
    <w:rsid w:val="008D6416"/>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3F85"/>
    <w:rsid w:val="008E4070"/>
    <w:rsid w:val="008E47BC"/>
    <w:rsid w:val="008E4BCC"/>
    <w:rsid w:val="008E4DF5"/>
    <w:rsid w:val="008E503D"/>
    <w:rsid w:val="008E56AC"/>
    <w:rsid w:val="008E5FE6"/>
    <w:rsid w:val="008E66BF"/>
    <w:rsid w:val="008E7DBE"/>
    <w:rsid w:val="008F00B1"/>
    <w:rsid w:val="008F0677"/>
    <w:rsid w:val="008F0877"/>
    <w:rsid w:val="008F09BC"/>
    <w:rsid w:val="008F0E76"/>
    <w:rsid w:val="008F13A3"/>
    <w:rsid w:val="008F1815"/>
    <w:rsid w:val="008F1E4A"/>
    <w:rsid w:val="008F1FDB"/>
    <w:rsid w:val="008F23F0"/>
    <w:rsid w:val="008F26C2"/>
    <w:rsid w:val="008F2FC9"/>
    <w:rsid w:val="008F359F"/>
    <w:rsid w:val="008F3642"/>
    <w:rsid w:val="008F396A"/>
    <w:rsid w:val="008F39AB"/>
    <w:rsid w:val="008F460F"/>
    <w:rsid w:val="008F4B59"/>
    <w:rsid w:val="008F4CF5"/>
    <w:rsid w:val="008F613F"/>
    <w:rsid w:val="008F6B2A"/>
    <w:rsid w:val="008F6D78"/>
    <w:rsid w:val="008F70A6"/>
    <w:rsid w:val="008F75A2"/>
    <w:rsid w:val="008F78AF"/>
    <w:rsid w:val="008F7B7C"/>
    <w:rsid w:val="00900328"/>
    <w:rsid w:val="0090067C"/>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3DA"/>
    <w:rsid w:val="00907828"/>
    <w:rsid w:val="00907E1A"/>
    <w:rsid w:val="00907E83"/>
    <w:rsid w:val="0091017D"/>
    <w:rsid w:val="009104EE"/>
    <w:rsid w:val="00910CD1"/>
    <w:rsid w:val="00911767"/>
    <w:rsid w:val="00911946"/>
    <w:rsid w:val="00911A55"/>
    <w:rsid w:val="00911AF0"/>
    <w:rsid w:val="00911C6E"/>
    <w:rsid w:val="00911FE2"/>
    <w:rsid w:val="009124E5"/>
    <w:rsid w:val="0091352C"/>
    <w:rsid w:val="00913DAF"/>
    <w:rsid w:val="0091593A"/>
    <w:rsid w:val="00915B4C"/>
    <w:rsid w:val="0091618B"/>
    <w:rsid w:val="00916278"/>
    <w:rsid w:val="0091628E"/>
    <w:rsid w:val="00916CC8"/>
    <w:rsid w:val="00917D3A"/>
    <w:rsid w:val="00920E44"/>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04E"/>
    <w:rsid w:val="0092620C"/>
    <w:rsid w:val="009265DA"/>
    <w:rsid w:val="00926A93"/>
    <w:rsid w:val="009279A2"/>
    <w:rsid w:val="0093001C"/>
    <w:rsid w:val="00930452"/>
    <w:rsid w:val="00930C48"/>
    <w:rsid w:val="00931CD4"/>
    <w:rsid w:val="0093308D"/>
    <w:rsid w:val="00933DD3"/>
    <w:rsid w:val="009342EA"/>
    <w:rsid w:val="0093438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55C"/>
    <w:rsid w:val="00941CAD"/>
    <w:rsid w:val="00942111"/>
    <w:rsid w:val="00942510"/>
    <w:rsid w:val="00942572"/>
    <w:rsid w:val="0094261E"/>
    <w:rsid w:val="00942AA8"/>
    <w:rsid w:val="00942CAB"/>
    <w:rsid w:val="0094331F"/>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719"/>
    <w:rsid w:val="009518EA"/>
    <w:rsid w:val="00951E33"/>
    <w:rsid w:val="009522FE"/>
    <w:rsid w:val="009524B0"/>
    <w:rsid w:val="00952982"/>
    <w:rsid w:val="00952F03"/>
    <w:rsid w:val="00953229"/>
    <w:rsid w:val="00953522"/>
    <w:rsid w:val="00953CA0"/>
    <w:rsid w:val="00953F7A"/>
    <w:rsid w:val="0095453E"/>
    <w:rsid w:val="00954EAA"/>
    <w:rsid w:val="00955265"/>
    <w:rsid w:val="009552CB"/>
    <w:rsid w:val="0095546B"/>
    <w:rsid w:val="009556E1"/>
    <w:rsid w:val="00955AA4"/>
    <w:rsid w:val="009567F4"/>
    <w:rsid w:val="00956999"/>
    <w:rsid w:val="00957550"/>
    <w:rsid w:val="00957A6D"/>
    <w:rsid w:val="00957FA3"/>
    <w:rsid w:val="00960EEC"/>
    <w:rsid w:val="0096119E"/>
    <w:rsid w:val="00961B81"/>
    <w:rsid w:val="009628C2"/>
    <w:rsid w:val="009636A2"/>
    <w:rsid w:val="00963BA3"/>
    <w:rsid w:val="00964BC5"/>
    <w:rsid w:val="00965AB0"/>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80DFA"/>
    <w:rsid w:val="00981048"/>
    <w:rsid w:val="00981650"/>
    <w:rsid w:val="0098185B"/>
    <w:rsid w:val="00981964"/>
    <w:rsid w:val="00981AE4"/>
    <w:rsid w:val="00981BE3"/>
    <w:rsid w:val="00981EC4"/>
    <w:rsid w:val="009821A7"/>
    <w:rsid w:val="0098236F"/>
    <w:rsid w:val="009824A7"/>
    <w:rsid w:val="00982818"/>
    <w:rsid w:val="0098307E"/>
    <w:rsid w:val="00983191"/>
    <w:rsid w:val="00983F39"/>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3DB5"/>
    <w:rsid w:val="00994065"/>
    <w:rsid w:val="00994066"/>
    <w:rsid w:val="00995AF3"/>
    <w:rsid w:val="00995E58"/>
    <w:rsid w:val="00995F84"/>
    <w:rsid w:val="0099635C"/>
    <w:rsid w:val="009967D1"/>
    <w:rsid w:val="00996D63"/>
    <w:rsid w:val="009A081D"/>
    <w:rsid w:val="009A0D26"/>
    <w:rsid w:val="009A107B"/>
    <w:rsid w:val="009A1516"/>
    <w:rsid w:val="009A19CE"/>
    <w:rsid w:val="009A1B9E"/>
    <w:rsid w:val="009A1E6E"/>
    <w:rsid w:val="009A2684"/>
    <w:rsid w:val="009A289C"/>
    <w:rsid w:val="009A29D1"/>
    <w:rsid w:val="009A2CA7"/>
    <w:rsid w:val="009A3627"/>
    <w:rsid w:val="009A3C58"/>
    <w:rsid w:val="009A46CD"/>
    <w:rsid w:val="009A49B7"/>
    <w:rsid w:val="009A4DCE"/>
    <w:rsid w:val="009A4E9B"/>
    <w:rsid w:val="009A5C4A"/>
    <w:rsid w:val="009A6E3A"/>
    <w:rsid w:val="009A70CB"/>
    <w:rsid w:val="009A71B3"/>
    <w:rsid w:val="009A778F"/>
    <w:rsid w:val="009A77D5"/>
    <w:rsid w:val="009A7A42"/>
    <w:rsid w:val="009B1341"/>
    <w:rsid w:val="009B1578"/>
    <w:rsid w:val="009B166C"/>
    <w:rsid w:val="009B194E"/>
    <w:rsid w:val="009B1BD5"/>
    <w:rsid w:val="009B1CF8"/>
    <w:rsid w:val="009B2188"/>
    <w:rsid w:val="009B277D"/>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C010B"/>
    <w:rsid w:val="009C0DD1"/>
    <w:rsid w:val="009C1181"/>
    <w:rsid w:val="009C1A02"/>
    <w:rsid w:val="009C1B88"/>
    <w:rsid w:val="009C1EA0"/>
    <w:rsid w:val="009C2181"/>
    <w:rsid w:val="009C26CC"/>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6C"/>
    <w:rsid w:val="009E0BD9"/>
    <w:rsid w:val="009E0BFA"/>
    <w:rsid w:val="009E0C59"/>
    <w:rsid w:val="009E178E"/>
    <w:rsid w:val="009E1A93"/>
    <w:rsid w:val="009E1AF8"/>
    <w:rsid w:val="009E1E18"/>
    <w:rsid w:val="009E1ECC"/>
    <w:rsid w:val="009E2BA6"/>
    <w:rsid w:val="009E3ED1"/>
    <w:rsid w:val="009E409C"/>
    <w:rsid w:val="009E4C38"/>
    <w:rsid w:val="009E4F5F"/>
    <w:rsid w:val="009E4F7A"/>
    <w:rsid w:val="009E5177"/>
    <w:rsid w:val="009E62F8"/>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A19"/>
    <w:rsid w:val="009F7B8B"/>
    <w:rsid w:val="00A00091"/>
    <w:rsid w:val="00A0076C"/>
    <w:rsid w:val="00A009C1"/>
    <w:rsid w:val="00A00DBC"/>
    <w:rsid w:val="00A00DF1"/>
    <w:rsid w:val="00A00EAB"/>
    <w:rsid w:val="00A01052"/>
    <w:rsid w:val="00A0136C"/>
    <w:rsid w:val="00A01847"/>
    <w:rsid w:val="00A03F92"/>
    <w:rsid w:val="00A046A9"/>
    <w:rsid w:val="00A04D0E"/>
    <w:rsid w:val="00A050BC"/>
    <w:rsid w:val="00A051B2"/>
    <w:rsid w:val="00A055C4"/>
    <w:rsid w:val="00A056EB"/>
    <w:rsid w:val="00A05706"/>
    <w:rsid w:val="00A05B99"/>
    <w:rsid w:val="00A05F45"/>
    <w:rsid w:val="00A0678B"/>
    <w:rsid w:val="00A068EF"/>
    <w:rsid w:val="00A06B0C"/>
    <w:rsid w:val="00A06DB2"/>
    <w:rsid w:val="00A10738"/>
    <w:rsid w:val="00A1130F"/>
    <w:rsid w:val="00A11F70"/>
    <w:rsid w:val="00A12135"/>
    <w:rsid w:val="00A124FE"/>
    <w:rsid w:val="00A12737"/>
    <w:rsid w:val="00A12893"/>
    <w:rsid w:val="00A12E12"/>
    <w:rsid w:val="00A12F3B"/>
    <w:rsid w:val="00A144EE"/>
    <w:rsid w:val="00A15334"/>
    <w:rsid w:val="00A16618"/>
    <w:rsid w:val="00A167CB"/>
    <w:rsid w:val="00A16D5B"/>
    <w:rsid w:val="00A16D8D"/>
    <w:rsid w:val="00A1782A"/>
    <w:rsid w:val="00A178AA"/>
    <w:rsid w:val="00A20618"/>
    <w:rsid w:val="00A2139E"/>
    <w:rsid w:val="00A213DA"/>
    <w:rsid w:val="00A21402"/>
    <w:rsid w:val="00A21B0D"/>
    <w:rsid w:val="00A21C55"/>
    <w:rsid w:val="00A22194"/>
    <w:rsid w:val="00A22438"/>
    <w:rsid w:val="00A22C7B"/>
    <w:rsid w:val="00A22E26"/>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5865"/>
    <w:rsid w:val="00A36028"/>
    <w:rsid w:val="00A36781"/>
    <w:rsid w:val="00A36963"/>
    <w:rsid w:val="00A36F8E"/>
    <w:rsid w:val="00A37224"/>
    <w:rsid w:val="00A40243"/>
    <w:rsid w:val="00A40722"/>
    <w:rsid w:val="00A40978"/>
    <w:rsid w:val="00A415D3"/>
    <w:rsid w:val="00A41821"/>
    <w:rsid w:val="00A41A4A"/>
    <w:rsid w:val="00A4320D"/>
    <w:rsid w:val="00A43536"/>
    <w:rsid w:val="00A43E83"/>
    <w:rsid w:val="00A44E1C"/>
    <w:rsid w:val="00A45F95"/>
    <w:rsid w:val="00A461DF"/>
    <w:rsid w:val="00A46AA4"/>
    <w:rsid w:val="00A47598"/>
    <w:rsid w:val="00A50D2B"/>
    <w:rsid w:val="00A50EB8"/>
    <w:rsid w:val="00A50EC8"/>
    <w:rsid w:val="00A5113E"/>
    <w:rsid w:val="00A5216B"/>
    <w:rsid w:val="00A52678"/>
    <w:rsid w:val="00A526D6"/>
    <w:rsid w:val="00A52BC0"/>
    <w:rsid w:val="00A52E4B"/>
    <w:rsid w:val="00A53569"/>
    <w:rsid w:val="00A53BD0"/>
    <w:rsid w:val="00A54222"/>
    <w:rsid w:val="00A54597"/>
    <w:rsid w:val="00A54A3C"/>
    <w:rsid w:val="00A56198"/>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C1"/>
    <w:rsid w:val="00A65C9C"/>
    <w:rsid w:val="00A6662E"/>
    <w:rsid w:val="00A670FC"/>
    <w:rsid w:val="00A67383"/>
    <w:rsid w:val="00A673BA"/>
    <w:rsid w:val="00A6774C"/>
    <w:rsid w:val="00A6791E"/>
    <w:rsid w:val="00A67C3D"/>
    <w:rsid w:val="00A702A0"/>
    <w:rsid w:val="00A7086A"/>
    <w:rsid w:val="00A70891"/>
    <w:rsid w:val="00A70A40"/>
    <w:rsid w:val="00A7142A"/>
    <w:rsid w:val="00A71814"/>
    <w:rsid w:val="00A719BE"/>
    <w:rsid w:val="00A72135"/>
    <w:rsid w:val="00A72679"/>
    <w:rsid w:val="00A72771"/>
    <w:rsid w:val="00A72987"/>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E05"/>
    <w:rsid w:val="00A82E2B"/>
    <w:rsid w:val="00A83FA8"/>
    <w:rsid w:val="00A8401F"/>
    <w:rsid w:val="00A8428B"/>
    <w:rsid w:val="00A84AF9"/>
    <w:rsid w:val="00A8584D"/>
    <w:rsid w:val="00A85A7D"/>
    <w:rsid w:val="00A85ECE"/>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47E5"/>
    <w:rsid w:val="00A94B47"/>
    <w:rsid w:val="00A95539"/>
    <w:rsid w:val="00A95589"/>
    <w:rsid w:val="00A95CCC"/>
    <w:rsid w:val="00A95FD7"/>
    <w:rsid w:val="00A962F5"/>
    <w:rsid w:val="00A9666F"/>
    <w:rsid w:val="00A96E48"/>
    <w:rsid w:val="00A96FBC"/>
    <w:rsid w:val="00A97549"/>
    <w:rsid w:val="00A9772B"/>
    <w:rsid w:val="00AA03C3"/>
    <w:rsid w:val="00AA0614"/>
    <w:rsid w:val="00AA1401"/>
    <w:rsid w:val="00AA2084"/>
    <w:rsid w:val="00AA20EA"/>
    <w:rsid w:val="00AA2329"/>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1D6D"/>
    <w:rsid w:val="00AB20F6"/>
    <w:rsid w:val="00AB2348"/>
    <w:rsid w:val="00AB2AE2"/>
    <w:rsid w:val="00AB2BA8"/>
    <w:rsid w:val="00AB2D5A"/>
    <w:rsid w:val="00AB3063"/>
    <w:rsid w:val="00AB3178"/>
    <w:rsid w:val="00AB331D"/>
    <w:rsid w:val="00AB338C"/>
    <w:rsid w:val="00AB34F7"/>
    <w:rsid w:val="00AB35E2"/>
    <w:rsid w:val="00AB3B81"/>
    <w:rsid w:val="00AB3C8C"/>
    <w:rsid w:val="00AB403F"/>
    <w:rsid w:val="00AB433D"/>
    <w:rsid w:val="00AB4576"/>
    <w:rsid w:val="00AB54FF"/>
    <w:rsid w:val="00AB59D2"/>
    <w:rsid w:val="00AB5FBE"/>
    <w:rsid w:val="00AB604A"/>
    <w:rsid w:val="00AB61A1"/>
    <w:rsid w:val="00AB64E9"/>
    <w:rsid w:val="00AB67E0"/>
    <w:rsid w:val="00AB685F"/>
    <w:rsid w:val="00AB6D03"/>
    <w:rsid w:val="00AB6F30"/>
    <w:rsid w:val="00AB73A6"/>
    <w:rsid w:val="00AB79BF"/>
    <w:rsid w:val="00AC02F0"/>
    <w:rsid w:val="00AC0351"/>
    <w:rsid w:val="00AC055B"/>
    <w:rsid w:val="00AC0DA7"/>
    <w:rsid w:val="00AC1269"/>
    <w:rsid w:val="00AC1AF1"/>
    <w:rsid w:val="00AC25BD"/>
    <w:rsid w:val="00AC277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04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5850"/>
    <w:rsid w:val="00AE65BF"/>
    <w:rsid w:val="00AE68ED"/>
    <w:rsid w:val="00AE6B23"/>
    <w:rsid w:val="00AE6EEA"/>
    <w:rsid w:val="00AE730E"/>
    <w:rsid w:val="00AE74F8"/>
    <w:rsid w:val="00AE7665"/>
    <w:rsid w:val="00AE7DD2"/>
    <w:rsid w:val="00AE7E88"/>
    <w:rsid w:val="00AE7F86"/>
    <w:rsid w:val="00AF0457"/>
    <w:rsid w:val="00AF08BA"/>
    <w:rsid w:val="00AF0A35"/>
    <w:rsid w:val="00AF0B1E"/>
    <w:rsid w:val="00AF14DB"/>
    <w:rsid w:val="00AF1E78"/>
    <w:rsid w:val="00AF2AE0"/>
    <w:rsid w:val="00AF2B0E"/>
    <w:rsid w:val="00AF2EE7"/>
    <w:rsid w:val="00AF2FA0"/>
    <w:rsid w:val="00AF3CDB"/>
    <w:rsid w:val="00AF46AF"/>
    <w:rsid w:val="00AF5378"/>
    <w:rsid w:val="00AF5B77"/>
    <w:rsid w:val="00AF6165"/>
    <w:rsid w:val="00AF6359"/>
    <w:rsid w:val="00AF64B0"/>
    <w:rsid w:val="00AF6D3A"/>
    <w:rsid w:val="00AF6E9A"/>
    <w:rsid w:val="00AF7287"/>
    <w:rsid w:val="00AF73CD"/>
    <w:rsid w:val="00AF75F0"/>
    <w:rsid w:val="00AF76D2"/>
    <w:rsid w:val="00AF7FC6"/>
    <w:rsid w:val="00B00034"/>
    <w:rsid w:val="00B0029A"/>
    <w:rsid w:val="00B0043D"/>
    <w:rsid w:val="00B00C76"/>
    <w:rsid w:val="00B00CCF"/>
    <w:rsid w:val="00B013DB"/>
    <w:rsid w:val="00B016F7"/>
    <w:rsid w:val="00B01719"/>
    <w:rsid w:val="00B01E97"/>
    <w:rsid w:val="00B02103"/>
    <w:rsid w:val="00B02B25"/>
    <w:rsid w:val="00B03883"/>
    <w:rsid w:val="00B038C7"/>
    <w:rsid w:val="00B038F5"/>
    <w:rsid w:val="00B050AF"/>
    <w:rsid w:val="00B057C5"/>
    <w:rsid w:val="00B05EBA"/>
    <w:rsid w:val="00B06121"/>
    <w:rsid w:val="00B062A9"/>
    <w:rsid w:val="00B06A6C"/>
    <w:rsid w:val="00B06FEF"/>
    <w:rsid w:val="00B078CB"/>
    <w:rsid w:val="00B07B8F"/>
    <w:rsid w:val="00B07C7C"/>
    <w:rsid w:val="00B07DF8"/>
    <w:rsid w:val="00B1022B"/>
    <w:rsid w:val="00B10E3F"/>
    <w:rsid w:val="00B118A1"/>
    <w:rsid w:val="00B11909"/>
    <w:rsid w:val="00B1240A"/>
    <w:rsid w:val="00B12904"/>
    <w:rsid w:val="00B12A46"/>
    <w:rsid w:val="00B13C0E"/>
    <w:rsid w:val="00B141C7"/>
    <w:rsid w:val="00B14777"/>
    <w:rsid w:val="00B14C95"/>
    <w:rsid w:val="00B14D8E"/>
    <w:rsid w:val="00B1501D"/>
    <w:rsid w:val="00B15313"/>
    <w:rsid w:val="00B1539D"/>
    <w:rsid w:val="00B15FC2"/>
    <w:rsid w:val="00B160E7"/>
    <w:rsid w:val="00B16B6E"/>
    <w:rsid w:val="00B16C54"/>
    <w:rsid w:val="00B2025C"/>
    <w:rsid w:val="00B2134F"/>
    <w:rsid w:val="00B213FB"/>
    <w:rsid w:val="00B214DF"/>
    <w:rsid w:val="00B217E0"/>
    <w:rsid w:val="00B223F6"/>
    <w:rsid w:val="00B2263E"/>
    <w:rsid w:val="00B2298D"/>
    <w:rsid w:val="00B22F4D"/>
    <w:rsid w:val="00B2309B"/>
    <w:rsid w:val="00B23F21"/>
    <w:rsid w:val="00B24386"/>
    <w:rsid w:val="00B256F0"/>
    <w:rsid w:val="00B25BFC"/>
    <w:rsid w:val="00B26144"/>
    <w:rsid w:val="00B26345"/>
    <w:rsid w:val="00B264E9"/>
    <w:rsid w:val="00B2691B"/>
    <w:rsid w:val="00B27787"/>
    <w:rsid w:val="00B27891"/>
    <w:rsid w:val="00B27BD3"/>
    <w:rsid w:val="00B30AC0"/>
    <w:rsid w:val="00B31013"/>
    <w:rsid w:val="00B31DD4"/>
    <w:rsid w:val="00B336A5"/>
    <w:rsid w:val="00B345C9"/>
    <w:rsid w:val="00B36088"/>
    <w:rsid w:val="00B3647C"/>
    <w:rsid w:val="00B36DBA"/>
    <w:rsid w:val="00B37053"/>
    <w:rsid w:val="00B37415"/>
    <w:rsid w:val="00B3783A"/>
    <w:rsid w:val="00B37A7F"/>
    <w:rsid w:val="00B37E6E"/>
    <w:rsid w:val="00B4018C"/>
    <w:rsid w:val="00B40193"/>
    <w:rsid w:val="00B4038F"/>
    <w:rsid w:val="00B40CE8"/>
    <w:rsid w:val="00B41422"/>
    <w:rsid w:val="00B418E0"/>
    <w:rsid w:val="00B41B17"/>
    <w:rsid w:val="00B420A6"/>
    <w:rsid w:val="00B423AA"/>
    <w:rsid w:val="00B42D07"/>
    <w:rsid w:val="00B431FC"/>
    <w:rsid w:val="00B43714"/>
    <w:rsid w:val="00B44084"/>
    <w:rsid w:val="00B440AF"/>
    <w:rsid w:val="00B44233"/>
    <w:rsid w:val="00B443BF"/>
    <w:rsid w:val="00B444D4"/>
    <w:rsid w:val="00B4487E"/>
    <w:rsid w:val="00B449B8"/>
    <w:rsid w:val="00B454CF"/>
    <w:rsid w:val="00B4578D"/>
    <w:rsid w:val="00B45CC9"/>
    <w:rsid w:val="00B4605C"/>
    <w:rsid w:val="00B463B4"/>
    <w:rsid w:val="00B4703C"/>
    <w:rsid w:val="00B477B0"/>
    <w:rsid w:val="00B50008"/>
    <w:rsid w:val="00B506CD"/>
    <w:rsid w:val="00B50E5A"/>
    <w:rsid w:val="00B5154A"/>
    <w:rsid w:val="00B518B5"/>
    <w:rsid w:val="00B51F92"/>
    <w:rsid w:val="00B52047"/>
    <w:rsid w:val="00B52212"/>
    <w:rsid w:val="00B52273"/>
    <w:rsid w:val="00B523AE"/>
    <w:rsid w:val="00B52545"/>
    <w:rsid w:val="00B5276B"/>
    <w:rsid w:val="00B52799"/>
    <w:rsid w:val="00B52E28"/>
    <w:rsid w:val="00B54331"/>
    <w:rsid w:val="00B54EDC"/>
    <w:rsid w:val="00B55771"/>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4FBC"/>
    <w:rsid w:val="00B65A51"/>
    <w:rsid w:val="00B6670D"/>
    <w:rsid w:val="00B70DBC"/>
    <w:rsid w:val="00B712C8"/>
    <w:rsid w:val="00B71757"/>
    <w:rsid w:val="00B7182B"/>
    <w:rsid w:val="00B71E7E"/>
    <w:rsid w:val="00B71EA2"/>
    <w:rsid w:val="00B71FD9"/>
    <w:rsid w:val="00B7247D"/>
    <w:rsid w:val="00B72852"/>
    <w:rsid w:val="00B73038"/>
    <w:rsid w:val="00B73322"/>
    <w:rsid w:val="00B7393A"/>
    <w:rsid w:val="00B74328"/>
    <w:rsid w:val="00B75195"/>
    <w:rsid w:val="00B758B7"/>
    <w:rsid w:val="00B75A07"/>
    <w:rsid w:val="00B75A38"/>
    <w:rsid w:val="00B76925"/>
    <w:rsid w:val="00B76AF0"/>
    <w:rsid w:val="00B770B0"/>
    <w:rsid w:val="00B770D4"/>
    <w:rsid w:val="00B804F6"/>
    <w:rsid w:val="00B80BF2"/>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F5B"/>
    <w:rsid w:val="00B87038"/>
    <w:rsid w:val="00B87EBF"/>
    <w:rsid w:val="00B90225"/>
    <w:rsid w:val="00B9107F"/>
    <w:rsid w:val="00B914FF"/>
    <w:rsid w:val="00B918DB"/>
    <w:rsid w:val="00B91CE0"/>
    <w:rsid w:val="00B925BC"/>
    <w:rsid w:val="00B93455"/>
    <w:rsid w:val="00B93461"/>
    <w:rsid w:val="00B94079"/>
    <w:rsid w:val="00B94168"/>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3E34"/>
    <w:rsid w:val="00BB43A5"/>
    <w:rsid w:val="00BB45C1"/>
    <w:rsid w:val="00BB4901"/>
    <w:rsid w:val="00BB4BDD"/>
    <w:rsid w:val="00BB50EB"/>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16C"/>
    <w:rsid w:val="00BC4B09"/>
    <w:rsid w:val="00BC4DC0"/>
    <w:rsid w:val="00BC5507"/>
    <w:rsid w:val="00BC631B"/>
    <w:rsid w:val="00BC6CCA"/>
    <w:rsid w:val="00BC7A43"/>
    <w:rsid w:val="00BD001D"/>
    <w:rsid w:val="00BD04E3"/>
    <w:rsid w:val="00BD1924"/>
    <w:rsid w:val="00BD24B1"/>
    <w:rsid w:val="00BD3045"/>
    <w:rsid w:val="00BD3C93"/>
    <w:rsid w:val="00BD405F"/>
    <w:rsid w:val="00BD464B"/>
    <w:rsid w:val="00BD4746"/>
    <w:rsid w:val="00BD4849"/>
    <w:rsid w:val="00BD4B89"/>
    <w:rsid w:val="00BD4C21"/>
    <w:rsid w:val="00BD537C"/>
    <w:rsid w:val="00BD553E"/>
    <w:rsid w:val="00BD5DC8"/>
    <w:rsid w:val="00BD5F45"/>
    <w:rsid w:val="00BD63DB"/>
    <w:rsid w:val="00BD692E"/>
    <w:rsid w:val="00BD7314"/>
    <w:rsid w:val="00BD7CAD"/>
    <w:rsid w:val="00BE026C"/>
    <w:rsid w:val="00BE06AB"/>
    <w:rsid w:val="00BE0B0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8B2"/>
    <w:rsid w:val="00BE7BFF"/>
    <w:rsid w:val="00BE7D59"/>
    <w:rsid w:val="00BE7EEB"/>
    <w:rsid w:val="00BF070C"/>
    <w:rsid w:val="00BF0D3B"/>
    <w:rsid w:val="00BF1B5C"/>
    <w:rsid w:val="00BF1BCC"/>
    <w:rsid w:val="00BF1E31"/>
    <w:rsid w:val="00BF3571"/>
    <w:rsid w:val="00BF39EE"/>
    <w:rsid w:val="00BF3BD5"/>
    <w:rsid w:val="00BF3C0B"/>
    <w:rsid w:val="00BF3F9F"/>
    <w:rsid w:val="00BF436F"/>
    <w:rsid w:val="00BF463B"/>
    <w:rsid w:val="00BF4947"/>
    <w:rsid w:val="00BF5B51"/>
    <w:rsid w:val="00BF6122"/>
    <w:rsid w:val="00BF643A"/>
    <w:rsid w:val="00BF72B0"/>
    <w:rsid w:val="00BF74D8"/>
    <w:rsid w:val="00C00E03"/>
    <w:rsid w:val="00C029DC"/>
    <w:rsid w:val="00C02EBA"/>
    <w:rsid w:val="00C02FFF"/>
    <w:rsid w:val="00C0346A"/>
    <w:rsid w:val="00C03663"/>
    <w:rsid w:val="00C04B8E"/>
    <w:rsid w:val="00C04E18"/>
    <w:rsid w:val="00C05399"/>
    <w:rsid w:val="00C059CE"/>
    <w:rsid w:val="00C0721B"/>
    <w:rsid w:val="00C07A43"/>
    <w:rsid w:val="00C07A56"/>
    <w:rsid w:val="00C10196"/>
    <w:rsid w:val="00C10260"/>
    <w:rsid w:val="00C10DAE"/>
    <w:rsid w:val="00C10FCE"/>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FA"/>
    <w:rsid w:val="00C16908"/>
    <w:rsid w:val="00C176A2"/>
    <w:rsid w:val="00C2002B"/>
    <w:rsid w:val="00C2043E"/>
    <w:rsid w:val="00C20489"/>
    <w:rsid w:val="00C20565"/>
    <w:rsid w:val="00C206BA"/>
    <w:rsid w:val="00C20747"/>
    <w:rsid w:val="00C207DE"/>
    <w:rsid w:val="00C2093C"/>
    <w:rsid w:val="00C20CEC"/>
    <w:rsid w:val="00C2167B"/>
    <w:rsid w:val="00C233A9"/>
    <w:rsid w:val="00C2371D"/>
    <w:rsid w:val="00C23CE6"/>
    <w:rsid w:val="00C248EE"/>
    <w:rsid w:val="00C25717"/>
    <w:rsid w:val="00C259F2"/>
    <w:rsid w:val="00C26CCB"/>
    <w:rsid w:val="00C26EBC"/>
    <w:rsid w:val="00C27274"/>
    <w:rsid w:val="00C2796A"/>
    <w:rsid w:val="00C279D8"/>
    <w:rsid w:val="00C27A36"/>
    <w:rsid w:val="00C3026A"/>
    <w:rsid w:val="00C30952"/>
    <w:rsid w:val="00C30A60"/>
    <w:rsid w:val="00C30D6E"/>
    <w:rsid w:val="00C31219"/>
    <w:rsid w:val="00C312AD"/>
    <w:rsid w:val="00C312CC"/>
    <w:rsid w:val="00C312F2"/>
    <w:rsid w:val="00C319D4"/>
    <w:rsid w:val="00C31B18"/>
    <w:rsid w:val="00C31C2B"/>
    <w:rsid w:val="00C32069"/>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8A"/>
    <w:rsid w:val="00C459ED"/>
    <w:rsid w:val="00C464AC"/>
    <w:rsid w:val="00C47811"/>
    <w:rsid w:val="00C4794E"/>
    <w:rsid w:val="00C5061C"/>
    <w:rsid w:val="00C510E5"/>
    <w:rsid w:val="00C515A3"/>
    <w:rsid w:val="00C51A13"/>
    <w:rsid w:val="00C51F8E"/>
    <w:rsid w:val="00C51FD5"/>
    <w:rsid w:val="00C5215C"/>
    <w:rsid w:val="00C52791"/>
    <w:rsid w:val="00C527A0"/>
    <w:rsid w:val="00C52AA3"/>
    <w:rsid w:val="00C5359E"/>
    <w:rsid w:val="00C53717"/>
    <w:rsid w:val="00C55351"/>
    <w:rsid w:val="00C57210"/>
    <w:rsid w:val="00C5747A"/>
    <w:rsid w:val="00C5757C"/>
    <w:rsid w:val="00C57827"/>
    <w:rsid w:val="00C57984"/>
    <w:rsid w:val="00C57AEA"/>
    <w:rsid w:val="00C57E34"/>
    <w:rsid w:val="00C60103"/>
    <w:rsid w:val="00C60563"/>
    <w:rsid w:val="00C60798"/>
    <w:rsid w:val="00C60F19"/>
    <w:rsid w:val="00C6127C"/>
    <w:rsid w:val="00C61D67"/>
    <w:rsid w:val="00C61FA8"/>
    <w:rsid w:val="00C6202D"/>
    <w:rsid w:val="00C623F2"/>
    <w:rsid w:val="00C62BB9"/>
    <w:rsid w:val="00C631F7"/>
    <w:rsid w:val="00C6350A"/>
    <w:rsid w:val="00C636CA"/>
    <w:rsid w:val="00C63AD4"/>
    <w:rsid w:val="00C63FD5"/>
    <w:rsid w:val="00C643B2"/>
    <w:rsid w:val="00C646B3"/>
    <w:rsid w:val="00C64764"/>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3B7D"/>
    <w:rsid w:val="00C7408A"/>
    <w:rsid w:val="00C748A6"/>
    <w:rsid w:val="00C75AD4"/>
    <w:rsid w:val="00C75D94"/>
    <w:rsid w:val="00C75DE0"/>
    <w:rsid w:val="00C76A0A"/>
    <w:rsid w:val="00C76D97"/>
    <w:rsid w:val="00C77635"/>
    <w:rsid w:val="00C77700"/>
    <w:rsid w:val="00C778F7"/>
    <w:rsid w:val="00C77AA5"/>
    <w:rsid w:val="00C80102"/>
    <w:rsid w:val="00C8079A"/>
    <w:rsid w:val="00C80BF8"/>
    <w:rsid w:val="00C810B8"/>
    <w:rsid w:val="00C814BB"/>
    <w:rsid w:val="00C817A6"/>
    <w:rsid w:val="00C81FB7"/>
    <w:rsid w:val="00C82091"/>
    <w:rsid w:val="00C82109"/>
    <w:rsid w:val="00C824EF"/>
    <w:rsid w:val="00C82EBB"/>
    <w:rsid w:val="00C8364B"/>
    <w:rsid w:val="00C84578"/>
    <w:rsid w:val="00C84685"/>
    <w:rsid w:val="00C84724"/>
    <w:rsid w:val="00C84F78"/>
    <w:rsid w:val="00C85158"/>
    <w:rsid w:val="00C854AD"/>
    <w:rsid w:val="00C85529"/>
    <w:rsid w:val="00C85902"/>
    <w:rsid w:val="00C85D3B"/>
    <w:rsid w:val="00C86AF1"/>
    <w:rsid w:val="00C8716C"/>
    <w:rsid w:val="00C877E4"/>
    <w:rsid w:val="00C87BDD"/>
    <w:rsid w:val="00C9031C"/>
    <w:rsid w:val="00C90FDC"/>
    <w:rsid w:val="00C915E5"/>
    <w:rsid w:val="00C919B1"/>
    <w:rsid w:val="00C91CED"/>
    <w:rsid w:val="00C92026"/>
    <w:rsid w:val="00C92372"/>
    <w:rsid w:val="00C925A5"/>
    <w:rsid w:val="00C92A2F"/>
    <w:rsid w:val="00C93548"/>
    <w:rsid w:val="00C93DBC"/>
    <w:rsid w:val="00C93F83"/>
    <w:rsid w:val="00C94673"/>
    <w:rsid w:val="00C946C0"/>
    <w:rsid w:val="00C9492F"/>
    <w:rsid w:val="00C94E8F"/>
    <w:rsid w:val="00C950EA"/>
    <w:rsid w:val="00C95295"/>
    <w:rsid w:val="00C95521"/>
    <w:rsid w:val="00C9553B"/>
    <w:rsid w:val="00C959F0"/>
    <w:rsid w:val="00C967A6"/>
    <w:rsid w:val="00C96BE2"/>
    <w:rsid w:val="00C9718D"/>
    <w:rsid w:val="00C97576"/>
    <w:rsid w:val="00C97A54"/>
    <w:rsid w:val="00C97AA5"/>
    <w:rsid w:val="00C97AF3"/>
    <w:rsid w:val="00CA0CB1"/>
    <w:rsid w:val="00CA0D53"/>
    <w:rsid w:val="00CA2022"/>
    <w:rsid w:val="00CA2B9E"/>
    <w:rsid w:val="00CA2F0A"/>
    <w:rsid w:val="00CA351B"/>
    <w:rsid w:val="00CA4590"/>
    <w:rsid w:val="00CA5751"/>
    <w:rsid w:val="00CA65F1"/>
    <w:rsid w:val="00CA6842"/>
    <w:rsid w:val="00CA6B4C"/>
    <w:rsid w:val="00CA797B"/>
    <w:rsid w:val="00CA799D"/>
    <w:rsid w:val="00CB09DF"/>
    <w:rsid w:val="00CB1671"/>
    <w:rsid w:val="00CB17D4"/>
    <w:rsid w:val="00CB1931"/>
    <w:rsid w:val="00CB1E3D"/>
    <w:rsid w:val="00CB2F5C"/>
    <w:rsid w:val="00CB3680"/>
    <w:rsid w:val="00CB438A"/>
    <w:rsid w:val="00CB49AC"/>
    <w:rsid w:val="00CB49CC"/>
    <w:rsid w:val="00CB4B6D"/>
    <w:rsid w:val="00CB4C22"/>
    <w:rsid w:val="00CB4CFC"/>
    <w:rsid w:val="00CB4D53"/>
    <w:rsid w:val="00CB50D4"/>
    <w:rsid w:val="00CB51C0"/>
    <w:rsid w:val="00CB5A7B"/>
    <w:rsid w:val="00CB5B21"/>
    <w:rsid w:val="00CB5EBC"/>
    <w:rsid w:val="00CB6247"/>
    <w:rsid w:val="00CB6904"/>
    <w:rsid w:val="00CB6FBF"/>
    <w:rsid w:val="00CB715A"/>
    <w:rsid w:val="00CB749C"/>
    <w:rsid w:val="00CB74C6"/>
    <w:rsid w:val="00CB789B"/>
    <w:rsid w:val="00CB7CA3"/>
    <w:rsid w:val="00CB7EEE"/>
    <w:rsid w:val="00CC0698"/>
    <w:rsid w:val="00CC1133"/>
    <w:rsid w:val="00CC1304"/>
    <w:rsid w:val="00CC198F"/>
    <w:rsid w:val="00CC1A7F"/>
    <w:rsid w:val="00CC2654"/>
    <w:rsid w:val="00CC2F27"/>
    <w:rsid w:val="00CC2FDD"/>
    <w:rsid w:val="00CC42C0"/>
    <w:rsid w:val="00CC4E42"/>
    <w:rsid w:val="00CC4ECE"/>
    <w:rsid w:val="00CC51A8"/>
    <w:rsid w:val="00CC54A4"/>
    <w:rsid w:val="00CC583B"/>
    <w:rsid w:val="00CC63B7"/>
    <w:rsid w:val="00CC6D11"/>
    <w:rsid w:val="00CC7960"/>
    <w:rsid w:val="00CD00EB"/>
    <w:rsid w:val="00CD0261"/>
    <w:rsid w:val="00CD036B"/>
    <w:rsid w:val="00CD1823"/>
    <w:rsid w:val="00CD1C7A"/>
    <w:rsid w:val="00CD1D40"/>
    <w:rsid w:val="00CD30A3"/>
    <w:rsid w:val="00CD3321"/>
    <w:rsid w:val="00CD4451"/>
    <w:rsid w:val="00CD514C"/>
    <w:rsid w:val="00CD54F2"/>
    <w:rsid w:val="00CD56F7"/>
    <w:rsid w:val="00CD60EC"/>
    <w:rsid w:val="00CD72C5"/>
    <w:rsid w:val="00CD7705"/>
    <w:rsid w:val="00CD7C6B"/>
    <w:rsid w:val="00CE0A2A"/>
    <w:rsid w:val="00CE151B"/>
    <w:rsid w:val="00CE1640"/>
    <w:rsid w:val="00CE1A6D"/>
    <w:rsid w:val="00CE1B60"/>
    <w:rsid w:val="00CE1CE4"/>
    <w:rsid w:val="00CE1FE8"/>
    <w:rsid w:val="00CE22C5"/>
    <w:rsid w:val="00CE27E4"/>
    <w:rsid w:val="00CE2864"/>
    <w:rsid w:val="00CE2967"/>
    <w:rsid w:val="00CE2B43"/>
    <w:rsid w:val="00CE33D5"/>
    <w:rsid w:val="00CE37B1"/>
    <w:rsid w:val="00CE39B5"/>
    <w:rsid w:val="00CE42B8"/>
    <w:rsid w:val="00CE4C75"/>
    <w:rsid w:val="00CE5696"/>
    <w:rsid w:val="00CE5837"/>
    <w:rsid w:val="00CE58BF"/>
    <w:rsid w:val="00CE5EB1"/>
    <w:rsid w:val="00CE64DC"/>
    <w:rsid w:val="00CE680B"/>
    <w:rsid w:val="00CE6C05"/>
    <w:rsid w:val="00CE6DA8"/>
    <w:rsid w:val="00CE6FD9"/>
    <w:rsid w:val="00CE7277"/>
    <w:rsid w:val="00CE73B1"/>
    <w:rsid w:val="00CE75BC"/>
    <w:rsid w:val="00CE7A22"/>
    <w:rsid w:val="00CF075A"/>
    <w:rsid w:val="00CF0A1D"/>
    <w:rsid w:val="00CF1A86"/>
    <w:rsid w:val="00CF1A8F"/>
    <w:rsid w:val="00CF1E1F"/>
    <w:rsid w:val="00CF1ED6"/>
    <w:rsid w:val="00CF229A"/>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67A"/>
    <w:rsid w:val="00CF7804"/>
    <w:rsid w:val="00CF79F0"/>
    <w:rsid w:val="00D00A0C"/>
    <w:rsid w:val="00D01E2F"/>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90C"/>
    <w:rsid w:val="00D10D04"/>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67B0"/>
    <w:rsid w:val="00D26A49"/>
    <w:rsid w:val="00D2717B"/>
    <w:rsid w:val="00D27235"/>
    <w:rsid w:val="00D27AD7"/>
    <w:rsid w:val="00D27C21"/>
    <w:rsid w:val="00D3030D"/>
    <w:rsid w:val="00D30D97"/>
    <w:rsid w:val="00D31FA4"/>
    <w:rsid w:val="00D3248D"/>
    <w:rsid w:val="00D3390F"/>
    <w:rsid w:val="00D33FE5"/>
    <w:rsid w:val="00D340E0"/>
    <w:rsid w:val="00D35B0A"/>
    <w:rsid w:val="00D360BB"/>
    <w:rsid w:val="00D3664D"/>
    <w:rsid w:val="00D36676"/>
    <w:rsid w:val="00D36F20"/>
    <w:rsid w:val="00D375F0"/>
    <w:rsid w:val="00D37E2B"/>
    <w:rsid w:val="00D406D3"/>
    <w:rsid w:val="00D412E0"/>
    <w:rsid w:val="00D418BA"/>
    <w:rsid w:val="00D43001"/>
    <w:rsid w:val="00D44079"/>
    <w:rsid w:val="00D444E5"/>
    <w:rsid w:val="00D44784"/>
    <w:rsid w:val="00D450E4"/>
    <w:rsid w:val="00D45159"/>
    <w:rsid w:val="00D452A5"/>
    <w:rsid w:val="00D453C1"/>
    <w:rsid w:val="00D45514"/>
    <w:rsid w:val="00D4601E"/>
    <w:rsid w:val="00D46083"/>
    <w:rsid w:val="00D46953"/>
    <w:rsid w:val="00D46D65"/>
    <w:rsid w:val="00D474BA"/>
    <w:rsid w:val="00D479EC"/>
    <w:rsid w:val="00D47BFF"/>
    <w:rsid w:val="00D47DBE"/>
    <w:rsid w:val="00D500B1"/>
    <w:rsid w:val="00D51448"/>
    <w:rsid w:val="00D5161A"/>
    <w:rsid w:val="00D517EC"/>
    <w:rsid w:val="00D51DC2"/>
    <w:rsid w:val="00D51E0E"/>
    <w:rsid w:val="00D52EC9"/>
    <w:rsid w:val="00D52FEF"/>
    <w:rsid w:val="00D53905"/>
    <w:rsid w:val="00D53F6F"/>
    <w:rsid w:val="00D5429B"/>
    <w:rsid w:val="00D54A58"/>
    <w:rsid w:val="00D5565A"/>
    <w:rsid w:val="00D558EE"/>
    <w:rsid w:val="00D55CE5"/>
    <w:rsid w:val="00D5622F"/>
    <w:rsid w:val="00D57FDB"/>
    <w:rsid w:val="00D60DDC"/>
    <w:rsid w:val="00D610B7"/>
    <w:rsid w:val="00D61479"/>
    <w:rsid w:val="00D614B6"/>
    <w:rsid w:val="00D61B79"/>
    <w:rsid w:val="00D62E02"/>
    <w:rsid w:val="00D63123"/>
    <w:rsid w:val="00D63C3C"/>
    <w:rsid w:val="00D63C40"/>
    <w:rsid w:val="00D641FB"/>
    <w:rsid w:val="00D64334"/>
    <w:rsid w:val="00D6549A"/>
    <w:rsid w:val="00D666F7"/>
    <w:rsid w:val="00D668A0"/>
    <w:rsid w:val="00D668CB"/>
    <w:rsid w:val="00D67C73"/>
    <w:rsid w:val="00D67E06"/>
    <w:rsid w:val="00D67EF7"/>
    <w:rsid w:val="00D70D82"/>
    <w:rsid w:val="00D71A06"/>
    <w:rsid w:val="00D71B1C"/>
    <w:rsid w:val="00D71C2A"/>
    <w:rsid w:val="00D726B7"/>
    <w:rsid w:val="00D727F2"/>
    <w:rsid w:val="00D732BD"/>
    <w:rsid w:val="00D73DE2"/>
    <w:rsid w:val="00D74854"/>
    <w:rsid w:val="00D748DC"/>
    <w:rsid w:val="00D74920"/>
    <w:rsid w:val="00D75194"/>
    <w:rsid w:val="00D753C3"/>
    <w:rsid w:val="00D757CA"/>
    <w:rsid w:val="00D75C82"/>
    <w:rsid w:val="00D76047"/>
    <w:rsid w:val="00D76D2F"/>
    <w:rsid w:val="00D77D40"/>
    <w:rsid w:val="00D802A1"/>
    <w:rsid w:val="00D8039B"/>
    <w:rsid w:val="00D8082C"/>
    <w:rsid w:val="00D815B5"/>
    <w:rsid w:val="00D82690"/>
    <w:rsid w:val="00D82B85"/>
    <w:rsid w:val="00D83794"/>
    <w:rsid w:val="00D839C8"/>
    <w:rsid w:val="00D83B15"/>
    <w:rsid w:val="00D83B88"/>
    <w:rsid w:val="00D83E36"/>
    <w:rsid w:val="00D84329"/>
    <w:rsid w:val="00D847CB"/>
    <w:rsid w:val="00D84DB5"/>
    <w:rsid w:val="00D84F4E"/>
    <w:rsid w:val="00D859D2"/>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4161"/>
    <w:rsid w:val="00D941CD"/>
    <w:rsid w:val="00D94718"/>
    <w:rsid w:val="00D951F4"/>
    <w:rsid w:val="00D95753"/>
    <w:rsid w:val="00D95B79"/>
    <w:rsid w:val="00D95FAB"/>
    <w:rsid w:val="00D9603F"/>
    <w:rsid w:val="00D9755E"/>
    <w:rsid w:val="00D97721"/>
    <w:rsid w:val="00D97BD0"/>
    <w:rsid w:val="00DA009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449"/>
    <w:rsid w:val="00DA69D4"/>
    <w:rsid w:val="00DA6ABB"/>
    <w:rsid w:val="00DA79B9"/>
    <w:rsid w:val="00DB02B4"/>
    <w:rsid w:val="00DB0E28"/>
    <w:rsid w:val="00DB0EEB"/>
    <w:rsid w:val="00DB18A6"/>
    <w:rsid w:val="00DB1E20"/>
    <w:rsid w:val="00DB2206"/>
    <w:rsid w:val="00DB2720"/>
    <w:rsid w:val="00DB273B"/>
    <w:rsid w:val="00DB2761"/>
    <w:rsid w:val="00DB316C"/>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1C88"/>
    <w:rsid w:val="00DD20E1"/>
    <w:rsid w:val="00DD2B00"/>
    <w:rsid w:val="00DD2BF1"/>
    <w:rsid w:val="00DD2C74"/>
    <w:rsid w:val="00DD2FAB"/>
    <w:rsid w:val="00DD317E"/>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1F6"/>
    <w:rsid w:val="00DE0AF3"/>
    <w:rsid w:val="00DE12AA"/>
    <w:rsid w:val="00DE1658"/>
    <w:rsid w:val="00DE1BA2"/>
    <w:rsid w:val="00DE3645"/>
    <w:rsid w:val="00DE3F3F"/>
    <w:rsid w:val="00DE4470"/>
    <w:rsid w:val="00DE4983"/>
    <w:rsid w:val="00DE4E9C"/>
    <w:rsid w:val="00DE51B3"/>
    <w:rsid w:val="00DE5442"/>
    <w:rsid w:val="00DE6A84"/>
    <w:rsid w:val="00DE6C1E"/>
    <w:rsid w:val="00DE6FD5"/>
    <w:rsid w:val="00DE7A81"/>
    <w:rsid w:val="00DF0146"/>
    <w:rsid w:val="00DF07F8"/>
    <w:rsid w:val="00DF0C95"/>
    <w:rsid w:val="00DF0DFB"/>
    <w:rsid w:val="00DF0E70"/>
    <w:rsid w:val="00DF0F87"/>
    <w:rsid w:val="00DF1032"/>
    <w:rsid w:val="00DF1859"/>
    <w:rsid w:val="00DF1D64"/>
    <w:rsid w:val="00DF1E27"/>
    <w:rsid w:val="00DF3019"/>
    <w:rsid w:val="00DF3339"/>
    <w:rsid w:val="00DF33E2"/>
    <w:rsid w:val="00DF3BD8"/>
    <w:rsid w:val="00DF3CB5"/>
    <w:rsid w:val="00DF3F3F"/>
    <w:rsid w:val="00DF4C9C"/>
    <w:rsid w:val="00DF4D75"/>
    <w:rsid w:val="00DF5468"/>
    <w:rsid w:val="00DF5474"/>
    <w:rsid w:val="00DF56F6"/>
    <w:rsid w:val="00DF5E13"/>
    <w:rsid w:val="00DF64EE"/>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DB1"/>
    <w:rsid w:val="00E14FD1"/>
    <w:rsid w:val="00E1528E"/>
    <w:rsid w:val="00E15E8C"/>
    <w:rsid w:val="00E162AB"/>
    <w:rsid w:val="00E167C7"/>
    <w:rsid w:val="00E16A61"/>
    <w:rsid w:val="00E16C9D"/>
    <w:rsid w:val="00E174BB"/>
    <w:rsid w:val="00E178BB"/>
    <w:rsid w:val="00E17D7C"/>
    <w:rsid w:val="00E2102F"/>
    <w:rsid w:val="00E2135E"/>
    <w:rsid w:val="00E217D9"/>
    <w:rsid w:val="00E218C5"/>
    <w:rsid w:val="00E21A70"/>
    <w:rsid w:val="00E2205C"/>
    <w:rsid w:val="00E220DF"/>
    <w:rsid w:val="00E22386"/>
    <w:rsid w:val="00E22837"/>
    <w:rsid w:val="00E2293D"/>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907"/>
    <w:rsid w:val="00E31A6D"/>
    <w:rsid w:val="00E31ED6"/>
    <w:rsid w:val="00E320CC"/>
    <w:rsid w:val="00E3310F"/>
    <w:rsid w:val="00E331CD"/>
    <w:rsid w:val="00E34A6A"/>
    <w:rsid w:val="00E34A8F"/>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0DE"/>
    <w:rsid w:val="00E45248"/>
    <w:rsid w:val="00E454D4"/>
    <w:rsid w:val="00E4578E"/>
    <w:rsid w:val="00E45863"/>
    <w:rsid w:val="00E461E2"/>
    <w:rsid w:val="00E467B7"/>
    <w:rsid w:val="00E46A2E"/>
    <w:rsid w:val="00E472B9"/>
    <w:rsid w:val="00E47597"/>
    <w:rsid w:val="00E50B73"/>
    <w:rsid w:val="00E50CCF"/>
    <w:rsid w:val="00E51652"/>
    <w:rsid w:val="00E52084"/>
    <w:rsid w:val="00E52273"/>
    <w:rsid w:val="00E52F3B"/>
    <w:rsid w:val="00E53096"/>
    <w:rsid w:val="00E53447"/>
    <w:rsid w:val="00E536ED"/>
    <w:rsid w:val="00E53BB8"/>
    <w:rsid w:val="00E53D40"/>
    <w:rsid w:val="00E53E80"/>
    <w:rsid w:val="00E54C42"/>
    <w:rsid w:val="00E550B4"/>
    <w:rsid w:val="00E553BE"/>
    <w:rsid w:val="00E5598F"/>
    <w:rsid w:val="00E55F24"/>
    <w:rsid w:val="00E5652E"/>
    <w:rsid w:val="00E5693E"/>
    <w:rsid w:val="00E56EE7"/>
    <w:rsid w:val="00E56FC2"/>
    <w:rsid w:val="00E576D2"/>
    <w:rsid w:val="00E57B92"/>
    <w:rsid w:val="00E57FD2"/>
    <w:rsid w:val="00E601B0"/>
    <w:rsid w:val="00E6069C"/>
    <w:rsid w:val="00E609BF"/>
    <w:rsid w:val="00E60FD8"/>
    <w:rsid w:val="00E61302"/>
    <w:rsid w:val="00E614A9"/>
    <w:rsid w:val="00E617D2"/>
    <w:rsid w:val="00E61DB9"/>
    <w:rsid w:val="00E61FF9"/>
    <w:rsid w:val="00E62397"/>
    <w:rsid w:val="00E62582"/>
    <w:rsid w:val="00E63007"/>
    <w:rsid w:val="00E6319E"/>
    <w:rsid w:val="00E638A8"/>
    <w:rsid w:val="00E63CB9"/>
    <w:rsid w:val="00E64C8E"/>
    <w:rsid w:val="00E64C9A"/>
    <w:rsid w:val="00E652DD"/>
    <w:rsid w:val="00E662DB"/>
    <w:rsid w:val="00E663F5"/>
    <w:rsid w:val="00E6650D"/>
    <w:rsid w:val="00E66673"/>
    <w:rsid w:val="00E67BC2"/>
    <w:rsid w:val="00E67D97"/>
    <w:rsid w:val="00E70971"/>
    <w:rsid w:val="00E70D25"/>
    <w:rsid w:val="00E713C2"/>
    <w:rsid w:val="00E71698"/>
    <w:rsid w:val="00E7270D"/>
    <w:rsid w:val="00E7291E"/>
    <w:rsid w:val="00E73250"/>
    <w:rsid w:val="00E73678"/>
    <w:rsid w:val="00E73AC2"/>
    <w:rsid w:val="00E73B2A"/>
    <w:rsid w:val="00E73BF2"/>
    <w:rsid w:val="00E74441"/>
    <w:rsid w:val="00E74954"/>
    <w:rsid w:val="00E755A6"/>
    <w:rsid w:val="00E75DAC"/>
    <w:rsid w:val="00E76876"/>
    <w:rsid w:val="00E76890"/>
    <w:rsid w:val="00E768C9"/>
    <w:rsid w:val="00E76FD3"/>
    <w:rsid w:val="00E77757"/>
    <w:rsid w:val="00E7799A"/>
    <w:rsid w:val="00E779DD"/>
    <w:rsid w:val="00E77A89"/>
    <w:rsid w:val="00E804AD"/>
    <w:rsid w:val="00E81147"/>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35C6"/>
    <w:rsid w:val="00E936FD"/>
    <w:rsid w:val="00E93B73"/>
    <w:rsid w:val="00E93CAE"/>
    <w:rsid w:val="00E94498"/>
    <w:rsid w:val="00E95312"/>
    <w:rsid w:val="00E954E8"/>
    <w:rsid w:val="00E95D73"/>
    <w:rsid w:val="00E96A02"/>
    <w:rsid w:val="00E96D9D"/>
    <w:rsid w:val="00E96F29"/>
    <w:rsid w:val="00E973D5"/>
    <w:rsid w:val="00E97447"/>
    <w:rsid w:val="00E977CC"/>
    <w:rsid w:val="00E97C8B"/>
    <w:rsid w:val="00E97F5E"/>
    <w:rsid w:val="00EA023F"/>
    <w:rsid w:val="00EA09CA"/>
    <w:rsid w:val="00EA0CFA"/>
    <w:rsid w:val="00EA10B2"/>
    <w:rsid w:val="00EA166A"/>
    <w:rsid w:val="00EA18F0"/>
    <w:rsid w:val="00EA2340"/>
    <w:rsid w:val="00EA248D"/>
    <w:rsid w:val="00EA3285"/>
    <w:rsid w:val="00EA3852"/>
    <w:rsid w:val="00EA3A81"/>
    <w:rsid w:val="00EA3C8F"/>
    <w:rsid w:val="00EA4253"/>
    <w:rsid w:val="00EA43E2"/>
    <w:rsid w:val="00EA46FD"/>
    <w:rsid w:val="00EA4C28"/>
    <w:rsid w:val="00EA4F0A"/>
    <w:rsid w:val="00EA519A"/>
    <w:rsid w:val="00EA5AE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5771"/>
    <w:rsid w:val="00EB588F"/>
    <w:rsid w:val="00EB5B1B"/>
    <w:rsid w:val="00EB641E"/>
    <w:rsid w:val="00EB66FA"/>
    <w:rsid w:val="00EB6AE6"/>
    <w:rsid w:val="00EB6FA2"/>
    <w:rsid w:val="00EB7044"/>
    <w:rsid w:val="00EB7A40"/>
    <w:rsid w:val="00EC00C4"/>
    <w:rsid w:val="00EC0326"/>
    <w:rsid w:val="00EC035A"/>
    <w:rsid w:val="00EC03A9"/>
    <w:rsid w:val="00EC05F9"/>
    <w:rsid w:val="00EC072A"/>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42F0"/>
    <w:rsid w:val="00ED4E3B"/>
    <w:rsid w:val="00ED4F47"/>
    <w:rsid w:val="00ED58DD"/>
    <w:rsid w:val="00ED6040"/>
    <w:rsid w:val="00ED655D"/>
    <w:rsid w:val="00ED71BB"/>
    <w:rsid w:val="00ED7398"/>
    <w:rsid w:val="00ED7434"/>
    <w:rsid w:val="00ED74CB"/>
    <w:rsid w:val="00EE012F"/>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4430"/>
    <w:rsid w:val="00EF46BB"/>
    <w:rsid w:val="00EF4B7F"/>
    <w:rsid w:val="00EF4C2B"/>
    <w:rsid w:val="00EF4E0C"/>
    <w:rsid w:val="00EF576C"/>
    <w:rsid w:val="00EF57A3"/>
    <w:rsid w:val="00EF6048"/>
    <w:rsid w:val="00EF6713"/>
    <w:rsid w:val="00EF6F5E"/>
    <w:rsid w:val="00EF79C7"/>
    <w:rsid w:val="00EF7A57"/>
    <w:rsid w:val="00EF7E88"/>
    <w:rsid w:val="00F009EE"/>
    <w:rsid w:val="00F009FF"/>
    <w:rsid w:val="00F00BB3"/>
    <w:rsid w:val="00F00CBA"/>
    <w:rsid w:val="00F0220C"/>
    <w:rsid w:val="00F0222C"/>
    <w:rsid w:val="00F02B27"/>
    <w:rsid w:val="00F02B99"/>
    <w:rsid w:val="00F02FAE"/>
    <w:rsid w:val="00F0390D"/>
    <w:rsid w:val="00F03989"/>
    <w:rsid w:val="00F049E7"/>
    <w:rsid w:val="00F0508E"/>
    <w:rsid w:val="00F052A0"/>
    <w:rsid w:val="00F05BB9"/>
    <w:rsid w:val="00F05EFC"/>
    <w:rsid w:val="00F064C6"/>
    <w:rsid w:val="00F06598"/>
    <w:rsid w:val="00F069DF"/>
    <w:rsid w:val="00F06A50"/>
    <w:rsid w:val="00F06ACB"/>
    <w:rsid w:val="00F06C3D"/>
    <w:rsid w:val="00F0725B"/>
    <w:rsid w:val="00F10376"/>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4BB"/>
    <w:rsid w:val="00F419D5"/>
    <w:rsid w:val="00F43075"/>
    <w:rsid w:val="00F4349B"/>
    <w:rsid w:val="00F4358C"/>
    <w:rsid w:val="00F442A3"/>
    <w:rsid w:val="00F444B9"/>
    <w:rsid w:val="00F45760"/>
    <w:rsid w:val="00F46A9A"/>
    <w:rsid w:val="00F470D0"/>
    <w:rsid w:val="00F476E2"/>
    <w:rsid w:val="00F47EB1"/>
    <w:rsid w:val="00F50410"/>
    <w:rsid w:val="00F50824"/>
    <w:rsid w:val="00F50AB1"/>
    <w:rsid w:val="00F51A15"/>
    <w:rsid w:val="00F52027"/>
    <w:rsid w:val="00F52055"/>
    <w:rsid w:val="00F52066"/>
    <w:rsid w:val="00F521BC"/>
    <w:rsid w:val="00F52437"/>
    <w:rsid w:val="00F52BE9"/>
    <w:rsid w:val="00F54EB5"/>
    <w:rsid w:val="00F563D1"/>
    <w:rsid w:val="00F56AC1"/>
    <w:rsid w:val="00F571CF"/>
    <w:rsid w:val="00F5776D"/>
    <w:rsid w:val="00F579A3"/>
    <w:rsid w:val="00F57BF8"/>
    <w:rsid w:val="00F57F46"/>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D8E"/>
    <w:rsid w:val="00F65AC1"/>
    <w:rsid w:val="00F65B55"/>
    <w:rsid w:val="00F6609E"/>
    <w:rsid w:val="00F663FA"/>
    <w:rsid w:val="00F66DDA"/>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DCD"/>
    <w:rsid w:val="00F733F0"/>
    <w:rsid w:val="00F73BAE"/>
    <w:rsid w:val="00F74764"/>
    <w:rsid w:val="00F74E96"/>
    <w:rsid w:val="00F75685"/>
    <w:rsid w:val="00F75844"/>
    <w:rsid w:val="00F75B89"/>
    <w:rsid w:val="00F7621F"/>
    <w:rsid w:val="00F76EC5"/>
    <w:rsid w:val="00F76FAC"/>
    <w:rsid w:val="00F77E7B"/>
    <w:rsid w:val="00F8008B"/>
    <w:rsid w:val="00F80141"/>
    <w:rsid w:val="00F81393"/>
    <w:rsid w:val="00F81D28"/>
    <w:rsid w:val="00F82542"/>
    <w:rsid w:val="00F82BAC"/>
    <w:rsid w:val="00F82DBD"/>
    <w:rsid w:val="00F83210"/>
    <w:rsid w:val="00F83391"/>
    <w:rsid w:val="00F833A0"/>
    <w:rsid w:val="00F8387A"/>
    <w:rsid w:val="00F83A1A"/>
    <w:rsid w:val="00F8424D"/>
    <w:rsid w:val="00F8439F"/>
    <w:rsid w:val="00F84F37"/>
    <w:rsid w:val="00F85191"/>
    <w:rsid w:val="00F85C98"/>
    <w:rsid w:val="00F867D7"/>
    <w:rsid w:val="00F87063"/>
    <w:rsid w:val="00F879FE"/>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B66"/>
    <w:rsid w:val="00F96C1C"/>
    <w:rsid w:val="00F96CA5"/>
    <w:rsid w:val="00F9778D"/>
    <w:rsid w:val="00FA0750"/>
    <w:rsid w:val="00FA0B32"/>
    <w:rsid w:val="00FA0D52"/>
    <w:rsid w:val="00FA104C"/>
    <w:rsid w:val="00FA122C"/>
    <w:rsid w:val="00FA2379"/>
    <w:rsid w:val="00FA251C"/>
    <w:rsid w:val="00FA256F"/>
    <w:rsid w:val="00FA25C1"/>
    <w:rsid w:val="00FA2D21"/>
    <w:rsid w:val="00FA2E15"/>
    <w:rsid w:val="00FA2E86"/>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A0"/>
    <w:rsid w:val="00FB3B22"/>
    <w:rsid w:val="00FB3CAE"/>
    <w:rsid w:val="00FB48A3"/>
    <w:rsid w:val="00FB4A27"/>
    <w:rsid w:val="00FB4AF4"/>
    <w:rsid w:val="00FB4C6C"/>
    <w:rsid w:val="00FB5092"/>
    <w:rsid w:val="00FB5A79"/>
    <w:rsid w:val="00FB5B87"/>
    <w:rsid w:val="00FB5ED7"/>
    <w:rsid w:val="00FB601D"/>
    <w:rsid w:val="00FB63AE"/>
    <w:rsid w:val="00FB6CB6"/>
    <w:rsid w:val="00FB778D"/>
    <w:rsid w:val="00FC05F9"/>
    <w:rsid w:val="00FC1433"/>
    <w:rsid w:val="00FC28CB"/>
    <w:rsid w:val="00FC3771"/>
    <w:rsid w:val="00FC3B29"/>
    <w:rsid w:val="00FC3BD6"/>
    <w:rsid w:val="00FC3E2F"/>
    <w:rsid w:val="00FC3E6F"/>
    <w:rsid w:val="00FC44AE"/>
    <w:rsid w:val="00FC4F0C"/>
    <w:rsid w:val="00FC536B"/>
    <w:rsid w:val="00FC6839"/>
    <w:rsid w:val="00FC6922"/>
    <w:rsid w:val="00FC7A0E"/>
    <w:rsid w:val="00FC7C3F"/>
    <w:rsid w:val="00FD01A9"/>
    <w:rsid w:val="00FD0245"/>
    <w:rsid w:val="00FD08FA"/>
    <w:rsid w:val="00FD0906"/>
    <w:rsid w:val="00FD0A5E"/>
    <w:rsid w:val="00FD0EA0"/>
    <w:rsid w:val="00FD174E"/>
    <w:rsid w:val="00FD1B3B"/>
    <w:rsid w:val="00FD1C88"/>
    <w:rsid w:val="00FD2978"/>
    <w:rsid w:val="00FD36AB"/>
    <w:rsid w:val="00FD3967"/>
    <w:rsid w:val="00FD3B65"/>
    <w:rsid w:val="00FD3D46"/>
    <w:rsid w:val="00FD3FBC"/>
    <w:rsid w:val="00FD4743"/>
    <w:rsid w:val="00FD5306"/>
    <w:rsid w:val="00FD5796"/>
    <w:rsid w:val="00FD6837"/>
    <w:rsid w:val="00FD6979"/>
    <w:rsid w:val="00FD6BD2"/>
    <w:rsid w:val="00FD6DD8"/>
    <w:rsid w:val="00FD76F9"/>
    <w:rsid w:val="00FD7938"/>
    <w:rsid w:val="00FD7C70"/>
    <w:rsid w:val="00FD7DCA"/>
    <w:rsid w:val="00FE0FFF"/>
    <w:rsid w:val="00FE14CA"/>
    <w:rsid w:val="00FE2017"/>
    <w:rsid w:val="00FE3146"/>
    <w:rsid w:val="00FE42DB"/>
    <w:rsid w:val="00FE4F4F"/>
    <w:rsid w:val="00FE55B1"/>
    <w:rsid w:val="00FE5697"/>
    <w:rsid w:val="00FE605A"/>
    <w:rsid w:val="00FE6140"/>
    <w:rsid w:val="00FE645A"/>
    <w:rsid w:val="00FE7823"/>
    <w:rsid w:val="00FE7CA4"/>
    <w:rsid w:val="00FE7DEC"/>
    <w:rsid w:val="00FF093D"/>
    <w:rsid w:val="00FF0A33"/>
    <w:rsid w:val="00FF0CF7"/>
    <w:rsid w:val="00FF0E1B"/>
    <w:rsid w:val="00FF1756"/>
    <w:rsid w:val="00FF1D32"/>
    <w:rsid w:val="00FF1FCF"/>
    <w:rsid w:val="00FF2042"/>
    <w:rsid w:val="00FF22EB"/>
    <w:rsid w:val="00FF2769"/>
    <w:rsid w:val="00FF2861"/>
    <w:rsid w:val="00FF2A54"/>
    <w:rsid w:val="00FF2BAB"/>
    <w:rsid w:val="00FF2CF3"/>
    <w:rsid w:val="00FF336F"/>
    <w:rsid w:val="00FF35A1"/>
    <w:rsid w:val="00FF381E"/>
    <w:rsid w:val="00FF3846"/>
    <w:rsid w:val="00FF40DB"/>
    <w:rsid w:val="00FF48EA"/>
    <w:rsid w:val="00FF4CE7"/>
    <w:rsid w:val="00FF5495"/>
    <w:rsid w:val="00FF54AE"/>
    <w:rsid w:val="00FF59F0"/>
    <w:rsid w:val="00FF5A8D"/>
    <w:rsid w:val="00FF5C2B"/>
    <w:rsid w:val="00FF6118"/>
    <w:rsid w:val="00FF77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B3E5"/>
  <w15:docId w15:val="{85F43469-F7A5-49DB-B7A2-0C3B3F0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258"/>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uiPriority w:val="99"/>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semiHidden/>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semiHidden/>
    <w:rsid w:val="000B6258"/>
    <w:rPr>
      <w:sz w:val="20"/>
      <w:szCs w:val="20"/>
    </w:rPr>
  </w:style>
  <w:style w:type="character" w:styleId="Odwoanieprzypisudolnego">
    <w:name w:val="footnote reference"/>
    <w:aliases w:val="Footnote Reference Number"/>
    <w:basedOn w:val="Domylnaczcionkaakapitu"/>
    <w:semiHidden/>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paragraph" w:styleId="Tekstpodstawowy2">
    <w:name w:val="Body Text 2"/>
    <w:basedOn w:val="Normalny"/>
    <w:link w:val="Tekstpodstawowy2Znak"/>
    <w:uiPriority w:val="99"/>
    <w:semiHidden/>
    <w:unhideWhenUsed/>
    <w:rsid w:val="00E71698"/>
    <w:pPr>
      <w:spacing w:after="120" w:line="480" w:lineRule="auto"/>
    </w:pPr>
  </w:style>
  <w:style w:type="character" w:customStyle="1" w:styleId="Tekstpodstawowy2Znak">
    <w:name w:val="Tekst podstawowy 2 Znak"/>
    <w:basedOn w:val="Domylnaczcionkaakapitu"/>
    <w:link w:val="Tekstpodstawowy2"/>
    <w:uiPriority w:val="99"/>
    <w:semiHidden/>
    <w:rsid w:val="00E71698"/>
  </w:style>
  <w:style w:type="table" w:customStyle="1" w:styleId="Tabela-Siatka1">
    <w:name w:val="Tabela - Siatka1"/>
    <w:basedOn w:val="Standardowy"/>
    <w:next w:val="Tabela-Siatka"/>
    <w:uiPriority w:val="39"/>
    <w:rsid w:val="005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8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918907350">
      <w:bodyDiv w:val="1"/>
      <w:marLeft w:val="0"/>
      <w:marRight w:val="0"/>
      <w:marTop w:val="0"/>
      <w:marBottom w:val="0"/>
      <w:divBdr>
        <w:top w:val="none" w:sz="0" w:space="0" w:color="auto"/>
        <w:left w:val="none" w:sz="0" w:space="0" w:color="auto"/>
        <w:bottom w:val="none" w:sz="0" w:space="0" w:color="auto"/>
        <w:right w:val="none" w:sz="0" w:space="0" w:color="auto"/>
      </w:divBdr>
      <w:divsChild>
        <w:div w:id="527108024">
          <w:marLeft w:val="0"/>
          <w:marRight w:val="0"/>
          <w:marTop w:val="0"/>
          <w:marBottom w:val="0"/>
          <w:divBdr>
            <w:top w:val="none" w:sz="0" w:space="0" w:color="auto"/>
            <w:left w:val="none" w:sz="0" w:space="0" w:color="auto"/>
            <w:bottom w:val="none" w:sz="0" w:space="0" w:color="auto"/>
            <w:right w:val="none" w:sz="0" w:space="0" w:color="auto"/>
          </w:divBdr>
        </w:div>
      </w:divsChild>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p.pan.p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mailto:a.srednicki@twarda.pa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hyperlink" Target="mailto:ingpan@twarda.p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ngp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2.xml"/><Relationship Id="rId10" Type="http://schemas.openxmlformats.org/officeDocument/2006/relationships/hyperlink" Target="https://platformazakupowa.pl/pn/ingpan" TargetMode="External"/><Relationship Id="rId19" Type="http://schemas.openxmlformats.org/officeDocument/2006/relationships/hyperlink" Target="https://platformazakupowa.pl/pn/ingpan" TargetMode="External"/><Relationship Id="rId4" Type="http://schemas.openxmlformats.org/officeDocument/2006/relationships/settings" Target="settings.xml"/><Relationship Id="rId9" Type="http://schemas.openxmlformats.org/officeDocument/2006/relationships/hyperlink" Target="https://platformazakupowa.pl/pn/ingpan" TargetMode="External"/><Relationship Id="rId14" Type="http://schemas.openxmlformats.org/officeDocument/2006/relationships/hyperlink" Target="mailto:ingpan@twarda.pan.pl" TargetMode="External"/><Relationship Id="rId22"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EDD5-3759-4D67-8072-167BF66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06</Words>
  <Characters>4864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B.Oslowska-Lesiak</cp:lastModifiedBy>
  <cp:revision>4</cp:revision>
  <cp:lastPrinted>2020-10-21T09:22:00Z</cp:lastPrinted>
  <dcterms:created xsi:type="dcterms:W3CDTF">2020-12-18T11:41:00Z</dcterms:created>
  <dcterms:modified xsi:type="dcterms:W3CDTF">2020-12-23T08:53:00Z</dcterms:modified>
</cp:coreProperties>
</file>